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448A" w14:textId="77777777" w:rsidR="00FA38CB" w:rsidRPr="007E0D8F" w:rsidRDefault="00FA38CB" w:rsidP="00FA38CB">
      <w:pPr>
        <w:pStyle w:val="2"/>
        <w:keepNext w:val="0"/>
        <w:keepLines w:val="0"/>
        <w:widowControl w:val="0"/>
        <w:spacing w:before="0" w:line="240" w:lineRule="auto"/>
        <w:ind w:left="9639"/>
        <w:jc w:val="left"/>
        <w:rPr>
          <w:rFonts w:cs="Times New Roman"/>
          <w:b w:val="0"/>
          <w:color w:val="auto"/>
          <w:szCs w:val="28"/>
        </w:rPr>
      </w:pPr>
      <w:r w:rsidRPr="007E0D8F">
        <w:rPr>
          <w:rFonts w:cs="Times New Roman"/>
          <w:b w:val="0"/>
          <w:color w:val="auto"/>
          <w:szCs w:val="28"/>
        </w:rPr>
        <w:t>Приложение № 1</w:t>
      </w:r>
    </w:p>
    <w:p w14:paraId="65D54C01" w14:textId="77777777" w:rsidR="00FA38CB" w:rsidRPr="007E0D8F" w:rsidRDefault="00FA38CB" w:rsidP="00FA38CB">
      <w:pPr>
        <w:ind w:left="9639"/>
        <w:outlineLvl w:val="1"/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 w:bidi="ar-SA"/>
        </w:rPr>
      </w:pPr>
      <w:r w:rsidRPr="007E0D8F">
        <w:rPr>
          <w:rFonts w:ascii="Times New Roman" w:hAnsi="Times New Roman" w:cs="Times New Roman"/>
          <w:sz w:val="28"/>
          <w:szCs w:val="28"/>
          <w:lang w:eastAsia="en-US" w:bidi="ar-SA"/>
        </w:rPr>
        <w:t>к</w:t>
      </w:r>
      <w:r w:rsidRPr="007E0D8F">
        <w:rPr>
          <w:rFonts w:ascii="Times New Roman" w:hAnsi="Times New Roman" w:cs="Times New Roman"/>
          <w:sz w:val="28"/>
          <w:szCs w:val="28"/>
        </w:rPr>
        <w:t xml:space="preserve"> прогнозу социально-экономического развития Курской области на 2024 год и на плановый период 2025 и 2026 годов </w:t>
      </w:r>
    </w:p>
    <w:p w14:paraId="303AA1D5" w14:textId="77777777" w:rsidR="00FA38CB" w:rsidRDefault="00FA38CB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</w:p>
    <w:p w14:paraId="64EAD6E8" w14:textId="25A46EC7" w:rsidR="00D763CB" w:rsidRPr="007B556E" w:rsidRDefault="00D763CB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 w:rsidRPr="007B556E">
        <w:rPr>
          <w:rFonts w:cs="Times New Roman"/>
          <w:color w:val="auto"/>
          <w:szCs w:val="28"/>
        </w:rPr>
        <w:t>Показатели прогноза социально-экономического развития</w:t>
      </w:r>
    </w:p>
    <w:p w14:paraId="204366D6" w14:textId="3746FBAB" w:rsidR="00D763CB" w:rsidRDefault="009823AF" w:rsidP="00D763CB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Курской области на 202</w:t>
      </w:r>
      <w:r w:rsidR="00412F0C">
        <w:rPr>
          <w:rFonts w:cs="Times New Roman"/>
          <w:color w:val="auto"/>
          <w:szCs w:val="28"/>
        </w:rPr>
        <w:t>4</w:t>
      </w:r>
      <w:r w:rsidR="00D763CB" w:rsidRPr="007B556E">
        <w:rPr>
          <w:rFonts w:cs="Times New Roman"/>
          <w:color w:val="auto"/>
          <w:szCs w:val="28"/>
        </w:rPr>
        <w:t xml:space="preserve"> год и на плановый период 202</w:t>
      </w:r>
      <w:r w:rsidR="00412F0C">
        <w:rPr>
          <w:rFonts w:cs="Times New Roman"/>
          <w:color w:val="auto"/>
          <w:szCs w:val="28"/>
        </w:rPr>
        <w:t>5</w:t>
      </w:r>
      <w:r w:rsidR="00D763CB" w:rsidRPr="007B556E">
        <w:rPr>
          <w:rFonts w:cs="Times New Roman"/>
          <w:color w:val="auto"/>
          <w:szCs w:val="28"/>
        </w:rPr>
        <w:t xml:space="preserve"> и 202</w:t>
      </w:r>
      <w:r w:rsidR="00412F0C">
        <w:rPr>
          <w:rFonts w:cs="Times New Roman"/>
          <w:color w:val="auto"/>
          <w:szCs w:val="28"/>
        </w:rPr>
        <w:t>6</w:t>
      </w:r>
      <w:r w:rsidR="00D763CB" w:rsidRPr="007B556E">
        <w:rPr>
          <w:rFonts w:cs="Times New Roman"/>
          <w:color w:val="auto"/>
          <w:szCs w:val="28"/>
        </w:rPr>
        <w:t xml:space="preserve"> годов</w:t>
      </w:r>
    </w:p>
    <w:p w14:paraId="39319BEC" w14:textId="77777777" w:rsidR="009A3C02" w:rsidRPr="001B42A7" w:rsidRDefault="009A3C02" w:rsidP="009A3C02">
      <w:pPr>
        <w:rPr>
          <w:sz w:val="16"/>
          <w:szCs w:val="16"/>
          <w:lang w:eastAsia="en-US" w:bidi="ar-SA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842"/>
        <w:gridCol w:w="1134"/>
        <w:gridCol w:w="1134"/>
        <w:gridCol w:w="1134"/>
        <w:gridCol w:w="1276"/>
        <w:gridCol w:w="1276"/>
        <w:gridCol w:w="1276"/>
      </w:tblGrid>
      <w:tr w:rsidR="00D763CB" w:rsidRPr="00E93CBD" w14:paraId="3C50CE12" w14:textId="77777777" w:rsidTr="004C0802">
        <w:trPr>
          <w:tblHeader/>
        </w:trPr>
        <w:tc>
          <w:tcPr>
            <w:tcW w:w="4395" w:type="dxa"/>
            <w:vMerge w:val="restart"/>
            <w:vAlign w:val="center"/>
          </w:tcPr>
          <w:p w14:paraId="5530EA94" w14:textId="77777777" w:rsidR="00D763CB" w:rsidRPr="00E93CBD" w:rsidRDefault="00D763CB" w:rsidP="00D763CB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14:paraId="50A40D33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ей</w:t>
            </w:r>
          </w:p>
        </w:tc>
        <w:tc>
          <w:tcPr>
            <w:tcW w:w="1418" w:type="dxa"/>
            <w:vMerge w:val="restart"/>
            <w:vAlign w:val="center"/>
          </w:tcPr>
          <w:p w14:paraId="409B4AC6" w14:textId="77777777" w:rsidR="00D763CB" w:rsidRPr="00E93CBD" w:rsidRDefault="00D763CB" w:rsidP="00D763CB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14:paraId="20906154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1842" w:type="dxa"/>
            <w:vMerge w:val="restart"/>
          </w:tcPr>
          <w:p w14:paraId="5DF28D5C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25E4F4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Вариа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D3902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0EFCB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C3881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AA08D12" w14:textId="77777777" w:rsidR="00D763CB" w:rsidRPr="00E93CBD" w:rsidRDefault="00D763CB" w:rsidP="00D763C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гноз</w:t>
            </w:r>
          </w:p>
        </w:tc>
      </w:tr>
      <w:tr w:rsidR="00D763CB" w:rsidRPr="00E93CBD" w14:paraId="25F5B6C8" w14:textId="77777777" w:rsidTr="004C0802">
        <w:trPr>
          <w:tblHeader/>
        </w:trPr>
        <w:tc>
          <w:tcPr>
            <w:tcW w:w="4395" w:type="dxa"/>
            <w:vMerge/>
            <w:vAlign w:val="center"/>
          </w:tcPr>
          <w:p w14:paraId="02FE5CEA" w14:textId="77777777" w:rsidR="00D763CB" w:rsidRPr="00E93CBD" w:rsidRDefault="00D763CB" w:rsidP="00D763CB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733F1E59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14:paraId="577C3604" w14:textId="77777777" w:rsidR="00D763CB" w:rsidRPr="00E93CBD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533127C5" w14:textId="53B8715F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633D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12F0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14:paraId="1FCF951F" w14:textId="6695BE32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54594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12F0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14:paraId="799896F5" w14:textId="0A03EFE7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301A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12F0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DE426E4" w14:textId="046D004E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823AF"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12F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4B4FCA0" w14:textId="5A5AE9C2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12F0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0E4C7373" w14:textId="7FC486B2" w:rsidR="00D763CB" w:rsidRPr="00E93CBD" w:rsidRDefault="00D763CB" w:rsidP="00E633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12F0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2942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D763CB" w:rsidRPr="00E93CBD" w14:paraId="6A6A2D8A" w14:textId="77777777" w:rsidTr="004C0802">
        <w:tc>
          <w:tcPr>
            <w:tcW w:w="4395" w:type="dxa"/>
            <w:vAlign w:val="center"/>
          </w:tcPr>
          <w:p w14:paraId="6D3FF88B" w14:textId="77777777" w:rsidR="00DE2D5C" w:rsidRPr="001B42A7" w:rsidRDefault="00156575" w:rsidP="00EE6D1F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аловой региональный продукт</w:t>
            </w:r>
          </w:p>
          <w:p w14:paraId="5E71CC61" w14:textId="6AAF96FB" w:rsidR="001B42A7" w:rsidRPr="00156575" w:rsidRDefault="001B42A7" w:rsidP="00EE6D1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BA8825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05C449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482459" w14:textId="77777777" w:rsidR="00D763CB" w:rsidRPr="00156575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A73F86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3CE5AC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43EA33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7C83E4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DC81BF" w14:textId="77777777" w:rsidR="00D763CB" w:rsidRPr="00A540A1" w:rsidRDefault="00D763CB" w:rsidP="00D763C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33DC" w:rsidRPr="00E93CBD" w14:paraId="54842862" w14:textId="77777777" w:rsidTr="009D0508">
        <w:tc>
          <w:tcPr>
            <w:tcW w:w="4395" w:type="dxa"/>
            <w:vMerge w:val="restart"/>
            <w:vAlign w:val="center"/>
          </w:tcPr>
          <w:p w14:paraId="0661E6F8" w14:textId="77777777" w:rsidR="00E633DC" w:rsidRPr="00156575" w:rsidRDefault="00E633DC" w:rsidP="00E633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5657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ловой региональный продукт (номинальный объем)</w:t>
            </w:r>
          </w:p>
        </w:tc>
        <w:tc>
          <w:tcPr>
            <w:tcW w:w="1418" w:type="dxa"/>
            <w:vMerge w:val="restart"/>
            <w:vAlign w:val="center"/>
          </w:tcPr>
          <w:p w14:paraId="74E677C8" w14:textId="77777777" w:rsidR="00E633DC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лрд. </w:t>
            </w:r>
          </w:p>
          <w:p w14:paraId="488E1CA1" w14:textId="77777777" w:rsidR="00E633DC" w:rsidRPr="00156575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842" w:type="dxa"/>
          </w:tcPr>
          <w:p w14:paraId="0EED38C3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A75660" w14:textId="77777777" w:rsidR="008E239D" w:rsidRPr="00BC4309" w:rsidRDefault="008E239D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969EE" w14:textId="6A2B6BC4" w:rsidR="00E633DC" w:rsidRPr="00BC4309" w:rsidRDefault="00BC4309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4309">
              <w:rPr>
                <w:rFonts w:ascii="Times New Roman" w:hAnsi="Times New Roman" w:cs="Times New Roman"/>
                <w:sz w:val="22"/>
                <w:szCs w:val="22"/>
              </w:rPr>
              <w:t>683,</w:t>
            </w:r>
            <w:r w:rsidR="008F34D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1951AD20" w14:textId="77777777" w:rsidR="00E633DC" w:rsidRPr="00BC4309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6B5A0C" w14:textId="47692F2C" w:rsidR="00E633DC" w:rsidRPr="00BC4309" w:rsidRDefault="00327A38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,4</w:t>
            </w:r>
            <w:r w:rsidR="00F318C0" w:rsidRPr="00BC4309">
              <w:rPr>
                <w:rFonts w:ascii="Times New Roman" w:hAnsi="Times New Roman" w:cs="Times New Roman"/>
                <w:sz w:val="22"/>
                <w:szCs w:val="22"/>
              </w:rPr>
              <w:t xml:space="preserve"> оцен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6A6BC1" w14:textId="385687EF" w:rsidR="00E633DC" w:rsidRPr="00BC4309" w:rsidRDefault="00327A38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4AC71" w14:textId="2FC4A88E" w:rsidR="00E633DC" w:rsidRPr="00BC4309" w:rsidRDefault="00354FA1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86962" w14:textId="76BF4351" w:rsidR="00E633DC" w:rsidRPr="00BC4309" w:rsidRDefault="00354FA1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F91AB" w14:textId="30973ED2" w:rsidR="00E633DC" w:rsidRPr="005B36B0" w:rsidRDefault="00354FA1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2,2</w:t>
            </w:r>
          </w:p>
        </w:tc>
      </w:tr>
      <w:tr w:rsidR="00327A38" w:rsidRPr="00E93CBD" w14:paraId="0465AE68" w14:textId="77777777" w:rsidTr="009D0508">
        <w:tc>
          <w:tcPr>
            <w:tcW w:w="4395" w:type="dxa"/>
            <w:vMerge/>
            <w:vAlign w:val="center"/>
          </w:tcPr>
          <w:p w14:paraId="6D0E260B" w14:textId="77777777" w:rsidR="00327A38" w:rsidRPr="00156575" w:rsidRDefault="00327A38" w:rsidP="00327A3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2D66A28" w14:textId="77777777" w:rsidR="00327A38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B36B9C" w14:textId="77777777" w:rsidR="00327A38" w:rsidRPr="00E93CBD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33E271" w14:textId="77777777" w:rsidR="00327A38" w:rsidRPr="00BC4309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2C751" w14:textId="77777777" w:rsidR="00327A38" w:rsidRPr="00BC4309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254617" w14:textId="77777777" w:rsidR="00327A38" w:rsidRPr="00BC4309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FECE21" w14:textId="706E900D" w:rsidR="00327A38" w:rsidRPr="00BC4309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C43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C43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67F82" w14:textId="7DD1B977" w:rsidR="00327A38" w:rsidRPr="00BC4309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C68EEB" w14:textId="2F70332C" w:rsidR="00327A38" w:rsidRPr="005B36B0" w:rsidRDefault="00327A38" w:rsidP="00327A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3,5</w:t>
            </w:r>
          </w:p>
        </w:tc>
      </w:tr>
      <w:tr w:rsidR="00E633DC" w:rsidRPr="00E93CBD" w14:paraId="62E6F24C" w14:textId="77777777" w:rsidTr="004C0802">
        <w:tc>
          <w:tcPr>
            <w:tcW w:w="4395" w:type="dxa"/>
            <w:vMerge w:val="restart"/>
            <w:vAlign w:val="center"/>
          </w:tcPr>
          <w:p w14:paraId="4BE087E0" w14:textId="77777777" w:rsidR="00E633DC" w:rsidRPr="00156575" w:rsidRDefault="00E633DC" w:rsidP="00E633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418" w:type="dxa"/>
            <w:vMerge w:val="restart"/>
            <w:vAlign w:val="center"/>
          </w:tcPr>
          <w:p w14:paraId="7FC969C6" w14:textId="77777777" w:rsidR="00E633DC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CEBC31E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BA94F35" w14:textId="77777777" w:rsidR="008E239D" w:rsidRPr="00BC4309" w:rsidRDefault="008E239D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9508118" w14:textId="77777777" w:rsidR="00E633DC" w:rsidRPr="00BC4309" w:rsidRDefault="00BC4309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309">
              <w:rPr>
                <w:rFonts w:ascii="Times New Roman" w:hAnsi="Times New Roman" w:cs="Times New Roman"/>
                <w:sz w:val="22"/>
                <w:szCs w:val="22"/>
              </w:rPr>
              <w:t>105,8</w:t>
            </w:r>
          </w:p>
          <w:p w14:paraId="40752B38" w14:textId="77777777" w:rsidR="00E633DC" w:rsidRPr="00BC4309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07D158" w14:textId="43109179" w:rsidR="00E633DC" w:rsidRPr="00BC4309" w:rsidRDefault="008E239D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30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C4309" w:rsidRPr="00BC430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27A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318C0" w:rsidRPr="00BC4309">
              <w:rPr>
                <w:rFonts w:ascii="Times New Roman" w:hAnsi="Times New Roman" w:cs="Times New Roman"/>
                <w:sz w:val="22"/>
                <w:szCs w:val="22"/>
              </w:rPr>
              <w:t xml:space="preserve"> оценка</w:t>
            </w:r>
          </w:p>
        </w:tc>
        <w:tc>
          <w:tcPr>
            <w:tcW w:w="1134" w:type="dxa"/>
            <w:vMerge w:val="restart"/>
            <w:vAlign w:val="center"/>
          </w:tcPr>
          <w:p w14:paraId="48F6FA2E" w14:textId="3E853078" w:rsidR="00E633DC" w:rsidRPr="00BC4309" w:rsidRDefault="008E239D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30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27A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F51D5" w:rsidRPr="00BC43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27A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5E88F0D" w14:textId="20C3ED44" w:rsidR="00E633DC" w:rsidRPr="00BC4309" w:rsidRDefault="00354FA1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  <w:vAlign w:val="center"/>
          </w:tcPr>
          <w:p w14:paraId="05C4C57C" w14:textId="41266793" w:rsidR="00E633DC" w:rsidRPr="00BC4309" w:rsidRDefault="00354FA1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276" w:type="dxa"/>
            <w:vAlign w:val="center"/>
          </w:tcPr>
          <w:p w14:paraId="68D8DEC4" w14:textId="332346AC" w:rsidR="00E633DC" w:rsidRPr="005B36B0" w:rsidRDefault="00354FA1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</w:tc>
      </w:tr>
      <w:tr w:rsidR="00E633DC" w:rsidRPr="00E93CBD" w14:paraId="392091ED" w14:textId="77777777" w:rsidTr="004C0802">
        <w:tc>
          <w:tcPr>
            <w:tcW w:w="4395" w:type="dxa"/>
            <w:vMerge/>
            <w:vAlign w:val="center"/>
          </w:tcPr>
          <w:p w14:paraId="50EA396E" w14:textId="77777777" w:rsidR="00E633DC" w:rsidRPr="00156575" w:rsidRDefault="00E633DC" w:rsidP="00E633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AA1969" w14:textId="77777777" w:rsidR="00E633DC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C9DB2ED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8E60982" w14:textId="77777777" w:rsidR="00E633DC" w:rsidRPr="00BC4309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C07B126" w14:textId="77777777" w:rsidR="00E633DC" w:rsidRPr="00BC4309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E23A805" w14:textId="77777777" w:rsidR="00E633DC" w:rsidRPr="00BC4309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8F1778B" w14:textId="1767F558" w:rsidR="00E633DC" w:rsidRPr="00BC4309" w:rsidRDefault="008E239D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30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27A38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BC4309" w:rsidRPr="00BC43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2840462" w14:textId="36F4185F" w:rsidR="00E633DC" w:rsidRPr="00BC4309" w:rsidRDefault="008E239D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309"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327A3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DA90B3A" w14:textId="3B0A5616" w:rsidR="00E633DC" w:rsidRPr="005B36B0" w:rsidRDefault="00BC4309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</w:t>
            </w:r>
            <w:r w:rsidR="00327A3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633DC" w:rsidRPr="00E93CBD" w14:paraId="6FF8A3F3" w14:textId="77777777" w:rsidTr="004C0802">
        <w:tc>
          <w:tcPr>
            <w:tcW w:w="4395" w:type="dxa"/>
            <w:vAlign w:val="center"/>
          </w:tcPr>
          <w:p w14:paraId="0158CD86" w14:textId="77777777" w:rsidR="00E633DC" w:rsidRDefault="00E633DC" w:rsidP="00E633DC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Демография</w:t>
            </w:r>
          </w:p>
          <w:p w14:paraId="318B137B" w14:textId="4A2ED2C6" w:rsidR="001B42A7" w:rsidRPr="001B42A7" w:rsidRDefault="001B42A7" w:rsidP="00E633DC">
            <w:pPr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771C1E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14:paraId="577E7AD9" w14:textId="77777777" w:rsidR="00E633DC" w:rsidRPr="00E93CBD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A3BA968" w14:textId="77777777" w:rsidR="00E633DC" w:rsidRPr="00412F0C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DDEB4B3" w14:textId="77777777" w:rsidR="00E633DC" w:rsidRPr="00412F0C" w:rsidRDefault="00E633DC" w:rsidP="00E633D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3C72086" w14:textId="77777777" w:rsidR="00E633DC" w:rsidRPr="00412F0C" w:rsidRDefault="00E633DC" w:rsidP="00E633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937AB4B" w14:textId="77777777" w:rsidR="00E633DC" w:rsidRPr="00412F0C" w:rsidRDefault="00E633DC" w:rsidP="00E633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7B32467" w14:textId="77777777" w:rsidR="00E633DC" w:rsidRPr="00412F0C" w:rsidRDefault="00E633DC" w:rsidP="00E633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E885A30" w14:textId="77777777" w:rsidR="00E633DC" w:rsidRPr="005B36B0" w:rsidRDefault="00E633DC" w:rsidP="00E633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41F37" w:rsidRPr="00E93CBD" w14:paraId="46AFCDE2" w14:textId="77777777" w:rsidTr="004C0802">
        <w:tc>
          <w:tcPr>
            <w:tcW w:w="4395" w:type="dxa"/>
            <w:vMerge w:val="restart"/>
            <w:vAlign w:val="center"/>
          </w:tcPr>
          <w:p w14:paraId="30B68A2E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418" w:type="dxa"/>
            <w:vMerge w:val="restart"/>
            <w:vAlign w:val="center"/>
          </w:tcPr>
          <w:p w14:paraId="65DFC593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54AB8173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2920BF1" w14:textId="77777777" w:rsidR="00041F37" w:rsidRPr="007F0A90" w:rsidRDefault="00747034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C51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0,0</w:t>
            </w:r>
          </w:p>
        </w:tc>
        <w:tc>
          <w:tcPr>
            <w:tcW w:w="1134" w:type="dxa"/>
            <w:vMerge w:val="restart"/>
            <w:vAlign w:val="center"/>
          </w:tcPr>
          <w:p w14:paraId="47E0FD5C" w14:textId="77777777" w:rsidR="00041F37" w:rsidRPr="007F0A90" w:rsidRDefault="00747034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C51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72,6</w:t>
            </w:r>
          </w:p>
        </w:tc>
        <w:tc>
          <w:tcPr>
            <w:tcW w:w="1134" w:type="dxa"/>
            <w:vMerge w:val="restart"/>
            <w:vAlign w:val="center"/>
          </w:tcPr>
          <w:p w14:paraId="1D647FFA" w14:textId="77777777" w:rsidR="00041F37" w:rsidRPr="007F0A90" w:rsidRDefault="00747034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C51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3,0</w:t>
            </w:r>
          </w:p>
        </w:tc>
        <w:tc>
          <w:tcPr>
            <w:tcW w:w="1276" w:type="dxa"/>
            <w:vAlign w:val="center"/>
          </w:tcPr>
          <w:p w14:paraId="338E4D39" w14:textId="77777777" w:rsidR="00041F37" w:rsidRPr="00893DB4" w:rsidRDefault="008C5156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75354E68" w14:textId="77777777" w:rsidR="00041F37" w:rsidRPr="00893DB4" w:rsidRDefault="008C5156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9,0</w:t>
            </w:r>
          </w:p>
        </w:tc>
        <w:tc>
          <w:tcPr>
            <w:tcW w:w="1276" w:type="dxa"/>
            <w:vAlign w:val="center"/>
          </w:tcPr>
          <w:p w14:paraId="190DEFA8" w14:textId="77777777" w:rsidR="00041F37" w:rsidRPr="00893DB4" w:rsidRDefault="00DB3CDB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2,0</w:t>
            </w:r>
          </w:p>
        </w:tc>
      </w:tr>
      <w:tr w:rsidR="00041F37" w:rsidRPr="00E93CBD" w14:paraId="0BE2B352" w14:textId="77777777" w:rsidTr="004C0802">
        <w:tc>
          <w:tcPr>
            <w:tcW w:w="4395" w:type="dxa"/>
            <w:vMerge/>
            <w:vAlign w:val="center"/>
          </w:tcPr>
          <w:p w14:paraId="617A2660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1F1176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ED9484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5674BB9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6D09B6C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BE7664F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74CCA01" w14:textId="77777777" w:rsidR="00041F37" w:rsidRPr="00893DB4" w:rsidRDefault="00747034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6,0</w:t>
            </w:r>
          </w:p>
        </w:tc>
        <w:tc>
          <w:tcPr>
            <w:tcW w:w="1276" w:type="dxa"/>
            <w:vAlign w:val="center"/>
          </w:tcPr>
          <w:p w14:paraId="47EE5205" w14:textId="77777777" w:rsidR="00041F37" w:rsidRPr="00893DB4" w:rsidRDefault="00921700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0,0</w:t>
            </w:r>
          </w:p>
        </w:tc>
        <w:tc>
          <w:tcPr>
            <w:tcW w:w="1276" w:type="dxa"/>
            <w:vAlign w:val="center"/>
          </w:tcPr>
          <w:p w14:paraId="1CCD5280" w14:textId="77777777" w:rsidR="00DB3CDB" w:rsidRPr="00893DB4" w:rsidRDefault="008C5156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5,0</w:t>
            </w:r>
          </w:p>
        </w:tc>
      </w:tr>
      <w:tr w:rsidR="00041F37" w:rsidRPr="00E93CBD" w14:paraId="3D5D6406" w14:textId="77777777" w:rsidTr="004C0802">
        <w:tc>
          <w:tcPr>
            <w:tcW w:w="4395" w:type="dxa"/>
            <w:vMerge w:val="restart"/>
            <w:vAlign w:val="center"/>
          </w:tcPr>
          <w:p w14:paraId="13061AD2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6C3FAF72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23A9B5A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D66BE1B" w14:textId="77777777" w:rsidR="00041F37" w:rsidRPr="008C5156" w:rsidRDefault="008C5156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51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5</w:t>
            </w:r>
          </w:p>
        </w:tc>
        <w:tc>
          <w:tcPr>
            <w:tcW w:w="1134" w:type="dxa"/>
            <w:vMerge w:val="restart"/>
            <w:vAlign w:val="center"/>
          </w:tcPr>
          <w:p w14:paraId="69982005" w14:textId="77777777" w:rsidR="00041F37" w:rsidRPr="008C5156" w:rsidRDefault="008C5156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51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4</w:t>
            </w:r>
          </w:p>
        </w:tc>
        <w:tc>
          <w:tcPr>
            <w:tcW w:w="1134" w:type="dxa"/>
            <w:vMerge w:val="restart"/>
            <w:vAlign w:val="center"/>
          </w:tcPr>
          <w:p w14:paraId="0C1156BB" w14:textId="77777777" w:rsidR="00041F37" w:rsidRPr="008C5156" w:rsidRDefault="008C5156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51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1</w:t>
            </w:r>
          </w:p>
        </w:tc>
        <w:tc>
          <w:tcPr>
            <w:tcW w:w="1276" w:type="dxa"/>
            <w:vAlign w:val="center"/>
          </w:tcPr>
          <w:p w14:paraId="10390187" w14:textId="77777777" w:rsidR="00041F37" w:rsidRPr="00197449" w:rsidRDefault="00921700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7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  <w:tc>
          <w:tcPr>
            <w:tcW w:w="1276" w:type="dxa"/>
            <w:vAlign w:val="center"/>
          </w:tcPr>
          <w:p w14:paraId="75FC575B" w14:textId="77777777" w:rsidR="00041F37" w:rsidRPr="000F08BF" w:rsidRDefault="00921700" w:rsidP="006224C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0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  <w:tc>
          <w:tcPr>
            <w:tcW w:w="1276" w:type="dxa"/>
            <w:vAlign w:val="center"/>
          </w:tcPr>
          <w:p w14:paraId="6CB02A8D" w14:textId="77777777" w:rsidR="00041F37" w:rsidRPr="000F08BF" w:rsidRDefault="00921700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0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4</w:t>
            </w:r>
          </w:p>
        </w:tc>
      </w:tr>
      <w:tr w:rsidR="00041F37" w:rsidRPr="00E93CBD" w14:paraId="7E801E11" w14:textId="77777777" w:rsidTr="004C0802">
        <w:tc>
          <w:tcPr>
            <w:tcW w:w="4395" w:type="dxa"/>
            <w:vMerge/>
            <w:vAlign w:val="center"/>
          </w:tcPr>
          <w:p w14:paraId="42D31D4F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38184574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2D403F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10660D7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CBDFB89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F679209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35A1FE3" w14:textId="77777777" w:rsidR="00041F37" w:rsidRPr="00197449" w:rsidRDefault="00921700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7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4</w:t>
            </w:r>
          </w:p>
        </w:tc>
        <w:tc>
          <w:tcPr>
            <w:tcW w:w="1276" w:type="dxa"/>
            <w:vAlign w:val="center"/>
          </w:tcPr>
          <w:p w14:paraId="23861F48" w14:textId="77777777" w:rsidR="00041F37" w:rsidRPr="000F08BF" w:rsidRDefault="00921700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0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4</w:t>
            </w:r>
          </w:p>
        </w:tc>
        <w:tc>
          <w:tcPr>
            <w:tcW w:w="1276" w:type="dxa"/>
            <w:vAlign w:val="center"/>
          </w:tcPr>
          <w:p w14:paraId="6B6AE27F" w14:textId="77777777" w:rsidR="00041F37" w:rsidRPr="000F08BF" w:rsidRDefault="00921700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0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5</w:t>
            </w:r>
          </w:p>
        </w:tc>
      </w:tr>
      <w:tr w:rsidR="00041F37" w:rsidRPr="00E93CBD" w14:paraId="50C44FB7" w14:textId="77777777" w:rsidTr="00726F8F">
        <w:trPr>
          <w:trHeight w:val="631"/>
        </w:trPr>
        <w:tc>
          <w:tcPr>
            <w:tcW w:w="4395" w:type="dxa"/>
            <w:vMerge w:val="restart"/>
            <w:vAlign w:val="center"/>
          </w:tcPr>
          <w:p w14:paraId="140E5CCD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418" w:type="dxa"/>
            <w:vMerge w:val="restart"/>
            <w:vAlign w:val="center"/>
          </w:tcPr>
          <w:p w14:paraId="060AEA3C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842" w:type="dxa"/>
          </w:tcPr>
          <w:p w14:paraId="6BC8B764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E306EFE" w14:textId="77777777" w:rsidR="00041F37" w:rsidRPr="00921700" w:rsidRDefault="00DB3CDB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1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0</w:t>
            </w:r>
          </w:p>
        </w:tc>
        <w:tc>
          <w:tcPr>
            <w:tcW w:w="1134" w:type="dxa"/>
            <w:vMerge w:val="restart"/>
            <w:vAlign w:val="center"/>
          </w:tcPr>
          <w:p w14:paraId="731EBCE5" w14:textId="77777777" w:rsidR="00041F37" w:rsidRPr="00921700" w:rsidRDefault="00DB3CDB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17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4</w:t>
            </w:r>
          </w:p>
        </w:tc>
        <w:tc>
          <w:tcPr>
            <w:tcW w:w="1134" w:type="dxa"/>
            <w:vMerge w:val="restart"/>
            <w:vAlign w:val="center"/>
          </w:tcPr>
          <w:p w14:paraId="7D4186FD" w14:textId="77777777" w:rsidR="00041F37" w:rsidRPr="00893DB4" w:rsidRDefault="00921700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1</w:t>
            </w:r>
          </w:p>
        </w:tc>
        <w:tc>
          <w:tcPr>
            <w:tcW w:w="1276" w:type="dxa"/>
            <w:vAlign w:val="center"/>
          </w:tcPr>
          <w:p w14:paraId="55E48408" w14:textId="77777777" w:rsidR="00041F37" w:rsidRPr="00893DB4" w:rsidRDefault="00DA1266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3AAA04F1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278C69D1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</w:tr>
      <w:tr w:rsidR="00041F37" w:rsidRPr="00E93CBD" w14:paraId="6E1AFF77" w14:textId="77777777" w:rsidTr="004C0802">
        <w:tc>
          <w:tcPr>
            <w:tcW w:w="4395" w:type="dxa"/>
            <w:vMerge/>
            <w:vAlign w:val="center"/>
          </w:tcPr>
          <w:p w14:paraId="163302B0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DFAE04C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7B8C97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ACD538D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20B01C6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B4FA938" w14:textId="77777777" w:rsidR="00041F37" w:rsidRPr="00893DB4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1BD490" w14:textId="77777777" w:rsidR="00041F37" w:rsidRPr="00893DB4" w:rsidRDefault="00DA1266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,</w:t>
            </w:r>
            <w:r w:rsidR="00197449" w:rsidRPr="00893D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58B67599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,</w:t>
            </w:r>
            <w:r w:rsidR="00197449" w:rsidRPr="00893DB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6ACA4DE3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6</w:t>
            </w:r>
          </w:p>
        </w:tc>
      </w:tr>
      <w:tr w:rsidR="00041F37" w:rsidRPr="00E93CBD" w14:paraId="0F179A4D" w14:textId="77777777" w:rsidTr="00726F8F">
        <w:trPr>
          <w:trHeight w:val="634"/>
        </w:trPr>
        <w:tc>
          <w:tcPr>
            <w:tcW w:w="4395" w:type="dxa"/>
            <w:vMerge w:val="restart"/>
            <w:vAlign w:val="center"/>
          </w:tcPr>
          <w:p w14:paraId="1CC757C4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ий коэффициент смертности</w:t>
            </w:r>
          </w:p>
          <w:p w14:paraId="267EC475" w14:textId="77777777" w:rsidR="00041F37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39691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F41F42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FCDA4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160DBED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1842" w:type="dxa"/>
          </w:tcPr>
          <w:p w14:paraId="3BE1FAA6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7598D31" w14:textId="77777777" w:rsidR="00041F37" w:rsidRPr="00071077" w:rsidRDefault="0007107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,4</w:t>
            </w:r>
          </w:p>
        </w:tc>
        <w:tc>
          <w:tcPr>
            <w:tcW w:w="1134" w:type="dxa"/>
            <w:vMerge w:val="restart"/>
            <w:vAlign w:val="center"/>
          </w:tcPr>
          <w:p w14:paraId="718A774D" w14:textId="77777777" w:rsidR="00041F37" w:rsidRPr="00071077" w:rsidRDefault="0007107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0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2</w:t>
            </w:r>
          </w:p>
        </w:tc>
        <w:tc>
          <w:tcPr>
            <w:tcW w:w="1134" w:type="dxa"/>
            <w:vMerge w:val="restart"/>
            <w:vAlign w:val="center"/>
          </w:tcPr>
          <w:p w14:paraId="680FB164" w14:textId="77777777" w:rsidR="000F08BF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9</w:t>
            </w:r>
          </w:p>
        </w:tc>
        <w:tc>
          <w:tcPr>
            <w:tcW w:w="1276" w:type="dxa"/>
            <w:vAlign w:val="center"/>
          </w:tcPr>
          <w:p w14:paraId="3D15433D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3C142F0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5831F1D7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041F37" w:rsidRPr="00E93CBD" w14:paraId="3503575E" w14:textId="77777777" w:rsidTr="004C0802">
        <w:tc>
          <w:tcPr>
            <w:tcW w:w="4395" w:type="dxa"/>
            <w:vMerge/>
            <w:vAlign w:val="center"/>
          </w:tcPr>
          <w:p w14:paraId="1787439B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B395DA9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2CAF9C2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FDC4764" w14:textId="77777777" w:rsidR="00041F37" w:rsidRPr="00412F0C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0AB9ED9" w14:textId="77777777" w:rsidR="00041F37" w:rsidRPr="00412F0C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2F9A44D" w14:textId="77777777" w:rsidR="00041F37" w:rsidRPr="00893DB4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210406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7</w:t>
            </w:r>
          </w:p>
        </w:tc>
        <w:tc>
          <w:tcPr>
            <w:tcW w:w="1276" w:type="dxa"/>
            <w:vAlign w:val="center"/>
          </w:tcPr>
          <w:p w14:paraId="03A4434F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6</w:t>
            </w:r>
          </w:p>
        </w:tc>
        <w:tc>
          <w:tcPr>
            <w:tcW w:w="1276" w:type="dxa"/>
            <w:vAlign w:val="center"/>
          </w:tcPr>
          <w:p w14:paraId="4FB6DB2E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041F37" w:rsidRPr="00E93CBD" w14:paraId="21FA8CD5" w14:textId="77777777" w:rsidTr="004C0802">
        <w:tc>
          <w:tcPr>
            <w:tcW w:w="4395" w:type="dxa"/>
            <w:vMerge w:val="restart"/>
            <w:vAlign w:val="center"/>
          </w:tcPr>
          <w:p w14:paraId="5C3B7AF4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Коэффициент естественного прироста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70E8B941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на 1000 человек населения</w:t>
            </w:r>
          </w:p>
        </w:tc>
        <w:tc>
          <w:tcPr>
            <w:tcW w:w="1842" w:type="dxa"/>
          </w:tcPr>
          <w:p w14:paraId="2B17F1EB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0A88F39" w14:textId="77777777" w:rsidR="00041F37" w:rsidRPr="000066E9" w:rsidRDefault="00041F37" w:rsidP="00DB3CD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066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DB3CDB" w:rsidRPr="000066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,4</w:t>
            </w:r>
          </w:p>
        </w:tc>
        <w:tc>
          <w:tcPr>
            <w:tcW w:w="1134" w:type="dxa"/>
            <w:vMerge w:val="restart"/>
            <w:vAlign w:val="center"/>
          </w:tcPr>
          <w:p w14:paraId="6D8B6927" w14:textId="77777777" w:rsidR="00041F37" w:rsidRPr="000066E9" w:rsidRDefault="00041F37" w:rsidP="00DB3CD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066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DB3CDB" w:rsidRPr="000066E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8</w:t>
            </w:r>
          </w:p>
        </w:tc>
        <w:tc>
          <w:tcPr>
            <w:tcW w:w="1134" w:type="dxa"/>
            <w:vMerge w:val="restart"/>
            <w:vAlign w:val="center"/>
          </w:tcPr>
          <w:p w14:paraId="184DE924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5DA2C" w14:textId="77777777" w:rsidR="00041F37" w:rsidRPr="00893DB4" w:rsidRDefault="00041F37" w:rsidP="000F08B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DB3CDB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14:paraId="15BFD0DC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7,0</w:t>
            </w:r>
          </w:p>
        </w:tc>
        <w:tc>
          <w:tcPr>
            <w:tcW w:w="1276" w:type="dxa"/>
            <w:vAlign w:val="center"/>
          </w:tcPr>
          <w:p w14:paraId="7ABC3999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7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041F37" w:rsidRPr="00E93CBD" w14:paraId="753F946D" w14:textId="77777777" w:rsidTr="004C0802">
        <w:tc>
          <w:tcPr>
            <w:tcW w:w="4395" w:type="dxa"/>
            <w:vMerge/>
            <w:vAlign w:val="center"/>
          </w:tcPr>
          <w:p w14:paraId="23F990BC" w14:textId="77777777" w:rsidR="00041F37" w:rsidRPr="00E93CBD" w:rsidRDefault="00041F37" w:rsidP="00041F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324F78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D1F79E5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B943516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FC5603D" w14:textId="77777777" w:rsidR="00041F37" w:rsidRPr="007F0A9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209D66F" w14:textId="77777777" w:rsidR="00041F37" w:rsidRPr="00893DB4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424BC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68B213EA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6,</w:t>
            </w:r>
            <w:r w:rsidR="00197449"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12B2ED20" w14:textId="77777777" w:rsidR="00041F37" w:rsidRPr="00893DB4" w:rsidRDefault="000F08BF" w:rsidP="00893DB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5,7</w:t>
            </w:r>
          </w:p>
        </w:tc>
      </w:tr>
      <w:tr w:rsidR="00041F37" w:rsidRPr="00E93CBD" w14:paraId="4E1237FF" w14:textId="77777777" w:rsidTr="003506CF">
        <w:trPr>
          <w:trHeight w:val="70"/>
        </w:trPr>
        <w:tc>
          <w:tcPr>
            <w:tcW w:w="4395" w:type="dxa"/>
            <w:vAlign w:val="center"/>
          </w:tcPr>
          <w:p w14:paraId="232E1575" w14:textId="59884CFD" w:rsidR="001B42A7" w:rsidRPr="001B42A7" w:rsidRDefault="00041F37" w:rsidP="00FA38CB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Рынок труда</w:t>
            </w:r>
          </w:p>
        </w:tc>
        <w:tc>
          <w:tcPr>
            <w:tcW w:w="1418" w:type="dxa"/>
            <w:vAlign w:val="center"/>
          </w:tcPr>
          <w:p w14:paraId="39F9E6B9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150A0B" w14:textId="77777777" w:rsidR="00041F37" w:rsidRPr="00E93CBD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2F22BD" w14:textId="77777777" w:rsidR="00041F37" w:rsidRPr="00412F0C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0545EDD" w14:textId="77777777" w:rsidR="00041F37" w:rsidRPr="00412F0C" w:rsidRDefault="00041F37" w:rsidP="00041F3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FC81295" w14:textId="77777777" w:rsidR="00041F37" w:rsidRPr="00412F0C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97DD737" w14:textId="77777777" w:rsidR="00041F37" w:rsidRPr="00412F0C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BB620D7" w14:textId="77777777" w:rsidR="00041F37" w:rsidRPr="00412F0C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5169301" w14:textId="77777777" w:rsidR="00041F37" w:rsidRPr="005B36B0" w:rsidRDefault="00041F37" w:rsidP="00041F3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506CF" w:rsidRPr="00E93CBD" w14:paraId="54A8F14B" w14:textId="77777777" w:rsidTr="00907AB8">
        <w:tc>
          <w:tcPr>
            <w:tcW w:w="4395" w:type="dxa"/>
            <w:vMerge w:val="restart"/>
            <w:vAlign w:val="center"/>
          </w:tcPr>
          <w:p w14:paraId="2BFB190A" w14:textId="77777777" w:rsidR="003506CF" w:rsidRPr="00E93CBD" w:rsidRDefault="003506CF" w:rsidP="003506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418" w:type="dxa"/>
            <w:vMerge w:val="restart"/>
            <w:vAlign w:val="center"/>
          </w:tcPr>
          <w:p w14:paraId="5AFC6195" w14:textId="77777777" w:rsidR="003506CF" w:rsidRPr="00E93CBD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1F387FE0" w14:textId="77777777" w:rsidR="003506CF" w:rsidRPr="00E93CBD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58E79AF" w14:textId="77777777" w:rsidR="003506CF" w:rsidRPr="005E7B87" w:rsidRDefault="005E7B87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B87">
              <w:rPr>
                <w:rFonts w:ascii="Times New Roman" w:hAnsi="Times New Roman" w:cs="Times New Roman"/>
                <w:sz w:val="22"/>
                <w:szCs w:val="22"/>
              </w:rPr>
              <w:t>566,8</w:t>
            </w:r>
          </w:p>
        </w:tc>
        <w:tc>
          <w:tcPr>
            <w:tcW w:w="1134" w:type="dxa"/>
            <w:vMerge w:val="restart"/>
            <w:vAlign w:val="center"/>
          </w:tcPr>
          <w:p w14:paraId="55DF0916" w14:textId="77777777" w:rsidR="003506CF" w:rsidRPr="00893DB4" w:rsidRDefault="005E7B87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54,3</w:t>
            </w:r>
          </w:p>
        </w:tc>
        <w:tc>
          <w:tcPr>
            <w:tcW w:w="1134" w:type="dxa"/>
            <w:vMerge w:val="restart"/>
            <w:vAlign w:val="center"/>
          </w:tcPr>
          <w:p w14:paraId="686C7B03" w14:textId="77777777" w:rsidR="003506CF" w:rsidRPr="00893DB4" w:rsidRDefault="002713A6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,6</w:t>
            </w:r>
          </w:p>
        </w:tc>
        <w:tc>
          <w:tcPr>
            <w:tcW w:w="1276" w:type="dxa"/>
            <w:vAlign w:val="center"/>
          </w:tcPr>
          <w:p w14:paraId="24B8231E" w14:textId="77777777" w:rsidR="00F0798E" w:rsidRPr="00893DB4" w:rsidRDefault="005E7B87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,5</w:t>
            </w:r>
          </w:p>
        </w:tc>
        <w:tc>
          <w:tcPr>
            <w:tcW w:w="1276" w:type="dxa"/>
            <w:vAlign w:val="center"/>
          </w:tcPr>
          <w:p w14:paraId="4728077F" w14:textId="77777777" w:rsidR="003506CF" w:rsidRPr="00893DB4" w:rsidRDefault="00F0798E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4658E" w14:textId="77777777" w:rsidR="003506CF" w:rsidRPr="00893DB4" w:rsidRDefault="00F0798E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,2</w:t>
            </w:r>
          </w:p>
        </w:tc>
      </w:tr>
      <w:tr w:rsidR="003506CF" w:rsidRPr="00E93CBD" w14:paraId="1309FC13" w14:textId="77777777" w:rsidTr="00D21839">
        <w:tc>
          <w:tcPr>
            <w:tcW w:w="4395" w:type="dxa"/>
            <w:vMerge/>
            <w:vAlign w:val="center"/>
          </w:tcPr>
          <w:p w14:paraId="703DBBFC" w14:textId="77777777" w:rsidR="003506CF" w:rsidRPr="00E93CBD" w:rsidRDefault="003506CF" w:rsidP="003506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61A86A" w14:textId="77777777" w:rsidR="003506CF" w:rsidRPr="00E93CBD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869358" w14:textId="77777777" w:rsidR="003506CF" w:rsidRPr="00E93CBD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1CF7096" w14:textId="77777777" w:rsidR="003506CF" w:rsidRPr="005E7B87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E1EE742" w14:textId="77777777" w:rsidR="003506CF" w:rsidRPr="00893DB4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29AB4BA" w14:textId="77777777" w:rsidR="003506CF" w:rsidRPr="00893DB4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143708" w14:textId="77777777" w:rsidR="003506CF" w:rsidRPr="00893DB4" w:rsidRDefault="00F0798E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,6</w:t>
            </w:r>
          </w:p>
        </w:tc>
        <w:tc>
          <w:tcPr>
            <w:tcW w:w="1276" w:type="dxa"/>
            <w:vAlign w:val="center"/>
          </w:tcPr>
          <w:p w14:paraId="76902A95" w14:textId="77777777" w:rsidR="003506CF" w:rsidRPr="00893DB4" w:rsidRDefault="00F0798E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E9FED" w14:textId="77777777" w:rsidR="003506CF" w:rsidRPr="00893DB4" w:rsidRDefault="00F0798E" w:rsidP="00893DB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2,4</w:t>
            </w:r>
          </w:p>
        </w:tc>
      </w:tr>
      <w:tr w:rsidR="003506CF" w:rsidRPr="00E93CBD" w14:paraId="5DD235E5" w14:textId="77777777" w:rsidTr="004C0802">
        <w:tc>
          <w:tcPr>
            <w:tcW w:w="4395" w:type="dxa"/>
            <w:vAlign w:val="center"/>
          </w:tcPr>
          <w:p w14:paraId="0118287E" w14:textId="77777777" w:rsidR="003506CF" w:rsidRPr="00E93CBD" w:rsidRDefault="003506CF" w:rsidP="003506C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16D6171C" w14:textId="77777777" w:rsidR="003506CF" w:rsidRPr="00E93CBD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413C87" w14:textId="77777777" w:rsidR="003506CF" w:rsidRPr="00E93CBD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BBE498" w14:textId="77777777" w:rsidR="003506CF" w:rsidRPr="00412F0C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E3D5960" w14:textId="77777777" w:rsidR="003506CF" w:rsidRPr="00893DB4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9A71E8" w14:textId="77777777" w:rsidR="003506CF" w:rsidRPr="00893DB4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10B20D" w14:textId="77777777" w:rsidR="003506CF" w:rsidRPr="00893DB4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8B79F9" w14:textId="77777777" w:rsidR="003506CF" w:rsidRPr="00893DB4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30E24" w14:textId="77777777" w:rsidR="003506CF" w:rsidRPr="00893DB4" w:rsidRDefault="003506CF" w:rsidP="003506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099F" w:rsidRPr="00E93CBD" w14:paraId="054D8FF6" w14:textId="77777777" w:rsidTr="001B42A7">
        <w:trPr>
          <w:trHeight w:val="259"/>
        </w:trPr>
        <w:tc>
          <w:tcPr>
            <w:tcW w:w="4395" w:type="dxa"/>
            <w:vMerge w:val="restart"/>
            <w:vAlign w:val="center"/>
          </w:tcPr>
          <w:p w14:paraId="646A8295" w14:textId="77777777" w:rsidR="00D7099F" w:rsidRPr="00E93CBD" w:rsidRDefault="00D7099F" w:rsidP="00E565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занятые</w:t>
            </w:r>
          </w:p>
        </w:tc>
        <w:tc>
          <w:tcPr>
            <w:tcW w:w="1418" w:type="dxa"/>
            <w:vMerge w:val="restart"/>
            <w:vAlign w:val="center"/>
          </w:tcPr>
          <w:p w14:paraId="652079A6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29E7C83F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BF9E4CA" w14:textId="77777777" w:rsidR="00D7099F" w:rsidRPr="00151C4D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544,1</w:t>
            </w:r>
            <w:r w:rsidR="00D7099F" w:rsidRPr="00151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CCAF34B" w14:textId="77777777" w:rsidR="00D7099F" w:rsidRPr="00893DB4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37,8</w:t>
            </w:r>
          </w:p>
        </w:tc>
        <w:tc>
          <w:tcPr>
            <w:tcW w:w="1134" w:type="dxa"/>
            <w:vMerge w:val="restart"/>
            <w:vAlign w:val="center"/>
          </w:tcPr>
          <w:p w14:paraId="10E48341" w14:textId="77777777" w:rsidR="00D7099F" w:rsidRPr="00893DB4" w:rsidRDefault="00151C4D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37,9</w:t>
            </w:r>
          </w:p>
        </w:tc>
        <w:tc>
          <w:tcPr>
            <w:tcW w:w="1276" w:type="dxa"/>
            <w:vAlign w:val="center"/>
          </w:tcPr>
          <w:p w14:paraId="298C0398" w14:textId="77777777" w:rsidR="00D7099F" w:rsidRPr="00893DB4" w:rsidRDefault="00151C4D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37,9</w:t>
            </w:r>
          </w:p>
        </w:tc>
        <w:tc>
          <w:tcPr>
            <w:tcW w:w="1276" w:type="dxa"/>
            <w:vAlign w:val="center"/>
          </w:tcPr>
          <w:p w14:paraId="7B72B3C9" w14:textId="77777777" w:rsidR="00D7099F" w:rsidRPr="00893DB4" w:rsidRDefault="00151C4D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8107D" w14:textId="77777777" w:rsidR="00D7099F" w:rsidRPr="00893DB4" w:rsidRDefault="00151C4D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38,1</w:t>
            </w:r>
          </w:p>
        </w:tc>
      </w:tr>
      <w:tr w:rsidR="00D7099F" w:rsidRPr="00E93CBD" w14:paraId="45C24C38" w14:textId="77777777" w:rsidTr="00D21839">
        <w:tc>
          <w:tcPr>
            <w:tcW w:w="4395" w:type="dxa"/>
            <w:vMerge/>
            <w:vAlign w:val="center"/>
          </w:tcPr>
          <w:p w14:paraId="0B989049" w14:textId="77777777" w:rsidR="00D7099F" w:rsidRPr="00E93CBD" w:rsidRDefault="00D7099F" w:rsidP="00E565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6E3F1AB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BB3352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5AC908E" w14:textId="77777777" w:rsidR="00D7099F" w:rsidRPr="00151C4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832612A" w14:textId="77777777" w:rsidR="00D7099F" w:rsidRPr="00893DB4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FC67055" w14:textId="77777777" w:rsidR="00D7099F" w:rsidRPr="00893DB4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D0522F" w14:textId="77777777" w:rsidR="00D7099F" w:rsidRPr="00893DB4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38,1</w:t>
            </w:r>
          </w:p>
        </w:tc>
        <w:tc>
          <w:tcPr>
            <w:tcW w:w="1276" w:type="dxa"/>
            <w:vAlign w:val="center"/>
          </w:tcPr>
          <w:p w14:paraId="14ED9EBB" w14:textId="77777777" w:rsidR="00D7099F" w:rsidRPr="00893DB4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3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F349C" w14:textId="77777777" w:rsidR="00D7099F" w:rsidRPr="00893DB4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38,4</w:t>
            </w:r>
          </w:p>
        </w:tc>
      </w:tr>
      <w:tr w:rsidR="00D7099F" w:rsidRPr="00E93CBD" w14:paraId="263E88F9" w14:textId="77777777" w:rsidTr="00D21839">
        <w:tc>
          <w:tcPr>
            <w:tcW w:w="4395" w:type="dxa"/>
            <w:vMerge w:val="restart"/>
            <w:vAlign w:val="center"/>
          </w:tcPr>
          <w:p w14:paraId="49F2CA73" w14:textId="77777777" w:rsidR="00D7099F" w:rsidRPr="00E93CBD" w:rsidRDefault="00D7099F" w:rsidP="00E565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экономике (среднегодовая)</w:t>
            </w:r>
          </w:p>
        </w:tc>
        <w:tc>
          <w:tcPr>
            <w:tcW w:w="1418" w:type="dxa"/>
            <w:vMerge w:val="restart"/>
            <w:vAlign w:val="center"/>
          </w:tcPr>
          <w:p w14:paraId="024D69E9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6EE4B1BC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6836BF0" w14:textId="77777777" w:rsidR="00D7099F" w:rsidRPr="00151C4D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509,3</w:t>
            </w:r>
          </w:p>
        </w:tc>
        <w:tc>
          <w:tcPr>
            <w:tcW w:w="1134" w:type="dxa"/>
            <w:vMerge w:val="restart"/>
            <w:vAlign w:val="center"/>
          </w:tcPr>
          <w:p w14:paraId="0AD0C3A9" w14:textId="77777777" w:rsidR="00D7099F" w:rsidRPr="00893DB4" w:rsidRDefault="00907AB8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2,3</w:t>
            </w:r>
          </w:p>
        </w:tc>
        <w:tc>
          <w:tcPr>
            <w:tcW w:w="1134" w:type="dxa"/>
            <w:vMerge w:val="restart"/>
            <w:vAlign w:val="center"/>
          </w:tcPr>
          <w:p w14:paraId="05EEEC56" w14:textId="77777777" w:rsidR="00D7099F" w:rsidRPr="00893DB4" w:rsidRDefault="00907AB8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2,95</w:t>
            </w:r>
          </w:p>
        </w:tc>
        <w:tc>
          <w:tcPr>
            <w:tcW w:w="1276" w:type="dxa"/>
            <w:vAlign w:val="center"/>
          </w:tcPr>
          <w:p w14:paraId="39ED4CB9" w14:textId="77777777" w:rsidR="007058F8" w:rsidRPr="00893DB4" w:rsidRDefault="00151C4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13,0</w:t>
            </w:r>
          </w:p>
        </w:tc>
        <w:tc>
          <w:tcPr>
            <w:tcW w:w="1276" w:type="dxa"/>
            <w:vAlign w:val="center"/>
          </w:tcPr>
          <w:p w14:paraId="5FA538DC" w14:textId="77777777" w:rsidR="00D7099F" w:rsidRPr="00893DB4" w:rsidRDefault="00151C4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34016" w14:textId="77777777" w:rsidR="00D7099F" w:rsidRPr="00893DB4" w:rsidRDefault="00151C4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13,3</w:t>
            </w:r>
          </w:p>
        </w:tc>
      </w:tr>
      <w:tr w:rsidR="00D7099F" w:rsidRPr="00E93CBD" w14:paraId="516E4E28" w14:textId="77777777" w:rsidTr="00D21839">
        <w:tc>
          <w:tcPr>
            <w:tcW w:w="4395" w:type="dxa"/>
            <w:vMerge/>
            <w:vAlign w:val="center"/>
          </w:tcPr>
          <w:p w14:paraId="48199166" w14:textId="77777777" w:rsidR="00D7099F" w:rsidRPr="00E93CBD" w:rsidRDefault="00D7099F" w:rsidP="00E565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7EBC0D6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A518FDC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608B4A7" w14:textId="77777777" w:rsidR="00D7099F" w:rsidRPr="00151C4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7073A52" w14:textId="77777777" w:rsidR="00D7099F" w:rsidRPr="00893DB4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B55127D" w14:textId="77777777" w:rsidR="00D7099F" w:rsidRPr="00893DB4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B30FD0" w14:textId="77777777" w:rsidR="00D7099F" w:rsidRPr="00893DB4" w:rsidRDefault="00151C4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14,3</w:t>
            </w:r>
          </w:p>
        </w:tc>
        <w:tc>
          <w:tcPr>
            <w:tcW w:w="1276" w:type="dxa"/>
            <w:vAlign w:val="center"/>
          </w:tcPr>
          <w:p w14:paraId="7572868F" w14:textId="77777777" w:rsidR="00D7099F" w:rsidRPr="00893DB4" w:rsidRDefault="00151C4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1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120A6" w14:textId="77777777" w:rsidR="00D7099F" w:rsidRPr="00893DB4" w:rsidRDefault="00151C4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515,5</w:t>
            </w:r>
          </w:p>
        </w:tc>
      </w:tr>
      <w:tr w:rsidR="00D7099F" w:rsidRPr="00E93CBD" w14:paraId="7B57C207" w14:textId="77777777" w:rsidTr="00D21839">
        <w:tc>
          <w:tcPr>
            <w:tcW w:w="4395" w:type="dxa"/>
            <w:vMerge w:val="restart"/>
            <w:vAlign w:val="center"/>
          </w:tcPr>
          <w:p w14:paraId="0FB923CF" w14:textId="77777777" w:rsidR="00D7099F" w:rsidRPr="00E93CBD" w:rsidRDefault="00D7099F" w:rsidP="00AA2F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4C9F766B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C8EC5E2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C4A2EDE" w14:textId="77777777" w:rsidR="00D7099F" w:rsidRPr="00151C4D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134" w:type="dxa"/>
            <w:vMerge w:val="restart"/>
            <w:vAlign w:val="center"/>
          </w:tcPr>
          <w:p w14:paraId="34F4C43B" w14:textId="77777777" w:rsidR="00D7099F" w:rsidRPr="00151C4D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134" w:type="dxa"/>
            <w:vMerge w:val="restart"/>
            <w:vAlign w:val="center"/>
          </w:tcPr>
          <w:p w14:paraId="2D18CD26" w14:textId="77777777" w:rsidR="00D7099F" w:rsidRPr="00151C4D" w:rsidRDefault="00151C4D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2B82E9BF" w14:textId="77777777" w:rsidR="00D7099F" w:rsidRPr="00151C4D" w:rsidRDefault="00151C4D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14:paraId="584E0E0A" w14:textId="77777777" w:rsidR="00D7099F" w:rsidRPr="00151C4D" w:rsidRDefault="00151C4D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100,02</w:t>
            </w:r>
          </w:p>
        </w:tc>
        <w:tc>
          <w:tcPr>
            <w:tcW w:w="1276" w:type="dxa"/>
            <w:vAlign w:val="center"/>
          </w:tcPr>
          <w:p w14:paraId="457D84AD" w14:textId="77777777" w:rsidR="00D7099F" w:rsidRPr="00151C4D" w:rsidRDefault="00151C4D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100,04</w:t>
            </w:r>
          </w:p>
        </w:tc>
      </w:tr>
      <w:tr w:rsidR="00D7099F" w:rsidRPr="00E93CBD" w14:paraId="2F0BAC8D" w14:textId="77777777" w:rsidTr="001B42A7">
        <w:trPr>
          <w:trHeight w:val="207"/>
        </w:trPr>
        <w:tc>
          <w:tcPr>
            <w:tcW w:w="4395" w:type="dxa"/>
            <w:vMerge/>
            <w:vAlign w:val="center"/>
          </w:tcPr>
          <w:p w14:paraId="70BB76EF" w14:textId="77777777" w:rsidR="00D7099F" w:rsidRPr="00E93CBD" w:rsidRDefault="00D7099F" w:rsidP="00E565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2CE9A58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0414FC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6A5DA6B" w14:textId="77777777" w:rsidR="00D7099F" w:rsidRPr="00151C4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3B910AA" w14:textId="77777777" w:rsidR="00D7099F" w:rsidRPr="00151C4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C122C5" w14:textId="77777777" w:rsidR="00D7099F" w:rsidRPr="00151C4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5FD7AD" w14:textId="77777777" w:rsidR="00D7099F" w:rsidRPr="00151C4D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  <w:vAlign w:val="center"/>
          </w:tcPr>
          <w:p w14:paraId="58E1E834" w14:textId="77777777" w:rsidR="00D7099F" w:rsidRPr="00151C4D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6D96035B" w14:textId="77777777" w:rsidR="00D7099F" w:rsidRPr="00151C4D" w:rsidRDefault="00151C4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C4D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7F0A90" w:rsidRPr="00E93CBD" w14:paraId="45B96D14" w14:textId="77777777" w:rsidTr="00D21839">
        <w:tc>
          <w:tcPr>
            <w:tcW w:w="4395" w:type="dxa"/>
            <w:vMerge w:val="restart"/>
            <w:vAlign w:val="center"/>
          </w:tcPr>
          <w:p w14:paraId="6DE765AD" w14:textId="77777777" w:rsidR="007F0A90" w:rsidRPr="00E93CBD" w:rsidRDefault="007F0A90" w:rsidP="00625481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418" w:type="dxa"/>
            <w:vMerge w:val="restart"/>
            <w:vAlign w:val="center"/>
          </w:tcPr>
          <w:p w14:paraId="6134907C" w14:textId="77777777" w:rsidR="007F0A90" w:rsidRPr="00E93CBD" w:rsidRDefault="007F0A90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3897E1F4" w14:textId="77777777" w:rsidR="007F0A90" w:rsidRPr="00E93CBD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5C41F9D" w14:textId="77777777" w:rsidR="007F0A90" w:rsidRPr="007F0A90" w:rsidRDefault="007F0A90" w:rsidP="00375D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90">
              <w:rPr>
                <w:rFonts w:ascii="Times New Roman" w:hAnsi="Times New Roman" w:cs="Times New Roman"/>
                <w:sz w:val="22"/>
                <w:szCs w:val="22"/>
              </w:rPr>
              <w:t>322,1</w:t>
            </w:r>
          </w:p>
        </w:tc>
        <w:tc>
          <w:tcPr>
            <w:tcW w:w="1134" w:type="dxa"/>
            <w:vMerge w:val="restart"/>
            <w:vAlign w:val="center"/>
          </w:tcPr>
          <w:p w14:paraId="3FFD98EF" w14:textId="77777777" w:rsidR="007F0A90" w:rsidRPr="007F0A90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90">
              <w:rPr>
                <w:rFonts w:ascii="Times New Roman" w:hAnsi="Times New Roman" w:cs="Times New Roman"/>
                <w:sz w:val="22"/>
                <w:szCs w:val="22"/>
              </w:rPr>
              <w:t>320,37</w:t>
            </w:r>
          </w:p>
        </w:tc>
        <w:tc>
          <w:tcPr>
            <w:tcW w:w="1134" w:type="dxa"/>
            <w:vMerge w:val="restart"/>
            <w:vAlign w:val="center"/>
          </w:tcPr>
          <w:p w14:paraId="7EE0ECED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321,84</w:t>
            </w:r>
          </w:p>
        </w:tc>
        <w:tc>
          <w:tcPr>
            <w:tcW w:w="1276" w:type="dxa"/>
            <w:vAlign w:val="bottom"/>
          </w:tcPr>
          <w:p w14:paraId="15EE33B7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eastAsia="Times New Roman" w:hAnsi="Times New Roman" w:cs="Times New Roman"/>
                <w:sz w:val="22"/>
                <w:szCs w:val="22"/>
              </w:rPr>
              <w:t>320,51</w:t>
            </w:r>
          </w:p>
        </w:tc>
        <w:tc>
          <w:tcPr>
            <w:tcW w:w="1276" w:type="dxa"/>
            <w:vAlign w:val="bottom"/>
          </w:tcPr>
          <w:p w14:paraId="6E42B172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eastAsia="Times New Roman" w:hAnsi="Times New Roman" w:cs="Times New Roman"/>
                <w:sz w:val="22"/>
                <w:szCs w:val="22"/>
              </w:rPr>
              <w:t>318,49</w:t>
            </w:r>
          </w:p>
        </w:tc>
        <w:tc>
          <w:tcPr>
            <w:tcW w:w="1276" w:type="dxa"/>
            <w:vAlign w:val="bottom"/>
          </w:tcPr>
          <w:p w14:paraId="0F9E4493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318,48</w:t>
            </w:r>
          </w:p>
        </w:tc>
      </w:tr>
      <w:tr w:rsidR="007F0A90" w:rsidRPr="00E93CBD" w14:paraId="4B698444" w14:textId="77777777" w:rsidTr="00D21839">
        <w:tc>
          <w:tcPr>
            <w:tcW w:w="4395" w:type="dxa"/>
            <w:vMerge/>
            <w:vAlign w:val="center"/>
          </w:tcPr>
          <w:p w14:paraId="759A8283" w14:textId="77777777" w:rsidR="007F0A90" w:rsidRPr="00E93CBD" w:rsidRDefault="007F0A90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38DCB28" w14:textId="77777777" w:rsidR="007F0A90" w:rsidRPr="00E93CBD" w:rsidRDefault="007F0A90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B7A934" w14:textId="77777777" w:rsidR="007F0A90" w:rsidRPr="00E93CBD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DE30A67" w14:textId="77777777" w:rsidR="007F0A90" w:rsidRPr="007F0A90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12FB71" w14:textId="77777777" w:rsidR="007F0A90" w:rsidRPr="007F0A90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544F8CB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20935F3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eastAsia="Times New Roman" w:hAnsi="Times New Roman" w:cs="Times New Roman"/>
                <w:sz w:val="22"/>
                <w:szCs w:val="22"/>
              </w:rPr>
              <w:t>321,2</w:t>
            </w:r>
          </w:p>
        </w:tc>
        <w:tc>
          <w:tcPr>
            <w:tcW w:w="1276" w:type="dxa"/>
            <w:vAlign w:val="bottom"/>
          </w:tcPr>
          <w:p w14:paraId="76677993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eastAsia="Times New Roman" w:hAnsi="Times New Roman" w:cs="Times New Roman"/>
                <w:sz w:val="22"/>
                <w:szCs w:val="22"/>
              </w:rPr>
              <w:t>319,64</w:t>
            </w:r>
          </w:p>
        </w:tc>
        <w:tc>
          <w:tcPr>
            <w:tcW w:w="1276" w:type="dxa"/>
            <w:vAlign w:val="bottom"/>
          </w:tcPr>
          <w:p w14:paraId="7AAFF57C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320,01</w:t>
            </w:r>
          </w:p>
        </w:tc>
      </w:tr>
      <w:tr w:rsidR="007F0A90" w:rsidRPr="00E93CBD" w14:paraId="21C4093A" w14:textId="77777777" w:rsidTr="004C0802">
        <w:tc>
          <w:tcPr>
            <w:tcW w:w="4395" w:type="dxa"/>
            <w:vMerge w:val="restart"/>
            <w:vAlign w:val="center"/>
          </w:tcPr>
          <w:p w14:paraId="2A040609" w14:textId="77777777" w:rsidR="007F0A90" w:rsidRPr="00E93CBD" w:rsidRDefault="007F0A90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77685F3B" w14:textId="77777777" w:rsidR="007F0A90" w:rsidRPr="00E93CBD" w:rsidRDefault="007F0A90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A1A6413" w14:textId="77777777" w:rsidR="007F0A90" w:rsidRPr="00E93CBD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17E20AA" w14:textId="77777777" w:rsidR="007F0A90" w:rsidRPr="007F0A90" w:rsidRDefault="007F0A90" w:rsidP="00375D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90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134" w:type="dxa"/>
            <w:vMerge w:val="restart"/>
            <w:vAlign w:val="center"/>
          </w:tcPr>
          <w:p w14:paraId="3EB80C06" w14:textId="77777777" w:rsidR="007F0A90" w:rsidRPr="007F0A90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90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134" w:type="dxa"/>
            <w:vMerge w:val="restart"/>
            <w:vAlign w:val="center"/>
          </w:tcPr>
          <w:p w14:paraId="35B21C18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bottom"/>
          </w:tcPr>
          <w:p w14:paraId="0CEC9D5D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1276" w:type="dxa"/>
            <w:vAlign w:val="bottom"/>
          </w:tcPr>
          <w:p w14:paraId="6C5DA7B0" w14:textId="77777777" w:rsidR="007F0A90" w:rsidRPr="00F04573" w:rsidRDefault="007F0A90" w:rsidP="007F0A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276" w:type="dxa"/>
            <w:vAlign w:val="bottom"/>
          </w:tcPr>
          <w:p w14:paraId="5FF6FFE6" w14:textId="77777777" w:rsidR="007F0A90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56555" w:rsidRPr="00E93CBD" w14:paraId="69699EB9" w14:textId="77777777" w:rsidTr="004C0802">
        <w:tc>
          <w:tcPr>
            <w:tcW w:w="4395" w:type="dxa"/>
            <w:vMerge/>
            <w:vAlign w:val="center"/>
          </w:tcPr>
          <w:p w14:paraId="78A2B468" w14:textId="77777777" w:rsidR="00E56555" w:rsidRPr="00E93CBD" w:rsidRDefault="00E56555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EFFEC8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0E0204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270389B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6387464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bottom"/>
          </w:tcPr>
          <w:p w14:paraId="4ED5F153" w14:textId="77777777" w:rsidR="00E56555" w:rsidRPr="00F04573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097E48F" w14:textId="77777777" w:rsidR="00E56555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  <w:tc>
          <w:tcPr>
            <w:tcW w:w="1276" w:type="dxa"/>
            <w:vAlign w:val="bottom"/>
          </w:tcPr>
          <w:p w14:paraId="5E27E889" w14:textId="77777777" w:rsidR="00E56555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276" w:type="dxa"/>
            <w:vAlign w:val="bottom"/>
          </w:tcPr>
          <w:p w14:paraId="3C10BE84" w14:textId="77777777" w:rsidR="00E56555" w:rsidRPr="00F04573" w:rsidRDefault="007F0A90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D7099F" w:rsidRPr="00E93CBD" w14:paraId="202293BA" w14:textId="77777777" w:rsidTr="005D21AC">
        <w:tc>
          <w:tcPr>
            <w:tcW w:w="4395" w:type="dxa"/>
            <w:vMerge w:val="restart"/>
            <w:vAlign w:val="center"/>
          </w:tcPr>
          <w:p w14:paraId="13FB1812" w14:textId="77777777" w:rsidR="00D7099F" w:rsidRPr="00E93CBD" w:rsidRDefault="00D7099F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щая численность безработных граждан (по методологии МОТ)</w:t>
            </w:r>
          </w:p>
        </w:tc>
        <w:tc>
          <w:tcPr>
            <w:tcW w:w="1418" w:type="dxa"/>
            <w:vMerge w:val="restart"/>
            <w:vAlign w:val="center"/>
          </w:tcPr>
          <w:p w14:paraId="22D71D7E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31933208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6F32CC7" w14:textId="77777777" w:rsidR="00D7099F" w:rsidRPr="007D653D" w:rsidRDefault="007D653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3D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1134" w:type="dxa"/>
            <w:vMerge w:val="restart"/>
            <w:vAlign w:val="center"/>
          </w:tcPr>
          <w:p w14:paraId="6A09C042" w14:textId="77777777" w:rsidR="00D7099F" w:rsidRPr="007D653D" w:rsidRDefault="007D653D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53D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34" w:type="dxa"/>
            <w:vMerge w:val="restart"/>
            <w:vAlign w:val="center"/>
          </w:tcPr>
          <w:p w14:paraId="13218875" w14:textId="77777777" w:rsidR="00D7099F" w:rsidRPr="00893DB4" w:rsidRDefault="007D653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vAlign w:val="center"/>
          </w:tcPr>
          <w:p w14:paraId="087CBA3D" w14:textId="77777777" w:rsidR="00D7099F" w:rsidRPr="00893DB4" w:rsidRDefault="007D653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1276" w:type="dxa"/>
            <w:vAlign w:val="center"/>
          </w:tcPr>
          <w:p w14:paraId="34015F72" w14:textId="77777777" w:rsidR="00D7099F" w:rsidRPr="00893DB4" w:rsidRDefault="007D653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1276" w:type="dxa"/>
            <w:vAlign w:val="center"/>
          </w:tcPr>
          <w:p w14:paraId="33B7757A" w14:textId="77777777" w:rsidR="00D7099F" w:rsidRPr="00893DB4" w:rsidRDefault="007D653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</w:tr>
      <w:tr w:rsidR="00D7099F" w:rsidRPr="00E93CBD" w14:paraId="05EAE293" w14:textId="77777777" w:rsidTr="005D21AC">
        <w:tc>
          <w:tcPr>
            <w:tcW w:w="4395" w:type="dxa"/>
            <w:vMerge/>
            <w:vAlign w:val="center"/>
          </w:tcPr>
          <w:p w14:paraId="698A0835" w14:textId="77777777" w:rsidR="00D7099F" w:rsidRPr="00E93CBD" w:rsidRDefault="00D7099F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F69B796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B4E9A2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873B44F" w14:textId="77777777" w:rsidR="00D7099F" w:rsidRPr="007D653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9D906FB" w14:textId="77777777" w:rsidR="00D7099F" w:rsidRPr="007D653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5ED7B37" w14:textId="77777777" w:rsidR="00D7099F" w:rsidRPr="00893DB4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29CB103" w14:textId="77777777" w:rsidR="00D7099F" w:rsidRPr="00893DB4" w:rsidRDefault="007D653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276" w:type="dxa"/>
            <w:vAlign w:val="center"/>
          </w:tcPr>
          <w:p w14:paraId="003FBD99" w14:textId="77777777" w:rsidR="00D7099F" w:rsidRPr="00893DB4" w:rsidRDefault="007D653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276" w:type="dxa"/>
            <w:vAlign w:val="center"/>
          </w:tcPr>
          <w:p w14:paraId="285953A6" w14:textId="77777777" w:rsidR="00D7099F" w:rsidRPr="00893DB4" w:rsidRDefault="007D653D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D7099F" w:rsidRPr="00E93CBD" w14:paraId="1A97224D" w14:textId="77777777" w:rsidTr="00D21839">
        <w:tc>
          <w:tcPr>
            <w:tcW w:w="4395" w:type="dxa"/>
            <w:vMerge w:val="restart"/>
            <w:vAlign w:val="center"/>
          </w:tcPr>
          <w:p w14:paraId="1F02C60B" w14:textId="3D895B82" w:rsidR="00FA38CB" w:rsidRPr="00E93CBD" w:rsidRDefault="00D7099F" w:rsidP="00FA38CB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418" w:type="dxa"/>
            <w:vMerge w:val="restart"/>
            <w:vAlign w:val="center"/>
          </w:tcPr>
          <w:p w14:paraId="48746704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4A0E82F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BF823D9" w14:textId="77777777" w:rsidR="00D7099F" w:rsidRPr="00600BAC" w:rsidRDefault="005E0A23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134" w:type="dxa"/>
            <w:vMerge w:val="restart"/>
            <w:vAlign w:val="center"/>
          </w:tcPr>
          <w:p w14:paraId="19840E55" w14:textId="77777777" w:rsidR="00D7099F" w:rsidRPr="00600BAC" w:rsidRDefault="005E0A23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  <w:vMerge w:val="restart"/>
            <w:vAlign w:val="center"/>
          </w:tcPr>
          <w:p w14:paraId="7A2685D4" w14:textId="77777777" w:rsidR="00D7099F" w:rsidRPr="00893DB4" w:rsidRDefault="005E0A23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66</w:t>
            </w:r>
          </w:p>
        </w:tc>
        <w:tc>
          <w:tcPr>
            <w:tcW w:w="1276" w:type="dxa"/>
            <w:vAlign w:val="center"/>
          </w:tcPr>
          <w:p w14:paraId="32E903A3" w14:textId="77777777" w:rsidR="00D7099F" w:rsidRPr="00893DB4" w:rsidRDefault="005E0A23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64</w:t>
            </w:r>
          </w:p>
        </w:tc>
        <w:tc>
          <w:tcPr>
            <w:tcW w:w="1276" w:type="dxa"/>
            <w:vAlign w:val="center"/>
          </w:tcPr>
          <w:p w14:paraId="303D542A" w14:textId="77777777" w:rsidR="00D7099F" w:rsidRPr="00893DB4" w:rsidRDefault="005E0A23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59</w:t>
            </w:r>
          </w:p>
        </w:tc>
        <w:tc>
          <w:tcPr>
            <w:tcW w:w="1276" w:type="dxa"/>
            <w:vAlign w:val="center"/>
          </w:tcPr>
          <w:p w14:paraId="3BD2A1D4" w14:textId="77777777" w:rsidR="00D7099F" w:rsidRPr="00893DB4" w:rsidRDefault="005E0A23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55</w:t>
            </w:r>
          </w:p>
        </w:tc>
      </w:tr>
      <w:tr w:rsidR="00D7099F" w:rsidRPr="00E93CBD" w14:paraId="76567F30" w14:textId="77777777" w:rsidTr="00D21839">
        <w:tc>
          <w:tcPr>
            <w:tcW w:w="4395" w:type="dxa"/>
            <w:vMerge/>
            <w:vAlign w:val="center"/>
          </w:tcPr>
          <w:p w14:paraId="330BA71C" w14:textId="77777777" w:rsidR="00D7099F" w:rsidRPr="00E93CBD" w:rsidRDefault="00D7099F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16AD6B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07D051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CCF8339" w14:textId="77777777" w:rsidR="00D7099F" w:rsidRPr="00600BAC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FEA0CB4" w14:textId="77777777" w:rsidR="00D7099F" w:rsidRPr="00600BAC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0F63DEA" w14:textId="77777777" w:rsidR="00D7099F" w:rsidRPr="00893DB4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B222C1" w14:textId="77777777" w:rsidR="00D7099F" w:rsidRPr="00893DB4" w:rsidRDefault="005E0A23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62</w:t>
            </w:r>
          </w:p>
        </w:tc>
        <w:tc>
          <w:tcPr>
            <w:tcW w:w="1276" w:type="dxa"/>
            <w:vAlign w:val="center"/>
          </w:tcPr>
          <w:p w14:paraId="09EC43C6" w14:textId="77777777" w:rsidR="00D7099F" w:rsidRPr="00893DB4" w:rsidRDefault="005E0A23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57</w:t>
            </w:r>
          </w:p>
        </w:tc>
        <w:tc>
          <w:tcPr>
            <w:tcW w:w="1276" w:type="dxa"/>
            <w:vAlign w:val="center"/>
          </w:tcPr>
          <w:p w14:paraId="47F0A77F" w14:textId="77777777" w:rsidR="00D7099F" w:rsidRPr="00893DB4" w:rsidRDefault="005E0A23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53</w:t>
            </w:r>
          </w:p>
        </w:tc>
      </w:tr>
      <w:tr w:rsidR="00D7099F" w:rsidRPr="00600BAC" w14:paraId="425D8ADD" w14:textId="77777777" w:rsidTr="005D21AC">
        <w:tc>
          <w:tcPr>
            <w:tcW w:w="4395" w:type="dxa"/>
            <w:vMerge w:val="restart"/>
            <w:vAlign w:val="center"/>
          </w:tcPr>
          <w:p w14:paraId="6F5A3C49" w14:textId="77777777" w:rsidR="00D7099F" w:rsidRPr="00E93CBD" w:rsidRDefault="00D7099F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418" w:type="dxa"/>
            <w:vMerge w:val="restart"/>
            <w:vAlign w:val="center"/>
          </w:tcPr>
          <w:p w14:paraId="73C7B36E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4F3B66FD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4EAE4A2" w14:textId="77777777" w:rsidR="00D7099F" w:rsidRPr="00600BAC" w:rsidRDefault="00600BAC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1134" w:type="dxa"/>
            <w:vMerge w:val="restart"/>
            <w:vAlign w:val="center"/>
          </w:tcPr>
          <w:p w14:paraId="3251E3D5" w14:textId="77777777" w:rsidR="00D7099F" w:rsidRPr="00600BAC" w:rsidRDefault="00600BAC" w:rsidP="00600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134" w:type="dxa"/>
            <w:vMerge w:val="restart"/>
            <w:vAlign w:val="center"/>
          </w:tcPr>
          <w:p w14:paraId="0A9E3913" w14:textId="77777777" w:rsidR="00D7099F" w:rsidRPr="00893DB4" w:rsidRDefault="00600BAC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276" w:type="dxa"/>
            <w:vAlign w:val="center"/>
          </w:tcPr>
          <w:p w14:paraId="73004772" w14:textId="77777777" w:rsidR="00D7099F" w:rsidRPr="00893DB4" w:rsidRDefault="00600BAC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276" w:type="dxa"/>
            <w:vAlign w:val="center"/>
          </w:tcPr>
          <w:p w14:paraId="6CC1CD6F" w14:textId="77777777" w:rsidR="00D7099F" w:rsidRPr="00893DB4" w:rsidRDefault="00600BAC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276" w:type="dxa"/>
            <w:vAlign w:val="center"/>
          </w:tcPr>
          <w:p w14:paraId="61F30040" w14:textId="77777777" w:rsidR="00D7099F" w:rsidRPr="00893DB4" w:rsidRDefault="00600BAC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</w:tr>
      <w:tr w:rsidR="00D7099F" w:rsidRPr="00600BAC" w14:paraId="0E436C97" w14:textId="77777777" w:rsidTr="005D21AC">
        <w:tc>
          <w:tcPr>
            <w:tcW w:w="4395" w:type="dxa"/>
            <w:vMerge/>
            <w:vAlign w:val="center"/>
          </w:tcPr>
          <w:p w14:paraId="19A5248B" w14:textId="77777777" w:rsidR="00D7099F" w:rsidRPr="00E93CBD" w:rsidRDefault="00D7099F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F779D51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DB2ECD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59F4A69" w14:textId="77777777" w:rsidR="00D7099F" w:rsidRPr="00600BAC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AF6731C" w14:textId="77777777" w:rsidR="00D7099F" w:rsidRPr="00600BAC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BAAF8A1" w14:textId="77777777" w:rsidR="00D7099F" w:rsidRPr="00893DB4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10EAEA" w14:textId="77777777" w:rsidR="00D7099F" w:rsidRPr="00893DB4" w:rsidRDefault="00600BAC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5910F636" w14:textId="77777777" w:rsidR="00D7099F" w:rsidRPr="00893DB4" w:rsidRDefault="00600BAC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7AC26256" w14:textId="77777777" w:rsidR="00D7099F" w:rsidRPr="00893DB4" w:rsidRDefault="00600BAC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355E94" w:rsidRPr="00893D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7099F" w:rsidRPr="00E93CBD" w14:paraId="13AB533E" w14:textId="77777777" w:rsidTr="00D21839">
        <w:tc>
          <w:tcPr>
            <w:tcW w:w="4395" w:type="dxa"/>
            <w:vMerge w:val="restart"/>
            <w:vAlign w:val="center"/>
          </w:tcPr>
          <w:p w14:paraId="4BA98D55" w14:textId="77777777" w:rsidR="00D7099F" w:rsidRPr="00E93CBD" w:rsidRDefault="00D7099F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418" w:type="dxa"/>
            <w:vMerge w:val="restart"/>
            <w:vAlign w:val="center"/>
          </w:tcPr>
          <w:p w14:paraId="429FE3B9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F014FD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761ED27" w14:textId="77777777" w:rsidR="00D7099F" w:rsidRPr="00600BAC" w:rsidRDefault="00600BAC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134" w:type="dxa"/>
            <w:vMerge w:val="restart"/>
            <w:vAlign w:val="center"/>
          </w:tcPr>
          <w:p w14:paraId="42D3B055" w14:textId="77777777" w:rsidR="00D7099F" w:rsidRPr="00600BAC" w:rsidRDefault="00600BAC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1134" w:type="dxa"/>
            <w:vMerge w:val="restart"/>
            <w:vAlign w:val="center"/>
          </w:tcPr>
          <w:p w14:paraId="4E208B70" w14:textId="77777777" w:rsidR="00D7099F" w:rsidRPr="00600BAC" w:rsidRDefault="00600BAC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22A5E" w14:textId="77777777" w:rsidR="00D7099F" w:rsidRPr="00600BAC" w:rsidRDefault="00600BAC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03A74" w14:textId="77777777" w:rsidR="00D7099F" w:rsidRPr="00600BAC" w:rsidRDefault="00600BAC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F59F8" w14:textId="77777777" w:rsidR="00D7099F" w:rsidRPr="00600BAC" w:rsidRDefault="00600BAC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7099F" w:rsidRPr="005D21AC" w14:paraId="16FF3567" w14:textId="77777777" w:rsidTr="00D21839">
        <w:tc>
          <w:tcPr>
            <w:tcW w:w="4395" w:type="dxa"/>
            <w:vMerge/>
            <w:vAlign w:val="center"/>
          </w:tcPr>
          <w:p w14:paraId="2EA52454" w14:textId="77777777" w:rsidR="00D7099F" w:rsidRPr="00E93CBD" w:rsidRDefault="00D7099F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06F63D7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55E0DC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5A022C7" w14:textId="77777777" w:rsidR="00D7099F" w:rsidRPr="00600BAC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B62F161" w14:textId="77777777" w:rsidR="00D7099F" w:rsidRPr="00600BAC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DD2DBD8" w14:textId="77777777" w:rsidR="00D7099F" w:rsidRPr="00600BAC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48E3DB" w14:textId="77777777" w:rsidR="00D7099F" w:rsidRPr="00600BAC" w:rsidRDefault="00600BAC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A221A" w14:textId="77777777" w:rsidR="00D7099F" w:rsidRPr="00600BAC" w:rsidRDefault="00600BAC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AF53F" w14:textId="77777777" w:rsidR="00D7099F" w:rsidRPr="00600BAC" w:rsidRDefault="00600BAC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AC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</w:tr>
      <w:tr w:rsidR="00D7099F" w:rsidRPr="00E93CBD" w14:paraId="2C4B7B5B" w14:textId="77777777" w:rsidTr="00D21839">
        <w:tc>
          <w:tcPr>
            <w:tcW w:w="4395" w:type="dxa"/>
            <w:vMerge w:val="restart"/>
            <w:vAlign w:val="center"/>
          </w:tcPr>
          <w:p w14:paraId="57B0652B" w14:textId="09942409" w:rsidR="00B719E3" w:rsidRPr="00E93CBD" w:rsidRDefault="00D7099F" w:rsidP="00FA38CB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418" w:type="dxa"/>
            <w:vMerge w:val="restart"/>
            <w:vAlign w:val="center"/>
          </w:tcPr>
          <w:p w14:paraId="2525F7AB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C9B14D1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47A6A86" w14:textId="77777777" w:rsidR="00D7099F" w:rsidRPr="00185B65" w:rsidRDefault="00185B6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65">
              <w:rPr>
                <w:rFonts w:ascii="Times New Roman" w:hAnsi="Times New Roman" w:cs="Times New Roman"/>
                <w:sz w:val="22"/>
                <w:szCs w:val="22"/>
              </w:rPr>
              <w:t>0,66</w:t>
            </w:r>
          </w:p>
        </w:tc>
        <w:tc>
          <w:tcPr>
            <w:tcW w:w="1134" w:type="dxa"/>
            <w:vMerge w:val="restart"/>
            <w:vAlign w:val="center"/>
          </w:tcPr>
          <w:p w14:paraId="07554CEE" w14:textId="77777777" w:rsidR="00D7099F" w:rsidRPr="00185B65" w:rsidRDefault="00185B6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65">
              <w:rPr>
                <w:rFonts w:ascii="Times New Roman" w:hAnsi="Times New Roman" w:cs="Times New Roman"/>
                <w:sz w:val="22"/>
                <w:szCs w:val="22"/>
              </w:rPr>
              <w:t>0,43</w:t>
            </w:r>
          </w:p>
        </w:tc>
        <w:tc>
          <w:tcPr>
            <w:tcW w:w="1134" w:type="dxa"/>
            <w:vMerge w:val="restart"/>
            <w:vAlign w:val="center"/>
          </w:tcPr>
          <w:p w14:paraId="6E750D6A" w14:textId="77777777" w:rsidR="00D7099F" w:rsidRPr="00185B65" w:rsidRDefault="00185B65" w:rsidP="00603D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65">
              <w:rPr>
                <w:rFonts w:ascii="Times New Roman" w:hAnsi="Times New Roman" w:cs="Times New Roman"/>
                <w:sz w:val="22"/>
                <w:szCs w:val="22"/>
              </w:rPr>
              <w:t>0,43</w:t>
            </w:r>
          </w:p>
        </w:tc>
        <w:tc>
          <w:tcPr>
            <w:tcW w:w="1276" w:type="dxa"/>
            <w:vAlign w:val="center"/>
          </w:tcPr>
          <w:p w14:paraId="1B909C3D" w14:textId="77777777" w:rsidR="00D7099F" w:rsidRPr="00893DB4" w:rsidRDefault="00185B65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0,43</w:t>
            </w:r>
          </w:p>
        </w:tc>
        <w:tc>
          <w:tcPr>
            <w:tcW w:w="1276" w:type="dxa"/>
            <w:vAlign w:val="center"/>
          </w:tcPr>
          <w:p w14:paraId="15C68609" w14:textId="77777777" w:rsidR="00D7099F" w:rsidRPr="00893DB4" w:rsidRDefault="00537FAC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0,43</w:t>
            </w:r>
          </w:p>
        </w:tc>
        <w:tc>
          <w:tcPr>
            <w:tcW w:w="1276" w:type="dxa"/>
            <w:vAlign w:val="center"/>
          </w:tcPr>
          <w:p w14:paraId="7C10D1BF" w14:textId="77777777" w:rsidR="00D7099F" w:rsidRPr="00893DB4" w:rsidRDefault="00185B65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0,42</w:t>
            </w:r>
          </w:p>
        </w:tc>
      </w:tr>
      <w:tr w:rsidR="00D7099F" w:rsidRPr="00E93CBD" w14:paraId="02BB88BA" w14:textId="77777777" w:rsidTr="00D21839">
        <w:tc>
          <w:tcPr>
            <w:tcW w:w="4395" w:type="dxa"/>
            <w:vMerge/>
            <w:vAlign w:val="center"/>
          </w:tcPr>
          <w:p w14:paraId="66C82C58" w14:textId="77777777" w:rsidR="00D7099F" w:rsidRPr="00E93CBD" w:rsidRDefault="00D7099F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85A2774" w14:textId="77777777" w:rsidR="00D7099F" w:rsidRPr="00E93CBD" w:rsidRDefault="00D7099F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A84DCE" w14:textId="77777777" w:rsidR="00D7099F" w:rsidRPr="00E93CBD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4BDA84F" w14:textId="77777777" w:rsidR="00D7099F" w:rsidRPr="00185B65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AEEBBB0" w14:textId="77777777" w:rsidR="00D7099F" w:rsidRPr="00185B65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3A3125F" w14:textId="77777777" w:rsidR="00D7099F" w:rsidRPr="00185B65" w:rsidRDefault="00D7099F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04B2A2" w14:textId="77777777" w:rsidR="00D7099F" w:rsidRPr="00893DB4" w:rsidRDefault="00185B65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0,42</w:t>
            </w:r>
          </w:p>
        </w:tc>
        <w:tc>
          <w:tcPr>
            <w:tcW w:w="1276" w:type="dxa"/>
            <w:vAlign w:val="center"/>
          </w:tcPr>
          <w:p w14:paraId="1945CEE4" w14:textId="77777777" w:rsidR="00D7099F" w:rsidRPr="00893DB4" w:rsidRDefault="00185B65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0,42</w:t>
            </w:r>
          </w:p>
        </w:tc>
        <w:tc>
          <w:tcPr>
            <w:tcW w:w="1276" w:type="dxa"/>
            <w:vAlign w:val="center"/>
          </w:tcPr>
          <w:p w14:paraId="261EB2BB" w14:textId="77777777" w:rsidR="00D7099F" w:rsidRPr="00893DB4" w:rsidRDefault="00185B65" w:rsidP="00893D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3DB4">
              <w:rPr>
                <w:rFonts w:ascii="Times New Roman" w:hAnsi="Times New Roman" w:cs="Times New Roman"/>
                <w:sz w:val="22"/>
                <w:szCs w:val="22"/>
              </w:rPr>
              <w:t>0,40</w:t>
            </w:r>
          </w:p>
        </w:tc>
      </w:tr>
      <w:tr w:rsidR="00E56555" w:rsidRPr="00E93CBD" w14:paraId="35E3405B" w14:textId="77777777" w:rsidTr="004C0802">
        <w:tc>
          <w:tcPr>
            <w:tcW w:w="4395" w:type="dxa"/>
            <w:vAlign w:val="center"/>
          </w:tcPr>
          <w:p w14:paraId="046D94D1" w14:textId="77777777" w:rsidR="00E56555" w:rsidRPr="001B42A7" w:rsidRDefault="00E56555" w:rsidP="00E56555">
            <w:pPr>
              <w:ind w:right="57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1B42A7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ровень потребительских цен</w:t>
            </w:r>
          </w:p>
          <w:p w14:paraId="6F790469" w14:textId="75F2F352" w:rsidR="001B42A7" w:rsidRPr="00E93CBD" w:rsidRDefault="001B42A7" w:rsidP="00E56555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AB1CDF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7F50A3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45247B" w14:textId="7522C2AF" w:rsidR="00E56555" w:rsidRPr="00310654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953D0D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55408AB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3DD6601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F9F250E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75D6B1E" w14:textId="77777777" w:rsidR="00E56555" w:rsidRPr="005B36B0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555" w:rsidRPr="00E93CBD" w14:paraId="2E6F8E67" w14:textId="77777777" w:rsidTr="004C0802">
        <w:tc>
          <w:tcPr>
            <w:tcW w:w="4395" w:type="dxa"/>
            <w:vMerge w:val="restart"/>
            <w:vAlign w:val="center"/>
          </w:tcPr>
          <w:p w14:paraId="36066AB2" w14:textId="7AF2CB7F" w:rsidR="00E56555" w:rsidRPr="00E93CBD" w:rsidRDefault="00E56555" w:rsidP="001B42A7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 и услуги (среднегодовой)</w:t>
            </w:r>
          </w:p>
        </w:tc>
        <w:tc>
          <w:tcPr>
            <w:tcW w:w="1418" w:type="dxa"/>
            <w:vMerge w:val="restart"/>
            <w:vAlign w:val="center"/>
          </w:tcPr>
          <w:p w14:paraId="2F38019C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2A29A70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30B6939" w14:textId="77777777" w:rsidR="00E56555" w:rsidRPr="00412F0C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07,7</w:t>
            </w:r>
          </w:p>
        </w:tc>
        <w:tc>
          <w:tcPr>
            <w:tcW w:w="1134" w:type="dxa"/>
            <w:vMerge w:val="restart"/>
            <w:vAlign w:val="center"/>
          </w:tcPr>
          <w:p w14:paraId="67D05B77" w14:textId="77777777" w:rsidR="00E56555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</w:tc>
        <w:tc>
          <w:tcPr>
            <w:tcW w:w="1134" w:type="dxa"/>
            <w:vMerge w:val="restart"/>
            <w:vAlign w:val="center"/>
          </w:tcPr>
          <w:p w14:paraId="3F51C112" w14:textId="77777777" w:rsidR="00E56555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06,6</w:t>
            </w:r>
          </w:p>
        </w:tc>
        <w:tc>
          <w:tcPr>
            <w:tcW w:w="1276" w:type="dxa"/>
            <w:vAlign w:val="center"/>
          </w:tcPr>
          <w:p w14:paraId="3E689C0B" w14:textId="77777777" w:rsidR="00E56555" w:rsidRPr="00541273" w:rsidRDefault="00541273" w:rsidP="006268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</w:t>
            </w: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276" w:type="dxa"/>
            <w:vAlign w:val="center"/>
          </w:tcPr>
          <w:p w14:paraId="4E3716EE" w14:textId="77777777" w:rsidR="00E56555" w:rsidRPr="00541273" w:rsidRDefault="008041E9" w:rsidP="00DD2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DD2029" w:rsidRPr="005412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277867F" w14:textId="77777777" w:rsidR="00E56555" w:rsidRPr="00541273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56555" w:rsidRPr="00E93CBD" w14:paraId="494F18FD" w14:textId="77777777" w:rsidTr="00A22033">
        <w:tc>
          <w:tcPr>
            <w:tcW w:w="4395" w:type="dxa"/>
            <w:vMerge/>
            <w:vAlign w:val="center"/>
          </w:tcPr>
          <w:p w14:paraId="08B6DE36" w14:textId="77777777" w:rsidR="00E56555" w:rsidRPr="00E93CBD" w:rsidRDefault="00E56555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777A75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4A1C73B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D64C50D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DE85A6B" w14:textId="77777777" w:rsidR="00E56555" w:rsidRPr="00DD2029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5E1746A" w14:textId="77777777" w:rsidR="00E56555" w:rsidRPr="00DD2029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3BF387" w14:textId="77777777" w:rsidR="00E56555" w:rsidRPr="00DF3CC4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17FA66E6" w14:textId="77777777" w:rsidR="00E56555" w:rsidRPr="00DF3CC4" w:rsidRDefault="008041E9" w:rsidP="00DD2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7C4A4BE9" w14:textId="77777777" w:rsidR="00E56555" w:rsidRPr="00DF3CC4" w:rsidRDefault="00DD2029" w:rsidP="005404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56555" w:rsidRPr="00E93CBD" w14:paraId="74AF2FEF" w14:textId="77777777" w:rsidTr="004C0802">
        <w:tc>
          <w:tcPr>
            <w:tcW w:w="4395" w:type="dxa"/>
            <w:vAlign w:val="center"/>
          </w:tcPr>
          <w:p w14:paraId="60EB4B98" w14:textId="4F75C278" w:rsidR="00670E94" w:rsidRPr="00E93CBD" w:rsidRDefault="00E56555" w:rsidP="001B42A7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3DBFEB26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ACDDFC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CCC378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A73B1E7" w14:textId="77777777" w:rsidR="00E56555" w:rsidRPr="00DD2029" w:rsidRDefault="00E56555" w:rsidP="00E5655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7CC68F" w14:textId="77777777" w:rsidR="00E56555" w:rsidRPr="00DD2029" w:rsidRDefault="00E56555" w:rsidP="00E5655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DA150B" w14:textId="77777777" w:rsidR="00E56555" w:rsidRPr="00DF3CC4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D663093" w14:textId="77777777" w:rsidR="00E56555" w:rsidRPr="00DF3CC4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4622841" w14:textId="77777777" w:rsidR="00E56555" w:rsidRPr="00DF3CC4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51A12" w:rsidRPr="00E93CBD" w14:paraId="439B29F6" w14:textId="77777777" w:rsidTr="004C0802">
        <w:tc>
          <w:tcPr>
            <w:tcW w:w="4395" w:type="dxa"/>
            <w:vMerge w:val="restart"/>
            <w:vAlign w:val="center"/>
          </w:tcPr>
          <w:p w14:paraId="7FCEDA6F" w14:textId="77777777" w:rsidR="00051A12" w:rsidRPr="00E93CBD" w:rsidRDefault="00051A12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</w:t>
            </w:r>
          </w:p>
        </w:tc>
        <w:tc>
          <w:tcPr>
            <w:tcW w:w="1418" w:type="dxa"/>
            <w:vMerge w:val="restart"/>
            <w:vAlign w:val="center"/>
          </w:tcPr>
          <w:p w14:paraId="3D9EC2D8" w14:textId="77777777" w:rsidR="00051A12" w:rsidRPr="00E93CBD" w:rsidRDefault="00051A12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EA5AF50" w14:textId="77777777" w:rsidR="00051A12" w:rsidRPr="00E93CBD" w:rsidRDefault="00051A12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543578C" w14:textId="77777777" w:rsidR="00051A12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08,9</w:t>
            </w:r>
          </w:p>
        </w:tc>
        <w:tc>
          <w:tcPr>
            <w:tcW w:w="1134" w:type="dxa"/>
            <w:vMerge w:val="restart"/>
            <w:vAlign w:val="center"/>
          </w:tcPr>
          <w:p w14:paraId="03825447" w14:textId="77777777" w:rsidR="00051A12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16,9</w:t>
            </w:r>
          </w:p>
        </w:tc>
        <w:tc>
          <w:tcPr>
            <w:tcW w:w="1134" w:type="dxa"/>
            <w:vMerge w:val="restart"/>
            <w:vAlign w:val="center"/>
          </w:tcPr>
          <w:p w14:paraId="39E7E708" w14:textId="77777777" w:rsidR="00051A12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276" w:type="dxa"/>
            <w:vAlign w:val="center"/>
          </w:tcPr>
          <w:p w14:paraId="10970370" w14:textId="77777777" w:rsidR="00051A12" w:rsidRPr="00541273" w:rsidRDefault="00541273" w:rsidP="00D2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8,9</w:t>
            </w:r>
          </w:p>
        </w:tc>
        <w:tc>
          <w:tcPr>
            <w:tcW w:w="1276" w:type="dxa"/>
            <w:vAlign w:val="center"/>
          </w:tcPr>
          <w:p w14:paraId="0C6B97E3" w14:textId="77777777" w:rsidR="00051A12" w:rsidRPr="00541273" w:rsidRDefault="00DD2029" w:rsidP="00E45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16AE9BC9" w14:textId="77777777" w:rsidR="00051A12" w:rsidRPr="00541273" w:rsidRDefault="00DD2029" w:rsidP="00D2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51A12" w:rsidRPr="00E93CBD" w14:paraId="4AC0AD84" w14:textId="77777777" w:rsidTr="004C0802">
        <w:tc>
          <w:tcPr>
            <w:tcW w:w="4395" w:type="dxa"/>
            <w:vMerge/>
            <w:vAlign w:val="center"/>
          </w:tcPr>
          <w:p w14:paraId="32A5A832" w14:textId="77777777" w:rsidR="00051A12" w:rsidRPr="00E93CBD" w:rsidRDefault="00051A12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8325A3D" w14:textId="77777777" w:rsidR="00051A12" w:rsidRPr="00E93CBD" w:rsidRDefault="00051A12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BC81FE" w14:textId="77777777" w:rsidR="00051A12" w:rsidRPr="00E93CBD" w:rsidRDefault="00051A12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0D3D115" w14:textId="77777777" w:rsidR="00051A12" w:rsidRPr="00DD2029" w:rsidRDefault="00051A12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908C401" w14:textId="77777777" w:rsidR="00051A12" w:rsidRPr="00DD2029" w:rsidRDefault="00051A12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0544F1A" w14:textId="77777777" w:rsidR="00051A12" w:rsidRPr="00DD2029" w:rsidRDefault="00051A12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6B7D98" w14:textId="77777777" w:rsidR="00051A12" w:rsidRPr="00DF3CC4" w:rsidRDefault="00DD2029" w:rsidP="00DD2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FBE38AA" w14:textId="77777777" w:rsidR="00051A12" w:rsidRPr="00DF3CC4" w:rsidRDefault="00DD2029" w:rsidP="00D2183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5F90A2C1" w14:textId="77777777" w:rsidR="00051A12" w:rsidRPr="00DF3CC4" w:rsidRDefault="00DD2029" w:rsidP="00D2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,9</w:t>
            </w:r>
          </w:p>
        </w:tc>
      </w:tr>
      <w:tr w:rsidR="00E56555" w:rsidRPr="00E93CBD" w14:paraId="79A77006" w14:textId="77777777" w:rsidTr="004C0802">
        <w:tc>
          <w:tcPr>
            <w:tcW w:w="4395" w:type="dxa"/>
            <w:vMerge w:val="restart"/>
            <w:vAlign w:val="center"/>
          </w:tcPr>
          <w:p w14:paraId="5CCD6DE7" w14:textId="77777777" w:rsidR="00E56555" w:rsidRPr="00E93CBD" w:rsidRDefault="00E56555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(тарифов) на услуги</w:t>
            </w:r>
          </w:p>
        </w:tc>
        <w:tc>
          <w:tcPr>
            <w:tcW w:w="1418" w:type="dxa"/>
            <w:vMerge w:val="restart"/>
            <w:vAlign w:val="center"/>
          </w:tcPr>
          <w:p w14:paraId="4FFE25A9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3F7B011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02A56B1" w14:textId="77777777" w:rsidR="00E56555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134" w:type="dxa"/>
            <w:vMerge w:val="restart"/>
            <w:vAlign w:val="center"/>
          </w:tcPr>
          <w:p w14:paraId="634C87F6" w14:textId="77777777" w:rsidR="00E56555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  <w:tc>
          <w:tcPr>
            <w:tcW w:w="1134" w:type="dxa"/>
            <w:vMerge w:val="restart"/>
            <w:vAlign w:val="center"/>
          </w:tcPr>
          <w:p w14:paraId="0A08C309" w14:textId="77777777" w:rsidR="00E56555" w:rsidRPr="00DD2029" w:rsidRDefault="00DD2029" w:rsidP="009C2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09,8</w:t>
            </w:r>
          </w:p>
        </w:tc>
        <w:tc>
          <w:tcPr>
            <w:tcW w:w="1276" w:type="dxa"/>
            <w:vAlign w:val="center"/>
          </w:tcPr>
          <w:p w14:paraId="0D2EDB82" w14:textId="77777777" w:rsidR="00E56555" w:rsidRPr="00541273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9A7B648" w14:textId="77777777" w:rsidR="00E56555" w:rsidRPr="00541273" w:rsidRDefault="00DD2029" w:rsidP="009C2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1208E0DE" w14:textId="77777777" w:rsidR="00E56555" w:rsidRPr="00541273" w:rsidRDefault="00DD2029" w:rsidP="009C2B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56555" w:rsidRPr="00E93CBD" w14:paraId="3F487EAA" w14:textId="77777777" w:rsidTr="004C0802">
        <w:tc>
          <w:tcPr>
            <w:tcW w:w="4395" w:type="dxa"/>
            <w:vMerge/>
            <w:vAlign w:val="center"/>
          </w:tcPr>
          <w:p w14:paraId="27818C0B" w14:textId="77777777" w:rsidR="00E56555" w:rsidRPr="00E93CBD" w:rsidRDefault="00E56555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FE65132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C5C4C8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B1AE96D" w14:textId="77777777" w:rsidR="00E56555" w:rsidRPr="00DD2029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279B9FD" w14:textId="77777777" w:rsidR="00E56555" w:rsidRPr="00DD2029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2E0EC03" w14:textId="77777777" w:rsidR="00E56555" w:rsidRPr="00DD2029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CB0567" w14:textId="77777777" w:rsidR="00E56555" w:rsidRPr="00DF3CC4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7C9B4A35" w14:textId="77777777" w:rsidR="00E56555" w:rsidRPr="00DF3CC4" w:rsidRDefault="00DD2029" w:rsidP="00DD202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6C7AD4F4" w14:textId="77777777" w:rsidR="00E56555" w:rsidRPr="00DF3CC4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3CC4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DF3CC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E56555" w:rsidRPr="00E93CBD" w14:paraId="4F6E4229" w14:textId="77777777" w:rsidTr="004C0802">
        <w:tc>
          <w:tcPr>
            <w:tcW w:w="4395" w:type="dxa"/>
            <w:vMerge w:val="restart"/>
            <w:vAlign w:val="center"/>
          </w:tcPr>
          <w:p w14:paraId="5B301A7F" w14:textId="77777777" w:rsidR="00E56555" w:rsidRPr="00E93CBD" w:rsidRDefault="00E56555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418" w:type="dxa"/>
            <w:vMerge w:val="restart"/>
            <w:vAlign w:val="center"/>
          </w:tcPr>
          <w:p w14:paraId="5F7552B3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2F291B1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ECC0606" w14:textId="77777777" w:rsidR="00E56555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09,8</w:t>
            </w:r>
          </w:p>
        </w:tc>
        <w:tc>
          <w:tcPr>
            <w:tcW w:w="1134" w:type="dxa"/>
            <w:vMerge w:val="restart"/>
            <w:vAlign w:val="center"/>
          </w:tcPr>
          <w:p w14:paraId="140FDC0A" w14:textId="77777777" w:rsidR="00E56555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13,3</w:t>
            </w:r>
          </w:p>
        </w:tc>
        <w:tc>
          <w:tcPr>
            <w:tcW w:w="1134" w:type="dxa"/>
            <w:vMerge w:val="restart"/>
            <w:vAlign w:val="center"/>
          </w:tcPr>
          <w:p w14:paraId="3F792687" w14:textId="77777777" w:rsidR="00E56555" w:rsidRPr="00DD2029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029">
              <w:rPr>
                <w:rFonts w:ascii="Times New Roman" w:hAnsi="Times New Roman" w:cs="Times New Roman"/>
                <w:sz w:val="22"/>
                <w:szCs w:val="22"/>
              </w:rPr>
              <w:t>105,9</w:t>
            </w:r>
          </w:p>
        </w:tc>
        <w:tc>
          <w:tcPr>
            <w:tcW w:w="1276" w:type="dxa"/>
            <w:vAlign w:val="center"/>
          </w:tcPr>
          <w:p w14:paraId="25C7DA0B" w14:textId="77777777" w:rsidR="00E56555" w:rsidRPr="00541273" w:rsidRDefault="00DD2029" w:rsidP="00AF2D8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7F049908" w14:textId="77777777" w:rsidR="00E56555" w:rsidRPr="00541273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41273" w:rsidRPr="00541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6E6FBB38" w14:textId="77777777" w:rsidR="00E56555" w:rsidRPr="00541273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56555" w:rsidRPr="00E93CBD" w14:paraId="76A4964E" w14:textId="77777777" w:rsidTr="004C0802">
        <w:tc>
          <w:tcPr>
            <w:tcW w:w="4395" w:type="dxa"/>
            <w:vMerge/>
            <w:vAlign w:val="center"/>
          </w:tcPr>
          <w:p w14:paraId="53ED119C" w14:textId="77777777" w:rsidR="00E56555" w:rsidRPr="00E93CBD" w:rsidRDefault="00E56555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8C96B08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1BF82E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60CFA97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AF652B1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6CF0FFD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10A545E3" w14:textId="77777777" w:rsidR="00E56555" w:rsidRPr="00541273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DF3CC4" w:rsidRPr="005412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14:paraId="2F76DB4D" w14:textId="77777777" w:rsidR="00E56555" w:rsidRPr="00541273" w:rsidRDefault="0026384C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</w:tcPr>
          <w:p w14:paraId="7DC7D789" w14:textId="77777777" w:rsidR="00E56555" w:rsidRPr="00541273" w:rsidRDefault="00DD2029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273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E56555" w:rsidRPr="00E93CBD" w14:paraId="32DE830D" w14:textId="77777777" w:rsidTr="004C0802">
        <w:tc>
          <w:tcPr>
            <w:tcW w:w="4395" w:type="dxa"/>
            <w:vAlign w:val="center"/>
          </w:tcPr>
          <w:p w14:paraId="67CA4077" w14:textId="77777777" w:rsidR="00E56555" w:rsidRDefault="00E56555" w:rsidP="001B42A7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мышленность</w:t>
            </w:r>
          </w:p>
          <w:p w14:paraId="31BB2FAC" w14:textId="098C55F5" w:rsidR="00B719E3" w:rsidRPr="00E93CBD" w:rsidRDefault="00B719E3" w:rsidP="001B42A7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20B3D8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A067EC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BF855A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46BA583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0B97EEF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74789D7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E7FCFFB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85A7F9D" w14:textId="77777777" w:rsidR="00E56555" w:rsidRPr="005B36B0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0AA" w:rsidRPr="00E93CBD" w14:paraId="2EE02EA5" w14:textId="77777777" w:rsidTr="00603D2A">
        <w:trPr>
          <w:trHeight w:val="213"/>
        </w:trPr>
        <w:tc>
          <w:tcPr>
            <w:tcW w:w="4395" w:type="dxa"/>
            <w:vMerge w:val="restart"/>
            <w:vAlign w:val="center"/>
          </w:tcPr>
          <w:p w14:paraId="275EBFE0" w14:textId="77777777" w:rsidR="001930AA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  <w:p w14:paraId="1D565B79" w14:textId="7DA7BF31" w:rsidR="00B719E3" w:rsidRPr="00E93CBD" w:rsidRDefault="00B719E3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4FFEAF4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38E55CBF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D783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AB69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1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A76C" w14:textId="5D200215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B0A0" w14:textId="275D698E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D487" w14:textId="73CF2ED1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EFD3" w14:textId="4F6EE5C1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8,5</w:t>
            </w:r>
          </w:p>
        </w:tc>
      </w:tr>
      <w:tr w:rsidR="001930AA" w:rsidRPr="00E93CBD" w14:paraId="72575851" w14:textId="77777777" w:rsidTr="00603D2A">
        <w:tc>
          <w:tcPr>
            <w:tcW w:w="4395" w:type="dxa"/>
            <w:vMerge/>
            <w:vAlign w:val="center"/>
          </w:tcPr>
          <w:p w14:paraId="696A443C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CC898E6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9E86FF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BD81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C1AC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CC17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3158" w14:textId="49765ADE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F682" w14:textId="27E2DA6E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953F" w14:textId="3DAA7A37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5,6</w:t>
            </w:r>
          </w:p>
        </w:tc>
      </w:tr>
      <w:tr w:rsidR="001930AA" w:rsidRPr="00E93CBD" w14:paraId="1999E156" w14:textId="77777777" w:rsidTr="00603D2A">
        <w:tc>
          <w:tcPr>
            <w:tcW w:w="4395" w:type="dxa"/>
            <w:vMerge w:val="restart"/>
            <w:vAlign w:val="center"/>
          </w:tcPr>
          <w:p w14:paraId="1BE411BD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оптовых цен промышленной продукции</w:t>
            </w:r>
          </w:p>
        </w:tc>
        <w:tc>
          <w:tcPr>
            <w:tcW w:w="1418" w:type="dxa"/>
            <w:vMerge w:val="restart"/>
            <w:vAlign w:val="center"/>
          </w:tcPr>
          <w:p w14:paraId="1789524F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A276197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9CDF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E7A3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1CC7" w14:textId="38A8B862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B97D" w14:textId="40D40142" w:rsidR="001930AA" w:rsidRPr="00E218F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</w:t>
            </w:r>
            <w:r w:rsidR="00CA6305"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B6EA" w14:textId="77777777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2C4A" w14:textId="7AB4AC5B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</w:t>
            </w:r>
            <w:r w:rsidR="00CA6305"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1930AA" w:rsidRPr="00E93CBD" w14:paraId="022074FD" w14:textId="77777777" w:rsidTr="00603D2A">
        <w:tc>
          <w:tcPr>
            <w:tcW w:w="4395" w:type="dxa"/>
            <w:vMerge/>
            <w:vAlign w:val="center"/>
          </w:tcPr>
          <w:p w14:paraId="3F665A89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4AC1FBF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4AC464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20A5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3E7E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5ED6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0358" w14:textId="77777777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2B60" w14:textId="6F98BCD0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val="en-US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</w:t>
            </w:r>
            <w:r w:rsidR="00CA6305" w:rsidRPr="00E218F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C4A3" w14:textId="48520230" w:rsidR="001930AA" w:rsidRPr="00E218F5" w:rsidRDefault="00CA6305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val="en-US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3</w:t>
            </w: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1930AA" w:rsidRPr="00E93CBD" w14:paraId="3FA14379" w14:textId="77777777" w:rsidTr="00603D2A">
        <w:tc>
          <w:tcPr>
            <w:tcW w:w="4395" w:type="dxa"/>
            <w:vMerge w:val="restart"/>
            <w:vAlign w:val="center"/>
          </w:tcPr>
          <w:p w14:paraId="3234C43C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1418" w:type="dxa"/>
            <w:vMerge w:val="restart"/>
            <w:vAlign w:val="center"/>
          </w:tcPr>
          <w:p w14:paraId="2D58FFBA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A574974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BA8A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FA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CE59" w14:textId="535FC0FC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2712" w14:textId="3E20F7FB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</w:t>
            </w:r>
            <w:r w:rsidR="00CA6305"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7EE2" w14:textId="610AA4B2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</w:t>
            </w:r>
            <w:r w:rsidR="00CA6305"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776B" w14:textId="77777777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7,9</w:t>
            </w:r>
          </w:p>
        </w:tc>
      </w:tr>
      <w:tr w:rsidR="001930AA" w:rsidRPr="00E93CBD" w14:paraId="73EF440E" w14:textId="77777777" w:rsidTr="00603D2A">
        <w:tc>
          <w:tcPr>
            <w:tcW w:w="4395" w:type="dxa"/>
            <w:vMerge/>
            <w:vAlign w:val="center"/>
          </w:tcPr>
          <w:p w14:paraId="28A65FAF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1B1978A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0F503D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1C77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AEB7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5FC5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F8BD" w14:textId="7E320B42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</w:t>
            </w:r>
            <w:r w:rsidR="00CA6305" w:rsidRPr="00E218F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1AEB" w14:textId="0CE65135" w:rsidR="001930AA" w:rsidRPr="00E218F5" w:rsidRDefault="00CA6305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3</w:t>
            </w: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5BF3" w14:textId="1E9FA235" w:rsidR="001930AA" w:rsidRPr="00E218F5" w:rsidRDefault="00CA6305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8</w:t>
            </w: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</w:tr>
      <w:tr w:rsidR="001930AA" w:rsidRPr="00E93CBD" w14:paraId="3290BF94" w14:textId="77777777" w:rsidTr="00603D2A">
        <w:tc>
          <w:tcPr>
            <w:tcW w:w="4395" w:type="dxa"/>
            <w:vAlign w:val="center"/>
          </w:tcPr>
          <w:p w14:paraId="3D12B191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1132D17C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9B324C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8CEA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B7C9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7E7F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BE3A" w14:textId="77777777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AD16" w14:textId="77777777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DBC4" w14:textId="77777777" w:rsidR="001930AA" w:rsidRPr="00E218F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30AA" w:rsidRPr="00E93CBD" w14:paraId="5DC57EA7" w14:textId="77777777" w:rsidTr="00603D2A">
        <w:tc>
          <w:tcPr>
            <w:tcW w:w="4395" w:type="dxa"/>
            <w:vMerge w:val="restart"/>
            <w:vAlign w:val="center"/>
          </w:tcPr>
          <w:p w14:paraId="24C344E6" w14:textId="77777777" w:rsidR="001930AA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обыча полезных ископаемых</w:t>
            </w:r>
          </w:p>
          <w:p w14:paraId="420DB9ED" w14:textId="77777777" w:rsidR="00FA38CB" w:rsidRDefault="00FA38CB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124E47" w14:textId="7236F97A" w:rsidR="00FA38CB" w:rsidRPr="00E93CBD" w:rsidRDefault="00FA38CB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751FEDE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FAB54E7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FBFB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2C3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AFDE" w14:textId="662AE157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A6FF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6C31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4854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1930AA" w:rsidRPr="00E93CBD" w14:paraId="0674C7B8" w14:textId="77777777" w:rsidTr="00603D2A">
        <w:tc>
          <w:tcPr>
            <w:tcW w:w="4395" w:type="dxa"/>
            <w:vMerge/>
            <w:vAlign w:val="center"/>
          </w:tcPr>
          <w:p w14:paraId="7C98B916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A017AD4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D1D7FA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7E2C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0446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C44D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93C5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9F39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F917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</w:tr>
      <w:tr w:rsidR="001930AA" w:rsidRPr="00E93CBD" w14:paraId="1C0C3DE2" w14:textId="77777777" w:rsidTr="00603D2A">
        <w:tc>
          <w:tcPr>
            <w:tcW w:w="4395" w:type="dxa"/>
            <w:vMerge w:val="restart"/>
            <w:vAlign w:val="center"/>
          </w:tcPr>
          <w:p w14:paraId="491E8196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брабатывающие производства</w:t>
            </w:r>
          </w:p>
        </w:tc>
        <w:tc>
          <w:tcPr>
            <w:tcW w:w="1418" w:type="dxa"/>
            <w:vMerge w:val="restart"/>
            <w:vAlign w:val="center"/>
          </w:tcPr>
          <w:p w14:paraId="325E239F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0895337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57A0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4528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D391" w14:textId="0A46E3DB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</w:t>
            </w:r>
            <w:r w:rsidR="00E73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38D2" w14:textId="4ABBC709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</w:t>
            </w:r>
            <w:r w:rsidR="00E738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8D49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D774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3</w:t>
            </w:r>
          </w:p>
        </w:tc>
      </w:tr>
      <w:tr w:rsidR="001930AA" w:rsidRPr="00E93CBD" w14:paraId="56560AE1" w14:textId="77777777" w:rsidTr="00603D2A">
        <w:tc>
          <w:tcPr>
            <w:tcW w:w="4395" w:type="dxa"/>
            <w:vMerge/>
            <w:vAlign w:val="center"/>
          </w:tcPr>
          <w:p w14:paraId="1CAEC3AF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795D1B9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9B90CB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913D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B4A9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BFFE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2BD7" w14:textId="0B09E023" w:rsidR="001930AA" w:rsidRPr="009209D5" w:rsidRDefault="00E738E8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DCA2" w14:textId="4A9F1A43" w:rsidR="001930AA" w:rsidRPr="009209D5" w:rsidRDefault="00736E80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DA57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1</w:t>
            </w:r>
          </w:p>
        </w:tc>
      </w:tr>
      <w:tr w:rsidR="00E56555" w:rsidRPr="00E93CBD" w14:paraId="2F81CC8B" w14:textId="77777777" w:rsidTr="004C0802">
        <w:tc>
          <w:tcPr>
            <w:tcW w:w="4395" w:type="dxa"/>
            <w:vAlign w:val="center"/>
          </w:tcPr>
          <w:p w14:paraId="3DEC3A52" w14:textId="77777777" w:rsidR="00E56555" w:rsidRPr="00E93CBD" w:rsidRDefault="00E56555" w:rsidP="00E56555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vAlign w:val="center"/>
          </w:tcPr>
          <w:p w14:paraId="2A863ACD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A8A8A3C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0FBE" w14:textId="77777777" w:rsidR="00E56555" w:rsidRPr="009209D5" w:rsidRDefault="00E56555" w:rsidP="00E565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ADE3" w14:textId="77777777" w:rsidR="00E56555" w:rsidRPr="009209D5" w:rsidRDefault="00E56555" w:rsidP="00E565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AA57" w14:textId="77777777" w:rsidR="00E56555" w:rsidRPr="009209D5" w:rsidRDefault="00E56555" w:rsidP="00E565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B361" w14:textId="77777777" w:rsidR="00E56555" w:rsidRPr="009209D5" w:rsidRDefault="00E56555" w:rsidP="00E565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8008" w14:textId="77777777" w:rsidR="00E56555" w:rsidRPr="009209D5" w:rsidRDefault="00E56555" w:rsidP="00E565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8D0C" w14:textId="77777777" w:rsidR="00E56555" w:rsidRPr="009209D5" w:rsidRDefault="00E56555" w:rsidP="00E5655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1930AA" w:rsidRPr="00E93CBD" w14:paraId="0408D4CD" w14:textId="77777777" w:rsidTr="00603D2A">
        <w:tc>
          <w:tcPr>
            <w:tcW w:w="4395" w:type="dxa"/>
            <w:vMerge w:val="restart"/>
            <w:vAlign w:val="center"/>
          </w:tcPr>
          <w:p w14:paraId="2190B967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418" w:type="dxa"/>
            <w:vMerge w:val="restart"/>
            <w:vAlign w:val="center"/>
          </w:tcPr>
          <w:p w14:paraId="48257424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FE56D1B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9173" w14:textId="77777777" w:rsidR="001930AA" w:rsidRPr="009209D5" w:rsidRDefault="00D32F2E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F783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5DD8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E7AF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199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704B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</w:tc>
      </w:tr>
      <w:tr w:rsidR="001930AA" w:rsidRPr="00E93CBD" w14:paraId="4DFB74FC" w14:textId="77777777" w:rsidTr="00603D2A">
        <w:tc>
          <w:tcPr>
            <w:tcW w:w="4395" w:type="dxa"/>
            <w:vMerge/>
            <w:vAlign w:val="center"/>
          </w:tcPr>
          <w:p w14:paraId="61D870FF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773CD23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91A423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A630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4040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B5A9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E924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CE44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C56B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3</w:t>
            </w:r>
          </w:p>
        </w:tc>
      </w:tr>
      <w:tr w:rsidR="001930AA" w:rsidRPr="00E93CBD" w14:paraId="70146B96" w14:textId="77777777" w:rsidTr="00603D2A">
        <w:tc>
          <w:tcPr>
            <w:tcW w:w="4395" w:type="dxa"/>
            <w:vMerge w:val="restart"/>
            <w:vAlign w:val="center"/>
          </w:tcPr>
          <w:p w14:paraId="12B9D186" w14:textId="77777777" w:rsidR="001930AA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обеспечение электрической энергией, газом и паром, кондиционирование воздуха</w:t>
            </w:r>
          </w:p>
          <w:p w14:paraId="42C3BC97" w14:textId="5517F25E" w:rsidR="00B719E3" w:rsidRPr="00E93CBD" w:rsidRDefault="00B719E3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A26CCE9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D900199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4D8E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2DE8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F7A4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5107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5C74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78A0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3,4</w:t>
            </w:r>
          </w:p>
        </w:tc>
      </w:tr>
      <w:tr w:rsidR="001930AA" w:rsidRPr="00E93CBD" w14:paraId="7FE973D1" w14:textId="77777777" w:rsidTr="00603D2A">
        <w:tc>
          <w:tcPr>
            <w:tcW w:w="4395" w:type="dxa"/>
            <w:vMerge/>
            <w:vAlign w:val="center"/>
          </w:tcPr>
          <w:p w14:paraId="5A70550C" w14:textId="77777777" w:rsidR="001930AA" w:rsidRPr="00E93CBD" w:rsidRDefault="001930AA" w:rsidP="001930A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7B9B6E" w14:textId="77777777" w:rsidR="001930AA" w:rsidRPr="00E93CBD" w:rsidRDefault="001930AA" w:rsidP="001930A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069E47" w14:textId="77777777" w:rsidR="001930AA" w:rsidRPr="00E93CBD" w:rsidRDefault="001930AA" w:rsidP="001930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0965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4E6B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39D6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8DDA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A622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3A32" w14:textId="77777777" w:rsidR="001930AA" w:rsidRPr="009209D5" w:rsidRDefault="001930AA" w:rsidP="001930A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,9</w:t>
            </w:r>
          </w:p>
        </w:tc>
      </w:tr>
      <w:tr w:rsidR="00503CAD" w:rsidRPr="00E93CBD" w14:paraId="323A29DA" w14:textId="77777777" w:rsidTr="00603D2A">
        <w:tc>
          <w:tcPr>
            <w:tcW w:w="4395" w:type="dxa"/>
            <w:vMerge w:val="restart"/>
            <w:vAlign w:val="center"/>
          </w:tcPr>
          <w:p w14:paraId="3A0D0918" w14:textId="77777777" w:rsidR="00503CAD" w:rsidRPr="00E93CBD" w:rsidRDefault="00503CAD" w:rsidP="00503CA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Merge w:val="restart"/>
            <w:vAlign w:val="center"/>
          </w:tcPr>
          <w:p w14:paraId="2122B46A" w14:textId="77777777" w:rsidR="00503CAD" w:rsidRPr="00E93CBD" w:rsidRDefault="00503CAD" w:rsidP="00503CA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B70000D" w14:textId="77777777" w:rsidR="00503CAD" w:rsidRPr="00E93CBD" w:rsidRDefault="00503CAD" w:rsidP="00503C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DFBF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1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60E1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5DF3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EE52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9EB9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BFE5E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</w:tc>
      </w:tr>
      <w:tr w:rsidR="00503CAD" w:rsidRPr="00E93CBD" w14:paraId="1D91B047" w14:textId="77777777" w:rsidTr="00603D2A">
        <w:tc>
          <w:tcPr>
            <w:tcW w:w="4395" w:type="dxa"/>
            <w:vMerge/>
            <w:vAlign w:val="center"/>
          </w:tcPr>
          <w:p w14:paraId="7C645188" w14:textId="77777777" w:rsidR="00503CAD" w:rsidRPr="00E93CBD" w:rsidRDefault="00503CAD" w:rsidP="00503CA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F98B73B" w14:textId="77777777" w:rsidR="00503CAD" w:rsidRPr="00E93CBD" w:rsidRDefault="00503CAD" w:rsidP="00503CA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BA30C6" w14:textId="77777777" w:rsidR="00503CAD" w:rsidRPr="00E93CBD" w:rsidRDefault="00503CAD" w:rsidP="00503C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C357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CF47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9523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17FC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0832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4480" w14:textId="77777777" w:rsidR="00503CAD" w:rsidRPr="009209D5" w:rsidRDefault="00503CAD" w:rsidP="00503C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4</w:t>
            </w:r>
          </w:p>
        </w:tc>
      </w:tr>
      <w:tr w:rsidR="00E56555" w:rsidRPr="00E93CBD" w14:paraId="36F4FE98" w14:textId="77777777" w:rsidTr="004C0802">
        <w:tc>
          <w:tcPr>
            <w:tcW w:w="4395" w:type="dxa"/>
            <w:vAlign w:val="center"/>
          </w:tcPr>
          <w:p w14:paraId="79245C18" w14:textId="77777777" w:rsidR="00E56555" w:rsidRDefault="00E56555" w:rsidP="00E56555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</w:t>
            </w:r>
          </w:p>
          <w:p w14:paraId="02EE0FCA" w14:textId="77777777" w:rsidR="00E56555" w:rsidRPr="00E93CBD" w:rsidRDefault="00E56555" w:rsidP="00E5655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E070A8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4EA052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69389C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0AD8E2F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D347CB6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1A13193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FF7BDFA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E3FF70A" w14:textId="77777777" w:rsidR="00E56555" w:rsidRPr="005B36B0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F6D" w:rsidRPr="00E93CBD" w14:paraId="44EDB298" w14:textId="77777777" w:rsidTr="00D21839">
        <w:tc>
          <w:tcPr>
            <w:tcW w:w="4395" w:type="dxa"/>
            <w:vMerge w:val="restart"/>
            <w:vAlign w:val="center"/>
          </w:tcPr>
          <w:p w14:paraId="6FD7DD64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vMerge w:val="restart"/>
            <w:vAlign w:val="center"/>
          </w:tcPr>
          <w:p w14:paraId="47552CCE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9A4AED5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DD3EC9C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217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DE3C" w14:textId="572666EC" w:rsidR="00542F6D" w:rsidRPr="00E218F5" w:rsidRDefault="00DF46E1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37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7B29" w14:textId="1D888332" w:rsidR="00542F6D" w:rsidRPr="00E218F5" w:rsidRDefault="00DF46E1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CC29" w14:textId="2A608226" w:rsidR="00542F6D" w:rsidRPr="00E218F5" w:rsidRDefault="00DF46E1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E277" w14:textId="4AC15BB5" w:rsidR="00542F6D" w:rsidRPr="00E218F5" w:rsidRDefault="00DF46E1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6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B118" w14:textId="0CFBBE15" w:rsidR="00542F6D" w:rsidRPr="00E218F5" w:rsidRDefault="00DF46E1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72,8</w:t>
            </w:r>
          </w:p>
        </w:tc>
      </w:tr>
      <w:tr w:rsidR="00542F6D" w:rsidRPr="00E93CBD" w14:paraId="4730736D" w14:textId="77777777" w:rsidTr="00D21839">
        <w:tc>
          <w:tcPr>
            <w:tcW w:w="4395" w:type="dxa"/>
            <w:vMerge/>
            <w:vAlign w:val="center"/>
          </w:tcPr>
          <w:p w14:paraId="6DE958FE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C07F811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C47E50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52EB09C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1993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127D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62970" w14:textId="472DF86C" w:rsidR="00542F6D" w:rsidRPr="00E218F5" w:rsidRDefault="00DF46E1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9A55" w14:textId="0EBE1185" w:rsidR="00542F6D" w:rsidRPr="00E218F5" w:rsidRDefault="00DF46E1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9742" w14:textId="2998B517" w:rsidR="00542F6D" w:rsidRPr="00E218F5" w:rsidRDefault="00DF46E1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75,9</w:t>
            </w:r>
          </w:p>
        </w:tc>
      </w:tr>
      <w:tr w:rsidR="00542F6D" w:rsidRPr="00E93CBD" w14:paraId="2209716E" w14:textId="77777777" w:rsidTr="00D21839">
        <w:tc>
          <w:tcPr>
            <w:tcW w:w="4395" w:type="dxa"/>
            <w:vMerge w:val="restart"/>
            <w:vAlign w:val="center"/>
          </w:tcPr>
          <w:p w14:paraId="28C8FC23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vMerge w:val="restart"/>
            <w:vAlign w:val="center"/>
          </w:tcPr>
          <w:p w14:paraId="417D8589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778A2CD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A0A57A2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8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AE6E" w14:textId="5B8ED729" w:rsidR="00542F6D" w:rsidRPr="00E218F5" w:rsidRDefault="00FD0F40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11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7DDE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6134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BA2B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D8E4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542F6D" w:rsidRPr="00E93CBD" w14:paraId="1E4F970E" w14:textId="77777777" w:rsidTr="00D21839">
        <w:tc>
          <w:tcPr>
            <w:tcW w:w="4395" w:type="dxa"/>
            <w:vMerge/>
            <w:vAlign w:val="center"/>
          </w:tcPr>
          <w:p w14:paraId="5F515131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A4A289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FC4486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BDDB1F4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BF5A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8DC7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D9F8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CE4C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ECDC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542F6D" w:rsidRPr="00E93CBD" w14:paraId="0AB8FDA8" w14:textId="77777777" w:rsidTr="00D21839">
        <w:tc>
          <w:tcPr>
            <w:tcW w:w="4395" w:type="dxa"/>
            <w:vMerge w:val="restart"/>
            <w:vAlign w:val="center"/>
          </w:tcPr>
          <w:p w14:paraId="6E62B379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418" w:type="dxa"/>
            <w:vMerge w:val="restart"/>
            <w:vAlign w:val="center"/>
          </w:tcPr>
          <w:p w14:paraId="5B8C1C6C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92B31A1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91BB185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91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38D2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1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B3B7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751B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6FF1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2FF0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51,6</w:t>
            </w:r>
          </w:p>
        </w:tc>
      </w:tr>
      <w:tr w:rsidR="00542F6D" w:rsidRPr="00E93CBD" w14:paraId="4002759F" w14:textId="77777777" w:rsidTr="00D21839">
        <w:tc>
          <w:tcPr>
            <w:tcW w:w="4395" w:type="dxa"/>
            <w:vMerge/>
            <w:vAlign w:val="center"/>
          </w:tcPr>
          <w:p w14:paraId="75E7C5FB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A337FA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A74D29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C47E17B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FF60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01F4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E60D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3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56AB" w14:textId="77777777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9EB5" w14:textId="73E37232" w:rsidR="00542F6D" w:rsidRPr="00E218F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218F5">
              <w:rPr>
                <w:rFonts w:ascii="Times New Roman" w:hAnsi="Times New Roman" w:cs="Times New Roman"/>
                <w:sz w:val="22"/>
                <w:szCs w:val="22"/>
              </w:rPr>
              <w:t>256,3</w:t>
            </w:r>
            <w:r w:rsidR="00E21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42F6D" w:rsidRPr="00E93CBD" w14:paraId="780EA3D4" w14:textId="77777777" w:rsidTr="00D21839">
        <w:tc>
          <w:tcPr>
            <w:tcW w:w="4395" w:type="dxa"/>
            <w:vMerge w:val="restart"/>
            <w:vAlign w:val="center"/>
          </w:tcPr>
          <w:p w14:paraId="396735F2" w14:textId="77777777" w:rsidR="00542F6D" w:rsidRPr="00605D53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1418" w:type="dxa"/>
            <w:vMerge w:val="restart"/>
            <w:vAlign w:val="center"/>
          </w:tcPr>
          <w:p w14:paraId="478D4EF1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31A5F13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5BE287A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12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C297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12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CE7B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244B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2266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4BAA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542F6D" w:rsidRPr="00E93CBD" w14:paraId="11C17DE0" w14:textId="77777777" w:rsidTr="00D21839">
        <w:tc>
          <w:tcPr>
            <w:tcW w:w="4395" w:type="dxa"/>
            <w:vMerge/>
            <w:vAlign w:val="center"/>
          </w:tcPr>
          <w:p w14:paraId="64AFEB82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BEABEDB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7A8AF3A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D570B79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2522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4CB6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745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8426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76CD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542F6D" w:rsidRPr="00E93CBD" w14:paraId="596439C2" w14:textId="77777777" w:rsidTr="00D21839">
        <w:tc>
          <w:tcPr>
            <w:tcW w:w="4395" w:type="dxa"/>
            <w:vMerge w:val="restart"/>
            <w:vAlign w:val="center"/>
          </w:tcPr>
          <w:p w14:paraId="4706C754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6A19A9E5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597A1DC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552975CC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11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FD22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DC04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570E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6025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3DC9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</w:tr>
      <w:tr w:rsidR="00542F6D" w:rsidRPr="00E93CBD" w14:paraId="20222CCF" w14:textId="77777777" w:rsidTr="00D21839">
        <w:tc>
          <w:tcPr>
            <w:tcW w:w="4395" w:type="dxa"/>
            <w:vMerge/>
            <w:vAlign w:val="center"/>
          </w:tcPr>
          <w:p w14:paraId="7508BD7C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B5A4178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08E8984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73E363C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9F39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23A7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7E41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737B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16CB" w14:textId="77777777" w:rsidR="00542F6D" w:rsidRPr="00542F6D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2F6D"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</w:tr>
      <w:tr w:rsidR="00E56555" w:rsidRPr="00E93CBD" w14:paraId="0668C996" w14:textId="77777777" w:rsidTr="00D21839">
        <w:tc>
          <w:tcPr>
            <w:tcW w:w="4395" w:type="dxa"/>
            <w:vAlign w:val="center"/>
          </w:tcPr>
          <w:p w14:paraId="43ED9CE3" w14:textId="23A295A3" w:rsidR="00B719E3" w:rsidRPr="00E93CBD" w:rsidRDefault="00E56555" w:rsidP="00FA38CB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418" w:type="dxa"/>
            <w:vAlign w:val="center"/>
          </w:tcPr>
          <w:p w14:paraId="0DA87FE4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3F15FD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3B3B50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52F1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AA16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F338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9465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B37E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42F6D" w:rsidRPr="00E93CBD" w14:paraId="0A5A9378" w14:textId="77777777" w:rsidTr="00D21839">
        <w:tc>
          <w:tcPr>
            <w:tcW w:w="4395" w:type="dxa"/>
            <w:vMerge w:val="restart"/>
            <w:vAlign w:val="center"/>
          </w:tcPr>
          <w:p w14:paraId="7D0A26AD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1418" w:type="dxa"/>
            <w:vMerge w:val="restart"/>
            <w:vAlign w:val="center"/>
          </w:tcPr>
          <w:p w14:paraId="097ABAFB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</w:p>
        </w:tc>
        <w:tc>
          <w:tcPr>
            <w:tcW w:w="1842" w:type="dxa"/>
          </w:tcPr>
          <w:p w14:paraId="4463D3AC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4BC58EE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49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8E70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5734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0859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17DE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5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A22C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5C02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5600</w:t>
            </w:r>
          </w:p>
        </w:tc>
      </w:tr>
      <w:tr w:rsidR="00542F6D" w:rsidRPr="00E93CBD" w14:paraId="18693763" w14:textId="77777777" w:rsidTr="00D21839">
        <w:tc>
          <w:tcPr>
            <w:tcW w:w="4395" w:type="dxa"/>
            <w:vMerge/>
            <w:vAlign w:val="center"/>
          </w:tcPr>
          <w:p w14:paraId="4FD814CC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FA2A469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8A22DE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07686682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441F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2A43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0D61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0F32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5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932F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5700</w:t>
            </w:r>
          </w:p>
        </w:tc>
      </w:tr>
      <w:tr w:rsidR="00542F6D" w:rsidRPr="00E93CBD" w14:paraId="2D09A850" w14:textId="77777777" w:rsidTr="00D21839">
        <w:tc>
          <w:tcPr>
            <w:tcW w:w="4395" w:type="dxa"/>
            <w:vMerge w:val="restart"/>
            <w:vAlign w:val="center"/>
          </w:tcPr>
          <w:p w14:paraId="177E851E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ахарная свекла</w:t>
            </w:r>
          </w:p>
        </w:tc>
        <w:tc>
          <w:tcPr>
            <w:tcW w:w="1418" w:type="dxa"/>
            <w:vMerge w:val="restart"/>
            <w:vAlign w:val="center"/>
          </w:tcPr>
          <w:p w14:paraId="6BC5938E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</w:p>
        </w:tc>
        <w:tc>
          <w:tcPr>
            <w:tcW w:w="1842" w:type="dxa"/>
          </w:tcPr>
          <w:p w14:paraId="15BAAF9E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5EFEBC8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3631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803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532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BB8F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2913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ACB8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0190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650</w:t>
            </w:r>
          </w:p>
        </w:tc>
      </w:tr>
      <w:tr w:rsidR="00542F6D" w:rsidRPr="00E93CBD" w14:paraId="75B765DE" w14:textId="77777777" w:rsidTr="00D21839">
        <w:tc>
          <w:tcPr>
            <w:tcW w:w="4395" w:type="dxa"/>
            <w:vMerge/>
            <w:vAlign w:val="center"/>
          </w:tcPr>
          <w:p w14:paraId="668AC4F9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4B38255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9BFD14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C48A807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047D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F147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D74F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B31E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28F6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700</w:t>
            </w:r>
          </w:p>
        </w:tc>
      </w:tr>
      <w:tr w:rsidR="00542F6D" w:rsidRPr="00E93CBD" w14:paraId="5234A13B" w14:textId="77777777" w:rsidTr="00D21839">
        <w:tc>
          <w:tcPr>
            <w:tcW w:w="4395" w:type="dxa"/>
            <w:vMerge w:val="restart"/>
            <w:vAlign w:val="center"/>
          </w:tcPr>
          <w:p w14:paraId="17CBEECF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т и птица (на убой в живом весе)</w:t>
            </w:r>
          </w:p>
        </w:tc>
        <w:tc>
          <w:tcPr>
            <w:tcW w:w="1418" w:type="dxa"/>
            <w:vMerge w:val="restart"/>
            <w:vAlign w:val="center"/>
          </w:tcPr>
          <w:p w14:paraId="05954A1A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</w:p>
        </w:tc>
        <w:tc>
          <w:tcPr>
            <w:tcW w:w="1842" w:type="dxa"/>
          </w:tcPr>
          <w:p w14:paraId="4B488530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82A4FB0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60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F731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666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EDFE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6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DEEC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DFAD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9E74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666,0</w:t>
            </w:r>
          </w:p>
        </w:tc>
      </w:tr>
      <w:tr w:rsidR="00542F6D" w:rsidRPr="00E93CBD" w14:paraId="56BF012B" w14:textId="77777777" w:rsidTr="00D21839">
        <w:tc>
          <w:tcPr>
            <w:tcW w:w="4395" w:type="dxa"/>
            <w:vMerge/>
            <w:vAlign w:val="center"/>
          </w:tcPr>
          <w:p w14:paraId="481A38A6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0FC2327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DD69C1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02F021A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9C5A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FABE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20E4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6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AAD0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6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9BB30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666,2</w:t>
            </w:r>
          </w:p>
        </w:tc>
      </w:tr>
      <w:tr w:rsidR="00542F6D" w:rsidRPr="00E93CBD" w14:paraId="33A5FCE1" w14:textId="77777777" w:rsidTr="00D21839">
        <w:tc>
          <w:tcPr>
            <w:tcW w:w="4395" w:type="dxa"/>
            <w:vMerge w:val="restart"/>
            <w:vAlign w:val="center"/>
          </w:tcPr>
          <w:p w14:paraId="789CBB90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</w:p>
        </w:tc>
        <w:tc>
          <w:tcPr>
            <w:tcW w:w="1418" w:type="dxa"/>
            <w:vMerge w:val="restart"/>
            <w:vAlign w:val="center"/>
          </w:tcPr>
          <w:p w14:paraId="2FD48790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т</w:t>
            </w:r>
          </w:p>
        </w:tc>
        <w:tc>
          <w:tcPr>
            <w:tcW w:w="1842" w:type="dxa"/>
          </w:tcPr>
          <w:p w14:paraId="076169B8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F21797B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35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4206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36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8798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9A86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0263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6589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41,3</w:t>
            </w:r>
          </w:p>
        </w:tc>
      </w:tr>
      <w:tr w:rsidR="00542F6D" w:rsidRPr="00E93CBD" w14:paraId="76EECC55" w14:textId="77777777" w:rsidTr="00D21839">
        <w:tc>
          <w:tcPr>
            <w:tcW w:w="4395" w:type="dxa"/>
            <w:vMerge/>
            <w:vAlign w:val="center"/>
          </w:tcPr>
          <w:p w14:paraId="01E321DA" w14:textId="77777777" w:rsidR="00542F6D" w:rsidRPr="00E93CBD" w:rsidRDefault="00542F6D" w:rsidP="00542F6D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1966112" w14:textId="77777777" w:rsidR="00542F6D" w:rsidRPr="00E93CBD" w:rsidRDefault="00542F6D" w:rsidP="00542F6D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169DDA" w14:textId="77777777" w:rsidR="00542F6D" w:rsidRPr="00E93CBD" w:rsidRDefault="00542F6D" w:rsidP="00542F6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BB2620B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335D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45D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FE1D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4858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3F72" w14:textId="77777777" w:rsidR="00542F6D" w:rsidRPr="009209D5" w:rsidRDefault="00542F6D" w:rsidP="00542F6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sz w:val="22"/>
                <w:szCs w:val="22"/>
              </w:rPr>
              <w:t>441,3</w:t>
            </w:r>
          </w:p>
        </w:tc>
      </w:tr>
      <w:tr w:rsidR="00E56555" w:rsidRPr="00E93CBD" w14:paraId="7251994E" w14:textId="77777777" w:rsidTr="004C0802">
        <w:tc>
          <w:tcPr>
            <w:tcW w:w="4395" w:type="dxa"/>
            <w:vAlign w:val="center"/>
          </w:tcPr>
          <w:p w14:paraId="4221C381" w14:textId="77777777" w:rsidR="00E56555" w:rsidRDefault="00E56555" w:rsidP="00E56555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Инвестиции</w:t>
            </w:r>
          </w:p>
          <w:p w14:paraId="2455F1A0" w14:textId="77777777" w:rsidR="00E56555" w:rsidRPr="00E93CBD" w:rsidRDefault="00E56555" w:rsidP="00E56555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233EBA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32A1081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C801C6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6F8EBC2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67961CB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9A98D4D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89E93D1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699B8C1" w14:textId="77777777" w:rsidR="00E56555" w:rsidRPr="005B36B0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DD4" w:rsidRPr="00E93CBD" w14:paraId="6F7C2188" w14:textId="77777777" w:rsidTr="00D21839">
        <w:tc>
          <w:tcPr>
            <w:tcW w:w="4395" w:type="dxa"/>
            <w:vMerge w:val="restart"/>
            <w:vAlign w:val="center"/>
          </w:tcPr>
          <w:p w14:paraId="0964D03E" w14:textId="7B95A1A1" w:rsidR="00C27DD4" w:rsidRDefault="00C27DD4" w:rsidP="00C27DD4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, в ценах соответствующих лет</w:t>
            </w:r>
          </w:p>
          <w:p w14:paraId="366685CA" w14:textId="77777777" w:rsidR="00B719E3" w:rsidRDefault="00B719E3" w:rsidP="00C27DD4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33355" w14:textId="215307F4" w:rsidR="00B719E3" w:rsidRPr="00E93CBD" w:rsidRDefault="00B719E3" w:rsidP="00C27DD4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185103B" w14:textId="77777777" w:rsidR="00C27DD4" w:rsidRPr="00E93CBD" w:rsidRDefault="00C27DD4" w:rsidP="00C27DD4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8CC84CC" w14:textId="77777777" w:rsidR="00C27DD4" w:rsidRPr="00E93CBD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90F4606" w14:textId="77777777" w:rsidR="00C27DD4" w:rsidRPr="00412F0C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193,8</w:t>
            </w:r>
          </w:p>
        </w:tc>
        <w:tc>
          <w:tcPr>
            <w:tcW w:w="1134" w:type="dxa"/>
            <w:vMerge w:val="restart"/>
            <w:vAlign w:val="center"/>
          </w:tcPr>
          <w:p w14:paraId="69FE2BB2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202,6</w:t>
            </w:r>
          </w:p>
        </w:tc>
        <w:tc>
          <w:tcPr>
            <w:tcW w:w="1134" w:type="dxa"/>
            <w:vMerge w:val="restart"/>
            <w:vAlign w:val="center"/>
          </w:tcPr>
          <w:p w14:paraId="56DF2B7F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214,6</w:t>
            </w:r>
          </w:p>
        </w:tc>
        <w:tc>
          <w:tcPr>
            <w:tcW w:w="1276" w:type="dxa"/>
          </w:tcPr>
          <w:p w14:paraId="4A948D30" w14:textId="77777777" w:rsidR="00C27DD4" w:rsidRPr="00412F0C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222,3</w:t>
            </w:r>
          </w:p>
        </w:tc>
        <w:tc>
          <w:tcPr>
            <w:tcW w:w="1276" w:type="dxa"/>
          </w:tcPr>
          <w:p w14:paraId="3FF9536A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230,2</w:t>
            </w:r>
          </w:p>
        </w:tc>
        <w:tc>
          <w:tcPr>
            <w:tcW w:w="1276" w:type="dxa"/>
          </w:tcPr>
          <w:p w14:paraId="5B01CF57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3</w:t>
            </w:r>
          </w:p>
        </w:tc>
      </w:tr>
      <w:tr w:rsidR="00C27DD4" w:rsidRPr="00E93CBD" w14:paraId="0BEFF61A" w14:textId="77777777" w:rsidTr="004C0802">
        <w:tc>
          <w:tcPr>
            <w:tcW w:w="4395" w:type="dxa"/>
            <w:vMerge/>
            <w:vAlign w:val="center"/>
          </w:tcPr>
          <w:p w14:paraId="081F51F3" w14:textId="77777777" w:rsidR="00C27DD4" w:rsidRPr="00E93CBD" w:rsidRDefault="00C27DD4" w:rsidP="00C27DD4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4978E5A" w14:textId="77777777" w:rsidR="00C27DD4" w:rsidRPr="00E93CBD" w:rsidRDefault="00C27DD4" w:rsidP="00C27DD4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3CD994" w14:textId="77777777" w:rsidR="00C27DD4" w:rsidRPr="00E93CBD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A73D628" w14:textId="77777777" w:rsidR="00C27DD4" w:rsidRPr="00412F0C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8EBC31A" w14:textId="77777777" w:rsidR="00C27DD4" w:rsidRPr="00B21DFF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A89EFB" w14:textId="77777777" w:rsidR="00C27DD4" w:rsidRPr="00B21DFF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E7B131" w14:textId="77777777" w:rsidR="00C27DD4" w:rsidRPr="00412F0C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231,1</w:t>
            </w:r>
          </w:p>
        </w:tc>
        <w:tc>
          <w:tcPr>
            <w:tcW w:w="1276" w:type="dxa"/>
            <w:vAlign w:val="center"/>
          </w:tcPr>
          <w:p w14:paraId="65856C81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14:paraId="4AA08A8C" w14:textId="77777777" w:rsidR="00C27DD4" w:rsidRPr="00B21DFF" w:rsidRDefault="00A653AE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6</w:t>
            </w:r>
          </w:p>
        </w:tc>
      </w:tr>
      <w:tr w:rsidR="00C27DD4" w:rsidRPr="00E93CBD" w14:paraId="26FDE47B" w14:textId="77777777" w:rsidTr="004C0802">
        <w:tc>
          <w:tcPr>
            <w:tcW w:w="4395" w:type="dxa"/>
            <w:vMerge w:val="restart"/>
            <w:vAlign w:val="center"/>
          </w:tcPr>
          <w:p w14:paraId="0FC103BD" w14:textId="77777777" w:rsidR="00C27DD4" w:rsidRPr="00E93CBD" w:rsidRDefault="00C27DD4" w:rsidP="00C27DD4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418" w:type="dxa"/>
            <w:vMerge w:val="restart"/>
            <w:vAlign w:val="center"/>
          </w:tcPr>
          <w:p w14:paraId="7AB9174A" w14:textId="77777777" w:rsidR="00C27DD4" w:rsidRPr="00E93CBD" w:rsidRDefault="00C27DD4" w:rsidP="00C27DD4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9BF637A" w14:textId="77777777" w:rsidR="00C27DD4" w:rsidRPr="00E93CBD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E5800E2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131,8</w:t>
            </w:r>
          </w:p>
        </w:tc>
        <w:tc>
          <w:tcPr>
            <w:tcW w:w="1134" w:type="dxa"/>
            <w:vMerge w:val="restart"/>
            <w:vAlign w:val="center"/>
          </w:tcPr>
          <w:p w14:paraId="0126B579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88,3</w:t>
            </w:r>
          </w:p>
        </w:tc>
        <w:tc>
          <w:tcPr>
            <w:tcW w:w="1134" w:type="dxa"/>
            <w:vMerge w:val="restart"/>
            <w:vAlign w:val="center"/>
          </w:tcPr>
          <w:p w14:paraId="450C8E7E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vAlign w:val="center"/>
          </w:tcPr>
          <w:p w14:paraId="0DC33FB6" w14:textId="77777777" w:rsidR="00C27DD4" w:rsidRPr="004976E5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6E5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276" w:type="dxa"/>
            <w:vAlign w:val="center"/>
          </w:tcPr>
          <w:p w14:paraId="166FD015" w14:textId="77777777" w:rsidR="00C27DD4" w:rsidRPr="004976E5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6E5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276" w:type="dxa"/>
            <w:vAlign w:val="center"/>
          </w:tcPr>
          <w:p w14:paraId="5A8E7A7D" w14:textId="77777777" w:rsidR="00C27DD4" w:rsidRPr="005B36B0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C27DD4" w:rsidRPr="00E93CBD" w14:paraId="40E2C69A" w14:textId="77777777" w:rsidTr="004C0802">
        <w:tc>
          <w:tcPr>
            <w:tcW w:w="4395" w:type="dxa"/>
            <w:vMerge/>
            <w:vAlign w:val="center"/>
          </w:tcPr>
          <w:p w14:paraId="7532F8B4" w14:textId="77777777" w:rsidR="00C27DD4" w:rsidRPr="00E93CBD" w:rsidRDefault="00C27DD4" w:rsidP="00C27DD4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F7C102B" w14:textId="77777777" w:rsidR="00C27DD4" w:rsidRPr="00E93CBD" w:rsidRDefault="00C27DD4" w:rsidP="00C27DD4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85285A" w14:textId="77777777" w:rsidR="00C27DD4" w:rsidRPr="00E93CBD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069B94C" w14:textId="77777777" w:rsidR="00C27DD4" w:rsidRPr="00B21DFF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2F65FB7" w14:textId="77777777" w:rsidR="00C27DD4" w:rsidRPr="00B21DFF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0C2D7C8" w14:textId="77777777" w:rsidR="00C27DD4" w:rsidRPr="00B21DFF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DDCE780" w14:textId="77777777" w:rsidR="00C27DD4" w:rsidRPr="004976E5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6E5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1276" w:type="dxa"/>
            <w:vAlign w:val="center"/>
          </w:tcPr>
          <w:p w14:paraId="4EA9FD27" w14:textId="77777777" w:rsidR="00C27DD4" w:rsidRPr="004976E5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6E5"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</w:tc>
        <w:tc>
          <w:tcPr>
            <w:tcW w:w="1276" w:type="dxa"/>
            <w:vAlign w:val="center"/>
          </w:tcPr>
          <w:p w14:paraId="6A61B17C" w14:textId="77777777" w:rsidR="00C27DD4" w:rsidRPr="005B36B0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</w:tr>
      <w:tr w:rsidR="00C27DD4" w:rsidRPr="00E93CBD" w14:paraId="59B7F5DC" w14:textId="77777777" w:rsidTr="00D21839">
        <w:tc>
          <w:tcPr>
            <w:tcW w:w="4395" w:type="dxa"/>
            <w:vMerge w:val="restart"/>
            <w:vAlign w:val="center"/>
          </w:tcPr>
          <w:p w14:paraId="56E9D2A4" w14:textId="77777777" w:rsidR="00C27DD4" w:rsidRPr="00E93CBD" w:rsidRDefault="00C27DD4" w:rsidP="00C27D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8" w:type="dxa"/>
            <w:vMerge w:val="restart"/>
            <w:vAlign w:val="center"/>
          </w:tcPr>
          <w:p w14:paraId="6342CF78" w14:textId="77777777" w:rsidR="00C27DD4" w:rsidRPr="00E93CBD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51E0C08" w14:textId="77777777" w:rsidR="00C27DD4" w:rsidRPr="00E93CBD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CC055CA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134" w:type="dxa"/>
            <w:vMerge w:val="restart"/>
            <w:vAlign w:val="center"/>
          </w:tcPr>
          <w:p w14:paraId="39A7F9C7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118,4</w:t>
            </w:r>
          </w:p>
        </w:tc>
        <w:tc>
          <w:tcPr>
            <w:tcW w:w="1134" w:type="dxa"/>
            <w:vMerge w:val="restart"/>
            <w:vAlign w:val="center"/>
          </w:tcPr>
          <w:p w14:paraId="7C26277F" w14:textId="77777777" w:rsidR="00C27DD4" w:rsidRPr="00B21DFF" w:rsidRDefault="00B21DFF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DFF">
              <w:rPr>
                <w:rFonts w:ascii="Times New Roman" w:hAnsi="Times New Roman" w:cs="Times New Roman"/>
                <w:sz w:val="22"/>
                <w:szCs w:val="22"/>
              </w:rPr>
              <w:t>105,8</w:t>
            </w:r>
          </w:p>
        </w:tc>
        <w:tc>
          <w:tcPr>
            <w:tcW w:w="1276" w:type="dxa"/>
            <w:shd w:val="clear" w:color="auto" w:fill="auto"/>
          </w:tcPr>
          <w:p w14:paraId="5EC63C07" w14:textId="77777777" w:rsidR="00C27DD4" w:rsidRPr="004976E5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6E5"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</w:tc>
        <w:tc>
          <w:tcPr>
            <w:tcW w:w="1276" w:type="dxa"/>
            <w:shd w:val="clear" w:color="auto" w:fill="auto"/>
          </w:tcPr>
          <w:p w14:paraId="75F9D359" w14:textId="77777777" w:rsidR="00C27DD4" w:rsidRPr="004976E5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6E5"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  <w:shd w:val="clear" w:color="auto" w:fill="auto"/>
          </w:tcPr>
          <w:p w14:paraId="0C2DF260" w14:textId="77777777" w:rsidR="00C27DD4" w:rsidRPr="005B36B0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</w:tr>
      <w:tr w:rsidR="00C27DD4" w:rsidRPr="00E93CBD" w14:paraId="5F60BF2C" w14:textId="77777777" w:rsidTr="00D21839">
        <w:tc>
          <w:tcPr>
            <w:tcW w:w="4395" w:type="dxa"/>
            <w:vMerge/>
            <w:vAlign w:val="center"/>
          </w:tcPr>
          <w:p w14:paraId="015FE07A" w14:textId="77777777" w:rsidR="00C27DD4" w:rsidRPr="00E93CBD" w:rsidRDefault="00C27DD4" w:rsidP="00C27D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6335CD8" w14:textId="77777777" w:rsidR="00C27DD4" w:rsidRPr="00E93CBD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B7DB0FA" w14:textId="77777777" w:rsidR="00C27DD4" w:rsidRPr="00E93CBD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FFB11FA" w14:textId="77777777" w:rsidR="00C27DD4" w:rsidRPr="00412F0C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DED95A4" w14:textId="77777777" w:rsidR="00C27DD4" w:rsidRPr="00412F0C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E9264C1" w14:textId="77777777" w:rsidR="00C27DD4" w:rsidRPr="00412F0C" w:rsidRDefault="00C27DD4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1303874" w14:textId="77777777" w:rsidR="00C27DD4" w:rsidRPr="004976E5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76E5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276" w:type="dxa"/>
            <w:shd w:val="clear" w:color="auto" w:fill="auto"/>
          </w:tcPr>
          <w:p w14:paraId="31F262D4" w14:textId="77777777" w:rsidR="00C27DD4" w:rsidRPr="004976E5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  <w:shd w:val="clear" w:color="auto" w:fill="auto"/>
          </w:tcPr>
          <w:p w14:paraId="3AC62AB2" w14:textId="77777777" w:rsidR="00C27DD4" w:rsidRPr="005B36B0" w:rsidRDefault="004976E5" w:rsidP="00C27D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</w:tr>
      <w:tr w:rsidR="00E56555" w:rsidRPr="00E93CBD" w14:paraId="5F737186" w14:textId="77777777" w:rsidTr="004C0802">
        <w:tc>
          <w:tcPr>
            <w:tcW w:w="4395" w:type="dxa"/>
            <w:vAlign w:val="center"/>
          </w:tcPr>
          <w:p w14:paraId="012316BB" w14:textId="77777777" w:rsidR="00E56555" w:rsidRDefault="00E56555" w:rsidP="001B42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ьство</w:t>
            </w:r>
          </w:p>
          <w:p w14:paraId="28DB27B5" w14:textId="16276A3B" w:rsidR="00B719E3" w:rsidRPr="00E93CBD" w:rsidRDefault="00B719E3" w:rsidP="001B42A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8F21D1" w14:textId="77777777" w:rsidR="00E56555" w:rsidRPr="00E93CBD" w:rsidRDefault="00E56555" w:rsidP="00E5655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1151AD" w14:textId="77777777" w:rsidR="00E56555" w:rsidRPr="00E93CBD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773257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ED2FAF0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EF1A007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6951A63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1222CBE" w14:textId="77777777" w:rsidR="00E56555" w:rsidRPr="00412F0C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71B5AB4" w14:textId="77777777" w:rsidR="00E56555" w:rsidRPr="005B36B0" w:rsidRDefault="00E56555" w:rsidP="00E565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9D5" w:rsidRPr="00E93CBD" w14:paraId="42E2DA57" w14:textId="77777777" w:rsidTr="00D21839">
        <w:tc>
          <w:tcPr>
            <w:tcW w:w="4395" w:type="dxa"/>
            <w:vMerge w:val="restart"/>
            <w:vAlign w:val="center"/>
          </w:tcPr>
          <w:p w14:paraId="6AD6FC1E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18" w:type="dxa"/>
            <w:vMerge w:val="restart"/>
            <w:vAlign w:val="center"/>
          </w:tcPr>
          <w:p w14:paraId="5492EDF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3BF889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4E91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B804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1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32CB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,6</w:t>
            </w:r>
          </w:p>
        </w:tc>
        <w:tc>
          <w:tcPr>
            <w:tcW w:w="1276" w:type="dxa"/>
            <w:vAlign w:val="center"/>
          </w:tcPr>
          <w:p w14:paraId="552E5835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1,6</w:t>
            </w:r>
          </w:p>
        </w:tc>
        <w:tc>
          <w:tcPr>
            <w:tcW w:w="1276" w:type="dxa"/>
          </w:tcPr>
          <w:p w14:paraId="6DFAC783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5,7</w:t>
            </w:r>
          </w:p>
        </w:tc>
        <w:tc>
          <w:tcPr>
            <w:tcW w:w="1276" w:type="dxa"/>
          </w:tcPr>
          <w:p w14:paraId="48C4D9C3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9,9</w:t>
            </w:r>
          </w:p>
        </w:tc>
      </w:tr>
      <w:tr w:rsidR="009209D5" w:rsidRPr="00E93CBD" w14:paraId="5364186B" w14:textId="77777777" w:rsidTr="00D21839">
        <w:tc>
          <w:tcPr>
            <w:tcW w:w="4395" w:type="dxa"/>
            <w:vMerge/>
            <w:vAlign w:val="center"/>
          </w:tcPr>
          <w:p w14:paraId="13DF26E8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2E449F3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F5EDE8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B63A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737C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4086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BE44C5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4,6</w:t>
            </w:r>
          </w:p>
        </w:tc>
        <w:tc>
          <w:tcPr>
            <w:tcW w:w="1276" w:type="dxa"/>
          </w:tcPr>
          <w:p w14:paraId="2C612F94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,2</w:t>
            </w:r>
          </w:p>
        </w:tc>
        <w:tc>
          <w:tcPr>
            <w:tcW w:w="1276" w:type="dxa"/>
          </w:tcPr>
          <w:p w14:paraId="276B1DD4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7,2</w:t>
            </w:r>
          </w:p>
        </w:tc>
      </w:tr>
      <w:tr w:rsidR="009209D5" w:rsidRPr="00E93CBD" w14:paraId="4E42E565" w14:textId="77777777" w:rsidTr="00D21839">
        <w:tc>
          <w:tcPr>
            <w:tcW w:w="4395" w:type="dxa"/>
            <w:vMerge w:val="restart"/>
            <w:vAlign w:val="center"/>
          </w:tcPr>
          <w:p w14:paraId="4209A8DF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418" w:type="dxa"/>
            <w:vMerge w:val="restart"/>
            <w:vAlign w:val="center"/>
          </w:tcPr>
          <w:p w14:paraId="07A0515A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C5D911C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A77B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2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D807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3CD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14:paraId="3356E136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14:paraId="270AB2CE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14:paraId="607A48AC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8,0</w:t>
            </w:r>
          </w:p>
        </w:tc>
      </w:tr>
      <w:tr w:rsidR="009209D5" w:rsidRPr="00E93CBD" w14:paraId="5BF9A88E" w14:textId="77777777" w:rsidTr="00D21839">
        <w:tc>
          <w:tcPr>
            <w:tcW w:w="4395" w:type="dxa"/>
            <w:vMerge/>
            <w:vAlign w:val="center"/>
          </w:tcPr>
          <w:p w14:paraId="776737A5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CE9A9E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A0E8BF9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8A8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2F6F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948F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022069F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5464BEFA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37FF6605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9209D5" w:rsidRPr="00E93CBD" w14:paraId="7ED9E110" w14:textId="77777777" w:rsidTr="00D21839">
        <w:tc>
          <w:tcPr>
            <w:tcW w:w="4395" w:type="dxa"/>
            <w:vMerge w:val="restart"/>
            <w:vAlign w:val="center"/>
          </w:tcPr>
          <w:p w14:paraId="13C42827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8" w:type="dxa"/>
            <w:vMerge w:val="restart"/>
            <w:vAlign w:val="center"/>
          </w:tcPr>
          <w:p w14:paraId="67452E77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4148450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DF49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AE69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4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E982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3</w:t>
            </w:r>
          </w:p>
        </w:tc>
        <w:tc>
          <w:tcPr>
            <w:tcW w:w="1276" w:type="dxa"/>
            <w:vAlign w:val="center"/>
          </w:tcPr>
          <w:p w14:paraId="30E3F845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34B832F4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198783D9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8</w:t>
            </w:r>
          </w:p>
        </w:tc>
      </w:tr>
      <w:tr w:rsidR="009209D5" w:rsidRPr="00E93CBD" w14:paraId="168F9B7F" w14:textId="77777777" w:rsidTr="00D21839">
        <w:tc>
          <w:tcPr>
            <w:tcW w:w="4395" w:type="dxa"/>
            <w:vMerge/>
            <w:vAlign w:val="center"/>
          </w:tcPr>
          <w:p w14:paraId="079C1CB9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06AD11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2A2012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2389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262C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32F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D30E992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7</w:t>
            </w:r>
          </w:p>
        </w:tc>
        <w:tc>
          <w:tcPr>
            <w:tcW w:w="1276" w:type="dxa"/>
          </w:tcPr>
          <w:p w14:paraId="287D4B59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,3</w:t>
            </w:r>
          </w:p>
        </w:tc>
        <w:tc>
          <w:tcPr>
            <w:tcW w:w="1276" w:type="dxa"/>
          </w:tcPr>
          <w:p w14:paraId="69C06FD8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7</w:t>
            </w:r>
          </w:p>
        </w:tc>
      </w:tr>
      <w:tr w:rsidR="009209D5" w:rsidRPr="00E93CBD" w14:paraId="295D56AB" w14:textId="77777777" w:rsidTr="00D21839">
        <w:tc>
          <w:tcPr>
            <w:tcW w:w="4395" w:type="dxa"/>
            <w:vAlign w:val="center"/>
          </w:tcPr>
          <w:p w14:paraId="77C99978" w14:textId="77777777" w:rsidR="00FE4F68" w:rsidRDefault="009209D5" w:rsidP="001B42A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вод в эксплуатацию:</w:t>
            </w:r>
          </w:p>
          <w:p w14:paraId="0CBC994A" w14:textId="7E0A9A2D" w:rsidR="00B719E3" w:rsidRPr="00E93CBD" w:rsidRDefault="00B719E3" w:rsidP="001B42A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5157F1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A78AE5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8864EE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E94F453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36DE35B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CD4F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32D5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D4C5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9D5" w:rsidRPr="00E93CBD" w14:paraId="20A431E5" w14:textId="77777777" w:rsidTr="00D21839">
        <w:tc>
          <w:tcPr>
            <w:tcW w:w="4395" w:type="dxa"/>
            <w:vMerge w:val="restart"/>
            <w:vAlign w:val="center"/>
          </w:tcPr>
          <w:p w14:paraId="7CD2B46F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жилых домов</w:t>
            </w:r>
          </w:p>
        </w:tc>
        <w:tc>
          <w:tcPr>
            <w:tcW w:w="1418" w:type="dxa"/>
            <w:vMerge w:val="restart"/>
            <w:vAlign w:val="center"/>
          </w:tcPr>
          <w:p w14:paraId="3A61101E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1842" w:type="dxa"/>
          </w:tcPr>
          <w:p w14:paraId="38B42A3D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29BE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5816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3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F36C" w14:textId="77777777" w:rsidR="009209D5" w:rsidRPr="00625481" w:rsidRDefault="00562E51" w:rsidP="006254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223C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A814F40" w14:textId="77777777" w:rsidR="009209D5" w:rsidRPr="00625481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1,0</w:t>
            </w:r>
          </w:p>
        </w:tc>
        <w:tc>
          <w:tcPr>
            <w:tcW w:w="1276" w:type="dxa"/>
          </w:tcPr>
          <w:p w14:paraId="6DCA1BFF" w14:textId="77777777" w:rsidR="009209D5" w:rsidRPr="00625481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1,0</w:t>
            </w:r>
          </w:p>
        </w:tc>
        <w:tc>
          <w:tcPr>
            <w:tcW w:w="1276" w:type="dxa"/>
          </w:tcPr>
          <w:p w14:paraId="7DA0E5FE" w14:textId="77777777" w:rsidR="009209D5" w:rsidRPr="00625481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1,0</w:t>
            </w:r>
          </w:p>
        </w:tc>
      </w:tr>
      <w:tr w:rsidR="009209D5" w:rsidRPr="00E93CBD" w14:paraId="0ABC6F14" w14:textId="77777777" w:rsidTr="00D21839">
        <w:tc>
          <w:tcPr>
            <w:tcW w:w="4395" w:type="dxa"/>
            <w:vMerge/>
            <w:vAlign w:val="center"/>
          </w:tcPr>
          <w:p w14:paraId="561AD1F7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F5DE46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5D12B3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2CC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A5C7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AFF0" w14:textId="77777777" w:rsidR="009209D5" w:rsidRPr="00625481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F6728F" w14:textId="77777777" w:rsidR="009209D5" w:rsidRPr="00625481" w:rsidRDefault="00562E51" w:rsidP="006254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0,0</w:t>
            </w:r>
          </w:p>
        </w:tc>
        <w:tc>
          <w:tcPr>
            <w:tcW w:w="1276" w:type="dxa"/>
          </w:tcPr>
          <w:p w14:paraId="1595D921" w14:textId="77777777" w:rsidR="009209D5" w:rsidRPr="00625481" w:rsidRDefault="00562E51" w:rsidP="006254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0,0</w:t>
            </w:r>
          </w:p>
        </w:tc>
        <w:tc>
          <w:tcPr>
            <w:tcW w:w="1276" w:type="dxa"/>
          </w:tcPr>
          <w:p w14:paraId="30B78029" w14:textId="77777777" w:rsidR="009209D5" w:rsidRPr="00625481" w:rsidRDefault="00562E51" w:rsidP="006254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0,0</w:t>
            </w:r>
          </w:p>
        </w:tc>
      </w:tr>
      <w:tr w:rsidR="009209D5" w:rsidRPr="00E93CBD" w14:paraId="52F40FA9" w14:textId="77777777" w:rsidTr="00D21839">
        <w:tc>
          <w:tcPr>
            <w:tcW w:w="4395" w:type="dxa"/>
            <w:vMerge w:val="restart"/>
            <w:vAlign w:val="center"/>
          </w:tcPr>
          <w:p w14:paraId="79FDFEFF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темп роста (снижения) к предыдущему году</w:t>
            </w:r>
          </w:p>
        </w:tc>
        <w:tc>
          <w:tcPr>
            <w:tcW w:w="1418" w:type="dxa"/>
            <w:vMerge w:val="restart"/>
            <w:vAlign w:val="center"/>
          </w:tcPr>
          <w:p w14:paraId="202C6756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2851AE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961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B99A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4854" w14:textId="77777777" w:rsidR="009209D5" w:rsidRPr="00625481" w:rsidRDefault="00223C17" w:rsidP="006254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,4</w:t>
            </w:r>
          </w:p>
        </w:tc>
        <w:tc>
          <w:tcPr>
            <w:tcW w:w="1276" w:type="dxa"/>
            <w:vAlign w:val="center"/>
          </w:tcPr>
          <w:p w14:paraId="18B669E7" w14:textId="77777777" w:rsidR="009209D5" w:rsidRPr="00625481" w:rsidRDefault="00562E51" w:rsidP="006254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,3</w:t>
            </w:r>
          </w:p>
        </w:tc>
        <w:tc>
          <w:tcPr>
            <w:tcW w:w="1276" w:type="dxa"/>
          </w:tcPr>
          <w:p w14:paraId="29097CEA" w14:textId="77777777" w:rsidR="009209D5" w:rsidRPr="00625481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6C09E71C" w14:textId="77777777" w:rsidR="009209D5" w:rsidRPr="00625481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9209D5" w:rsidRPr="00E93CBD" w14:paraId="2A597AB2" w14:textId="77777777" w:rsidTr="00D21839">
        <w:tc>
          <w:tcPr>
            <w:tcW w:w="4395" w:type="dxa"/>
            <w:vMerge/>
            <w:vAlign w:val="center"/>
          </w:tcPr>
          <w:p w14:paraId="7809B536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779CB42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777986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B54A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A6C8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2AC2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2144817" w14:textId="77777777" w:rsidR="009209D5" w:rsidRPr="00625481" w:rsidRDefault="00562E51" w:rsidP="006254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223C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3</w:t>
            </w:r>
          </w:p>
        </w:tc>
        <w:tc>
          <w:tcPr>
            <w:tcW w:w="1276" w:type="dxa"/>
          </w:tcPr>
          <w:p w14:paraId="0F1E7EB0" w14:textId="77777777" w:rsidR="009209D5" w:rsidRPr="00625481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54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1FEEE1CF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</w:t>
            </w:r>
          </w:p>
        </w:tc>
      </w:tr>
      <w:tr w:rsidR="009209D5" w:rsidRPr="00E93CBD" w14:paraId="72301134" w14:textId="77777777" w:rsidTr="00D21839">
        <w:tc>
          <w:tcPr>
            <w:tcW w:w="4395" w:type="dxa"/>
            <w:vMerge w:val="restart"/>
            <w:vAlign w:val="center"/>
          </w:tcPr>
          <w:p w14:paraId="45C4D6DB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общеобразовательных школ</w:t>
            </w:r>
          </w:p>
        </w:tc>
        <w:tc>
          <w:tcPr>
            <w:tcW w:w="1418" w:type="dxa"/>
            <w:vMerge w:val="restart"/>
            <w:vAlign w:val="center"/>
          </w:tcPr>
          <w:p w14:paraId="2B736162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уч. мест</w:t>
            </w:r>
          </w:p>
        </w:tc>
        <w:tc>
          <w:tcPr>
            <w:tcW w:w="1842" w:type="dxa"/>
          </w:tcPr>
          <w:p w14:paraId="046BAD91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1EE59A9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50</w:t>
            </w:r>
          </w:p>
        </w:tc>
        <w:tc>
          <w:tcPr>
            <w:tcW w:w="1134" w:type="dxa"/>
            <w:vMerge w:val="restart"/>
            <w:vAlign w:val="center"/>
          </w:tcPr>
          <w:p w14:paraId="1FF274E6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0</w:t>
            </w:r>
          </w:p>
        </w:tc>
        <w:tc>
          <w:tcPr>
            <w:tcW w:w="1134" w:type="dxa"/>
            <w:vMerge w:val="restart"/>
            <w:vAlign w:val="center"/>
          </w:tcPr>
          <w:p w14:paraId="337B607D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7973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E2AE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0601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</w:tr>
      <w:tr w:rsidR="009209D5" w:rsidRPr="00E93CBD" w14:paraId="5EDEF296" w14:textId="77777777" w:rsidTr="00D21839">
        <w:tc>
          <w:tcPr>
            <w:tcW w:w="4395" w:type="dxa"/>
            <w:vMerge/>
            <w:vAlign w:val="center"/>
          </w:tcPr>
          <w:p w14:paraId="3910E49D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81F2417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B8640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5E1C93D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1F2168F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F5826EB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DD56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0F85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5501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</w:tr>
      <w:tr w:rsidR="009209D5" w:rsidRPr="00E93CBD" w14:paraId="40F27ACE" w14:textId="77777777" w:rsidTr="00D21839">
        <w:trPr>
          <w:trHeight w:val="70"/>
        </w:trPr>
        <w:tc>
          <w:tcPr>
            <w:tcW w:w="4395" w:type="dxa"/>
            <w:vMerge w:val="restart"/>
            <w:vAlign w:val="center"/>
          </w:tcPr>
          <w:p w14:paraId="2A0D3B8F" w14:textId="77777777" w:rsidR="009209D5" w:rsidRPr="00E93CBD" w:rsidRDefault="009209D5" w:rsidP="00337C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дошкольных образовательных организаций    </w:t>
            </w:r>
          </w:p>
        </w:tc>
        <w:tc>
          <w:tcPr>
            <w:tcW w:w="1418" w:type="dxa"/>
            <w:vMerge w:val="restart"/>
            <w:vAlign w:val="center"/>
          </w:tcPr>
          <w:p w14:paraId="58B2B956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842" w:type="dxa"/>
          </w:tcPr>
          <w:p w14:paraId="5B7CF0A8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32943C2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</w:t>
            </w:r>
          </w:p>
        </w:tc>
        <w:tc>
          <w:tcPr>
            <w:tcW w:w="1134" w:type="dxa"/>
            <w:vMerge w:val="restart"/>
            <w:vAlign w:val="center"/>
          </w:tcPr>
          <w:p w14:paraId="41194471" w14:textId="77777777" w:rsidR="009209D5" w:rsidRPr="009209D5" w:rsidRDefault="009453E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</w:t>
            </w:r>
          </w:p>
        </w:tc>
        <w:tc>
          <w:tcPr>
            <w:tcW w:w="1134" w:type="dxa"/>
            <w:vMerge w:val="restart"/>
            <w:vAlign w:val="center"/>
          </w:tcPr>
          <w:p w14:paraId="01636A29" w14:textId="77777777" w:rsidR="009209D5" w:rsidRPr="009209D5" w:rsidRDefault="00C375C2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C68D4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8739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84D2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9D5" w:rsidRPr="00E93CBD" w14:paraId="1BF925CC" w14:textId="77777777" w:rsidTr="00D21839">
        <w:tc>
          <w:tcPr>
            <w:tcW w:w="4395" w:type="dxa"/>
            <w:vMerge/>
            <w:vAlign w:val="center"/>
          </w:tcPr>
          <w:p w14:paraId="315DF6E5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D582A8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027493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73EE386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2AB6764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4AA4DC2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CA9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F445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B82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9D5" w:rsidRPr="00E93CBD" w14:paraId="32CD9111" w14:textId="77777777" w:rsidTr="00D21839">
        <w:tc>
          <w:tcPr>
            <w:tcW w:w="4395" w:type="dxa"/>
            <w:vMerge w:val="restart"/>
            <w:vAlign w:val="center"/>
          </w:tcPr>
          <w:p w14:paraId="402BC618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больниц</w:t>
            </w:r>
          </w:p>
        </w:tc>
        <w:tc>
          <w:tcPr>
            <w:tcW w:w="1418" w:type="dxa"/>
            <w:vMerge w:val="restart"/>
            <w:vAlign w:val="center"/>
          </w:tcPr>
          <w:p w14:paraId="6A5B6F6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</w:p>
        </w:tc>
        <w:tc>
          <w:tcPr>
            <w:tcW w:w="1842" w:type="dxa"/>
          </w:tcPr>
          <w:p w14:paraId="50CD460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E03D68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2</w:t>
            </w:r>
          </w:p>
        </w:tc>
        <w:tc>
          <w:tcPr>
            <w:tcW w:w="1134" w:type="dxa"/>
            <w:vMerge w:val="restart"/>
            <w:vAlign w:val="center"/>
          </w:tcPr>
          <w:p w14:paraId="2448DE8B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1A8E3FA8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DC9B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1892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9952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</w:tr>
      <w:tr w:rsidR="009209D5" w:rsidRPr="00E93CBD" w14:paraId="1E5B878A" w14:textId="77777777" w:rsidTr="00D21839">
        <w:tc>
          <w:tcPr>
            <w:tcW w:w="4395" w:type="dxa"/>
            <w:vMerge/>
            <w:vAlign w:val="center"/>
          </w:tcPr>
          <w:p w14:paraId="13430E72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E8DFA0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BD33AE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0749E5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4EA1F89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4C86E4A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C41B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14A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2FA3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</w:t>
            </w:r>
          </w:p>
        </w:tc>
      </w:tr>
      <w:tr w:rsidR="009209D5" w:rsidRPr="00E93CBD" w14:paraId="759ECF72" w14:textId="77777777" w:rsidTr="00D21839">
        <w:tc>
          <w:tcPr>
            <w:tcW w:w="4395" w:type="dxa"/>
            <w:vMerge w:val="restart"/>
            <w:vAlign w:val="center"/>
          </w:tcPr>
          <w:p w14:paraId="386B6E68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   поликлиник</w:t>
            </w:r>
          </w:p>
        </w:tc>
        <w:tc>
          <w:tcPr>
            <w:tcW w:w="1418" w:type="dxa"/>
            <w:vMerge w:val="restart"/>
            <w:vAlign w:val="center"/>
          </w:tcPr>
          <w:p w14:paraId="0C776B3E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ос/с</w:t>
            </w:r>
          </w:p>
        </w:tc>
        <w:tc>
          <w:tcPr>
            <w:tcW w:w="1842" w:type="dxa"/>
          </w:tcPr>
          <w:p w14:paraId="5C59ECBC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0DBBF85" w14:textId="77777777" w:rsidR="009209D5" w:rsidRPr="009209D5" w:rsidRDefault="009453E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0</w:t>
            </w:r>
          </w:p>
        </w:tc>
        <w:tc>
          <w:tcPr>
            <w:tcW w:w="1134" w:type="dxa"/>
            <w:vMerge w:val="restart"/>
            <w:vAlign w:val="center"/>
          </w:tcPr>
          <w:p w14:paraId="094EEEEB" w14:textId="77777777" w:rsidR="009209D5" w:rsidRPr="009209D5" w:rsidRDefault="009453E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1</w:t>
            </w:r>
          </w:p>
        </w:tc>
        <w:tc>
          <w:tcPr>
            <w:tcW w:w="1134" w:type="dxa"/>
            <w:vMerge w:val="restart"/>
            <w:vAlign w:val="center"/>
          </w:tcPr>
          <w:p w14:paraId="3430572F" w14:textId="442D6A69" w:rsidR="009209D5" w:rsidRPr="009209D5" w:rsidRDefault="00897370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72B0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AC81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BBDD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9D5" w:rsidRPr="00E93CBD" w14:paraId="4EB4E4ED" w14:textId="77777777" w:rsidTr="00D21839">
        <w:tc>
          <w:tcPr>
            <w:tcW w:w="4395" w:type="dxa"/>
            <w:vMerge/>
            <w:vAlign w:val="center"/>
          </w:tcPr>
          <w:p w14:paraId="68893129" w14:textId="77777777" w:rsidR="009209D5" w:rsidRPr="00E93CBD" w:rsidRDefault="009209D5" w:rsidP="009209D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22FEFB2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40B7EE5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80FDB27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3573757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3F2EC15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B58D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A67C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A8BB" w14:textId="77777777" w:rsidR="009209D5" w:rsidRPr="009209D5" w:rsidRDefault="009209D5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209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9D5" w:rsidRPr="00E93CBD" w14:paraId="41201E6A" w14:textId="77777777" w:rsidTr="004C0802">
        <w:tc>
          <w:tcPr>
            <w:tcW w:w="4395" w:type="dxa"/>
            <w:vAlign w:val="center"/>
          </w:tcPr>
          <w:p w14:paraId="37C0E47E" w14:textId="77777777" w:rsidR="009209D5" w:rsidRDefault="009209D5" w:rsidP="001B42A7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ьский рынок товаров и услуг</w:t>
            </w:r>
          </w:p>
          <w:p w14:paraId="1D41FD7E" w14:textId="3A2BA760" w:rsidR="00B719E3" w:rsidRPr="00E93CBD" w:rsidRDefault="00B719E3" w:rsidP="001B42A7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A68AC4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26395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7200DE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49804B6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6F99F93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16B7BA2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372B64B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2C816D1" w14:textId="77777777" w:rsidR="009209D5" w:rsidRPr="005B36B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9D5" w:rsidRPr="00E93CBD" w14:paraId="4BBDAD19" w14:textId="77777777" w:rsidTr="00D21839">
        <w:tc>
          <w:tcPr>
            <w:tcW w:w="4395" w:type="dxa"/>
            <w:vMerge w:val="restart"/>
            <w:vAlign w:val="center"/>
          </w:tcPr>
          <w:p w14:paraId="083B9979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418" w:type="dxa"/>
            <w:vMerge w:val="restart"/>
            <w:vAlign w:val="center"/>
          </w:tcPr>
          <w:p w14:paraId="717B615D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255325A5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1D80456" w14:textId="77777777" w:rsidR="009209D5" w:rsidRPr="008954D6" w:rsidRDefault="008954D6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4D6">
              <w:rPr>
                <w:rFonts w:ascii="Times New Roman" w:hAnsi="Times New Roman" w:cs="Times New Roman"/>
                <w:sz w:val="22"/>
                <w:szCs w:val="22"/>
              </w:rPr>
              <w:t>260,4</w:t>
            </w:r>
          </w:p>
        </w:tc>
        <w:tc>
          <w:tcPr>
            <w:tcW w:w="1134" w:type="dxa"/>
            <w:vMerge w:val="restart"/>
            <w:vAlign w:val="center"/>
          </w:tcPr>
          <w:p w14:paraId="572AFF1A" w14:textId="77777777" w:rsidR="009209D5" w:rsidRPr="008954D6" w:rsidRDefault="008954D6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4D6">
              <w:rPr>
                <w:rFonts w:ascii="Times New Roman" w:hAnsi="Times New Roman" w:cs="Times New Roman"/>
                <w:sz w:val="22"/>
                <w:szCs w:val="22"/>
              </w:rPr>
              <w:t>285,3</w:t>
            </w:r>
          </w:p>
        </w:tc>
        <w:tc>
          <w:tcPr>
            <w:tcW w:w="1134" w:type="dxa"/>
            <w:vMerge w:val="restart"/>
            <w:vAlign w:val="center"/>
          </w:tcPr>
          <w:p w14:paraId="27897A91" w14:textId="77777777" w:rsidR="009209D5" w:rsidRPr="008954D6" w:rsidRDefault="008954D6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4D6">
              <w:rPr>
                <w:rFonts w:ascii="Times New Roman" w:hAnsi="Times New Roman" w:cs="Times New Roman"/>
                <w:sz w:val="22"/>
                <w:szCs w:val="22"/>
              </w:rPr>
              <w:t>297,3</w:t>
            </w:r>
          </w:p>
        </w:tc>
        <w:tc>
          <w:tcPr>
            <w:tcW w:w="1276" w:type="dxa"/>
            <w:vAlign w:val="center"/>
          </w:tcPr>
          <w:p w14:paraId="602FC94B" w14:textId="77777777" w:rsidR="009209D5" w:rsidRPr="003E3F28" w:rsidRDefault="008954D6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F28">
              <w:rPr>
                <w:rFonts w:ascii="Times New Roman" w:hAnsi="Times New Roman" w:cs="Times New Roman"/>
                <w:sz w:val="22"/>
                <w:szCs w:val="22"/>
              </w:rPr>
              <w:t>312,4</w:t>
            </w:r>
          </w:p>
        </w:tc>
        <w:tc>
          <w:tcPr>
            <w:tcW w:w="1276" w:type="dxa"/>
            <w:vAlign w:val="center"/>
          </w:tcPr>
          <w:p w14:paraId="244A1A10" w14:textId="77777777" w:rsidR="009209D5" w:rsidRPr="003E3F28" w:rsidRDefault="008954D6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F28">
              <w:rPr>
                <w:rFonts w:ascii="Times New Roman" w:hAnsi="Times New Roman" w:cs="Times New Roman"/>
                <w:sz w:val="22"/>
                <w:szCs w:val="22"/>
              </w:rPr>
              <w:t>327,2</w:t>
            </w:r>
          </w:p>
        </w:tc>
        <w:tc>
          <w:tcPr>
            <w:tcW w:w="1276" w:type="dxa"/>
            <w:vAlign w:val="center"/>
          </w:tcPr>
          <w:p w14:paraId="49D6AD28" w14:textId="77777777" w:rsidR="009209D5" w:rsidRPr="005B36B0" w:rsidRDefault="008954D6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3</w:t>
            </w:r>
          </w:p>
        </w:tc>
      </w:tr>
      <w:tr w:rsidR="009209D5" w:rsidRPr="00E93CBD" w14:paraId="3F426983" w14:textId="77777777" w:rsidTr="00D21839">
        <w:tc>
          <w:tcPr>
            <w:tcW w:w="4395" w:type="dxa"/>
            <w:vMerge/>
            <w:vAlign w:val="center"/>
          </w:tcPr>
          <w:p w14:paraId="46A6828E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EB5FB1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CC30EE5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21F624D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590AE83B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27C0B7C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BD144AD" w14:textId="77777777" w:rsidR="009209D5" w:rsidRPr="003E3F28" w:rsidRDefault="008954D6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F28">
              <w:rPr>
                <w:rFonts w:ascii="Times New Roman" w:hAnsi="Times New Roman" w:cs="Times New Roman"/>
                <w:sz w:val="22"/>
                <w:szCs w:val="22"/>
              </w:rPr>
              <w:t>316,7</w:t>
            </w:r>
          </w:p>
        </w:tc>
        <w:tc>
          <w:tcPr>
            <w:tcW w:w="1276" w:type="dxa"/>
            <w:vAlign w:val="center"/>
          </w:tcPr>
          <w:p w14:paraId="66447644" w14:textId="77777777" w:rsidR="009209D5" w:rsidRPr="003E3F28" w:rsidRDefault="008954D6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F28">
              <w:rPr>
                <w:rFonts w:ascii="Times New Roman" w:hAnsi="Times New Roman" w:cs="Times New Roman"/>
                <w:sz w:val="22"/>
                <w:szCs w:val="22"/>
              </w:rPr>
              <w:t>335,3</w:t>
            </w:r>
          </w:p>
        </w:tc>
        <w:tc>
          <w:tcPr>
            <w:tcW w:w="1276" w:type="dxa"/>
            <w:vAlign w:val="center"/>
          </w:tcPr>
          <w:p w14:paraId="6B79EB3D" w14:textId="77777777" w:rsidR="009209D5" w:rsidRPr="005B36B0" w:rsidRDefault="008954D6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,5</w:t>
            </w:r>
          </w:p>
        </w:tc>
      </w:tr>
      <w:tr w:rsidR="009209D5" w:rsidRPr="00172E29" w14:paraId="5F803ABD" w14:textId="77777777" w:rsidTr="00D21839">
        <w:trPr>
          <w:trHeight w:val="187"/>
        </w:trPr>
        <w:tc>
          <w:tcPr>
            <w:tcW w:w="4395" w:type="dxa"/>
            <w:vMerge w:val="restart"/>
            <w:vAlign w:val="center"/>
          </w:tcPr>
          <w:p w14:paraId="71D6A539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418" w:type="dxa"/>
            <w:vMerge w:val="restart"/>
            <w:vAlign w:val="center"/>
          </w:tcPr>
          <w:p w14:paraId="528D655B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763265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2781A77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49C35E7" w14:textId="77777777" w:rsidR="009209D5" w:rsidRPr="00FE7900" w:rsidRDefault="00FE790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900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134" w:type="dxa"/>
            <w:vMerge w:val="restart"/>
            <w:vAlign w:val="center"/>
          </w:tcPr>
          <w:p w14:paraId="77CC9D55" w14:textId="77777777" w:rsidR="009209D5" w:rsidRPr="00FE7900" w:rsidRDefault="00FE7900" w:rsidP="00FE79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900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</w:tc>
        <w:tc>
          <w:tcPr>
            <w:tcW w:w="1134" w:type="dxa"/>
            <w:vMerge w:val="restart"/>
            <w:vAlign w:val="center"/>
          </w:tcPr>
          <w:p w14:paraId="7FBCAB7A" w14:textId="77777777" w:rsidR="009209D5" w:rsidRPr="00FE7900" w:rsidRDefault="00FE790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90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14:paraId="040B7337" w14:textId="77777777" w:rsidR="009209D5" w:rsidRPr="00FE790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90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14:paraId="464FBD40" w14:textId="77777777" w:rsidR="009209D5" w:rsidRPr="00FE790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900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center"/>
          </w:tcPr>
          <w:p w14:paraId="7C1C29E5" w14:textId="77777777" w:rsidR="009209D5" w:rsidRPr="005B36B0" w:rsidRDefault="00FE790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9209D5" w:rsidRPr="00172E29" w14:paraId="40517018" w14:textId="77777777" w:rsidTr="00D21839">
        <w:tc>
          <w:tcPr>
            <w:tcW w:w="4395" w:type="dxa"/>
            <w:vMerge/>
            <w:vAlign w:val="center"/>
          </w:tcPr>
          <w:p w14:paraId="555A4AF0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3F9B0B5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FCC93A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8C075C3" w14:textId="77777777" w:rsidR="009209D5" w:rsidRPr="00FE790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A727C73" w14:textId="77777777" w:rsidR="009209D5" w:rsidRPr="00FE790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51D33FA" w14:textId="77777777" w:rsidR="009209D5" w:rsidRPr="00FE790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5FBC63" w14:textId="77777777" w:rsidR="009209D5" w:rsidRPr="00FE790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900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vAlign w:val="center"/>
          </w:tcPr>
          <w:p w14:paraId="1FCAEF25" w14:textId="77777777" w:rsidR="009209D5" w:rsidRPr="00FE790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900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vAlign w:val="center"/>
          </w:tcPr>
          <w:p w14:paraId="4745155D" w14:textId="77777777" w:rsidR="009209D5" w:rsidRPr="005B36B0" w:rsidRDefault="00FE790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</w:tr>
      <w:tr w:rsidR="009209D5" w:rsidRPr="004662A7" w14:paraId="6CCF6F7B" w14:textId="77777777" w:rsidTr="00D21839">
        <w:tc>
          <w:tcPr>
            <w:tcW w:w="4395" w:type="dxa"/>
            <w:vMerge w:val="restart"/>
            <w:vAlign w:val="center"/>
          </w:tcPr>
          <w:p w14:paraId="0F46245C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10ED9685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5B42F88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6C902542" w14:textId="77777777" w:rsidR="009209D5" w:rsidRPr="002B73ED" w:rsidRDefault="002B73ED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3ED"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1134" w:type="dxa"/>
            <w:vMerge w:val="restart"/>
            <w:vAlign w:val="center"/>
          </w:tcPr>
          <w:p w14:paraId="70F23F4C" w14:textId="77777777" w:rsidR="009209D5" w:rsidRPr="002B73ED" w:rsidRDefault="002B73ED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3ED">
              <w:rPr>
                <w:rFonts w:ascii="Times New Roman" w:hAnsi="Times New Roman" w:cs="Times New Roman"/>
                <w:sz w:val="22"/>
                <w:szCs w:val="22"/>
              </w:rPr>
              <w:t>116,8</w:t>
            </w:r>
          </w:p>
        </w:tc>
        <w:tc>
          <w:tcPr>
            <w:tcW w:w="1134" w:type="dxa"/>
            <w:vMerge w:val="restart"/>
            <w:vAlign w:val="center"/>
          </w:tcPr>
          <w:p w14:paraId="18733D39" w14:textId="77777777" w:rsidR="009209D5" w:rsidRPr="002B73ED" w:rsidRDefault="002B73ED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3ED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vAlign w:val="center"/>
          </w:tcPr>
          <w:p w14:paraId="18007BDE" w14:textId="77777777" w:rsidR="009209D5" w:rsidRPr="002B73ED" w:rsidRDefault="002B73ED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3ED"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vAlign w:val="center"/>
          </w:tcPr>
          <w:p w14:paraId="659CA40D" w14:textId="77777777" w:rsidR="009209D5" w:rsidRPr="002B73ED" w:rsidRDefault="002B73ED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3ED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vAlign w:val="center"/>
          </w:tcPr>
          <w:p w14:paraId="454E6D99" w14:textId="77777777" w:rsidR="009209D5" w:rsidRPr="005B36B0" w:rsidRDefault="002B73ED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9209D5" w:rsidRPr="004662A7" w14:paraId="68583147" w14:textId="77777777" w:rsidTr="00D21839">
        <w:tc>
          <w:tcPr>
            <w:tcW w:w="4395" w:type="dxa"/>
            <w:vMerge/>
            <w:vAlign w:val="center"/>
          </w:tcPr>
          <w:p w14:paraId="6CF4A6E9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0B421C6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80566A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B7FDDCC" w14:textId="77777777" w:rsidR="009209D5" w:rsidRPr="002B73ED" w:rsidRDefault="009209D5" w:rsidP="009209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36CD6C8" w14:textId="77777777" w:rsidR="009209D5" w:rsidRPr="002B73ED" w:rsidRDefault="009209D5" w:rsidP="009209D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17875AC" w14:textId="77777777" w:rsidR="009209D5" w:rsidRPr="002B73E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47181C" w14:textId="77777777" w:rsidR="009209D5" w:rsidRPr="002B73ED" w:rsidRDefault="002B73ED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3ED"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vAlign w:val="center"/>
          </w:tcPr>
          <w:p w14:paraId="3374AEBB" w14:textId="77777777" w:rsidR="009209D5" w:rsidRPr="002B73ED" w:rsidRDefault="002B73ED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73ED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276" w:type="dxa"/>
            <w:vAlign w:val="center"/>
          </w:tcPr>
          <w:p w14:paraId="1E601D7E" w14:textId="77777777" w:rsidR="009209D5" w:rsidRPr="005B36B0" w:rsidRDefault="002B73ED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9209D5" w:rsidRPr="00E93CBD" w14:paraId="30D7058E" w14:textId="77777777" w:rsidTr="00D21839">
        <w:tc>
          <w:tcPr>
            <w:tcW w:w="4395" w:type="dxa"/>
            <w:vMerge w:val="restart"/>
            <w:vAlign w:val="center"/>
          </w:tcPr>
          <w:p w14:paraId="1A676E13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орот общественного питания </w:t>
            </w:r>
          </w:p>
        </w:tc>
        <w:tc>
          <w:tcPr>
            <w:tcW w:w="1418" w:type="dxa"/>
            <w:vMerge w:val="restart"/>
            <w:vAlign w:val="center"/>
          </w:tcPr>
          <w:p w14:paraId="0CF69D5B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6BFF665A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00670AC" w14:textId="77777777" w:rsidR="009209D5" w:rsidRPr="00EB2237" w:rsidRDefault="00EB2237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237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134" w:type="dxa"/>
            <w:vMerge w:val="restart"/>
            <w:vAlign w:val="center"/>
          </w:tcPr>
          <w:p w14:paraId="521D5891" w14:textId="77777777" w:rsidR="009209D5" w:rsidRPr="00EB2237" w:rsidRDefault="009209D5" w:rsidP="00EB2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237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EB2237" w:rsidRPr="00EB22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4ADB8399" w14:textId="77777777" w:rsidR="009209D5" w:rsidRPr="00EB2237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237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EB2237" w:rsidRPr="00EB22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62546503" w14:textId="77777777" w:rsidR="009209D5" w:rsidRPr="00EB2237" w:rsidRDefault="009209D5" w:rsidP="00EB2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237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EB2237" w:rsidRPr="00EB22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5AB41B86" w14:textId="77777777" w:rsidR="009209D5" w:rsidRPr="00EB2237" w:rsidRDefault="009209D5" w:rsidP="00EB22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237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B2237" w:rsidRPr="00EB22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A90D20C" w14:textId="77777777" w:rsidR="009209D5" w:rsidRPr="005B36B0" w:rsidRDefault="00EB2237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</w:tr>
      <w:tr w:rsidR="009209D5" w:rsidRPr="00E93CBD" w14:paraId="223E4F82" w14:textId="77777777" w:rsidTr="00D21839">
        <w:tc>
          <w:tcPr>
            <w:tcW w:w="4395" w:type="dxa"/>
            <w:vMerge/>
            <w:vAlign w:val="center"/>
          </w:tcPr>
          <w:p w14:paraId="43FCE157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5DAEC1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060E63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362B180" w14:textId="77777777" w:rsidR="009209D5" w:rsidRPr="00EB2237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C40448E" w14:textId="77777777" w:rsidR="009209D5" w:rsidRPr="00EB2237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892D940" w14:textId="77777777" w:rsidR="009209D5" w:rsidRPr="00EB2237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A521AE" w14:textId="77777777" w:rsidR="009209D5" w:rsidRPr="00EB2237" w:rsidRDefault="00EB2237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237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276" w:type="dxa"/>
            <w:vAlign w:val="center"/>
          </w:tcPr>
          <w:p w14:paraId="4E09B0E1" w14:textId="77777777" w:rsidR="009209D5" w:rsidRPr="00EB2237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2237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B2237" w:rsidRPr="00EB22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64D38911" w14:textId="77777777" w:rsidR="009209D5" w:rsidRPr="005B36B0" w:rsidRDefault="00EB2237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</w:tr>
      <w:tr w:rsidR="009209D5" w:rsidRPr="00E93CBD" w14:paraId="15CF4BA8" w14:textId="77777777" w:rsidTr="00D21839">
        <w:tc>
          <w:tcPr>
            <w:tcW w:w="4395" w:type="dxa"/>
            <w:vMerge w:val="restart"/>
            <w:vAlign w:val="center"/>
          </w:tcPr>
          <w:p w14:paraId="4B7CEB25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</w:t>
            </w:r>
          </w:p>
          <w:p w14:paraId="1255B7C5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77C56C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76DDBDA9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3C1FF4C" w14:textId="77777777" w:rsidR="009209D5" w:rsidRPr="003372BB" w:rsidRDefault="003372B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2BB">
              <w:rPr>
                <w:rFonts w:ascii="Times New Roman" w:hAnsi="Times New Roman" w:cs="Times New Roman"/>
                <w:sz w:val="22"/>
                <w:szCs w:val="22"/>
              </w:rPr>
              <w:t>109,1</w:t>
            </w:r>
          </w:p>
        </w:tc>
        <w:tc>
          <w:tcPr>
            <w:tcW w:w="1134" w:type="dxa"/>
            <w:vMerge w:val="restart"/>
            <w:vAlign w:val="center"/>
          </w:tcPr>
          <w:p w14:paraId="346BC6AD" w14:textId="77777777" w:rsidR="009209D5" w:rsidRPr="003372BB" w:rsidRDefault="003372B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2BB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1134" w:type="dxa"/>
            <w:vMerge w:val="restart"/>
            <w:vAlign w:val="center"/>
          </w:tcPr>
          <w:p w14:paraId="25B199F0" w14:textId="77777777" w:rsidR="009209D5" w:rsidRPr="003372BB" w:rsidRDefault="003372B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2BB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vAlign w:val="center"/>
          </w:tcPr>
          <w:p w14:paraId="296B63C8" w14:textId="77777777" w:rsidR="009209D5" w:rsidRPr="003372BB" w:rsidRDefault="003372B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2BB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  <w:vAlign w:val="center"/>
          </w:tcPr>
          <w:p w14:paraId="17DFB019" w14:textId="77777777" w:rsidR="009209D5" w:rsidRPr="003372BB" w:rsidRDefault="003372B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2BB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vAlign w:val="center"/>
          </w:tcPr>
          <w:p w14:paraId="7B736AA6" w14:textId="77777777" w:rsidR="009209D5" w:rsidRPr="003372BB" w:rsidRDefault="003372B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2BB"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9209D5" w:rsidRPr="00E93CBD" w14:paraId="16351021" w14:textId="77777777" w:rsidTr="00D21839">
        <w:tc>
          <w:tcPr>
            <w:tcW w:w="4395" w:type="dxa"/>
            <w:vMerge/>
            <w:vAlign w:val="center"/>
          </w:tcPr>
          <w:p w14:paraId="4C962E7E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827609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F6FE13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17E11B1" w14:textId="77777777" w:rsidR="009209D5" w:rsidRPr="003372BB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C7997A2" w14:textId="77777777" w:rsidR="009209D5" w:rsidRPr="003372BB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FBADDA4" w14:textId="77777777" w:rsidR="009209D5" w:rsidRPr="003372BB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D5DAD5" w14:textId="77777777" w:rsidR="009209D5" w:rsidRPr="003372BB" w:rsidRDefault="003372B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2BB"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vAlign w:val="center"/>
          </w:tcPr>
          <w:p w14:paraId="2D38F9C4" w14:textId="77777777" w:rsidR="009209D5" w:rsidRPr="003372BB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2BB">
              <w:rPr>
                <w:rFonts w:ascii="Times New Roman" w:hAnsi="Times New Roman" w:cs="Times New Roman"/>
                <w:sz w:val="22"/>
                <w:szCs w:val="22"/>
              </w:rPr>
              <w:t>101,</w:t>
            </w:r>
            <w:r w:rsidR="003372BB" w:rsidRPr="003372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7DD2AC9D" w14:textId="77777777" w:rsidR="009209D5" w:rsidRPr="003372BB" w:rsidRDefault="003372B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2BB"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</w:tr>
      <w:tr w:rsidR="009209D5" w:rsidRPr="00E93CBD" w14:paraId="4C081F63" w14:textId="77777777" w:rsidTr="00D21839">
        <w:tc>
          <w:tcPr>
            <w:tcW w:w="4395" w:type="dxa"/>
            <w:vMerge w:val="restart"/>
            <w:vAlign w:val="center"/>
          </w:tcPr>
          <w:p w14:paraId="0CB876AB" w14:textId="77777777" w:rsidR="009209D5" w:rsidRPr="006D5922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1BAD25D6" w14:textId="77777777" w:rsidR="009209D5" w:rsidRPr="006D5922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C91408E" w14:textId="77777777" w:rsidR="009209D5" w:rsidRPr="006D5922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B66822B" w14:textId="77777777" w:rsidR="009209D5" w:rsidRPr="006D5922" w:rsidRDefault="006D5922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922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1134" w:type="dxa"/>
            <w:vMerge w:val="restart"/>
            <w:vAlign w:val="center"/>
          </w:tcPr>
          <w:p w14:paraId="369C8BC1" w14:textId="77777777" w:rsidR="009209D5" w:rsidRPr="00603D2A" w:rsidRDefault="00603D2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D2A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134" w:type="dxa"/>
            <w:vMerge w:val="restart"/>
            <w:vAlign w:val="center"/>
          </w:tcPr>
          <w:p w14:paraId="2EAA46AD" w14:textId="77777777" w:rsidR="009209D5" w:rsidRPr="00603D2A" w:rsidRDefault="00603D2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D2A"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</w:tc>
        <w:tc>
          <w:tcPr>
            <w:tcW w:w="1276" w:type="dxa"/>
            <w:vAlign w:val="center"/>
          </w:tcPr>
          <w:p w14:paraId="55663356" w14:textId="77777777" w:rsidR="009209D5" w:rsidRPr="00603D2A" w:rsidRDefault="00603D2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D2A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vAlign w:val="center"/>
          </w:tcPr>
          <w:p w14:paraId="4CCC57F0" w14:textId="77777777" w:rsidR="009209D5" w:rsidRPr="00603D2A" w:rsidRDefault="00603D2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D2A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vAlign w:val="center"/>
          </w:tcPr>
          <w:p w14:paraId="56566907" w14:textId="77777777" w:rsidR="009209D5" w:rsidRPr="00603D2A" w:rsidRDefault="00603D2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D2A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9209D5" w:rsidRPr="00E93CBD" w14:paraId="64EE48F7" w14:textId="77777777" w:rsidTr="00D21839">
        <w:tc>
          <w:tcPr>
            <w:tcW w:w="4395" w:type="dxa"/>
            <w:vMerge/>
            <w:vAlign w:val="center"/>
          </w:tcPr>
          <w:p w14:paraId="6EA8FDBE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41B47A0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597AAA8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67AA73B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A6E3EC0" w14:textId="77777777" w:rsidR="009209D5" w:rsidRPr="00603D2A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14:paraId="026A2E0F" w14:textId="77777777" w:rsidR="009209D5" w:rsidRPr="00603D2A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75B4EA" w14:textId="77777777" w:rsidR="009209D5" w:rsidRPr="00603D2A" w:rsidRDefault="00603D2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D2A">
              <w:rPr>
                <w:rFonts w:ascii="Times New Roman" w:hAnsi="Times New Roman" w:cs="Times New Roman"/>
                <w:sz w:val="22"/>
                <w:szCs w:val="22"/>
              </w:rPr>
              <w:t>104,9</w:t>
            </w:r>
          </w:p>
        </w:tc>
        <w:tc>
          <w:tcPr>
            <w:tcW w:w="1276" w:type="dxa"/>
            <w:vAlign w:val="center"/>
          </w:tcPr>
          <w:p w14:paraId="44AA4914" w14:textId="77777777" w:rsidR="009209D5" w:rsidRPr="00603D2A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D2A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603D2A" w:rsidRPr="00603D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53C26D77" w14:textId="77777777" w:rsidR="009209D5" w:rsidRPr="00603D2A" w:rsidRDefault="00603D2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D2A"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9209D5" w:rsidRPr="00E93CBD" w14:paraId="7D21CB07" w14:textId="77777777" w:rsidTr="004C0802">
        <w:tc>
          <w:tcPr>
            <w:tcW w:w="4395" w:type="dxa"/>
            <w:vMerge w:val="restart"/>
            <w:vAlign w:val="center"/>
          </w:tcPr>
          <w:p w14:paraId="24722AA9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418" w:type="dxa"/>
            <w:vMerge w:val="restart"/>
            <w:vAlign w:val="center"/>
          </w:tcPr>
          <w:p w14:paraId="4ADB63B2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2" w:type="dxa"/>
          </w:tcPr>
          <w:p w14:paraId="5D8C7662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0A67BD2" w14:textId="77777777" w:rsidR="009209D5" w:rsidRPr="00F05CAB" w:rsidRDefault="00F05CA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CAB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4" w:type="dxa"/>
            <w:vMerge w:val="restart"/>
            <w:vAlign w:val="center"/>
          </w:tcPr>
          <w:p w14:paraId="3DE9088C" w14:textId="77777777" w:rsidR="009209D5" w:rsidRPr="00F05CAB" w:rsidRDefault="00F05CA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CAB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  <w:tc>
          <w:tcPr>
            <w:tcW w:w="1134" w:type="dxa"/>
            <w:vMerge w:val="restart"/>
            <w:vAlign w:val="center"/>
          </w:tcPr>
          <w:p w14:paraId="2FF9B402" w14:textId="77777777" w:rsidR="009209D5" w:rsidRPr="00F05CAB" w:rsidRDefault="00F05CA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CAB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1276" w:type="dxa"/>
            <w:vAlign w:val="bottom"/>
          </w:tcPr>
          <w:p w14:paraId="197B7FB4" w14:textId="77777777" w:rsidR="009209D5" w:rsidRPr="00F05CAB" w:rsidRDefault="00F05CA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CAB">
              <w:rPr>
                <w:rFonts w:ascii="Times New Roman" w:hAnsi="Times New Roman" w:cs="Times New Roman"/>
                <w:sz w:val="22"/>
                <w:szCs w:val="22"/>
              </w:rPr>
              <w:t>7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14:paraId="31DEE11A" w14:textId="77777777" w:rsidR="009209D5" w:rsidRPr="00F05CAB" w:rsidRDefault="00F05CA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CAB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1276" w:type="dxa"/>
          </w:tcPr>
          <w:p w14:paraId="4E6E6B93" w14:textId="77777777" w:rsidR="009209D5" w:rsidRPr="00F05CAB" w:rsidRDefault="00F05CA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CAB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</w:tr>
      <w:tr w:rsidR="009209D5" w:rsidRPr="00E93CBD" w14:paraId="6D61DABE" w14:textId="77777777" w:rsidTr="004C0802">
        <w:tc>
          <w:tcPr>
            <w:tcW w:w="4395" w:type="dxa"/>
            <w:vMerge/>
            <w:vAlign w:val="center"/>
          </w:tcPr>
          <w:p w14:paraId="1476C993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C1FD3F6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1349C0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B012C3B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70AB957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174F347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5EA5DF3B" w14:textId="77777777" w:rsidR="009209D5" w:rsidRPr="00F05CAB" w:rsidRDefault="00F05CA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CAB">
              <w:rPr>
                <w:rFonts w:ascii="Times New Roman" w:hAnsi="Times New Roman" w:cs="Times New Roman"/>
                <w:sz w:val="22"/>
                <w:szCs w:val="22"/>
              </w:rPr>
              <w:t>73,5</w:t>
            </w:r>
          </w:p>
        </w:tc>
        <w:tc>
          <w:tcPr>
            <w:tcW w:w="1276" w:type="dxa"/>
            <w:vAlign w:val="bottom"/>
          </w:tcPr>
          <w:p w14:paraId="1C71BE9D" w14:textId="77777777" w:rsidR="009209D5" w:rsidRPr="00F05CAB" w:rsidRDefault="00F05CA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CAB">
              <w:rPr>
                <w:rFonts w:ascii="Times New Roman" w:hAnsi="Times New Roman" w:cs="Times New Roman"/>
                <w:sz w:val="22"/>
                <w:szCs w:val="22"/>
              </w:rPr>
              <w:t>77,7</w:t>
            </w:r>
          </w:p>
        </w:tc>
        <w:tc>
          <w:tcPr>
            <w:tcW w:w="1276" w:type="dxa"/>
          </w:tcPr>
          <w:p w14:paraId="52AA6141" w14:textId="77777777" w:rsidR="009209D5" w:rsidRPr="005B36B0" w:rsidRDefault="00F05CA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3</w:t>
            </w:r>
          </w:p>
        </w:tc>
      </w:tr>
      <w:tr w:rsidR="009209D5" w:rsidRPr="00E93CBD" w14:paraId="34E08A87" w14:textId="77777777" w:rsidTr="004C0802">
        <w:tc>
          <w:tcPr>
            <w:tcW w:w="4395" w:type="dxa"/>
            <w:vMerge w:val="restart"/>
            <w:vAlign w:val="center"/>
          </w:tcPr>
          <w:p w14:paraId="5E11ACF3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418" w:type="dxa"/>
            <w:vMerge w:val="restart"/>
            <w:vAlign w:val="center"/>
          </w:tcPr>
          <w:p w14:paraId="6724BEEA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7BD12A5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B80EC2D" w14:textId="77777777" w:rsidR="009209D5" w:rsidRPr="00FC630F" w:rsidRDefault="00FC630F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30F"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134" w:type="dxa"/>
            <w:vMerge w:val="restart"/>
            <w:vAlign w:val="center"/>
          </w:tcPr>
          <w:p w14:paraId="1BF168F2" w14:textId="77777777" w:rsidR="009209D5" w:rsidRPr="00FC630F" w:rsidRDefault="00FC630F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30F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  <w:tc>
          <w:tcPr>
            <w:tcW w:w="1134" w:type="dxa"/>
            <w:vMerge w:val="restart"/>
            <w:vAlign w:val="center"/>
          </w:tcPr>
          <w:p w14:paraId="1753C34A" w14:textId="77777777" w:rsidR="009209D5" w:rsidRPr="00FC630F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30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bottom"/>
          </w:tcPr>
          <w:p w14:paraId="0377AA47" w14:textId="77777777" w:rsidR="009209D5" w:rsidRPr="00FC630F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30F"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1276" w:type="dxa"/>
            <w:vAlign w:val="bottom"/>
          </w:tcPr>
          <w:p w14:paraId="20CC28B5" w14:textId="77777777" w:rsidR="009209D5" w:rsidRPr="00FC630F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30F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276" w:type="dxa"/>
          </w:tcPr>
          <w:p w14:paraId="53426319" w14:textId="77777777" w:rsidR="009209D5" w:rsidRPr="00FC630F" w:rsidRDefault="00FC630F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30F"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9209D5" w:rsidRPr="00E93CBD" w14:paraId="5A7CC690" w14:textId="77777777" w:rsidTr="004C0802">
        <w:tc>
          <w:tcPr>
            <w:tcW w:w="4395" w:type="dxa"/>
            <w:vMerge/>
            <w:vAlign w:val="center"/>
          </w:tcPr>
          <w:p w14:paraId="252F2BB8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DAD010C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0DDC9D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BD52FCD" w14:textId="77777777" w:rsidR="009209D5" w:rsidRPr="00FC630F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C97B13A" w14:textId="77777777" w:rsidR="009209D5" w:rsidRPr="00FC630F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276CB2D" w14:textId="77777777" w:rsidR="009209D5" w:rsidRPr="00FC630F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25D2D4E" w14:textId="77777777" w:rsidR="009209D5" w:rsidRPr="00FC630F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30F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276" w:type="dxa"/>
            <w:vAlign w:val="bottom"/>
          </w:tcPr>
          <w:p w14:paraId="6B9FC667" w14:textId="77777777" w:rsidR="009209D5" w:rsidRPr="00FC630F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30F"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  <w:tc>
          <w:tcPr>
            <w:tcW w:w="1276" w:type="dxa"/>
          </w:tcPr>
          <w:p w14:paraId="6B8B4FAE" w14:textId="77777777" w:rsidR="009209D5" w:rsidRPr="00FC630F" w:rsidRDefault="00FC630F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30F"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</w:tr>
      <w:tr w:rsidR="009209D5" w:rsidRPr="00E93CBD" w14:paraId="6C6E891A" w14:textId="77777777" w:rsidTr="004C0802">
        <w:tc>
          <w:tcPr>
            <w:tcW w:w="4395" w:type="dxa"/>
            <w:vMerge w:val="restart"/>
            <w:vAlign w:val="center"/>
          </w:tcPr>
          <w:p w14:paraId="7FDA61FE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418" w:type="dxa"/>
            <w:vMerge w:val="restart"/>
            <w:vAlign w:val="center"/>
          </w:tcPr>
          <w:p w14:paraId="77EE4BC0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0BDCF5F8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6D4F041" w14:textId="77777777" w:rsidR="009209D5" w:rsidRPr="001111C2" w:rsidRDefault="001111C2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2">
              <w:rPr>
                <w:rFonts w:ascii="Times New Roman" w:hAnsi="Times New Roman" w:cs="Times New Roman"/>
                <w:sz w:val="22"/>
                <w:szCs w:val="22"/>
              </w:rPr>
              <w:t>104,7</w:t>
            </w:r>
          </w:p>
        </w:tc>
        <w:tc>
          <w:tcPr>
            <w:tcW w:w="1134" w:type="dxa"/>
            <w:vMerge w:val="restart"/>
            <w:vAlign w:val="center"/>
          </w:tcPr>
          <w:p w14:paraId="2211BA31" w14:textId="77777777" w:rsidR="009209D5" w:rsidRPr="001111C2" w:rsidRDefault="001111C2" w:rsidP="001111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2">
              <w:rPr>
                <w:rFonts w:ascii="Times New Roman" w:hAnsi="Times New Roman" w:cs="Times New Roman"/>
                <w:sz w:val="22"/>
                <w:szCs w:val="22"/>
              </w:rPr>
              <w:t>109,3</w:t>
            </w:r>
          </w:p>
        </w:tc>
        <w:tc>
          <w:tcPr>
            <w:tcW w:w="1134" w:type="dxa"/>
            <w:vMerge w:val="restart"/>
            <w:vAlign w:val="center"/>
          </w:tcPr>
          <w:p w14:paraId="1D20B5B5" w14:textId="77777777" w:rsidR="009209D5" w:rsidRPr="001111C2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2">
              <w:rPr>
                <w:rFonts w:ascii="Times New Roman" w:hAnsi="Times New Roman" w:cs="Times New Roman"/>
                <w:sz w:val="22"/>
                <w:szCs w:val="22"/>
              </w:rPr>
              <w:t>109,9</w:t>
            </w:r>
          </w:p>
        </w:tc>
        <w:tc>
          <w:tcPr>
            <w:tcW w:w="1276" w:type="dxa"/>
            <w:vAlign w:val="bottom"/>
          </w:tcPr>
          <w:p w14:paraId="0AE7944F" w14:textId="77777777" w:rsidR="009209D5" w:rsidRPr="001111C2" w:rsidRDefault="001111C2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2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276" w:type="dxa"/>
            <w:vAlign w:val="bottom"/>
          </w:tcPr>
          <w:p w14:paraId="71314CF9" w14:textId="77777777" w:rsidR="009209D5" w:rsidRPr="001111C2" w:rsidRDefault="001111C2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2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276" w:type="dxa"/>
          </w:tcPr>
          <w:p w14:paraId="0B62E818" w14:textId="77777777" w:rsidR="009209D5" w:rsidRPr="001111C2" w:rsidRDefault="001111C2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2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9209D5" w:rsidRPr="00E93CBD" w14:paraId="5E6AFA4E" w14:textId="77777777" w:rsidTr="004C0802">
        <w:tc>
          <w:tcPr>
            <w:tcW w:w="4395" w:type="dxa"/>
            <w:vMerge/>
            <w:vAlign w:val="center"/>
          </w:tcPr>
          <w:p w14:paraId="678EA6F9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14:paraId="66A89A76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</w:tcPr>
          <w:p w14:paraId="6D3A924E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B0BBAAF" w14:textId="77777777" w:rsidR="009209D5" w:rsidRPr="001111C2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C05D1A0" w14:textId="77777777" w:rsidR="009209D5" w:rsidRPr="001111C2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4798F4" w14:textId="77777777" w:rsidR="009209D5" w:rsidRPr="001111C2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3C39A77" w14:textId="77777777" w:rsidR="009209D5" w:rsidRPr="001111C2" w:rsidRDefault="001111C2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2"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  <w:vAlign w:val="bottom"/>
          </w:tcPr>
          <w:p w14:paraId="52098831" w14:textId="77777777" w:rsidR="009209D5" w:rsidRPr="001111C2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2">
              <w:rPr>
                <w:rFonts w:ascii="Times New Roman" w:hAnsi="Times New Roman" w:cs="Times New Roman"/>
                <w:sz w:val="22"/>
                <w:szCs w:val="22"/>
              </w:rPr>
              <w:t>104,</w:t>
            </w:r>
            <w:r w:rsidR="001111C2" w:rsidRPr="001111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2BAAC25" w14:textId="77777777" w:rsidR="009209D5" w:rsidRPr="001111C2" w:rsidRDefault="001111C2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C2"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</w:tr>
      <w:tr w:rsidR="009209D5" w:rsidRPr="00E93CBD" w14:paraId="62B4D2B9" w14:textId="77777777" w:rsidTr="004C0802">
        <w:tc>
          <w:tcPr>
            <w:tcW w:w="4395" w:type="dxa"/>
            <w:vAlign w:val="center"/>
          </w:tcPr>
          <w:p w14:paraId="3CA7BDE3" w14:textId="2F534E34" w:rsidR="001B42A7" w:rsidRPr="00E93CBD" w:rsidRDefault="009209D5" w:rsidP="00FA38CB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Малое и среднее предпринимательство</w:t>
            </w:r>
          </w:p>
        </w:tc>
        <w:tc>
          <w:tcPr>
            <w:tcW w:w="1418" w:type="dxa"/>
            <w:vAlign w:val="center"/>
          </w:tcPr>
          <w:p w14:paraId="0A2C85BC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132FB9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1AAF6A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AC83BDE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EAD7CA1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5093032E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32EDDB9F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bottom"/>
          </w:tcPr>
          <w:p w14:paraId="6A0F296B" w14:textId="77777777" w:rsidR="009209D5" w:rsidRPr="005B36B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9D5" w:rsidRPr="00E93CBD" w14:paraId="22E71277" w14:textId="77777777" w:rsidTr="002D58E8">
        <w:tc>
          <w:tcPr>
            <w:tcW w:w="4395" w:type="dxa"/>
            <w:vMerge w:val="restart"/>
            <w:vAlign w:val="center"/>
          </w:tcPr>
          <w:p w14:paraId="4E04EFC7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на предприятиях малого и среднего предпринимательства</w:t>
            </w:r>
          </w:p>
        </w:tc>
        <w:tc>
          <w:tcPr>
            <w:tcW w:w="1418" w:type="dxa"/>
            <w:vMerge w:val="restart"/>
            <w:vAlign w:val="center"/>
          </w:tcPr>
          <w:p w14:paraId="2E6F86B3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2" w:type="dxa"/>
          </w:tcPr>
          <w:p w14:paraId="078F5FF7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2613F87" w14:textId="77777777" w:rsidR="009209D5" w:rsidRPr="00412F0C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2</w:t>
            </w:r>
          </w:p>
        </w:tc>
        <w:tc>
          <w:tcPr>
            <w:tcW w:w="1134" w:type="dxa"/>
            <w:vMerge w:val="restart"/>
            <w:vAlign w:val="center"/>
          </w:tcPr>
          <w:p w14:paraId="07CEEBBF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1134" w:type="dxa"/>
            <w:vMerge w:val="restart"/>
            <w:vAlign w:val="center"/>
          </w:tcPr>
          <w:p w14:paraId="2836BFBA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1276" w:type="dxa"/>
          </w:tcPr>
          <w:p w14:paraId="57660508" w14:textId="77777777" w:rsidR="009209D5" w:rsidRPr="00C2439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24390" w:rsidRPr="00C2439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7FDBE22A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18,5</w:t>
            </w:r>
          </w:p>
        </w:tc>
        <w:tc>
          <w:tcPr>
            <w:tcW w:w="1276" w:type="dxa"/>
          </w:tcPr>
          <w:p w14:paraId="3180526E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</w:tc>
      </w:tr>
      <w:tr w:rsidR="009209D5" w:rsidRPr="00E93CBD" w14:paraId="31CC8A23" w14:textId="77777777" w:rsidTr="002D58E8">
        <w:tc>
          <w:tcPr>
            <w:tcW w:w="4395" w:type="dxa"/>
            <w:vMerge/>
            <w:vAlign w:val="center"/>
          </w:tcPr>
          <w:p w14:paraId="15BC242B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DC43D4A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703E8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191B0088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BF02C2F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7DBEB8F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1AE87051" w14:textId="77777777" w:rsidR="009209D5" w:rsidRPr="00C2439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24390" w:rsidRPr="00C24390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276" w:type="dxa"/>
          </w:tcPr>
          <w:p w14:paraId="6229A313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</w:tc>
        <w:tc>
          <w:tcPr>
            <w:tcW w:w="1276" w:type="dxa"/>
          </w:tcPr>
          <w:p w14:paraId="7261ECF6" w14:textId="77777777" w:rsidR="009209D5" w:rsidRPr="00C24390" w:rsidRDefault="009105F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6</w:t>
            </w:r>
          </w:p>
        </w:tc>
      </w:tr>
      <w:tr w:rsidR="009209D5" w:rsidRPr="00E93CBD" w14:paraId="2E7B3281" w14:textId="77777777" w:rsidTr="002D58E8">
        <w:tc>
          <w:tcPr>
            <w:tcW w:w="4395" w:type="dxa"/>
            <w:vMerge w:val="restart"/>
            <w:vAlign w:val="center"/>
          </w:tcPr>
          <w:p w14:paraId="0EDC226E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2E2194E7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95A2B92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3466F14" w14:textId="77777777" w:rsidR="009209D5" w:rsidRPr="00B86E4E" w:rsidRDefault="00B86E4E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E4E">
              <w:rPr>
                <w:rFonts w:ascii="Times New Roman" w:hAnsi="Times New Roman" w:cs="Times New Roman"/>
                <w:sz w:val="22"/>
                <w:szCs w:val="22"/>
              </w:rPr>
              <w:t>109,</w:t>
            </w:r>
            <w:r w:rsidR="00C243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702059CF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34" w:type="dxa"/>
            <w:vMerge w:val="restart"/>
            <w:vAlign w:val="center"/>
          </w:tcPr>
          <w:p w14:paraId="24224AAB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52974E53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1276" w:type="dxa"/>
          </w:tcPr>
          <w:p w14:paraId="11A49594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</w:tcPr>
          <w:p w14:paraId="720B16EB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9209D5" w:rsidRPr="00E93CBD" w14:paraId="40E4C4DB" w14:textId="77777777" w:rsidTr="002D58E8">
        <w:tc>
          <w:tcPr>
            <w:tcW w:w="4395" w:type="dxa"/>
            <w:vMerge/>
            <w:vAlign w:val="center"/>
          </w:tcPr>
          <w:p w14:paraId="474D3F87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98AEE83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ED1AF0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02F530F" w14:textId="77777777" w:rsidR="009209D5" w:rsidRPr="00B86E4E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292598B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381DCFA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78070E20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14:paraId="41B5E161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</w:tcPr>
          <w:p w14:paraId="79941489" w14:textId="77777777" w:rsidR="009209D5" w:rsidRPr="00C24390" w:rsidRDefault="009105F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9209D5" w:rsidRPr="00E93CBD" w14:paraId="3D7AE7CA" w14:textId="77777777" w:rsidTr="002D58E8">
        <w:tc>
          <w:tcPr>
            <w:tcW w:w="4395" w:type="dxa"/>
            <w:vMerge w:val="restart"/>
            <w:vAlign w:val="center"/>
          </w:tcPr>
          <w:p w14:paraId="2360CD6B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на предприятиях малого и среднего предпринимательства в общей численности занятого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53B53CC4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6AE8FC33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72017EF" w14:textId="77777777" w:rsidR="009209D5" w:rsidRPr="00B86E4E" w:rsidRDefault="00B86E4E" w:rsidP="009209D5">
            <w:pPr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86E4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9105F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14:paraId="7542D269" w14:textId="77777777" w:rsidR="009209D5" w:rsidRPr="00C24390" w:rsidRDefault="009105F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13</w:t>
            </w:r>
          </w:p>
        </w:tc>
        <w:tc>
          <w:tcPr>
            <w:tcW w:w="1134" w:type="dxa"/>
            <w:vMerge w:val="restart"/>
            <w:vAlign w:val="center"/>
          </w:tcPr>
          <w:p w14:paraId="1F8EF4E4" w14:textId="77777777" w:rsidR="009209D5" w:rsidRPr="00C24390" w:rsidRDefault="009105F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276" w:type="dxa"/>
          </w:tcPr>
          <w:p w14:paraId="4A559449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9105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69CF8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9105FA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</w:tcPr>
          <w:p w14:paraId="7460B7DF" w14:textId="77777777" w:rsidR="009209D5" w:rsidRPr="005B36B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9105F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9209D5" w:rsidRPr="00E93CBD" w14:paraId="75703999" w14:textId="77777777" w:rsidTr="002D58E8">
        <w:tc>
          <w:tcPr>
            <w:tcW w:w="4395" w:type="dxa"/>
            <w:vMerge/>
            <w:vAlign w:val="center"/>
          </w:tcPr>
          <w:p w14:paraId="2F1AFAF0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91998C3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0646EF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9DC0D59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69F8F6F5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F26F6DD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64D9384D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9105F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14:paraId="7C51CEC4" w14:textId="77777777" w:rsidR="009209D5" w:rsidRPr="00C2439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390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9105F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14:paraId="69762B83" w14:textId="77777777" w:rsidR="009209D5" w:rsidRPr="005B36B0" w:rsidRDefault="00C24390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9105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09D5" w:rsidRPr="00E93CBD" w14:paraId="06861806" w14:textId="77777777" w:rsidTr="004C0802">
        <w:tc>
          <w:tcPr>
            <w:tcW w:w="4395" w:type="dxa"/>
            <w:vAlign w:val="center"/>
          </w:tcPr>
          <w:p w14:paraId="0A39E916" w14:textId="77777777" w:rsidR="009209D5" w:rsidRDefault="009209D5" w:rsidP="001B42A7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результаты</w:t>
            </w:r>
          </w:p>
          <w:p w14:paraId="5EDA95E8" w14:textId="0B244A0F" w:rsidR="001B42A7" w:rsidRPr="00E93CBD" w:rsidRDefault="001B42A7" w:rsidP="001B42A7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B5C3EB" w14:textId="77777777" w:rsidR="009209D5" w:rsidRPr="00E93CBD" w:rsidRDefault="009209D5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29D1A9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5CF837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EAB5330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DA31FEA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60C5F26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3AB1A7B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623CD41" w14:textId="77777777" w:rsidR="009209D5" w:rsidRPr="005B36B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9DF" w:rsidRPr="00E93CBD" w14:paraId="67168B09" w14:textId="77777777" w:rsidTr="004C0802">
        <w:tc>
          <w:tcPr>
            <w:tcW w:w="4395" w:type="dxa"/>
            <w:vMerge w:val="restart"/>
            <w:vAlign w:val="center"/>
          </w:tcPr>
          <w:p w14:paraId="615456C0" w14:textId="77777777" w:rsidR="00A479DF" w:rsidRPr="00E93CBD" w:rsidRDefault="00A479DF" w:rsidP="00A479DF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418" w:type="dxa"/>
            <w:vMerge w:val="restart"/>
            <w:vAlign w:val="center"/>
          </w:tcPr>
          <w:p w14:paraId="7B90E2E8" w14:textId="77777777" w:rsidR="00A479DF" w:rsidRPr="00E93CBD" w:rsidRDefault="00A479DF" w:rsidP="00A479DF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005DD259" w14:textId="77777777" w:rsidR="00A479DF" w:rsidRPr="00E93CBD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A5B61BF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F56">
              <w:rPr>
                <w:rFonts w:ascii="Times New Roman" w:hAnsi="Times New Roman" w:cs="Times New Roman"/>
                <w:sz w:val="22"/>
                <w:szCs w:val="22"/>
              </w:rPr>
              <w:t>253884,4</w:t>
            </w:r>
          </w:p>
        </w:tc>
        <w:tc>
          <w:tcPr>
            <w:tcW w:w="1134" w:type="dxa"/>
            <w:vMerge w:val="restart"/>
            <w:vAlign w:val="center"/>
          </w:tcPr>
          <w:p w14:paraId="0EC1A5D2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F019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5672,9</w:t>
            </w:r>
          </w:p>
        </w:tc>
        <w:tc>
          <w:tcPr>
            <w:tcW w:w="1134" w:type="dxa"/>
            <w:vMerge w:val="restart"/>
            <w:vAlign w:val="center"/>
          </w:tcPr>
          <w:p w14:paraId="36032B74" w14:textId="4EEF2D51" w:rsidR="00A479DF" w:rsidRPr="00412F0C" w:rsidRDefault="00DA6DCD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2273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42,6</w:t>
            </w:r>
          </w:p>
        </w:tc>
        <w:tc>
          <w:tcPr>
            <w:tcW w:w="1276" w:type="dxa"/>
            <w:vAlign w:val="center"/>
          </w:tcPr>
          <w:p w14:paraId="32A6C387" w14:textId="4A3BDD0C" w:rsidR="00A479DF" w:rsidRPr="0022731F" w:rsidRDefault="000E224E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6550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6550D" w:rsidRPr="0036550D">
              <w:rPr>
                <w:rFonts w:ascii="Times New Roman" w:hAnsi="Times New Roman" w:cs="Times New Roman"/>
                <w:sz w:val="22"/>
                <w:szCs w:val="22"/>
              </w:rPr>
              <w:t>5208,5</w:t>
            </w:r>
          </w:p>
        </w:tc>
        <w:tc>
          <w:tcPr>
            <w:tcW w:w="1276" w:type="dxa"/>
            <w:vAlign w:val="center"/>
          </w:tcPr>
          <w:p w14:paraId="42A7E956" w14:textId="5CA78AAA" w:rsidR="00A479DF" w:rsidRPr="0022731F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6550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6550D" w:rsidRPr="0036550D">
              <w:rPr>
                <w:rFonts w:ascii="Times New Roman" w:hAnsi="Times New Roman" w:cs="Times New Roman"/>
                <w:sz w:val="22"/>
                <w:szCs w:val="22"/>
              </w:rPr>
              <w:t>8677,9</w:t>
            </w:r>
          </w:p>
        </w:tc>
        <w:tc>
          <w:tcPr>
            <w:tcW w:w="1276" w:type="dxa"/>
            <w:vAlign w:val="center"/>
          </w:tcPr>
          <w:p w14:paraId="3EAF532C" w14:textId="751BEC00" w:rsidR="00A479DF" w:rsidRPr="0022731F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655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1A57" w:rsidRPr="003655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6550D" w:rsidRPr="0036550D">
              <w:rPr>
                <w:rFonts w:ascii="Times New Roman" w:hAnsi="Times New Roman" w:cs="Times New Roman"/>
                <w:sz w:val="22"/>
                <w:szCs w:val="22"/>
              </w:rPr>
              <w:t>1913,7</w:t>
            </w:r>
          </w:p>
        </w:tc>
      </w:tr>
      <w:tr w:rsidR="00A479DF" w:rsidRPr="00E93CBD" w14:paraId="45BE8C28" w14:textId="77777777" w:rsidTr="004C0802">
        <w:tc>
          <w:tcPr>
            <w:tcW w:w="4395" w:type="dxa"/>
            <w:vMerge/>
            <w:vAlign w:val="center"/>
          </w:tcPr>
          <w:p w14:paraId="66E0C01E" w14:textId="77777777" w:rsidR="00A479DF" w:rsidRPr="00E93CBD" w:rsidRDefault="00A479DF" w:rsidP="00A479DF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3735A9" w14:textId="77777777" w:rsidR="00A479DF" w:rsidRPr="00E93CBD" w:rsidRDefault="00A479DF" w:rsidP="00A479DF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126A69" w14:textId="77777777" w:rsidR="00A479DF" w:rsidRPr="00E93CBD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9892C10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4E6C4DA2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BEB284E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75F3C0" w14:textId="7E14504A" w:rsidR="00A479DF" w:rsidRPr="002268EB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2268EB" w:rsidRPr="00226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50E88" w14:textId="4FC5AD54" w:rsidR="00A479DF" w:rsidRPr="0022731F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6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E224E" w:rsidRPr="00226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2268EB" w:rsidRPr="00226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9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B1B98" w14:textId="24D8BEC5" w:rsidR="00A479DF" w:rsidRPr="0022731F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6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268EB" w:rsidRPr="002268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849,8</w:t>
            </w:r>
          </w:p>
        </w:tc>
      </w:tr>
      <w:tr w:rsidR="00A479DF" w:rsidRPr="00E93CBD" w14:paraId="6CFAFC69" w14:textId="77777777" w:rsidTr="004C0802">
        <w:tc>
          <w:tcPr>
            <w:tcW w:w="4395" w:type="dxa"/>
            <w:vAlign w:val="center"/>
          </w:tcPr>
          <w:p w14:paraId="3A13C7A1" w14:textId="77777777" w:rsidR="00A479DF" w:rsidRPr="00E93CBD" w:rsidRDefault="00A479DF" w:rsidP="00A479DF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i/>
                <w:sz w:val="22"/>
                <w:szCs w:val="22"/>
              </w:rPr>
              <w:t>из нее по разделам:</w:t>
            </w:r>
          </w:p>
        </w:tc>
        <w:tc>
          <w:tcPr>
            <w:tcW w:w="1418" w:type="dxa"/>
            <w:vAlign w:val="center"/>
          </w:tcPr>
          <w:p w14:paraId="23DE30F3" w14:textId="77777777" w:rsidR="00A479DF" w:rsidRPr="00E93CBD" w:rsidRDefault="00A479DF" w:rsidP="00A479DF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E089C5E" w14:textId="77777777" w:rsidR="00A479DF" w:rsidRPr="00E93CBD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637D91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2D4FF17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04ADFEA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37CBD38" w14:textId="77777777" w:rsidR="00A479DF" w:rsidRPr="00412F0C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373E36F" w14:textId="77777777" w:rsidR="00A479DF" w:rsidRPr="00412F0C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FE91C99" w14:textId="77777777" w:rsidR="00A479DF" w:rsidRPr="005B36B0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9DF" w:rsidRPr="00E93CBD" w14:paraId="4AE24148" w14:textId="77777777" w:rsidTr="004C0802">
        <w:tc>
          <w:tcPr>
            <w:tcW w:w="4395" w:type="dxa"/>
            <w:vMerge w:val="restart"/>
            <w:vAlign w:val="center"/>
          </w:tcPr>
          <w:p w14:paraId="73B23862" w14:textId="77777777" w:rsidR="00A479DF" w:rsidRPr="00E93CBD" w:rsidRDefault="00A479DF" w:rsidP="00A479DF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сельское, лесное хозяйство, охота, рыболовство и рыбоводство</w:t>
            </w:r>
          </w:p>
        </w:tc>
        <w:tc>
          <w:tcPr>
            <w:tcW w:w="1418" w:type="dxa"/>
            <w:vMerge w:val="restart"/>
            <w:vAlign w:val="center"/>
          </w:tcPr>
          <w:p w14:paraId="172A0BB4" w14:textId="77777777" w:rsidR="00A479DF" w:rsidRPr="00E93CBD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430FB4DC" w14:textId="77777777" w:rsidR="00A479DF" w:rsidRPr="00E93CBD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C9A25CD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F56">
              <w:rPr>
                <w:rFonts w:ascii="Times New Roman" w:hAnsi="Times New Roman" w:cs="Times New Roman"/>
                <w:sz w:val="22"/>
                <w:szCs w:val="22"/>
              </w:rPr>
              <w:t>59292,0</w:t>
            </w:r>
          </w:p>
        </w:tc>
        <w:tc>
          <w:tcPr>
            <w:tcW w:w="1134" w:type="dxa"/>
            <w:vMerge w:val="restart"/>
            <w:vAlign w:val="center"/>
          </w:tcPr>
          <w:p w14:paraId="50A9070F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F019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860,1</w:t>
            </w:r>
          </w:p>
        </w:tc>
        <w:tc>
          <w:tcPr>
            <w:tcW w:w="1134" w:type="dxa"/>
            <w:vMerge w:val="restart"/>
            <w:vAlign w:val="center"/>
          </w:tcPr>
          <w:p w14:paraId="7F809F44" w14:textId="77777777" w:rsidR="00A479DF" w:rsidRPr="00412F0C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019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394,6</w:t>
            </w:r>
          </w:p>
        </w:tc>
        <w:tc>
          <w:tcPr>
            <w:tcW w:w="1276" w:type="dxa"/>
            <w:vAlign w:val="center"/>
          </w:tcPr>
          <w:p w14:paraId="046AE539" w14:textId="77777777" w:rsidR="00A479DF" w:rsidRPr="00412F0C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961BB">
              <w:rPr>
                <w:rFonts w:ascii="Times New Roman" w:hAnsi="Times New Roman" w:cs="Times New Roman"/>
                <w:sz w:val="22"/>
                <w:szCs w:val="22"/>
              </w:rPr>
              <w:t>36109,8</w:t>
            </w:r>
          </w:p>
        </w:tc>
        <w:tc>
          <w:tcPr>
            <w:tcW w:w="1276" w:type="dxa"/>
            <w:vAlign w:val="center"/>
          </w:tcPr>
          <w:p w14:paraId="13E87661" w14:textId="77777777" w:rsidR="00A479DF" w:rsidRPr="00412F0C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961BB">
              <w:rPr>
                <w:rFonts w:ascii="Times New Roman" w:hAnsi="Times New Roman" w:cs="Times New Roman"/>
                <w:sz w:val="22"/>
                <w:szCs w:val="22"/>
              </w:rPr>
              <w:t>37539,2</w:t>
            </w:r>
          </w:p>
        </w:tc>
        <w:tc>
          <w:tcPr>
            <w:tcW w:w="1276" w:type="dxa"/>
            <w:vAlign w:val="center"/>
          </w:tcPr>
          <w:p w14:paraId="58122354" w14:textId="77777777" w:rsidR="00A479DF" w:rsidRPr="005B36B0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83,5</w:t>
            </w:r>
          </w:p>
        </w:tc>
      </w:tr>
      <w:tr w:rsidR="00A479DF" w:rsidRPr="00E93CBD" w14:paraId="28812C4E" w14:textId="77777777" w:rsidTr="004C0802">
        <w:tc>
          <w:tcPr>
            <w:tcW w:w="4395" w:type="dxa"/>
            <w:vMerge/>
            <w:vAlign w:val="center"/>
          </w:tcPr>
          <w:p w14:paraId="64EF32FB" w14:textId="77777777" w:rsidR="00A479DF" w:rsidRPr="00E93CBD" w:rsidRDefault="00A479DF" w:rsidP="00A479DF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783C07E" w14:textId="77777777" w:rsidR="00A479DF" w:rsidRPr="00E93CBD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47C7E89" w14:textId="77777777" w:rsidR="00A479DF" w:rsidRPr="00E93CBD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70F22AA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7AB1A5E0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C358594" w14:textId="77777777" w:rsidR="00A479DF" w:rsidRPr="00412F0C" w:rsidRDefault="00A479DF" w:rsidP="00A479D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C523456" w14:textId="77777777" w:rsidR="00A479DF" w:rsidRPr="00412F0C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7D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680,2</w:t>
            </w:r>
          </w:p>
        </w:tc>
        <w:tc>
          <w:tcPr>
            <w:tcW w:w="1276" w:type="dxa"/>
            <w:vAlign w:val="center"/>
          </w:tcPr>
          <w:p w14:paraId="78AEC292" w14:textId="77777777" w:rsidR="00A479DF" w:rsidRPr="00412F0C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7D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880,8</w:t>
            </w:r>
          </w:p>
        </w:tc>
        <w:tc>
          <w:tcPr>
            <w:tcW w:w="1276" w:type="dxa"/>
            <w:vAlign w:val="center"/>
          </w:tcPr>
          <w:p w14:paraId="636B5AA4" w14:textId="77777777" w:rsidR="00A479DF" w:rsidRPr="005B36B0" w:rsidRDefault="00A479DF" w:rsidP="00BA31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D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821,3</w:t>
            </w:r>
          </w:p>
        </w:tc>
      </w:tr>
      <w:tr w:rsidR="009209D5" w:rsidRPr="00E93CBD" w14:paraId="40A8CED5" w14:textId="77777777" w:rsidTr="001B42A7">
        <w:trPr>
          <w:trHeight w:val="265"/>
        </w:trPr>
        <w:tc>
          <w:tcPr>
            <w:tcW w:w="4395" w:type="dxa"/>
            <w:vAlign w:val="center"/>
          </w:tcPr>
          <w:p w14:paraId="1806BE34" w14:textId="77777777" w:rsidR="009209D5" w:rsidRDefault="009209D5" w:rsidP="001B42A7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жизни</w:t>
            </w:r>
          </w:p>
          <w:p w14:paraId="168C5C15" w14:textId="0C118ACE" w:rsidR="00B719E3" w:rsidRPr="00E93CBD" w:rsidRDefault="00B719E3" w:rsidP="001B42A7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56956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ADFCDD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CA7477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2E2CC53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1C576D9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F6D55D8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08338B4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5232755" w14:textId="77777777" w:rsidR="009209D5" w:rsidRPr="005B36B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1058" w:rsidRPr="00E93CBD" w14:paraId="7D9A9167" w14:textId="77777777" w:rsidTr="00D21839">
        <w:tc>
          <w:tcPr>
            <w:tcW w:w="4395" w:type="dxa"/>
            <w:vMerge w:val="restart"/>
            <w:vAlign w:val="center"/>
          </w:tcPr>
          <w:p w14:paraId="27138AE3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Фонд начисленной заработной платы работников организаций</w:t>
            </w:r>
          </w:p>
        </w:tc>
        <w:tc>
          <w:tcPr>
            <w:tcW w:w="1418" w:type="dxa"/>
            <w:vMerge w:val="restart"/>
            <w:vAlign w:val="center"/>
          </w:tcPr>
          <w:p w14:paraId="33C3E136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</w:tcPr>
          <w:p w14:paraId="7CA397AD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AFEB77E" w14:textId="77777777" w:rsidR="00C61058" w:rsidRPr="00C61058" w:rsidRDefault="00C61058" w:rsidP="00C610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10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5 73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2921" w14:textId="77777777" w:rsidR="00C61058" w:rsidRPr="00C61058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58">
              <w:rPr>
                <w:rFonts w:ascii="Times New Roman" w:hAnsi="Times New Roman" w:cs="Times New Roman"/>
                <w:sz w:val="22"/>
                <w:szCs w:val="22"/>
              </w:rPr>
              <w:t>177 070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DFD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98 4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E2D3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210 3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902B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221 5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ACEC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236 271,5</w:t>
            </w:r>
          </w:p>
        </w:tc>
      </w:tr>
      <w:tr w:rsidR="00C61058" w:rsidRPr="00E93CBD" w14:paraId="4B16BBED" w14:textId="77777777" w:rsidTr="00D21839">
        <w:tc>
          <w:tcPr>
            <w:tcW w:w="4395" w:type="dxa"/>
            <w:vMerge/>
            <w:vAlign w:val="center"/>
          </w:tcPr>
          <w:p w14:paraId="2DC91B0C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71F744D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CBD78C1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BCE423A" w14:textId="77777777" w:rsidR="00C61058" w:rsidRPr="00C61058" w:rsidRDefault="00C61058" w:rsidP="009209D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9B2A" w14:textId="77777777" w:rsidR="00C61058" w:rsidRPr="00C61058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69E8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C658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213 1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E85F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226 28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6C83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242 630,9</w:t>
            </w:r>
          </w:p>
        </w:tc>
      </w:tr>
      <w:tr w:rsidR="00C61058" w:rsidRPr="00E93CBD" w14:paraId="746DAD31" w14:textId="77777777" w:rsidTr="00D21839">
        <w:tc>
          <w:tcPr>
            <w:tcW w:w="4395" w:type="dxa"/>
            <w:vMerge w:val="restart"/>
            <w:vAlign w:val="center"/>
          </w:tcPr>
          <w:p w14:paraId="423440E0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(снижения) </w:t>
            </w:r>
          </w:p>
        </w:tc>
        <w:tc>
          <w:tcPr>
            <w:tcW w:w="1418" w:type="dxa"/>
            <w:vMerge w:val="restart"/>
            <w:vAlign w:val="center"/>
          </w:tcPr>
          <w:p w14:paraId="69A999AE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2A798CEB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41FCBA5" w14:textId="77777777" w:rsidR="00C61058" w:rsidRPr="00C61058" w:rsidRDefault="00C61058" w:rsidP="00C6105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105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3C3B" w14:textId="77777777" w:rsidR="00C61058" w:rsidRPr="00C61058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58">
              <w:rPr>
                <w:rFonts w:ascii="Times New Roman" w:hAnsi="Times New Roman" w:cs="Times New Roman"/>
                <w:sz w:val="22"/>
                <w:szCs w:val="22"/>
              </w:rPr>
              <w:t>113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5B41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B2D0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CC7A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21FD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</w:tr>
      <w:tr w:rsidR="00C61058" w:rsidRPr="00E93CBD" w14:paraId="2BE26F85" w14:textId="77777777" w:rsidTr="00D21839">
        <w:tc>
          <w:tcPr>
            <w:tcW w:w="4395" w:type="dxa"/>
            <w:vMerge/>
            <w:vAlign w:val="center"/>
          </w:tcPr>
          <w:p w14:paraId="2E9A192D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8C4AE3C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5D1A4C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AC6C207" w14:textId="77777777" w:rsidR="00C61058" w:rsidRPr="00412F0C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8061" w14:textId="77777777" w:rsidR="00C61058" w:rsidRPr="00412F0C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CA33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F2E0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47E1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47AD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7,2</w:t>
            </w:r>
          </w:p>
        </w:tc>
      </w:tr>
      <w:tr w:rsidR="00C61058" w:rsidRPr="00E93CBD" w14:paraId="00A41931" w14:textId="77777777" w:rsidTr="00D21839">
        <w:tc>
          <w:tcPr>
            <w:tcW w:w="4395" w:type="dxa"/>
            <w:vMerge w:val="restart"/>
            <w:vAlign w:val="center"/>
          </w:tcPr>
          <w:p w14:paraId="28DD1995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Номинальная начисленная заработная плата работников организаций</w:t>
            </w:r>
          </w:p>
          <w:p w14:paraId="452B41EB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78CB794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5C6B6F1F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092E79B" w14:textId="77777777" w:rsidR="00C61058" w:rsidRPr="00C61058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58">
              <w:rPr>
                <w:rFonts w:ascii="Times New Roman" w:hAnsi="Times New Roman" w:cs="Times New Roman"/>
                <w:sz w:val="22"/>
                <w:szCs w:val="22"/>
              </w:rPr>
              <w:t>40 291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FC00" w14:textId="77777777" w:rsidR="00C61058" w:rsidRPr="00412F0C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1058">
              <w:rPr>
                <w:rFonts w:ascii="Times New Roman" w:hAnsi="Times New Roman" w:cs="Times New Roman"/>
                <w:sz w:val="22"/>
                <w:szCs w:val="22"/>
              </w:rPr>
              <w:t>46 059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6BE9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51 3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904D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54 7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BED3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57 9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9139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61 822,8</w:t>
            </w:r>
          </w:p>
        </w:tc>
      </w:tr>
      <w:tr w:rsidR="00C61058" w:rsidRPr="00E93CBD" w14:paraId="7E87A793" w14:textId="77777777" w:rsidTr="00D21839">
        <w:tc>
          <w:tcPr>
            <w:tcW w:w="4395" w:type="dxa"/>
            <w:vMerge/>
            <w:vAlign w:val="center"/>
          </w:tcPr>
          <w:p w14:paraId="32672C57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B1CE0A5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E2F384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6A501BE" w14:textId="77777777" w:rsidR="00C61058" w:rsidRPr="00C61058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BA5A" w14:textId="77777777" w:rsidR="00C61058" w:rsidRPr="00412F0C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F0DA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B316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55 29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2F4D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58 9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94C8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63 182,7</w:t>
            </w:r>
          </w:p>
        </w:tc>
      </w:tr>
      <w:tr w:rsidR="00C61058" w:rsidRPr="00EF5875" w14:paraId="43E901E6" w14:textId="77777777" w:rsidTr="00D21839">
        <w:tc>
          <w:tcPr>
            <w:tcW w:w="4395" w:type="dxa"/>
            <w:vMerge w:val="restart"/>
            <w:vAlign w:val="center"/>
          </w:tcPr>
          <w:p w14:paraId="3534BA66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42DFA89B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19541C13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4AC5CF9B" w14:textId="77777777" w:rsidR="00C61058" w:rsidRPr="00C61058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58">
              <w:rPr>
                <w:rFonts w:ascii="Times New Roman" w:hAnsi="Times New Roman" w:cs="Times New Roman"/>
                <w:sz w:val="22"/>
                <w:szCs w:val="22"/>
              </w:rPr>
              <w:t>112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4AD2" w14:textId="77777777" w:rsidR="00C61058" w:rsidRPr="00412F0C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1058"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2825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BC5A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A949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FECE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</w:tr>
      <w:tr w:rsidR="00C61058" w:rsidRPr="00EF5875" w14:paraId="469333D2" w14:textId="77777777" w:rsidTr="00D21839">
        <w:tc>
          <w:tcPr>
            <w:tcW w:w="4395" w:type="dxa"/>
            <w:vMerge/>
            <w:vAlign w:val="center"/>
          </w:tcPr>
          <w:p w14:paraId="5CFA9EF5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B10502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19D5B3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512801CD" w14:textId="77777777" w:rsidR="00C61058" w:rsidRPr="00C61058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0425" w14:textId="77777777" w:rsidR="00C61058" w:rsidRPr="00412F0C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BDC7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804A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809B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9F8A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7,1</w:t>
            </w:r>
          </w:p>
        </w:tc>
      </w:tr>
      <w:tr w:rsidR="00C61058" w:rsidRPr="00E93CBD" w14:paraId="5114F711" w14:textId="77777777" w:rsidTr="00D21839">
        <w:trPr>
          <w:trHeight w:val="337"/>
        </w:trPr>
        <w:tc>
          <w:tcPr>
            <w:tcW w:w="4395" w:type="dxa"/>
            <w:vMerge w:val="restart"/>
            <w:vAlign w:val="center"/>
          </w:tcPr>
          <w:p w14:paraId="5DB0E196" w14:textId="77777777" w:rsidR="00C61058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  <w:p w14:paraId="1837CC18" w14:textId="29EBFF60" w:rsidR="00FA38CB" w:rsidRPr="00E93CBD" w:rsidRDefault="00FA38CB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F9D6F2A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45BE6BCF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353ABDF7" w14:textId="77777777" w:rsidR="00C61058" w:rsidRPr="00C61058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58">
              <w:rPr>
                <w:rFonts w:ascii="Times New Roman" w:hAnsi="Times New Roman" w:cs="Times New Roman"/>
                <w:sz w:val="22"/>
                <w:szCs w:val="22"/>
              </w:rPr>
              <w:t>33 551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7770" w14:textId="77777777" w:rsidR="00C61058" w:rsidRPr="00412F0C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275DF">
              <w:rPr>
                <w:rFonts w:ascii="Times New Roman" w:hAnsi="Times New Roman" w:cs="Times New Roman"/>
                <w:sz w:val="22"/>
                <w:szCs w:val="22"/>
              </w:rPr>
              <w:t>37 70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BAD7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42 0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7197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44 7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A37E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47 4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F95B" w14:textId="77777777" w:rsidR="00C61058" w:rsidRPr="00F04573" w:rsidRDefault="000B5FA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50 605,7</w:t>
            </w:r>
          </w:p>
        </w:tc>
      </w:tr>
      <w:tr w:rsidR="00C61058" w:rsidRPr="00E93CBD" w14:paraId="1B3ED199" w14:textId="77777777" w:rsidTr="00D21839">
        <w:trPr>
          <w:trHeight w:val="271"/>
        </w:trPr>
        <w:tc>
          <w:tcPr>
            <w:tcW w:w="4395" w:type="dxa"/>
            <w:vMerge/>
            <w:vAlign w:val="center"/>
          </w:tcPr>
          <w:p w14:paraId="2C572D4E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771D2EB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B54315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8DB61EF" w14:textId="77777777" w:rsidR="00C61058" w:rsidRPr="00C61058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D77B" w14:textId="77777777" w:rsidR="00C61058" w:rsidRPr="00412F0C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525D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9AF7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45 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E620" w14:textId="77777777" w:rsidR="00C61058" w:rsidRPr="00F04573" w:rsidRDefault="00C61058" w:rsidP="000B5F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B5FA8" w:rsidRPr="00F04573">
              <w:rPr>
                <w:rFonts w:ascii="Times New Roman" w:hAnsi="Times New Roman" w:cs="Times New Roman"/>
                <w:sz w:val="22"/>
                <w:szCs w:val="22"/>
              </w:rPr>
              <w:t>8 2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1EC8" w14:textId="77777777" w:rsidR="00C61058" w:rsidRPr="00F04573" w:rsidRDefault="000B5FA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51 718,8</w:t>
            </w:r>
          </w:p>
        </w:tc>
      </w:tr>
      <w:tr w:rsidR="00C61058" w:rsidRPr="00E93CBD" w14:paraId="3B6D6BE0" w14:textId="77777777" w:rsidTr="00D21839">
        <w:tc>
          <w:tcPr>
            <w:tcW w:w="4395" w:type="dxa"/>
            <w:vMerge w:val="restart"/>
            <w:vAlign w:val="center"/>
          </w:tcPr>
          <w:p w14:paraId="53FBA67C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п роста (снижения)</w:t>
            </w:r>
          </w:p>
        </w:tc>
        <w:tc>
          <w:tcPr>
            <w:tcW w:w="1418" w:type="dxa"/>
            <w:vMerge w:val="restart"/>
            <w:vAlign w:val="center"/>
          </w:tcPr>
          <w:p w14:paraId="782EBCF5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4140202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E9DDC11" w14:textId="77777777" w:rsidR="00C61058" w:rsidRPr="00C61058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058">
              <w:rPr>
                <w:rFonts w:ascii="Times New Roman" w:hAnsi="Times New Roman" w:cs="Times New Roman"/>
                <w:sz w:val="22"/>
                <w:szCs w:val="22"/>
              </w:rPr>
              <w:t>111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741C" w14:textId="77777777" w:rsidR="00C61058" w:rsidRPr="00412F0C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1058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1A6E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DA02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55B8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4944" w14:textId="77777777" w:rsidR="00C61058" w:rsidRPr="00F04573" w:rsidRDefault="00C61058" w:rsidP="00C61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</w:tr>
      <w:tr w:rsidR="00C61058" w:rsidRPr="00E93CBD" w14:paraId="7963466E" w14:textId="77777777" w:rsidTr="00D21839">
        <w:tc>
          <w:tcPr>
            <w:tcW w:w="4395" w:type="dxa"/>
            <w:vMerge/>
            <w:vAlign w:val="center"/>
          </w:tcPr>
          <w:p w14:paraId="6FD056B9" w14:textId="77777777" w:rsidR="00C61058" w:rsidRPr="00E93CBD" w:rsidRDefault="00C6105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9BFC0F" w14:textId="77777777" w:rsidR="00C61058" w:rsidRPr="00E93CBD" w:rsidRDefault="00C6105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2180DF" w14:textId="77777777" w:rsidR="00C61058" w:rsidRPr="00E93CBD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559D869" w14:textId="77777777" w:rsidR="00C61058" w:rsidRPr="00412F0C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EF1E" w14:textId="77777777" w:rsidR="00C61058" w:rsidRPr="00412F0C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037F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28C9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64FB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F9B4" w14:textId="77777777" w:rsidR="00C61058" w:rsidRPr="00F04573" w:rsidRDefault="00C6105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4573">
              <w:rPr>
                <w:rFonts w:ascii="Times New Roman" w:hAnsi="Times New Roman" w:cs="Times New Roman"/>
                <w:sz w:val="22"/>
                <w:szCs w:val="22"/>
              </w:rPr>
              <w:t>107,1</w:t>
            </w:r>
          </w:p>
        </w:tc>
      </w:tr>
      <w:tr w:rsidR="009209D5" w:rsidRPr="00E93CBD" w14:paraId="42ED0C68" w14:textId="77777777" w:rsidTr="00D21839">
        <w:tc>
          <w:tcPr>
            <w:tcW w:w="4395" w:type="dxa"/>
            <w:vAlign w:val="center"/>
          </w:tcPr>
          <w:p w14:paraId="7091D435" w14:textId="77777777" w:rsidR="009209D5" w:rsidRPr="00760D48" w:rsidRDefault="009209D5" w:rsidP="009209D5">
            <w:pPr>
              <w:ind w:right="5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60D48">
              <w:rPr>
                <w:rFonts w:ascii="Times New Roman" w:hAnsi="Times New Roman" w:cs="Times New Roman"/>
                <w:iCs/>
                <w:sz w:val="22"/>
                <w:szCs w:val="22"/>
              </w:rPr>
              <w:t>Величина прожиточного минимума:</w:t>
            </w:r>
          </w:p>
        </w:tc>
        <w:tc>
          <w:tcPr>
            <w:tcW w:w="1418" w:type="dxa"/>
            <w:vAlign w:val="center"/>
          </w:tcPr>
          <w:p w14:paraId="2586E4F9" w14:textId="77777777" w:rsidR="009209D5" w:rsidRPr="00E93CBD" w:rsidRDefault="009209D5" w:rsidP="009209D5">
            <w:pPr>
              <w:ind w:left="14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30AF7B4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CD86AA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EC2A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013E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7647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3199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9014" w14:textId="77777777" w:rsidR="009209D5" w:rsidRPr="005B36B0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8D8" w:rsidRPr="00E93CBD" w14:paraId="0710C622" w14:textId="77777777" w:rsidTr="00D04AA7">
        <w:tc>
          <w:tcPr>
            <w:tcW w:w="4395" w:type="dxa"/>
            <w:vMerge w:val="restart"/>
            <w:vAlign w:val="center"/>
          </w:tcPr>
          <w:p w14:paraId="1B01D404" w14:textId="77777777" w:rsidR="00EF28D8" w:rsidRPr="00E93CBD" w:rsidRDefault="00EF28D8" w:rsidP="009209D5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 - в расчете на душу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302F55F3" w14:textId="77777777" w:rsidR="00EF28D8" w:rsidRPr="00E93CBD" w:rsidRDefault="00EF28D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23012378" w14:textId="77777777" w:rsidR="00EF28D8" w:rsidRPr="00E93CBD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DBA8469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0 45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BDD5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2 1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80CD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2 5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0C05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E399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BFF" w:rsidRPr="00FE4F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7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EE0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BFF" w:rsidRPr="00FE4F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</w:tr>
      <w:tr w:rsidR="00EF28D8" w:rsidRPr="00E93CBD" w14:paraId="54E084F0" w14:textId="77777777" w:rsidTr="00541BFF">
        <w:tc>
          <w:tcPr>
            <w:tcW w:w="4395" w:type="dxa"/>
            <w:vMerge/>
            <w:vAlign w:val="center"/>
          </w:tcPr>
          <w:p w14:paraId="298DC704" w14:textId="77777777" w:rsidR="00EF28D8" w:rsidRPr="00E93CBD" w:rsidRDefault="00EF28D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F18B4ED" w14:textId="77777777" w:rsidR="00EF28D8" w:rsidRPr="00E93CBD" w:rsidRDefault="00EF28D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1E1C516" w14:textId="77777777" w:rsidR="00EF28D8" w:rsidRPr="00E93CBD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3D52A06E" w14:textId="77777777" w:rsidR="00EF28D8" w:rsidRPr="00257F1B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61B9" w14:textId="77777777" w:rsidR="00EF28D8" w:rsidRPr="00257F1B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ADCE" w14:textId="77777777" w:rsidR="00EF28D8" w:rsidRPr="00257F1B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8921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A42" w14:textId="77777777" w:rsidR="00EF28D8" w:rsidRPr="00FE4F68" w:rsidRDefault="00541BFF" w:rsidP="00FE4F68">
            <w:pPr>
              <w:jc w:val="center"/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4 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7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7F2C" w14:textId="77777777" w:rsidR="00EF28D8" w:rsidRPr="00FE4F68" w:rsidRDefault="00541BFF" w:rsidP="00FE4F68">
            <w:pPr>
              <w:jc w:val="center"/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</w:tr>
      <w:tr w:rsidR="00EF28D8" w:rsidRPr="00E93CBD" w14:paraId="15C6E915" w14:textId="77777777" w:rsidTr="00D04AA7">
        <w:tc>
          <w:tcPr>
            <w:tcW w:w="4395" w:type="dxa"/>
            <w:vMerge w:val="restart"/>
            <w:vAlign w:val="center"/>
          </w:tcPr>
          <w:p w14:paraId="4458CFBE" w14:textId="77777777" w:rsidR="00EF28D8" w:rsidRPr="00E93CBD" w:rsidRDefault="00EF28D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трудоспособного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1E267CB9" w14:textId="77777777" w:rsidR="00EF28D8" w:rsidRPr="00E93CBD" w:rsidRDefault="00EF28D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458B90BC" w14:textId="77777777" w:rsidR="00EF28D8" w:rsidRPr="00E93CBD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163C59BC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1 2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482E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3 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E01A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3 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4C05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17FB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BFF" w:rsidRPr="00FE4F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1BFF" w:rsidRPr="00FE4F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F2EB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BFF" w:rsidRPr="00FE4F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</w:tr>
      <w:tr w:rsidR="00541BFF" w:rsidRPr="00E93CBD" w14:paraId="5F3A727F" w14:textId="77777777" w:rsidTr="00D04AA7">
        <w:tc>
          <w:tcPr>
            <w:tcW w:w="4395" w:type="dxa"/>
            <w:vMerge/>
            <w:vAlign w:val="center"/>
          </w:tcPr>
          <w:p w14:paraId="0AE87797" w14:textId="77777777" w:rsidR="00541BFF" w:rsidRPr="00E93CBD" w:rsidRDefault="00541BFF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3408EBC" w14:textId="77777777" w:rsidR="00541BFF" w:rsidRPr="00E93CBD" w:rsidRDefault="00541BFF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B08296" w14:textId="77777777" w:rsidR="00541BFF" w:rsidRPr="00E93CBD" w:rsidRDefault="00541BFF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448E887D" w14:textId="77777777" w:rsidR="00541BFF" w:rsidRPr="00257F1B" w:rsidRDefault="00541BFF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EEA4" w14:textId="77777777" w:rsidR="00541BFF" w:rsidRPr="00257F1B" w:rsidRDefault="00541BFF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CB24" w14:textId="77777777" w:rsidR="00541BFF" w:rsidRPr="00257F1B" w:rsidRDefault="00541BFF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FB72" w14:textId="77777777" w:rsidR="00541BFF" w:rsidRPr="00FE4F68" w:rsidRDefault="00541BFF" w:rsidP="00FE4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164F" w14:textId="77777777" w:rsidR="00541BFF" w:rsidRPr="00FE4F68" w:rsidRDefault="00541BFF" w:rsidP="00FE4F68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6 0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C2FE" w14:textId="77777777" w:rsidR="00541BFF" w:rsidRPr="00FE4F68" w:rsidRDefault="00541BFF" w:rsidP="00FE4F68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</w:tr>
      <w:tr w:rsidR="00EF28D8" w:rsidRPr="00E93CBD" w14:paraId="6B58A2E8" w14:textId="77777777" w:rsidTr="00D04AA7">
        <w:tc>
          <w:tcPr>
            <w:tcW w:w="4395" w:type="dxa"/>
            <w:vMerge w:val="restart"/>
            <w:vAlign w:val="center"/>
          </w:tcPr>
          <w:p w14:paraId="60476560" w14:textId="77777777" w:rsidR="00EF28D8" w:rsidRPr="00E93CBD" w:rsidRDefault="00EF28D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пенсионеров</w:t>
            </w:r>
          </w:p>
        </w:tc>
        <w:tc>
          <w:tcPr>
            <w:tcW w:w="1418" w:type="dxa"/>
            <w:vMerge w:val="restart"/>
            <w:vAlign w:val="center"/>
          </w:tcPr>
          <w:p w14:paraId="2E08FBA7" w14:textId="77777777" w:rsidR="00EF28D8" w:rsidRPr="00E93CBD" w:rsidRDefault="00EF28D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29AAFF19" w14:textId="77777777" w:rsidR="00EF28D8" w:rsidRPr="00E93CBD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20093C39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8 65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1DE4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0 4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7CBB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1 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0806" w14:textId="77777777" w:rsidR="00EF28D8" w:rsidRPr="00FE4F68" w:rsidRDefault="0083623B" w:rsidP="009D36CE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E4F68">
              <w:rPr>
                <w:rFonts w:ascii="Times New Roman" w:hAnsi="Times New Roman" w:cs="Times New Roman"/>
              </w:rPr>
              <w:t>11 </w:t>
            </w:r>
            <w:r w:rsidR="009D36CE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8BD9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4AA7" w:rsidRPr="00FE4F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4AA7" w:rsidRPr="00FE4F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CA1E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</w:p>
        </w:tc>
      </w:tr>
      <w:tr w:rsidR="00EF28D8" w:rsidRPr="00E93CBD" w14:paraId="1D656634" w14:textId="77777777" w:rsidTr="00C66D8F">
        <w:tc>
          <w:tcPr>
            <w:tcW w:w="4395" w:type="dxa"/>
            <w:vMerge/>
            <w:vAlign w:val="center"/>
          </w:tcPr>
          <w:p w14:paraId="426E9F75" w14:textId="77777777" w:rsidR="00EF28D8" w:rsidRPr="00E93CBD" w:rsidRDefault="00EF28D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8E82B0A" w14:textId="77777777" w:rsidR="00EF28D8" w:rsidRPr="00E93CBD" w:rsidRDefault="00EF28D8" w:rsidP="009209D5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DC7E8CF" w14:textId="77777777" w:rsidR="00EF28D8" w:rsidRPr="00E93CBD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293B46A9" w14:textId="77777777" w:rsidR="00EF28D8" w:rsidRPr="00257F1B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85CD" w14:textId="77777777" w:rsidR="00EF28D8" w:rsidRPr="00257F1B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0374" w14:textId="77777777" w:rsidR="00EF28D8" w:rsidRPr="00257F1B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6E41" w14:textId="77777777" w:rsidR="00EF28D8" w:rsidRPr="00FE4F68" w:rsidRDefault="0083623B" w:rsidP="009D36CE">
            <w:pPr>
              <w:jc w:val="center"/>
              <w:rPr>
                <w:strike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9D36CE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89DB" w14:textId="77777777" w:rsidR="00EF28D8" w:rsidRPr="00FE4F68" w:rsidRDefault="00D04AA7" w:rsidP="00FE4F68">
            <w:pPr>
              <w:jc w:val="center"/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2 6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7305" w14:textId="77777777" w:rsidR="00EF28D8" w:rsidRPr="00FE4F68" w:rsidRDefault="00C66D8F" w:rsidP="00FE4F68">
            <w:pPr>
              <w:jc w:val="center"/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</w:p>
        </w:tc>
      </w:tr>
      <w:tr w:rsidR="00EF28D8" w:rsidRPr="00E93CBD" w14:paraId="1309BD92" w14:textId="77777777" w:rsidTr="00C66D8F">
        <w:tc>
          <w:tcPr>
            <w:tcW w:w="4395" w:type="dxa"/>
            <w:vMerge w:val="restart"/>
            <w:vAlign w:val="center"/>
          </w:tcPr>
          <w:p w14:paraId="560E9535" w14:textId="77777777" w:rsidR="00EF28D8" w:rsidRPr="00E93CBD" w:rsidRDefault="00EF28D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- для детей</w:t>
            </w:r>
          </w:p>
        </w:tc>
        <w:tc>
          <w:tcPr>
            <w:tcW w:w="1418" w:type="dxa"/>
            <w:vMerge w:val="restart"/>
            <w:vAlign w:val="center"/>
          </w:tcPr>
          <w:p w14:paraId="087EF490" w14:textId="77777777" w:rsidR="00EF28D8" w:rsidRPr="00E93CBD" w:rsidRDefault="00EF28D8" w:rsidP="009209D5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14:paraId="0978F7C8" w14:textId="77777777" w:rsidR="00EF28D8" w:rsidRPr="00E93CBD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00C6615E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0 6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FEFB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2 1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C6FD" w14:textId="77777777" w:rsidR="00EF28D8" w:rsidRPr="00257F1B" w:rsidRDefault="00EF28D8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12 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BB1D" w14:textId="77777777" w:rsidR="00EF28D8" w:rsidRPr="00FE4F68" w:rsidRDefault="00EF28D8" w:rsidP="009D36CE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9D36CE">
              <w:rPr>
                <w:rFonts w:ascii="Times New Roman" w:hAnsi="Times New Roman" w:cs="Times New Roman"/>
                <w:sz w:val="22"/>
                <w:szCs w:val="22"/>
              </w:rPr>
              <w:t>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3442" w14:textId="77777777" w:rsidR="00EF28D8" w:rsidRPr="00FE4F68" w:rsidRDefault="00EF28D8" w:rsidP="009D36CE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06BEF" w:rsidRPr="00FE4F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36CE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9109" w14:textId="77777777" w:rsidR="00EF28D8" w:rsidRPr="00FE4F68" w:rsidRDefault="00EF28D8" w:rsidP="00FE4F68">
            <w:pPr>
              <w:jc w:val="center"/>
              <w:rPr>
                <w:rFonts w:ascii="Times New Roman" w:hAnsi="Times New Roman" w:cs="Times New Roman"/>
              </w:rPr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06BEF" w:rsidRPr="00FE4F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</w:p>
        </w:tc>
      </w:tr>
      <w:tr w:rsidR="00EF28D8" w:rsidRPr="00E93CBD" w14:paraId="7B75C8C5" w14:textId="77777777" w:rsidTr="00C66D8F">
        <w:tc>
          <w:tcPr>
            <w:tcW w:w="4395" w:type="dxa"/>
            <w:vMerge/>
            <w:vAlign w:val="center"/>
          </w:tcPr>
          <w:p w14:paraId="77BA3F76" w14:textId="77777777" w:rsidR="00EF28D8" w:rsidRPr="00E93CBD" w:rsidRDefault="00EF28D8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F217F43" w14:textId="77777777" w:rsidR="00EF28D8" w:rsidRPr="00E93CBD" w:rsidRDefault="00EF28D8" w:rsidP="009209D5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31C0EAD" w14:textId="77777777" w:rsidR="00EF28D8" w:rsidRPr="00E93CBD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666BB473" w14:textId="77777777" w:rsidR="00EF28D8" w:rsidRPr="00257F1B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830F" w14:textId="77777777" w:rsidR="00EF28D8" w:rsidRPr="00257F1B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BAC8" w14:textId="77777777" w:rsidR="00EF28D8" w:rsidRPr="00257F1B" w:rsidRDefault="00EF28D8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4673" w14:textId="77777777" w:rsidR="00EF28D8" w:rsidRPr="00FE4F68" w:rsidRDefault="00EF28D8" w:rsidP="009D36CE">
            <w:pPr>
              <w:jc w:val="center"/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9D36CE">
              <w:rPr>
                <w:rFonts w:ascii="Times New Roman" w:hAnsi="Times New Roman" w:cs="Times New Roman"/>
                <w:sz w:val="22"/>
                <w:szCs w:val="22"/>
              </w:rPr>
              <w:t>7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81AB" w14:textId="77777777" w:rsidR="00EF28D8" w:rsidRPr="00FE4F68" w:rsidRDefault="00EF28D8" w:rsidP="009D36CE">
            <w:pPr>
              <w:jc w:val="center"/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06BEF" w:rsidRPr="00FE4F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36CE"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596F" w14:textId="77777777" w:rsidR="00EF28D8" w:rsidRPr="00FE4F68" w:rsidRDefault="00EF28D8" w:rsidP="00FE4F68">
            <w:pPr>
              <w:jc w:val="center"/>
            </w:pP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06BEF" w:rsidRPr="00FE4F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E4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23B" w:rsidRPr="00FE4F68"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</w:p>
        </w:tc>
      </w:tr>
      <w:tr w:rsidR="00257F1B" w:rsidRPr="00E93CBD" w14:paraId="68645243" w14:textId="77777777" w:rsidTr="00D21839">
        <w:tc>
          <w:tcPr>
            <w:tcW w:w="4395" w:type="dxa"/>
            <w:vMerge w:val="restart"/>
            <w:vAlign w:val="center"/>
          </w:tcPr>
          <w:p w14:paraId="70A41869" w14:textId="77777777" w:rsidR="00257F1B" w:rsidRPr="00E93CBD" w:rsidRDefault="00257F1B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населения с денежными доходами ни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личины </w:t>
            </w: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прожиточного минимума, в % к общей численности населения</w:t>
            </w:r>
          </w:p>
        </w:tc>
        <w:tc>
          <w:tcPr>
            <w:tcW w:w="1418" w:type="dxa"/>
            <w:vMerge w:val="restart"/>
            <w:vAlign w:val="center"/>
          </w:tcPr>
          <w:p w14:paraId="6249753F" w14:textId="77777777" w:rsidR="00257F1B" w:rsidRPr="00E93CBD" w:rsidRDefault="00257F1B" w:rsidP="009209D5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3723CA87" w14:textId="77777777" w:rsidR="00257F1B" w:rsidRPr="00E93CBD" w:rsidRDefault="00257F1B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1134" w:type="dxa"/>
            <w:vMerge w:val="restart"/>
            <w:vAlign w:val="center"/>
          </w:tcPr>
          <w:p w14:paraId="731D724F" w14:textId="77777777" w:rsidR="00257F1B" w:rsidRPr="00257F1B" w:rsidRDefault="00257F1B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35A9" w14:textId="77777777" w:rsidR="00257F1B" w:rsidRPr="00257F1B" w:rsidRDefault="00257F1B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8310" w14:textId="77777777" w:rsidR="00257F1B" w:rsidRPr="00257F1B" w:rsidRDefault="00257F1B" w:rsidP="0025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F1B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E184" w14:textId="77777777" w:rsidR="00257F1B" w:rsidRPr="000B4CCA" w:rsidRDefault="00257F1B" w:rsidP="000B4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CCA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0B4CCA" w:rsidRPr="000B4C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6396" w14:textId="77777777" w:rsidR="00257F1B" w:rsidRPr="000B4CCA" w:rsidRDefault="000B4CC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CCA"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5B25" w14:textId="77777777" w:rsidR="00257F1B" w:rsidRPr="000B4CCA" w:rsidRDefault="000B4CC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CCA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</w:tr>
      <w:tr w:rsidR="009209D5" w:rsidRPr="00E93CBD" w14:paraId="5B0A783E" w14:textId="77777777" w:rsidTr="00D21839">
        <w:tc>
          <w:tcPr>
            <w:tcW w:w="4395" w:type="dxa"/>
            <w:vMerge/>
            <w:vAlign w:val="center"/>
          </w:tcPr>
          <w:p w14:paraId="6BB4BA8A" w14:textId="77777777" w:rsidR="009209D5" w:rsidRPr="00E93CBD" w:rsidRDefault="009209D5" w:rsidP="009209D5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F65370C" w14:textId="77777777" w:rsidR="009209D5" w:rsidRPr="00E93CBD" w:rsidRDefault="009209D5" w:rsidP="009209D5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FD8507" w14:textId="77777777" w:rsidR="009209D5" w:rsidRPr="00E93CBD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CBD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1134" w:type="dxa"/>
            <w:vMerge/>
            <w:vAlign w:val="center"/>
          </w:tcPr>
          <w:p w14:paraId="70E523D3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3E08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6D6F" w14:textId="77777777" w:rsidR="009209D5" w:rsidRPr="00412F0C" w:rsidRDefault="009209D5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FB76" w14:textId="77777777" w:rsidR="009209D5" w:rsidRPr="000B4CCA" w:rsidRDefault="000B4CC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CCA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CA4A" w14:textId="77777777" w:rsidR="009209D5" w:rsidRPr="000B4CCA" w:rsidRDefault="000B4CC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CCA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635A" w14:textId="77777777" w:rsidR="009209D5" w:rsidRPr="000B4CCA" w:rsidRDefault="000B4CCA" w:rsidP="00920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4CCA"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</w:tr>
    </w:tbl>
    <w:p w14:paraId="7B2B37FC" w14:textId="77777777" w:rsidR="00B429B5" w:rsidRPr="00B429B5" w:rsidRDefault="00B429B5" w:rsidP="00B429B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429B5" w:rsidRPr="00B429B5" w:rsidSect="00FA38CB">
      <w:headerReference w:type="even" r:id="rId8"/>
      <w:headerReference w:type="default" r:id="rId9"/>
      <w:pgSz w:w="16840" w:h="11900" w:orient="landscape"/>
      <w:pgMar w:top="1418" w:right="1134" w:bottom="1418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E73F" w14:textId="77777777" w:rsidR="00C61058" w:rsidRDefault="00C61058" w:rsidP="00A652B8">
      <w:r>
        <w:separator/>
      </w:r>
    </w:p>
  </w:endnote>
  <w:endnote w:type="continuationSeparator" w:id="0">
    <w:p w14:paraId="63416226" w14:textId="77777777" w:rsidR="00C61058" w:rsidRDefault="00C61058" w:rsidP="00A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C4BE" w14:textId="77777777" w:rsidR="00C61058" w:rsidRDefault="00C61058"/>
  </w:footnote>
  <w:footnote w:type="continuationSeparator" w:id="0">
    <w:p w14:paraId="6D4908BF" w14:textId="77777777" w:rsidR="00C61058" w:rsidRDefault="00C61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777631631"/>
      <w:docPartObj>
        <w:docPartGallery w:val="Page Numbers (Top of Page)"/>
        <w:docPartUnique/>
      </w:docPartObj>
    </w:sdtPr>
    <w:sdtEndPr/>
    <w:sdtContent>
      <w:p w14:paraId="045EEF2B" w14:textId="77777777" w:rsidR="00C61058" w:rsidRDefault="00C61058">
        <w:pPr>
          <w:pStyle w:val="a6"/>
          <w:jc w:val="center"/>
        </w:pPr>
      </w:p>
      <w:p w14:paraId="4909F10E" w14:textId="77777777" w:rsidR="00C61058" w:rsidRDefault="002E7F75">
        <w:pPr>
          <w:pStyle w:val="a6"/>
          <w:jc w:val="center"/>
        </w:pPr>
        <w:r>
          <w:rPr>
            <w:noProof/>
          </w:rPr>
          <w:fldChar w:fldCharType="begin"/>
        </w:r>
        <w:r w:rsidR="00C610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105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D7174EA" w14:textId="77777777" w:rsidR="00C61058" w:rsidRDefault="00C610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645976"/>
      <w:docPartObj>
        <w:docPartGallery w:val="Page Numbers (Top of Page)"/>
        <w:docPartUnique/>
      </w:docPartObj>
    </w:sdtPr>
    <w:sdtEndPr/>
    <w:sdtContent>
      <w:p w14:paraId="7FC82906" w14:textId="77777777" w:rsidR="00C61058" w:rsidRDefault="00C61058">
        <w:pPr>
          <w:pStyle w:val="a6"/>
          <w:jc w:val="center"/>
          <w:rPr>
            <w:lang w:val="en-US"/>
          </w:rPr>
        </w:pPr>
      </w:p>
      <w:p w14:paraId="3CDAD56C" w14:textId="77777777" w:rsidR="00C61058" w:rsidRDefault="002E7F75">
        <w:pPr>
          <w:pStyle w:val="a6"/>
          <w:jc w:val="center"/>
        </w:pPr>
        <w:r>
          <w:rPr>
            <w:noProof/>
          </w:rPr>
          <w:fldChar w:fldCharType="begin"/>
        </w:r>
        <w:r w:rsidR="00C6105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36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177351"/>
    <w:multiLevelType w:val="hybridMultilevel"/>
    <w:tmpl w:val="D2BAC34A"/>
    <w:lvl w:ilvl="0" w:tplc="B91046C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83127">
    <w:abstractNumId w:val="4"/>
  </w:num>
  <w:num w:numId="2" w16cid:durableId="355085520">
    <w:abstractNumId w:val="2"/>
  </w:num>
  <w:num w:numId="3" w16cid:durableId="393547051">
    <w:abstractNumId w:val="1"/>
  </w:num>
  <w:num w:numId="4" w16cid:durableId="918294352">
    <w:abstractNumId w:val="5"/>
  </w:num>
  <w:num w:numId="5" w16cid:durableId="1437402723">
    <w:abstractNumId w:val="7"/>
  </w:num>
  <w:num w:numId="6" w16cid:durableId="161624104">
    <w:abstractNumId w:val="9"/>
  </w:num>
  <w:num w:numId="7" w16cid:durableId="1138719527">
    <w:abstractNumId w:val="6"/>
  </w:num>
  <w:num w:numId="8" w16cid:durableId="1685159864">
    <w:abstractNumId w:val="8"/>
  </w:num>
  <w:num w:numId="9" w16cid:durableId="643199071">
    <w:abstractNumId w:val="0"/>
  </w:num>
  <w:num w:numId="10" w16cid:durableId="482045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2B8"/>
    <w:rsid w:val="00001095"/>
    <w:rsid w:val="00001F97"/>
    <w:rsid w:val="000020C9"/>
    <w:rsid w:val="0000279B"/>
    <w:rsid w:val="0000366C"/>
    <w:rsid w:val="0000375C"/>
    <w:rsid w:val="00003A9E"/>
    <w:rsid w:val="00003C6F"/>
    <w:rsid w:val="00004129"/>
    <w:rsid w:val="000066E9"/>
    <w:rsid w:val="000078CA"/>
    <w:rsid w:val="000108FE"/>
    <w:rsid w:val="00012834"/>
    <w:rsid w:val="00012E93"/>
    <w:rsid w:val="000141D7"/>
    <w:rsid w:val="00014C55"/>
    <w:rsid w:val="0001657E"/>
    <w:rsid w:val="00017287"/>
    <w:rsid w:val="0002116E"/>
    <w:rsid w:val="000212F4"/>
    <w:rsid w:val="0002143A"/>
    <w:rsid w:val="0002148D"/>
    <w:rsid w:val="00021CC0"/>
    <w:rsid w:val="00021DEE"/>
    <w:rsid w:val="00022130"/>
    <w:rsid w:val="00024B5B"/>
    <w:rsid w:val="00025A94"/>
    <w:rsid w:val="00025BBB"/>
    <w:rsid w:val="00025C22"/>
    <w:rsid w:val="00026190"/>
    <w:rsid w:val="00026C33"/>
    <w:rsid w:val="00026C5D"/>
    <w:rsid w:val="00031A74"/>
    <w:rsid w:val="000360D5"/>
    <w:rsid w:val="00040DBD"/>
    <w:rsid w:val="00041528"/>
    <w:rsid w:val="000415B1"/>
    <w:rsid w:val="00041AFC"/>
    <w:rsid w:val="00041F37"/>
    <w:rsid w:val="0004221C"/>
    <w:rsid w:val="00042F08"/>
    <w:rsid w:val="0004380F"/>
    <w:rsid w:val="0004386F"/>
    <w:rsid w:val="000444D5"/>
    <w:rsid w:val="00044E17"/>
    <w:rsid w:val="0004597A"/>
    <w:rsid w:val="00045F64"/>
    <w:rsid w:val="000469C0"/>
    <w:rsid w:val="00047320"/>
    <w:rsid w:val="00047A48"/>
    <w:rsid w:val="00050728"/>
    <w:rsid w:val="00050B45"/>
    <w:rsid w:val="00051947"/>
    <w:rsid w:val="00051A12"/>
    <w:rsid w:val="00051A88"/>
    <w:rsid w:val="0005265A"/>
    <w:rsid w:val="000529DE"/>
    <w:rsid w:val="00053F50"/>
    <w:rsid w:val="00053FC8"/>
    <w:rsid w:val="0005449E"/>
    <w:rsid w:val="000546EC"/>
    <w:rsid w:val="000556C9"/>
    <w:rsid w:val="000573A2"/>
    <w:rsid w:val="00057AF4"/>
    <w:rsid w:val="00057DC5"/>
    <w:rsid w:val="00060A56"/>
    <w:rsid w:val="000623CA"/>
    <w:rsid w:val="000644F2"/>
    <w:rsid w:val="000649BD"/>
    <w:rsid w:val="000649C5"/>
    <w:rsid w:val="00064F1F"/>
    <w:rsid w:val="000655F1"/>
    <w:rsid w:val="00065AD1"/>
    <w:rsid w:val="00066640"/>
    <w:rsid w:val="0006680D"/>
    <w:rsid w:val="000678A6"/>
    <w:rsid w:val="00067BE0"/>
    <w:rsid w:val="00071077"/>
    <w:rsid w:val="00071DD7"/>
    <w:rsid w:val="000720D3"/>
    <w:rsid w:val="000736B1"/>
    <w:rsid w:val="00073933"/>
    <w:rsid w:val="00074606"/>
    <w:rsid w:val="000754B1"/>
    <w:rsid w:val="000767FF"/>
    <w:rsid w:val="00077F13"/>
    <w:rsid w:val="00081141"/>
    <w:rsid w:val="00082EB5"/>
    <w:rsid w:val="000832FE"/>
    <w:rsid w:val="00084CD4"/>
    <w:rsid w:val="000855C8"/>
    <w:rsid w:val="000873D8"/>
    <w:rsid w:val="000874A6"/>
    <w:rsid w:val="0009050E"/>
    <w:rsid w:val="0009086A"/>
    <w:rsid w:val="00090BA1"/>
    <w:rsid w:val="00090C99"/>
    <w:rsid w:val="000913C6"/>
    <w:rsid w:val="000918FA"/>
    <w:rsid w:val="00092930"/>
    <w:rsid w:val="00094032"/>
    <w:rsid w:val="0009471F"/>
    <w:rsid w:val="0009586C"/>
    <w:rsid w:val="00095D51"/>
    <w:rsid w:val="0009600C"/>
    <w:rsid w:val="0009772B"/>
    <w:rsid w:val="000A019C"/>
    <w:rsid w:val="000A0E98"/>
    <w:rsid w:val="000A1162"/>
    <w:rsid w:val="000A312E"/>
    <w:rsid w:val="000A3F49"/>
    <w:rsid w:val="000A4970"/>
    <w:rsid w:val="000A49E1"/>
    <w:rsid w:val="000A64B4"/>
    <w:rsid w:val="000A6738"/>
    <w:rsid w:val="000A6B56"/>
    <w:rsid w:val="000B037D"/>
    <w:rsid w:val="000B076A"/>
    <w:rsid w:val="000B1626"/>
    <w:rsid w:val="000B1E3A"/>
    <w:rsid w:val="000B398B"/>
    <w:rsid w:val="000B47BA"/>
    <w:rsid w:val="000B4CCA"/>
    <w:rsid w:val="000B56AB"/>
    <w:rsid w:val="000B57B8"/>
    <w:rsid w:val="000B5E71"/>
    <w:rsid w:val="000B5FA8"/>
    <w:rsid w:val="000B688F"/>
    <w:rsid w:val="000B7281"/>
    <w:rsid w:val="000B7F54"/>
    <w:rsid w:val="000C04FB"/>
    <w:rsid w:val="000C1D6C"/>
    <w:rsid w:val="000C1F15"/>
    <w:rsid w:val="000C2F9C"/>
    <w:rsid w:val="000C31C4"/>
    <w:rsid w:val="000C3275"/>
    <w:rsid w:val="000C3EAE"/>
    <w:rsid w:val="000C3F7F"/>
    <w:rsid w:val="000C672F"/>
    <w:rsid w:val="000C70FE"/>
    <w:rsid w:val="000C752E"/>
    <w:rsid w:val="000C7A5B"/>
    <w:rsid w:val="000C7B53"/>
    <w:rsid w:val="000C7B97"/>
    <w:rsid w:val="000D0ADE"/>
    <w:rsid w:val="000D0CEB"/>
    <w:rsid w:val="000D0E66"/>
    <w:rsid w:val="000D1261"/>
    <w:rsid w:val="000D19B2"/>
    <w:rsid w:val="000D2CC6"/>
    <w:rsid w:val="000D5062"/>
    <w:rsid w:val="000D621D"/>
    <w:rsid w:val="000D733B"/>
    <w:rsid w:val="000E128B"/>
    <w:rsid w:val="000E12D6"/>
    <w:rsid w:val="000E12E7"/>
    <w:rsid w:val="000E224E"/>
    <w:rsid w:val="000E27C2"/>
    <w:rsid w:val="000E3562"/>
    <w:rsid w:val="000E3F7B"/>
    <w:rsid w:val="000E3FD4"/>
    <w:rsid w:val="000E42CD"/>
    <w:rsid w:val="000E46B2"/>
    <w:rsid w:val="000E48D3"/>
    <w:rsid w:val="000E59FB"/>
    <w:rsid w:val="000E5CFA"/>
    <w:rsid w:val="000E6039"/>
    <w:rsid w:val="000E7102"/>
    <w:rsid w:val="000E72DB"/>
    <w:rsid w:val="000F0321"/>
    <w:rsid w:val="000F08BF"/>
    <w:rsid w:val="000F0B55"/>
    <w:rsid w:val="000F0EA7"/>
    <w:rsid w:val="000F1530"/>
    <w:rsid w:val="000F2D3A"/>
    <w:rsid w:val="000F4283"/>
    <w:rsid w:val="000F42AA"/>
    <w:rsid w:val="000F4F0A"/>
    <w:rsid w:val="000F6067"/>
    <w:rsid w:val="000F616F"/>
    <w:rsid w:val="000F6B74"/>
    <w:rsid w:val="000F737A"/>
    <w:rsid w:val="00100A65"/>
    <w:rsid w:val="001015BC"/>
    <w:rsid w:val="001022CA"/>
    <w:rsid w:val="00103EB6"/>
    <w:rsid w:val="0010448A"/>
    <w:rsid w:val="001051EF"/>
    <w:rsid w:val="001063AD"/>
    <w:rsid w:val="001066C2"/>
    <w:rsid w:val="00106A3B"/>
    <w:rsid w:val="00110EE1"/>
    <w:rsid w:val="001111C2"/>
    <w:rsid w:val="001116CD"/>
    <w:rsid w:val="0011188B"/>
    <w:rsid w:val="00111A75"/>
    <w:rsid w:val="00111E57"/>
    <w:rsid w:val="001127E4"/>
    <w:rsid w:val="001147C5"/>
    <w:rsid w:val="0011678F"/>
    <w:rsid w:val="001169F5"/>
    <w:rsid w:val="001209DF"/>
    <w:rsid w:val="0012132F"/>
    <w:rsid w:val="0012206E"/>
    <w:rsid w:val="00122987"/>
    <w:rsid w:val="00122DE8"/>
    <w:rsid w:val="0012423E"/>
    <w:rsid w:val="00124694"/>
    <w:rsid w:val="00125ED1"/>
    <w:rsid w:val="00126359"/>
    <w:rsid w:val="00126D46"/>
    <w:rsid w:val="00126F2C"/>
    <w:rsid w:val="0012733E"/>
    <w:rsid w:val="0013054D"/>
    <w:rsid w:val="00131673"/>
    <w:rsid w:val="0013388C"/>
    <w:rsid w:val="00133FF9"/>
    <w:rsid w:val="001345CA"/>
    <w:rsid w:val="001360C7"/>
    <w:rsid w:val="001363F9"/>
    <w:rsid w:val="00136456"/>
    <w:rsid w:val="00136C77"/>
    <w:rsid w:val="001376C0"/>
    <w:rsid w:val="00140B30"/>
    <w:rsid w:val="00143224"/>
    <w:rsid w:val="0014438E"/>
    <w:rsid w:val="00145774"/>
    <w:rsid w:val="00146348"/>
    <w:rsid w:val="00146BF6"/>
    <w:rsid w:val="00147157"/>
    <w:rsid w:val="00147A81"/>
    <w:rsid w:val="00150B1A"/>
    <w:rsid w:val="00150B5B"/>
    <w:rsid w:val="00151BA8"/>
    <w:rsid w:val="00151C4D"/>
    <w:rsid w:val="00152128"/>
    <w:rsid w:val="00152774"/>
    <w:rsid w:val="00153086"/>
    <w:rsid w:val="001531B6"/>
    <w:rsid w:val="00153753"/>
    <w:rsid w:val="00154299"/>
    <w:rsid w:val="001545BC"/>
    <w:rsid w:val="001545EE"/>
    <w:rsid w:val="00155626"/>
    <w:rsid w:val="00155950"/>
    <w:rsid w:val="00156575"/>
    <w:rsid w:val="00156C9B"/>
    <w:rsid w:val="00156EB0"/>
    <w:rsid w:val="001611E9"/>
    <w:rsid w:val="00161825"/>
    <w:rsid w:val="00161A04"/>
    <w:rsid w:val="00162951"/>
    <w:rsid w:val="00163B03"/>
    <w:rsid w:val="001650D1"/>
    <w:rsid w:val="00167807"/>
    <w:rsid w:val="0017049A"/>
    <w:rsid w:val="00170F52"/>
    <w:rsid w:val="0017225F"/>
    <w:rsid w:val="00172E29"/>
    <w:rsid w:val="0017349E"/>
    <w:rsid w:val="00173ABD"/>
    <w:rsid w:val="001740F7"/>
    <w:rsid w:val="00174940"/>
    <w:rsid w:val="00174B71"/>
    <w:rsid w:val="00175CA5"/>
    <w:rsid w:val="0017692C"/>
    <w:rsid w:val="00176E0D"/>
    <w:rsid w:val="00177138"/>
    <w:rsid w:val="001774DC"/>
    <w:rsid w:val="001803C1"/>
    <w:rsid w:val="0018117A"/>
    <w:rsid w:val="0018316C"/>
    <w:rsid w:val="00184332"/>
    <w:rsid w:val="00185271"/>
    <w:rsid w:val="00185B65"/>
    <w:rsid w:val="00185DAA"/>
    <w:rsid w:val="00186AA9"/>
    <w:rsid w:val="001930AA"/>
    <w:rsid w:val="00193C5E"/>
    <w:rsid w:val="00194B63"/>
    <w:rsid w:val="00195B40"/>
    <w:rsid w:val="00195DE5"/>
    <w:rsid w:val="00195EE9"/>
    <w:rsid w:val="00196087"/>
    <w:rsid w:val="00196542"/>
    <w:rsid w:val="001967E7"/>
    <w:rsid w:val="00196874"/>
    <w:rsid w:val="00196B3E"/>
    <w:rsid w:val="00197287"/>
    <w:rsid w:val="00197449"/>
    <w:rsid w:val="00197C96"/>
    <w:rsid w:val="00197D49"/>
    <w:rsid w:val="001A01A6"/>
    <w:rsid w:val="001A1625"/>
    <w:rsid w:val="001A1DDA"/>
    <w:rsid w:val="001A2351"/>
    <w:rsid w:val="001A2555"/>
    <w:rsid w:val="001A2686"/>
    <w:rsid w:val="001A2CCE"/>
    <w:rsid w:val="001A32AD"/>
    <w:rsid w:val="001A3DBA"/>
    <w:rsid w:val="001A3F3A"/>
    <w:rsid w:val="001A5D82"/>
    <w:rsid w:val="001A74B1"/>
    <w:rsid w:val="001A78DC"/>
    <w:rsid w:val="001B25AB"/>
    <w:rsid w:val="001B2BD4"/>
    <w:rsid w:val="001B383E"/>
    <w:rsid w:val="001B3D47"/>
    <w:rsid w:val="001B3DE3"/>
    <w:rsid w:val="001B42A7"/>
    <w:rsid w:val="001B4C4F"/>
    <w:rsid w:val="001B518B"/>
    <w:rsid w:val="001B5379"/>
    <w:rsid w:val="001B5BB5"/>
    <w:rsid w:val="001B5F10"/>
    <w:rsid w:val="001B62FE"/>
    <w:rsid w:val="001B6901"/>
    <w:rsid w:val="001B6BB4"/>
    <w:rsid w:val="001C0789"/>
    <w:rsid w:val="001C4024"/>
    <w:rsid w:val="001C4560"/>
    <w:rsid w:val="001C4E7B"/>
    <w:rsid w:val="001C5315"/>
    <w:rsid w:val="001C54A6"/>
    <w:rsid w:val="001C6886"/>
    <w:rsid w:val="001C734F"/>
    <w:rsid w:val="001C76CD"/>
    <w:rsid w:val="001D09DF"/>
    <w:rsid w:val="001D2E7E"/>
    <w:rsid w:val="001D38BE"/>
    <w:rsid w:val="001D4C71"/>
    <w:rsid w:val="001D4D82"/>
    <w:rsid w:val="001D50ED"/>
    <w:rsid w:val="001D531F"/>
    <w:rsid w:val="001D56DC"/>
    <w:rsid w:val="001D6CB9"/>
    <w:rsid w:val="001D79A3"/>
    <w:rsid w:val="001D7A29"/>
    <w:rsid w:val="001E0141"/>
    <w:rsid w:val="001E0704"/>
    <w:rsid w:val="001E0B3C"/>
    <w:rsid w:val="001E0DEB"/>
    <w:rsid w:val="001E227B"/>
    <w:rsid w:val="001E2512"/>
    <w:rsid w:val="001E2710"/>
    <w:rsid w:val="001E272F"/>
    <w:rsid w:val="001E2AF0"/>
    <w:rsid w:val="001E32AC"/>
    <w:rsid w:val="001E3624"/>
    <w:rsid w:val="001E4782"/>
    <w:rsid w:val="001E5566"/>
    <w:rsid w:val="001E563E"/>
    <w:rsid w:val="001E56B1"/>
    <w:rsid w:val="001E5722"/>
    <w:rsid w:val="001E58C4"/>
    <w:rsid w:val="001E5A4D"/>
    <w:rsid w:val="001E5EAF"/>
    <w:rsid w:val="001E76C0"/>
    <w:rsid w:val="001F191B"/>
    <w:rsid w:val="001F2BFD"/>
    <w:rsid w:val="001F2FAD"/>
    <w:rsid w:val="001F3BE5"/>
    <w:rsid w:val="001F59C3"/>
    <w:rsid w:val="001F5BE7"/>
    <w:rsid w:val="001F6A53"/>
    <w:rsid w:val="001F6B7E"/>
    <w:rsid w:val="001F7528"/>
    <w:rsid w:val="00200545"/>
    <w:rsid w:val="002026F7"/>
    <w:rsid w:val="00202E9A"/>
    <w:rsid w:val="0020361E"/>
    <w:rsid w:val="00204726"/>
    <w:rsid w:val="00204AD6"/>
    <w:rsid w:val="0020598F"/>
    <w:rsid w:val="00205F95"/>
    <w:rsid w:val="002061E0"/>
    <w:rsid w:val="00206888"/>
    <w:rsid w:val="0020773B"/>
    <w:rsid w:val="00207787"/>
    <w:rsid w:val="00207CDA"/>
    <w:rsid w:val="00207F49"/>
    <w:rsid w:val="0021031D"/>
    <w:rsid w:val="0021198C"/>
    <w:rsid w:val="00211C94"/>
    <w:rsid w:val="00211CDE"/>
    <w:rsid w:val="00212456"/>
    <w:rsid w:val="002135A6"/>
    <w:rsid w:val="00213DE9"/>
    <w:rsid w:val="002149FF"/>
    <w:rsid w:val="00215BF6"/>
    <w:rsid w:val="0021637D"/>
    <w:rsid w:val="00216E7B"/>
    <w:rsid w:val="00220095"/>
    <w:rsid w:val="00220CD6"/>
    <w:rsid w:val="00221A36"/>
    <w:rsid w:val="00221D12"/>
    <w:rsid w:val="00222E6E"/>
    <w:rsid w:val="002230A7"/>
    <w:rsid w:val="00223150"/>
    <w:rsid w:val="00223A25"/>
    <w:rsid w:val="00223C17"/>
    <w:rsid w:val="00223C65"/>
    <w:rsid w:val="00224190"/>
    <w:rsid w:val="002255F3"/>
    <w:rsid w:val="002256D6"/>
    <w:rsid w:val="002268EB"/>
    <w:rsid w:val="0022731F"/>
    <w:rsid w:val="0022755F"/>
    <w:rsid w:val="00227665"/>
    <w:rsid w:val="002306B5"/>
    <w:rsid w:val="00230B30"/>
    <w:rsid w:val="002315CC"/>
    <w:rsid w:val="00232069"/>
    <w:rsid w:val="0023250F"/>
    <w:rsid w:val="00232979"/>
    <w:rsid w:val="0023319A"/>
    <w:rsid w:val="0023476B"/>
    <w:rsid w:val="00235586"/>
    <w:rsid w:val="00235ED2"/>
    <w:rsid w:val="002404B1"/>
    <w:rsid w:val="00240A8A"/>
    <w:rsid w:val="00241890"/>
    <w:rsid w:val="00241DD6"/>
    <w:rsid w:val="002427AC"/>
    <w:rsid w:val="00242C84"/>
    <w:rsid w:val="0024330C"/>
    <w:rsid w:val="00243472"/>
    <w:rsid w:val="00243756"/>
    <w:rsid w:val="00243CBA"/>
    <w:rsid w:val="00246058"/>
    <w:rsid w:val="0024634D"/>
    <w:rsid w:val="0024668D"/>
    <w:rsid w:val="00246758"/>
    <w:rsid w:val="0024749C"/>
    <w:rsid w:val="002501C0"/>
    <w:rsid w:val="002517B2"/>
    <w:rsid w:val="00251875"/>
    <w:rsid w:val="00251F84"/>
    <w:rsid w:val="00252603"/>
    <w:rsid w:val="0025291A"/>
    <w:rsid w:val="0025354B"/>
    <w:rsid w:val="0025386D"/>
    <w:rsid w:val="00254735"/>
    <w:rsid w:val="00255EDF"/>
    <w:rsid w:val="00256E86"/>
    <w:rsid w:val="00257D59"/>
    <w:rsid w:val="00257F1B"/>
    <w:rsid w:val="002603D0"/>
    <w:rsid w:val="00260F9C"/>
    <w:rsid w:val="002611CC"/>
    <w:rsid w:val="0026139F"/>
    <w:rsid w:val="00261488"/>
    <w:rsid w:val="00262331"/>
    <w:rsid w:val="00262F69"/>
    <w:rsid w:val="0026384C"/>
    <w:rsid w:val="002649BC"/>
    <w:rsid w:val="00264A65"/>
    <w:rsid w:val="00264AB0"/>
    <w:rsid w:val="00264FA0"/>
    <w:rsid w:val="00265BA6"/>
    <w:rsid w:val="0026623B"/>
    <w:rsid w:val="002668CA"/>
    <w:rsid w:val="00266B63"/>
    <w:rsid w:val="00266CB1"/>
    <w:rsid w:val="00267E19"/>
    <w:rsid w:val="00267FA8"/>
    <w:rsid w:val="002713A6"/>
    <w:rsid w:val="00271DC7"/>
    <w:rsid w:val="002720D8"/>
    <w:rsid w:val="00272780"/>
    <w:rsid w:val="002735AF"/>
    <w:rsid w:val="00273952"/>
    <w:rsid w:val="00273FCC"/>
    <w:rsid w:val="00274341"/>
    <w:rsid w:val="00275AC0"/>
    <w:rsid w:val="0027650D"/>
    <w:rsid w:val="002769DD"/>
    <w:rsid w:val="0027753B"/>
    <w:rsid w:val="00277C1A"/>
    <w:rsid w:val="00277CE3"/>
    <w:rsid w:val="0028058F"/>
    <w:rsid w:val="00280A84"/>
    <w:rsid w:val="00280B94"/>
    <w:rsid w:val="0028229A"/>
    <w:rsid w:val="002822A1"/>
    <w:rsid w:val="00282FC7"/>
    <w:rsid w:val="00283160"/>
    <w:rsid w:val="0028417E"/>
    <w:rsid w:val="0028419A"/>
    <w:rsid w:val="0028471F"/>
    <w:rsid w:val="002862E8"/>
    <w:rsid w:val="00287C54"/>
    <w:rsid w:val="002906E1"/>
    <w:rsid w:val="00291138"/>
    <w:rsid w:val="00292515"/>
    <w:rsid w:val="00292A4E"/>
    <w:rsid w:val="00293639"/>
    <w:rsid w:val="002942A1"/>
    <w:rsid w:val="00294486"/>
    <w:rsid w:val="002953A6"/>
    <w:rsid w:val="00295508"/>
    <w:rsid w:val="00295F22"/>
    <w:rsid w:val="00296B8A"/>
    <w:rsid w:val="00297BD3"/>
    <w:rsid w:val="002A056E"/>
    <w:rsid w:val="002A1A8A"/>
    <w:rsid w:val="002A2E6E"/>
    <w:rsid w:val="002A33E1"/>
    <w:rsid w:val="002A344D"/>
    <w:rsid w:val="002A3696"/>
    <w:rsid w:val="002A4D66"/>
    <w:rsid w:val="002A52DC"/>
    <w:rsid w:val="002A541D"/>
    <w:rsid w:val="002A630E"/>
    <w:rsid w:val="002A7509"/>
    <w:rsid w:val="002B0F51"/>
    <w:rsid w:val="002B2F52"/>
    <w:rsid w:val="002B305E"/>
    <w:rsid w:val="002B4B0F"/>
    <w:rsid w:val="002B4D04"/>
    <w:rsid w:val="002B4EAF"/>
    <w:rsid w:val="002B6572"/>
    <w:rsid w:val="002B69A7"/>
    <w:rsid w:val="002B69B1"/>
    <w:rsid w:val="002B73ED"/>
    <w:rsid w:val="002B7C0A"/>
    <w:rsid w:val="002B7DFD"/>
    <w:rsid w:val="002C07CA"/>
    <w:rsid w:val="002C0D12"/>
    <w:rsid w:val="002C297B"/>
    <w:rsid w:val="002C3244"/>
    <w:rsid w:val="002C3B8D"/>
    <w:rsid w:val="002C3FE4"/>
    <w:rsid w:val="002C4107"/>
    <w:rsid w:val="002C4128"/>
    <w:rsid w:val="002C54C5"/>
    <w:rsid w:val="002C57A6"/>
    <w:rsid w:val="002C62B2"/>
    <w:rsid w:val="002C7DB8"/>
    <w:rsid w:val="002D0ED0"/>
    <w:rsid w:val="002D124C"/>
    <w:rsid w:val="002D1BA4"/>
    <w:rsid w:val="002D2265"/>
    <w:rsid w:val="002D2483"/>
    <w:rsid w:val="002D25B7"/>
    <w:rsid w:val="002D32FE"/>
    <w:rsid w:val="002D4A45"/>
    <w:rsid w:val="002D58E8"/>
    <w:rsid w:val="002D6E18"/>
    <w:rsid w:val="002D783B"/>
    <w:rsid w:val="002E036F"/>
    <w:rsid w:val="002E05C4"/>
    <w:rsid w:val="002E2913"/>
    <w:rsid w:val="002E3235"/>
    <w:rsid w:val="002E357B"/>
    <w:rsid w:val="002E446E"/>
    <w:rsid w:val="002E4F51"/>
    <w:rsid w:val="002E6A11"/>
    <w:rsid w:val="002E7EEB"/>
    <w:rsid w:val="002E7F75"/>
    <w:rsid w:val="002F0216"/>
    <w:rsid w:val="002F066D"/>
    <w:rsid w:val="002F0902"/>
    <w:rsid w:val="002F0999"/>
    <w:rsid w:val="002F1117"/>
    <w:rsid w:val="002F1872"/>
    <w:rsid w:val="002F26F4"/>
    <w:rsid w:val="002F356B"/>
    <w:rsid w:val="002F3DCC"/>
    <w:rsid w:val="002F4F0A"/>
    <w:rsid w:val="002F528B"/>
    <w:rsid w:val="002F54AF"/>
    <w:rsid w:val="002F695A"/>
    <w:rsid w:val="002F7285"/>
    <w:rsid w:val="0030027B"/>
    <w:rsid w:val="003005AE"/>
    <w:rsid w:val="00301A6D"/>
    <w:rsid w:val="0030211F"/>
    <w:rsid w:val="00303D5C"/>
    <w:rsid w:val="00303FB2"/>
    <w:rsid w:val="00304DE7"/>
    <w:rsid w:val="00306219"/>
    <w:rsid w:val="00306F1F"/>
    <w:rsid w:val="003071A1"/>
    <w:rsid w:val="0030742A"/>
    <w:rsid w:val="00307D2C"/>
    <w:rsid w:val="00310654"/>
    <w:rsid w:val="003123C6"/>
    <w:rsid w:val="00312C61"/>
    <w:rsid w:val="00312CD6"/>
    <w:rsid w:val="00313020"/>
    <w:rsid w:val="00313446"/>
    <w:rsid w:val="00315F70"/>
    <w:rsid w:val="00316770"/>
    <w:rsid w:val="00320D43"/>
    <w:rsid w:val="0032156A"/>
    <w:rsid w:val="003216F9"/>
    <w:rsid w:val="003226EE"/>
    <w:rsid w:val="00322998"/>
    <w:rsid w:val="00323F09"/>
    <w:rsid w:val="0032423E"/>
    <w:rsid w:val="00325E73"/>
    <w:rsid w:val="003278DB"/>
    <w:rsid w:val="00327986"/>
    <w:rsid w:val="00327A38"/>
    <w:rsid w:val="00327FEE"/>
    <w:rsid w:val="00330B6F"/>
    <w:rsid w:val="00331C98"/>
    <w:rsid w:val="00331EB7"/>
    <w:rsid w:val="00332663"/>
    <w:rsid w:val="003334C1"/>
    <w:rsid w:val="00333836"/>
    <w:rsid w:val="00334047"/>
    <w:rsid w:val="00334B91"/>
    <w:rsid w:val="0033555C"/>
    <w:rsid w:val="00335999"/>
    <w:rsid w:val="00335FE0"/>
    <w:rsid w:val="00336217"/>
    <w:rsid w:val="0033632C"/>
    <w:rsid w:val="00336631"/>
    <w:rsid w:val="00336B6D"/>
    <w:rsid w:val="003371D5"/>
    <w:rsid w:val="003372BB"/>
    <w:rsid w:val="00337CD3"/>
    <w:rsid w:val="00337D2B"/>
    <w:rsid w:val="00340E40"/>
    <w:rsid w:val="0034291E"/>
    <w:rsid w:val="003431D6"/>
    <w:rsid w:val="0034358A"/>
    <w:rsid w:val="00343A45"/>
    <w:rsid w:val="00343B89"/>
    <w:rsid w:val="00344007"/>
    <w:rsid w:val="00344266"/>
    <w:rsid w:val="0034475B"/>
    <w:rsid w:val="00345663"/>
    <w:rsid w:val="00346B81"/>
    <w:rsid w:val="00346EDD"/>
    <w:rsid w:val="00346FA3"/>
    <w:rsid w:val="00347E6D"/>
    <w:rsid w:val="003504F3"/>
    <w:rsid w:val="003506CF"/>
    <w:rsid w:val="003516D3"/>
    <w:rsid w:val="00351EBF"/>
    <w:rsid w:val="003529DD"/>
    <w:rsid w:val="00353176"/>
    <w:rsid w:val="00353517"/>
    <w:rsid w:val="003544B6"/>
    <w:rsid w:val="00354B71"/>
    <w:rsid w:val="00354FA1"/>
    <w:rsid w:val="00355619"/>
    <w:rsid w:val="00355BFF"/>
    <w:rsid w:val="00355E94"/>
    <w:rsid w:val="00355F34"/>
    <w:rsid w:val="003562E3"/>
    <w:rsid w:val="00356678"/>
    <w:rsid w:val="003567A9"/>
    <w:rsid w:val="00357984"/>
    <w:rsid w:val="00357E53"/>
    <w:rsid w:val="00360840"/>
    <w:rsid w:val="003612DF"/>
    <w:rsid w:val="003618D5"/>
    <w:rsid w:val="00361A07"/>
    <w:rsid w:val="003634D7"/>
    <w:rsid w:val="00364908"/>
    <w:rsid w:val="0036550D"/>
    <w:rsid w:val="00365EB8"/>
    <w:rsid w:val="00366DCA"/>
    <w:rsid w:val="00366FBD"/>
    <w:rsid w:val="0036784C"/>
    <w:rsid w:val="00367CFB"/>
    <w:rsid w:val="00370C36"/>
    <w:rsid w:val="00372733"/>
    <w:rsid w:val="003733C1"/>
    <w:rsid w:val="0037396F"/>
    <w:rsid w:val="00374042"/>
    <w:rsid w:val="00374093"/>
    <w:rsid w:val="0037459D"/>
    <w:rsid w:val="00375898"/>
    <w:rsid w:val="0038125B"/>
    <w:rsid w:val="003814C5"/>
    <w:rsid w:val="00382433"/>
    <w:rsid w:val="00384251"/>
    <w:rsid w:val="00384C46"/>
    <w:rsid w:val="00385EF2"/>
    <w:rsid w:val="00386644"/>
    <w:rsid w:val="00391304"/>
    <w:rsid w:val="003920B9"/>
    <w:rsid w:val="0039292F"/>
    <w:rsid w:val="00392ABA"/>
    <w:rsid w:val="003931C1"/>
    <w:rsid w:val="00396A3B"/>
    <w:rsid w:val="00396BB7"/>
    <w:rsid w:val="00396D75"/>
    <w:rsid w:val="0039718C"/>
    <w:rsid w:val="00397291"/>
    <w:rsid w:val="00397482"/>
    <w:rsid w:val="00397570"/>
    <w:rsid w:val="00397620"/>
    <w:rsid w:val="00397CE1"/>
    <w:rsid w:val="003A0515"/>
    <w:rsid w:val="003A06CD"/>
    <w:rsid w:val="003A1478"/>
    <w:rsid w:val="003A2409"/>
    <w:rsid w:val="003A45FD"/>
    <w:rsid w:val="003A560E"/>
    <w:rsid w:val="003A5AA0"/>
    <w:rsid w:val="003A6E7E"/>
    <w:rsid w:val="003B073E"/>
    <w:rsid w:val="003B0BED"/>
    <w:rsid w:val="003B1344"/>
    <w:rsid w:val="003B163F"/>
    <w:rsid w:val="003B28EE"/>
    <w:rsid w:val="003B28F0"/>
    <w:rsid w:val="003B28F4"/>
    <w:rsid w:val="003B4F1A"/>
    <w:rsid w:val="003B6AB0"/>
    <w:rsid w:val="003C0B67"/>
    <w:rsid w:val="003C127F"/>
    <w:rsid w:val="003C26B5"/>
    <w:rsid w:val="003C33BA"/>
    <w:rsid w:val="003C3A70"/>
    <w:rsid w:val="003C3CF9"/>
    <w:rsid w:val="003C4E8E"/>
    <w:rsid w:val="003C4E9A"/>
    <w:rsid w:val="003C5AEA"/>
    <w:rsid w:val="003C5B3F"/>
    <w:rsid w:val="003C63C3"/>
    <w:rsid w:val="003C77F5"/>
    <w:rsid w:val="003C7B09"/>
    <w:rsid w:val="003D03F2"/>
    <w:rsid w:val="003D0412"/>
    <w:rsid w:val="003D04E7"/>
    <w:rsid w:val="003D05DA"/>
    <w:rsid w:val="003D0A67"/>
    <w:rsid w:val="003D1892"/>
    <w:rsid w:val="003D38B5"/>
    <w:rsid w:val="003D42FF"/>
    <w:rsid w:val="003D4ECF"/>
    <w:rsid w:val="003D774E"/>
    <w:rsid w:val="003D7881"/>
    <w:rsid w:val="003D7BC8"/>
    <w:rsid w:val="003D7D46"/>
    <w:rsid w:val="003E039A"/>
    <w:rsid w:val="003E0A2B"/>
    <w:rsid w:val="003E12BE"/>
    <w:rsid w:val="003E133B"/>
    <w:rsid w:val="003E2684"/>
    <w:rsid w:val="003E3F28"/>
    <w:rsid w:val="003E578D"/>
    <w:rsid w:val="003E7577"/>
    <w:rsid w:val="003E7B73"/>
    <w:rsid w:val="003F2371"/>
    <w:rsid w:val="003F264A"/>
    <w:rsid w:val="003F31C4"/>
    <w:rsid w:val="003F3A12"/>
    <w:rsid w:val="003F3B47"/>
    <w:rsid w:val="003F41E1"/>
    <w:rsid w:val="003F45EA"/>
    <w:rsid w:val="003F4DCC"/>
    <w:rsid w:val="003F61B2"/>
    <w:rsid w:val="003F624E"/>
    <w:rsid w:val="003F7319"/>
    <w:rsid w:val="003F7A4E"/>
    <w:rsid w:val="003F7E26"/>
    <w:rsid w:val="003F7FF0"/>
    <w:rsid w:val="00401361"/>
    <w:rsid w:val="004038E4"/>
    <w:rsid w:val="00405F84"/>
    <w:rsid w:val="00406274"/>
    <w:rsid w:val="00406548"/>
    <w:rsid w:val="00406A77"/>
    <w:rsid w:val="00406C74"/>
    <w:rsid w:val="004079B4"/>
    <w:rsid w:val="004079DF"/>
    <w:rsid w:val="0041006E"/>
    <w:rsid w:val="0041045A"/>
    <w:rsid w:val="004108A0"/>
    <w:rsid w:val="00412EE1"/>
    <w:rsid w:val="00412F0C"/>
    <w:rsid w:val="00414E03"/>
    <w:rsid w:val="00415A7A"/>
    <w:rsid w:val="00415CBF"/>
    <w:rsid w:val="00416740"/>
    <w:rsid w:val="00417267"/>
    <w:rsid w:val="00420102"/>
    <w:rsid w:val="0042052C"/>
    <w:rsid w:val="00420D8E"/>
    <w:rsid w:val="00420E27"/>
    <w:rsid w:val="004210EB"/>
    <w:rsid w:val="00421C4F"/>
    <w:rsid w:val="004237EE"/>
    <w:rsid w:val="00423D54"/>
    <w:rsid w:val="00423ECC"/>
    <w:rsid w:val="004248EC"/>
    <w:rsid w:val="00424D5D"/>
    <w:rsid w:val="00424DA8"/>
    <w:rsid w:val="00424DF4"/>
    <w:rsid w:val="004250DB"/>
    <w:rsid w:val="00427C2A"/>
    <w:rsid w:val="00427DDC"/>
    <w:rsid w:val="00427F65"/>
    <w:rsid w:val="00430741"/>
    <w:rsid w:val="004324CF"/>
    <w:rsid w:val="004325CA"/>
    <w:rsid w:val="0043283D"/>
    <w:rsid w:val="004334B7"/>
    <w:rsid w:val="004334D6"/>
    <w:rsid w:val="00433CD3"/>
    <w:rsid w:val="00434297"/>
    <w:rsid w:val="004342B4"/>
    <w:rsid w:val="0043485E"/>
    <w:rsid w:val="00435147"/>
    <w:rsid w:val="00437DE3"/>
    <w:rsid w:val="0044019B"/>
    <w:rsid w:val="00440624"/>
    <w:rsid w:val="004408F0"/>
    <w:rsid w:val="00440A67"/>
    <w:rsid w:val="00440DE5"/>
    <w:rsid w:val="004410F0"/>
    <w:rsid w:val="00441C3B"/>
    <w:rsid w:val="004435C3"/>
    <w:rsid w:val="00443682"/>
    <w:rsid w:val="00443786"/>
    <w:rsid w:val="00443BDC"/>
    <w:rsid w:val="0044438B"/>
    <w:rsid w:val="00444D09"/>
    <w:rsid w:val="004460A8"/>
    <w:rsid w:val="0044627D"/>
    <w:rsid w:val="004462DF"/>
    <w:rsid w:val="00446818"/>
    <w:rsid w:val="004502F4"/>
    <w:rsid w:val="00450E72"/>
    <w:rsid w:val="004523A0"/>
    <w:rsid w:val="00453262"/>
    <w:rsid w:val="0045373E"/>
    <w:rsid w:val="00454EFC"/>
    <w:rsid w:val="004557A8"/>
    <w:rsid w:val="004557B7"/>
    <w:rsid w:val="004560E4"/>
    <w:rsid w:val="00456DB3"/>
    <w:rsid w:val="00456EAF"/>
    <w:rsid w:val="0045733F"/>
    <w:rsid w:val="00457703"/>
    <w:rsid w:val="00460C1D"/>
    <w:rsid w:val="00461108"/>
    <w:rsid w:val="004662A7"/>
    <w:rsid w:val="00466348"/>
    <w:rsid w:val="00466A38"/>
    <w:rsid w:val="004678CA"/>
    <w:rsid w:val="00467CFF"/>
    <w:rsid w:val="00467D65"/>
    <w:rsid w:val="00470F0E"/>
    <w:rsid w:val="004714FB"/>
    <w:rsid w:val="0047152E"/>
    <w:rsid w:val="00472058"/>
    <w:rsid w:val="004742C3"/>
    <w:rsid w:val="004753EA"/>
    <w:rsid w:val="00476A5C"/>
    <w:rsid w:val="00480F90"/>
    <w:rsid w:val="00483808"/>
    <w:rsid w:val="00484A41"/>
    <w:rsid w:val="004850D2"/>
    <w:rsid w:val="0048641A"/>
    <w:rsid w:val="0048660F"/>
    <w:rsid w:val="0048671B"/>
    <w:rsid w:val="00486961"/>
    <w:rsid w:val="00486BA4"/>
    <w:rsid w:val="00486BE3"/>
    <w:rsid w:val="00490574"/>
    <w:rsid w:val="004909CD"/>
    <w:rsid w:val="004910E3"/>
    <w:rsid w:val="00492B50"/>
    <w:rsid w:val="0049389F"/>
    <w:rsid w:val="00493FC0"/>
    <w:rsid w:val="004954A8"/>
    <w:rsid w:val="004976E5"/>
    <w:rsid w:val="004A0189"/>
    <w:rsid w:val="004A113A"/>
    <w:rsid w:val="004A2C2E"/>
    <w:rsid w:val="004A459E"/>
    <w:rsid w:val="004A4BA0"/>
    <w:rsid w:val="004A54DB"/>
    <w:rsid w:val="004A5D6E"/>
    <w:rsid w:val="004A6AE8"/>
    <w:rsid w:val="004B156C"/>
    <w:rsid w:val="004B22C2"/>
    <w:rsid w:val="004B2913"/>
    <w:rsid w:val="004B35B1"/>
    <w:rsid w:val="004B51A9"/>
    <w:rsid w:val="004B5674"/>
    <w:rsid w:val="004B5F61"/>
    <w:rsid w:val="004C0802"/>
    <w:rsid w:val="004C1245"/>
    <w:rsid w:val="004C171D"/>
    <w:rsid w:val="004C1D4F"/>
    <w:rsid w:val="004C1E00"/>
    <w:rsid w:val="004C2BCF"/>
    <w:rsid w:val="004C3140"/>
    <w:rsid w:val="004C38BB"/>
    <w:rsid w:val="004C3A4B"/>
    <w:rsid w:val="004C3E5C"/>
    <w:rsid w:val="004C4E91"/>
    <w:rsid w:val="004C5483"/>
    <w:rsid w:val="004C56D9"/>
    <w:rsid w:val="004C5760"/>
    <w:rsid w:val="004C5AB9"/>
    <w:rsid w:val="004C5CEF"/>
    <w:rsid w:val="004C70DE"/>
    <w:rsid w:val="004C79B4"/>
    <w:rsid w:val="004C7CA8"/>
    <w:rsid w:val="004D121F"/>
    <w:rsid w:val="004D1E7A"/>
    <w:rsid w:val="004D248D"/>
    <w:rsid w:val="004D2598"/>
    <w:rsid w:val="004D2D29"/>
    <w:rsid w:val="004D3829"/>
    <w:rsid w:val="004D41F0"/>
    <w:rsid w:val="004D436D"/>
    <w:rsid w:val="004D48E9"/>
    <w:rsid w:val="004D5180"/>
    <w:rsid w:val="004D6439"/>
    <w:rsid w:val="004E00E6"/>
    <w:rsid w:val="004E01FD"/>
    <w:rsid w:val="004E03C3"/>
    <w:rsid w:val="004E0792"/>
    <w:rsid w:val="004E0B89"/>
    <w:rsid w:val="004E1127"/>
    <w:rsid w:val="004E203A"/>
    <w:rsid w:val="004E25BA"/>
    <w:rsid w:val="004E41AC"/>
    <w:rsid w:val="004E4DD0"/>
    <w:rsid w:val="004E73B1"/>
    <w:rsid w:val="004F062B"/>
    <w:rsid w:val="004F11A9"/>
    <w:rsid w:val="004F29CB"/>
    <w:rsid w:val="004F2F45"/>
    <w:rsid w:val="004F33E3"/>
    <w:rsid w:val="004F4426"/>
    <w:rsid w:val="004F51E7"/>
    <w:rsid w:val="004F52AF"/>
    <w:rsid w:val="004F58FE"/>
    <w:rsid w:val="004F7A23"/>
    <w:rsid w:val="00500575"/>
    <w:rsid w:val="005009E0"/>
    <w:rsid w:val="00501082"/>
    <w:rsid w:val="00501317"/>
    <w:rsid w:val="00501E6C"/>
    <w:rsid w:val="00503B5D"/>
    <w:rsid w:val="00503CAD"/>
    <w:rsid w:val="00504AFE"/>
    <w:rsid w:val="00504C00"/>
    <w:rsid w:val="00505B35"/>
    <w:rsid w:val="00506518"/>
    <w:rsid w:val="00506767"/>
    <w:rsid w:val="00506FD2"/>
    <w:rsid w:val="005106E0"/>
    <w:rsid w:val="00510780"/>
    <w:rsid w:val="0051164C"/>
    <w:rsid w:val="005116E5"/>
    <w:rsid w:val="00511785"/>
    <w:rsid w:val="005117B9"/>
    <w:rsid w:val="0051459E"/>
    <w:rsid w:val="0051565E"/>
    <w:rsid w:val="00516440"/>
    <w:rsid w:val="005166DB"/>
    <w:rsid w:val="00517319"/>
    <w:rsid w:val="00517576"/>
    <w:rsid w:val="0052002E"/>
    <w:rsid w:val="00520423"/>
    <w:rsid w:val="0052288F"/>
    <w:rsid w:val="00523BAB"/>
    <w:rsid w:val="005249B1"/>
    <w:rsid w:val="00524DB3"/>
    <w:rsid w:val="005258D1"/>
    <w:rsid w:val="00526840"/>
    <w:rsid w:val="005271E8"/>
    <w:rsid w:val="00527415"/>
    <w:rsid w:val="00527A42"/>
    <w:rsid w:val="00527D11"/>
    <w:rsid w:val="00527FE5"/>
    <w:rsid w:val="00531321"/>
    <w:rsid w:val="0053149A"/>
    <w:rsid w:val="0053174F"/>
    <w:rsid w:val="00531A7A"/>
    <w:rsid w:val="00532A10"/>
    <w:rsid w:val="00532C94"/>
    <w:rsid w:val="00533388"/>
    <w:rsid w:val="00533FC0"/>
    <w:rsid w:val="00534069"/>
    <w:rsid w:val="00534E52"/>
    <w:rsid w:val="0053504C"/>
    <w:rsid w:val="005365AE"/>
    <w:rsid w:val="00537394"/>
    <w:rsid w:val="00537A4C"/>
    <w:rsid w:val="00537FAC"/>
    <w:rsid w:val="00540403"/>
    <w:rsid w:val="0054048F"/>
    <w:rsid w:val="00540AB5"/>
    <w:rsid w:val="00541273"/>
    <w:rsid w:val="00541BFF"/>
    <w:rsid w:val="00542F6D"/>
    <w:rsid w:val="00544EB5"/>
    <w:rsid w:val="00544F8B"/>
    <w:rsid w:val="00545942"/>
    <w:rsid w:val="00545D3F"/>
    <w:rsid w:val="00546D97"/>
    <w:rsid w:val="00547020"/>
    <w:rsid w:val="00547411"/>
    <w:rsid w:val="0054749C"/>
    <w:rsid w:val="00547E76"/>
    <w:rsid w:val="00547FFC"/>
    <w:rsid w:val="00550AC9"/>
    <w:rsid w:val="00550C54"/>
    <w:rsid w:val="0055141C"/>
    <w:rsid w:val="0055155B"/>
    <w:rsid w:val="00551B85"/>
    <w:rsid w:val="00553A83"/>
    <w:rsid w:val="00553D94"/>
    <w:rsid w:val="0055479F"/>
    <w:rsid w:val="005547B5"/>
    <w:rsid w:val="0055480C"/>
    <w:rsid w:val="00554AAC"/>
    <w:rsid w:val="00554B4F"/>
    <w:rsid w:val="00554E02"/>
    <w:rsid w:val="005558C1"/>
    <w:rsid w:val="00555B39"/>
    <w:rsid w:val="005568A9"/>
    <w:rsid w:val="00556F62"/>
    <w:rsid w:val="005577E5"/>
    <w:rsid w:val="00557BBC"/>
    <w:rsid w:val="00560791"/>
    <w:rsid w:val="00560F86"/>
    <w:rsid w:val="0056128C"/>
    <w:rsid w:val="00561400"/>
    <w:rsid w:val="005617E1"/>
    <w:rsid w:val="00561E49"/>
    <w:rsid w:val="00562E51"/>
    <w:rsid w:val="00565F14"/>
    <w:rsid w:val="00565FCC"/>
    <w:rsid w:val="00566552"/>
    <w:rsid w:val="00566938"/>
    <w:rsid w:val="005671F2"/>
    <w:rsid w:val="005707F5"/>
    <w:rsid w:val="0057080C"/>
    <w:rsid w:val="00570B71"/>
    <w:rsid w:val="00571098"/>
    <w:rsid w:val="005715BC"/>
    <w:rsid w:val="005724C2"/>
    <w:rsid w:val="00573BF2"/>
    <w:rsid w:val="00575F4C"/>
    <w:rsid w:val="00575FE9"/>
    <w:rsid w:val="0058040A"/>
    <w:rsid w:val="00582F9D"/>
    <w:rsid w:val="00584276"/>
    <w:rsid w:val="00584361"/>
    <w:rsid w:val="0058461F"/>
    <w:rsid w:val="00584EB4"/>
    <w:rsid w:val="00585865"/>
    <w:rsid w:val="00585C3E"/>
    <w:rsid w:val="005860B6"/>
    <w:rsid w:val="0058660A"/>
    <w:rsid w:val="00586659"/>
    <w:rsid w:val="00586A17"/>
    <w:rsid w:val="00587380"/>
    <w:rsid w:val="005873B5"/>
    <w:rsid w:val="00587E84"/>
    <w:rsid w:val="00590567"/>
    <w:rsid w:val="005920E9"/>
    <w:rsid w:val="0059264B"/>
    <w:rsid w:val="0059411A"/>
    <w:rsid w:val="0059459B"/>
    <w:rsid w:val="00596653"/>
    <w:rsid w:val="00597D71"/>
    <w:rsid w:val="005A03C1"/>
    <w:rsid w:val="005A054D"/>
    <w:rsid w:val="005A0F2A"/>
    <w:rsid w:val="005A16F6"/>
    <w:rsid w:val="005A18A2"/>
    <w:rsid w:val="005A204F"/>
    <w:rsid w:val="005A3078"/>
    <w:rsid w:val="005A4CA4"/>
    <w:rsid w:val="005A6416"/>
    <w:rsid w:val="005A6ACC"/>
    <w:rsid w:val="005A6D78"/>
    <w:rsid w:val="005B0E2E"/>
    <w:rsid w:val="005B139E"/>
    <w:rsid w:val="005B25B3"/>
    <w:rsid w:val="005B2FC5"/>
    <w:rsid w:val="005B3266"/>
    <w:rsid w:val="005B36B0"/>
    <w:rsid w:val="005B3E4F"/>
    <w:rsid w:val="005B5789"/>
    <w:rsid w:val="005B7051"/>
    <w:rsid w:val="005C0CA4"/>
    <w:rsid w:val="005C15C7"/>
    <w:rsid w:val="005C17DB"/>
    <w:rsid w:val="005C1915"/>
    <w:rsid w:val="005C2A0C"/>
    <w:rsid w:val="005C3183"/>
    <w:rsid w:val="005C3AC9"/>
    <w:rsid w:val="005C3F95"/>
    <w:rsid w:val="005C45D0"/>
    <w:rsid w:val="005C4800"/>
    <w:rsid w:val="005C54CE"/>
    <w:rsid w:val="005C5E90"/>
    <w:rsid w:val="005C5FCC"/>
    <w:rsid w:val="005C7664"/>
    <w:rsid w:val="005D0605"/>
    <w:rsid w:val="005D0770"/>
    <w:rsid w:val="005D21AC"/>
    <w:rsid w:val="005D2E68"/>
    <w:rsid w:val="005D2F79"/>
    <w:rsid w:val="005D3B99"/>
    <w:rsid w:val="005D5137"/>
    <w:rsid w:val="005D5CC6"/>
    <w:rsid w:val="005D61A5"/>
    <w:rsid w:val="005D6559"/>
    <w:rsid w:val="005D67A2"/>
    <w:rsid w:val="005D7B85"/>
    <w:rsid w:val="005D7ECE"/>
    <w:rsid w:val="005E0A23"/>
    <w:rsid w:val="005E0C13"/>
    <w:rsid w:val="005E1664"/>
    <w:rsid w:val="005E1AC4"/>
    <w:rsid w:val="005E2A13"/>
    <w:rsid w:val="005E30C3"/>
    <w:rsid w:val="005E5A80"/>
    <w:rsid w:val="005E5EB0"/>
    <w:rsid w:val="005E5FBD"/>
    <w:rsid w:val="005E7570"/>
    <w:rsid w:val="005E7B87"/>
    <w:rsid w:val="005F08EB"/>
    <w:rsid w:val="005F114C"/>
    <w:rsid w:val="005F2B02"/>
    <w:rsid w:val="005F3205"/>
    <w:rsid w:val="005F4CB4"/>
    <w:rsid w:val="005F5DE4"/>
    <w:rsid w:val="005F6545"/>
    <w:rsid w:val="005F68ED"/>
    <w:rsid w:val="00600BAC"/>
    <w:rsid w:val="00601885"/>
    <w:rsid w:val="006018C5"/>
    <w:rsid w:val="006022B4"/>
    <w:rsid w:val="006025E1"/>
    <w:rsid w:val="00603D2A"/>
    <w:rsid w:val="00604146"/>
    <w:rsid w:val="006041D5"/>
    <w:rsid w:val="006054AD"/>
    <w:rsid w:val="00605799"/>
    <w:rsid w:val="006057CC"/>
    <w:rsid w:val="00605D53"/>
    <w:rsid w:val="006062B3"/>
    <w:rsid w:val="0060639D"/>
    <w:rsid w:val="00606D3B"/>
    <w:rsid w:val="00606D65"/>
    <w:rsid w:val="00606D7F"/>
    <w:rsid w:val="0060727A"/>
    <w:rsid w:val="00607E49"/>
    <w:rsid w:val="00613ACE"/>
    <w:rsid w:val="00614ED1"/>
    <w:rsid w:val="00614FF7"/>
    <w:rsid w:val="006157D0"/>
    <w:rsid w:val="00615A66"/>
    <w:rsid w:val="00615E76"/>
    <w:rsid w:val="0061698D"/>
    <w:rsid w:val="00616F07"/>
    <w:rsid w:val="00620F62"/>
    <w:rsid w:val="006224C8"/>
    <w:rsid w:val="00622AD8"/>
    <w:rsid w:val="006238BC"/>
    <w:rsid w:val="00623E03"/>
    <w:rsid w:val="0062474C"/>
    <w:rsid w:val="006248CF"/>
    <w:rsid w:val="006251E8"/>
    <w:rsid w:val="00625481"/>
    <w:rsid w:val="00625AC3"/>
    <w:rsid w:val="0062645E"/>
    <w:rsid w:val="00626862"/>
    <w:rsid w:val="00627243"/>
    <w:rsid w:val="00627838"/>
    <w:rsid w:val="00627FF3"/>
    <w:rsid w:val="0063081F"/>
    <w:rsid w:val="00631ECE"/>
    <w:rsid w:val="00632218"/>
    <w:rsid w:val="0063451F"/>
    <w:rsid w:val="00635D84"/>
    <w:rsid w:val="00636D6D"/>
    <w:rsid w:val="0064015D"/>
    <w:rsid w:val="00641068"/>
    <w:rsid w:val="00643D58"/>
    <w:rsid w:val="00644077"/>
    <w:rsid w:val="006445A3"/>
    <w:rsid w:val="00644820"/>
    <w:rsid w:val="00644DC7"/>
    <w:rsid w:val="006452E4"/>
    <w:rsid w:val="00647644"/>
    <w:rsid w:val="006479D8"/>
    <w:rsid w:val="00650EE3"/>
    <w:rsid w:val="00651054"/>
    <w:rsid w:val="00652868"/>
    <w:rsid w:val="00653965"/>
    <w:rsid w:val="006539BC"/>
    <w:rsid w:val="00654591"/>
    <w:rsid w:val="00654C54"/>
    <w:rsid w:val="00655431"/>
    <w:rsid w:val="006554EE"/>
    <w:rsid w:val="00657509"/>
    <w:rsid w:val="006577D6"/>
    <w:rsid w:val="00657E6A"/>
    <w:rsid w:val="00660DDF"/>
    <w:rsid w:val="00661715"/>
    <w:rsid w:val="00661AA9"/>
    <w:rsid w:val="006621D3"/>
    <w:rsid w:val="00662B79"/>
    <w:rsid w:val="0066461C"/>
    <w:rsid w:val="006660D5"/>
    <w:rsid w:val="0066651F"/>
    <w:rsid w:val="00666D00"/>
    <w:rsid w:val="00666DCF"/>
    <w:rsid w:val="00670C57"/>
    <w:rsid w:val="00670E94"/>
    <w:rsid w:val="0067180B"/>
    <w:rsid w:val="00671AE3"/>
    <w:rsid w:val="00671CE2"/>
    <w:rsid w:val="00672AD0"/>
    <w:rsid w:val="00673569"/>
    <w:rsid w:val="0067362C"/>
    <w:rsid w:val="006736F4"/>
    <w:rsid w:val="00674F41"/>
    <w:rsid w:val="0067514E"/>
    <w:rsid w:val="00676162"/>
    <w:rsid w:val="00677DC1"/>
    <w:rsid w:val="006800C7"/>
    <w:rsid w:val="006804D3"/>
    <w:rsid w:val="00680787"/>
    <w:rsid w:val="00681CCC"/>
    <w:rsid w:val="006824B9"/>
    <w:rsid w:val="006824FB"/>
    <w:rsid w:val="00682698"/>
    <w:rsid w:val="0068396B"/>
    <w:rsid w:val="00683D6E"/>
    <w:rsid w:val="006847CE"/>
    <w:rsid w:val="00684F9A"/>
    <w:rsid w:val="00685448"/>
    <w:rsid w:val="00686AC1"/>
    <w:rsid w:val="006878B3"/>
    <w:rsid w:val="00687D8B"/>
    <w:rsid w:val="00687E0A"/>
    <w:rsid w:val="006907D7"/>
    <w:rsid w:val="00690900"/>
    <w:rsid w:val="00691939"/>
    <w:rsid w:val="006946C9"/>
    <w:rsid w:val="00694FAA"/>
    <w:rsid w:val="006959A8"/>
    <w:rsid w:val="00695BED"/>
    <w:rsid w:val="00695D63"/>
    <w:rsid w:val="00696073"/>
    <w:rsid w:val="0069716B"/>
    <w:rsid w:val="006A0014"/>
    <w:rsid w:val="006A020C"/>
    <w:rsid w:val="006A074C"/>
    <w:rsid w:val="006A089E"/>
    <w:rsid w:val="006A1B95"/>
    <w:rsid w:val="006A2DB8"/>
    <w:rsid w:val="006A2E8F"/>
    <w:rsid w:val="006A2F9E"/>
    <w:rsid w:val="006A36D3"/>
    <w:rsid w:val="006A450D"/>
    <w:rsid w:val="006A530C"/>
    <w:rsid w:val="006A6E51"/>
    <w:rsid w:val="006B0BFE"/>
    <w:rsid w:val="006B0D58"/>
    <w:rsid w:val="006B0D71"/>
    <w:rsid w:val="006B1305"/>
    <w:rsid w:val="006B1580"/>
    <w:rsid w:val="006B188A"/>
    <w:rsid w:val="006B1AE5"/>
    <w:rsid w:val="006B2311"/>
    <w:rsid w:val="006B3410"/>
    <w:rsid w:val="006B402C"/>
    <w:rsid w:val="006B646F"/>
    <w:rsid w:val="006B6C1A"/>
    <w:rsid w:val="006B723D"/>
    <w:rsid w:val="006B7792"/>
    <w:rsid w:val="006B7BE9"/>
    <w:rsid w:val="006C03F2"/>
    <w:rsid w:val="006C1FE4"/>
    <w:rsid w:val="006C3854"/>
    <w:rsid w:val="006C3ED0"/>
    <w:rsid w:val="006C4871"/>
    <w:rsid w:val="006C5A67"/>
    <w:rsid w:val="006C5EE9"/>
    <w:rsid w:val="006C6A5D"/>
    <w:rsid w:val="006C7843"/>
    <w:rsid w:val="006D0410"/>
    <w:rsid w:val="006D04E2"/>
    <w:rsid w:val="006D08CD"/>
    <w:rsid w:val="006D0B4D"/>
    <w:rsid w:val="006D1D9A"/>
    <w:rsid w:val="006D54A2"/>
    <w:rsid w:val="006D58E0"/>
    <w:rsid w:val="006D5922"/>
    <w:rsid w:val="006D643F"/>
    <w:rsid w:val="006D6479"/>
    <w:rsid w:val="006D6825"/>
    <w:rsid w:val="006D7E7F"/>
    <w:rsid w:val="006E0067"/>
    <w:rsid w:val="006E04E9"/>
    <w:rsid w:val="006E2E0F"/>
    <w:rsid w:val="006E2F37"/>
    <w:rsid w:val="006E2FF8"/>
    <w:rsid w:val="006E68AB"/>
    <w:rsid w:val="006E7342"/>
    <w:rsid w:val="006E73C9"/>
    <w:rsid w:val="006E7832"/>
    <w:rsid w:val="006F07ED"/>
    <w:rsid w:val="006F1052"/>
    <w:rsid w:val="006F17E4"/>
    <w:rsid w:val="006F2A4B"/>
    <w:rsid w:val="006F2C10"/>
    <w:rsid w:val="006F2CCB"/>
    <w:rsid w:val="006F2F6B"/>
    <w:rsid w:val="006F3612"/>
    <w:rsid w:val="006F3BC4"/>
    <w:rsid w:val="006F6418"/>
    <w:rsid w:val="006F73D5"/>
    <w:rsid w:val="006F7A18"/>
    <w:rsid w:val="00700714"/>
    <w:rsid w:val="00700F40"/>
    <w:rsid w:val="0070187C"/>
    <w:rsid w:val="00701AF7"/>
    <w:rsid w:val="00701F6B"/>
    <w:rsid w:val="007023DB"/>
    <w:rsid w:val="00702DE0"/>
    <w:rsid w:val="007038D6"/>
    <w:rsid w:val="00703B1B"/>
    <w:rsid w:val="007056D8"/>
    <w:rsid w:val="007058F8"/>
    <w:rsid w:val="00705CF9"/>
    <w:rsid w:val="00707284"/>
    <w:rsid w:val="00711C97"/>
    <w:rsid w:val="00711D8B"/>
    <w:rsid w:val="00713225"/>
    <w:rsid w:val="007152F8"/>
    <w:rsid w:val="00715783"/>
    <w:rsid w:val="00716018"/>
    <w:rsid w:val="0071631D"/>
    <w:rsid w:val="00716800"/>
    <w:rsid w:val="00717211"/>
    <w:rsid w:val="0072150C"/>
    <w:rsid w:val="007219E3"/>
    <w:rsid w:val="00722D44"/>
    <w:rsid w:val="00724030"/>
    <w:rsid w:val="00724B47"/>
    <w:rsid w:val="00724F80"/>
    <w:rsid w:val="007255ED"/>
    <w:rsid w:val="00725C97"/>
    <w:rsid w:val="00726592"/>
    <w:rsid w:val="007266DD"/>
    <w:rsid w:val="00726F8F"/>
    <w:rsid w:val="0072707E"/>
    <w:rsid w:val="0072735A"/>
    <w:rsid w:val="007275DF"/>
    <w:rsid w:val="00727E3E"/>
    <w:rsid w:val="00727F0F"/>
    <w:rsid w:val="0073021F"/>
    <w:rsid w:val="00731455"/>
    <w:rsid w:val="00731B55"/>
    <w:rsid w:val="00732541"/>
    <w:rsid w:val="0073285F"/>
    <w:rsid w:val="007346AC"/>
    <w:rsid w:val="007356D2"/>
    <w:rsid w:val="00735E30"/>
    <w:rsid w:val="00736E80"/>
    <w:rsid w:val="007370AF"/>
    <w:rsid w:val="00737B6A"/>
    <w:rsid w:val="00737F3E"/>
    <w:rsid w:val="00741F4F"/>
    <w:rsid w:val="0074212A"/>
    <w:rsid w:val="0074243D"/>
    <w:rsid w:val="007426C2"/>
    <w:rsid w:val="00743D96"/>
    <w:rsid w:val="007442F3"/>
    <w:rsid w:val="007450C0"/>
    <w:rsid w:val="007453DB"/>
    <w:rsid w:val="007457EF"/>
    <w:rsid w:val="00746188"/>
    <w:rsid w:val="00746DBB"/>
    <w:rsid w:val="00747034"/>
    <w:rsid w:val="00747F9D"/>
    <w:rsid w:val="0075035F"/>
    <w:rsid w:val="007507E5"/>
    <w:rsid w:val="00750FF7"/>
    <w:rsid w:val="007510E1"/>
    <w:rsid w:val="00751DD7"/>
    <w:rsid w:val="00752022"/>
    <w:rsid w:val="00752B53"/>
    <w:rsid w:val="00753843"/>
    <w:rsid w:val="00753CA8"/>
    <w:rsid w:val="007543A6"/>
    <w:rsid w:val="00754D2B"/>
    <w:rsid w:val="00755679"/>
    <w:rsid w:val="00757AC8"/>
    <w:rsid w:val="00757B4E"/>
    <w:rsid w:val="00760404"/>
    <w:rsid w:val="00760D48"/>
    <w:rsid w:val="007622C3"/>
    <w:rsid w:val="0076334A"/>
    <w:rsid w:val="00763D87"/>
    <w:rsid w:val="00764965"/>
    <w:rsid w:val="00764F22"/>
    <w:rsid w:val="00765E6E"/>
    <w:rsid w:val="007662F4"/>
    <w:rsid w:val="007664B8"/>
    <w:rsid w:val="00766754"/>
    <w:rsid w:val="007679D5"/>
    <w:rsid w:val="00767C5E"/>
    <w:rsid w:val="00767CC0"/>
    <w:rsid w:val="00771051"/>
    <w:rsid w:val="007716A1"/>
    <w:rsid w:val="00771946"/>
    <w:rsid w:val="00772F08"/>
    <w:rsid w:val="00773694"/>
    <w:rsid w:val="00773871"/>
    <w:rsid w:val="00773F9C"/>
    <w:rsid w:val="00774A89"/>
    <w:rsid w:val="00774E19"/>
    <w:rsid w:val="0077552E"/>
    <w:rsid w:val="00775FE8"/>
    <w:rsid w:val="00776D7D"/>
    <w:rsid w:val="00777106"/>
    <w:rsid w:val="00777E17"/>
    <w:rsid w:val="00777E57"/>
    <w:rsid w:val="007800B7"/>
    <w:rsid w:val="00780C4A"/>
    <w:rsid w:val="0078123F"/>
    <w:rsid w:val="007825A5"/>
    <w:rsid w:val="00783E15"/>
    <w:rsid w:val="0078440B"/>
    <w:rsid w:val="007857CF"/>
    <w:rsid w:val="00787436"/>
    <w:rsid w:val="00787A12"/>
    <w:rsid w:val="0079024D"/>
    <w:rsid w:val="00792041"/>
    <w:rsid w:val="00792D7E"/>
    <w:rsid w:val="00793883"/>
    <w:rsid w:val="007970F1"/>
    <w:rsid w:val="0079746A"/>
    <w:rsid w:val="007A1986"/>
    <w:rsid w:val="007A19EB"/>
    <w:rsid w:val="007A2260"/>
    <w:rsid w:val="007A2541"/>
    <w:rsid w:val="007A29CE"/>
    <w:rsid w:val="007A34D9"/>
    <w:rsid w:val="007A4600"/>
    <w:rsid w:val="007A4BAB"/>
    <w:rsid w:val="007A4C57"/>
    <w:rsid w:val="007A4D74"/>
    <w:rsid w:val="007A51A0"/>
    <w:rsid w:val="007A5331"/>
    <w:rsid w:val="007A5AFA"/>
    <w:rsid w:val="007A677E"/>
    <w:rsid w:val="007B0AAA"/>
    <w:rsid w:val="007B0BC8"/>
    <w:rsid w:val="007B12F4"/>
    <w:rsid w:val="007B1445"/>
    <w:rsid w:val="007B2081"/>
    <w:rsid w:val="007B265F"/>
    <w:rsid w:val="007B61A6"/>
    <w:rsid w:val="007B719E"/>
    <w:rsid w:val="007B7545"/>
    <w:rsid w:val="007B762B"/>
    <w:rsid w:val="007B7AED"/>
    <w:rsid w:val="007C042D"/>
    <w:rsid w:val="007C075F"/>
    <w:rsid w:val="007C1924"/>
    <w:rsid w:val="007C27E1"/>
    <w:rsid w:val="007C35A4"/>
    <w:rsid w:val="007C3772"/>
    <w:rsid w:val="007C3E44"/>
    <w:rsid w:val="007C3FD1"/>
    <w:rsid w:val="007C4605"/>
    <w:rsid w:val="007C4F61"/>
    <w:rsid w:val="007C4FE5"/>
    <w:rsid w:val="007C5345"/>
    <w:rsid w:val="007C5A57"/>
    <w:rsid w:val="007C7378"/>
    <w:rsid w:val="007C7639"/>
    <w:rsid w:val="007C7DDA"/>
    <w:rsid w:val="007D0E44"/>
    <w:rsid w:val="007D1026"/>
    <w:rsid w:val="007D24DF"/>
    <w:rsid w:val="007D2DAD"/>
    <w:rsid w:val="007D3911"/>
    <w:rsid w:val="007D50B8"/>
    <w:rsid w:val="007D52AA"/>
    <w:rsid w:val="007D5E28"/>
    <w:rsid w:val="007D653D"/>
    <w:rsid w:val="007D6A78"/>
    <w:rsid w:val="007D7E1A"/>
    <w:rsid w:val="007E088A"/>
    <w:rsid w:val="007E0D8F"/>
    <w:rsid w:val="007E1578"/>
    <w:rsid w:val="007E1F72"/>
    <w:rsid w:val="007E23FE"/>
    <w:rsid w:val="007E2776"/>
    <w:rsid w:val="007E3BFD"/>
    <w:rsid w:val="007E5021"/>
    <w:rsid w:val="007E557D"/>
    <w:rsid w:val="007E6816"/>
    <w:rsid w:val="007E7131"/>
    <w:rsid w:val="007E7AF9"/>
    <w:rsid w:val="007F0A90"/>
    <w:rsid w:val="007F0D0B"/>
    <w:rsid w:val="007F1508"/>
    <w:rsid w:val="007F2132"/>
    <w:rsid w:val="007F2F1D"/>
    <w:rsid w:val="007F37E6"/>
    <w:rsid w:val="007F38B7"/>
    <w:rsid w:val="007F53A1"/>
    <w:rsid w:val="007F5B39"/>
    <w:rsid w:val="00800239"/>
    <w:rsid w:val="00801894"/>
    <w:rsid w:val="0080258D"/>
    <w:rsid w:val="00802703"/>
    <w:rsid w:val="00803A34"/>
    <w:rsid w:val="008041E9"/>
    <w:rsid w:val="00805077"/>
    <w:rsid w:val="00805709"/>
    <w:rsid w:val="00805F00"/>
    <w:rsid w:val="00806A60"/>
    <w:rsid w:val="0080719C"/>
    <w:rsid w:val="00807498"/>
    <w:rsid w:val="00810A8C"/>
    <w:rsid w:val="00810CF8"/>
    <w:rsid w:val="00810D4C"/>
    <w:rsid w:val="008114C3"/>
    <w:rsid w:val="00811DA0"/>
    <w:rsid w:val="008123F4"/>
    <w:rsid w:val="00812C34"/>
    <w:rsid w:val="00812E61"/>
    <w:rsid w:val="0081629E"/>
    <w:rsid w:val="00817F47"/>
    <w:rsid w:val="0082033C"/>
    <w:rsid w:val="00820876"/>
    <w:rsid w:val="00822265"/>
    <w:rsid w:val="00822590"/>
    <w:rsid w:val="00823590"/>
    <w:rsid w:val="008235A8"/>
    <w:rsid w:val="00826D6D"/>
    <w:rsid w:val="00827850"/>
    <w:rsid w:val="00827EFF"/>
    <w:rsid w:val="008315FA"/>
    <w:rsid w:val="00832018"/>
    <w:rsid w:val="0083214E"/>
    <w:rsid w:val="0083278A"/>
    <w:rsid w:val="00832B5C"/>
    <w:rsid w:val="00833F0A"/>
    <w:rsid w:val="008352C8"/>
    <w:rsid w:val="00835F14"/>
    <w:rsid w:val="00836091"/>
    <w:rsid w:val="0083623B"/>
    <w:rsid w:val="00836CD2"/>
    <w:rsid w:val="008375DA"/>
    <w:rsid w:val="00840095"/>
    <w:rsid w:val="008402DF"/>
    <w:rsid w:val="008406F9"/>
    <w:rsid w:val="00842BC3"/>
    <w:rsid w:val="00842FBC"/>
    <w:rsid w:val="008438EB"/>
    <w:rsid w:val="008448EF"/>
    <w:rsid w:val="00844A28"/>
    <w:rsid w:val="00844E9A"/>
    <w:rsid w:val="0084513C"/>
    <w:rsid w:val="0084529A"/>
    <w:rsid w:val="0084535B"/>
    <w:rsid w:val="00845907"/>
    <w:rsid w:val="00846091"/>
    <w:rsid w:val="00846ADF"/>
    <w:rsid w:val="00846F2F"/>
    <w:rsid w:val="0084799D"/>
    <w:rsid w:val="00850A97"/>
    <w:rsid w:val="00850B0F"/>
    <w:rsid w:val="00851BC4"/>
    <w:rsid w:val="00851CFE"/>
    <w:rsid w:val="00852DFF"/>
    <w:rsid w:val="00852F71"/>
    <w:rsid w:val="00854386"/>
    <w:rsid w:val="0085709F"/>
    <w:rsid w:val="00857DC7"/>
    <w:rsid w:val="00857E9A"/>
    <w:rsid w:val="008603F3"/>
    <w:rsid w:val="00862701"/>
    <w:rsid w:val="00862B8A"/>
    <w:rsid w:val="0086352E"/>
    <w:rsid w:val="008652A7"/>
    <w:rsid w:val="00865B98"/>
    <w:rsid w:val="00865BF8"/>
    <w:rsid w:val="0086607E"/>
    <w:rsid w:val="00872A00"/>
    <w:rsid w:val="008730F8"/>
    <w:rsid w:val="00873244"/>
    <w:rsid w:val="008738B8"/>
    <w:rsid w:val="008738FD"/>
    <w:rsid w:val="00874CBB"/>
    <w:rsid w:val="0087546F"/>
    <w:rsid w:val="00875EB3"/>
    <w:rsid w:val="008763AD"/>
    <w:rsid w:val="008765C4"/>
    <w:rsid w:val="008778CD"/>
    <w:rsid w:val="0088086C"/>
    <w:rsid w:val="00880B2F"/>
    <w:rsid w:val="008815C9"/>
    <w:rsid w:val="008816C0"/>
    <w:rsid w:val="00882088"/>
    <w:rsid w:val="00882A6E"/>
    <w:rsid w:val="0088317C"/>
    <w:rsid w:val="00883CDC"/>
    <w:rsid w:val="00884D9D"/>
    <w:rsid w:val="00885AE3"/>
    <w:rsid w:val="00886828"/>
    <w:rsid w:val="00891B2C"/>
    <w:rsid w:val="00891E82"/>
    <w:rsid w:val="00892850"/>
    <w:rsid w:val="00893DB4"/>
    <w:rsid w:val="00894148"/>
    <w:rsid w:val="0089414D"/>
    <w:rsid w:val="00895171"/>
    <w:rsid w:val="0089521C"/>
    <w:rsid w:val="008954D6"/>
    <w:rsid w:val="00896299"/>
    <w:rsid w:val="00896D2D"/>
    <w:rsid w:val="00897370"/>
    <w:rsid w:val="008A0DA9"/>
    <w:rsid w:val="008A1508"/>
    <w:rsid w:val="008A19F7"/>
    <w:rsid w:val="008A2737"/>
    <w:rsid w:val="008A2A23"/>
    <w:rsid w:val="008A423D"/>
    <w:rsid w:val="008A459F"/>
    <w:rsid w:val="008A616C"/>
    <w:rsid w:val="008A643E"/>
    <w:rsid w:val="008A7EE7"/>
    <w:rsid w:val="008B0F9A"/>
    <w:rsid w:val="008B1005"/>
    <w:rsid w:val="008B12FC"/>
    <w:rsid w:val="008B1DC9"/>
    <w:rsid w:val="008B1FD9"/>
    <w:rsid w:val="008B287E"/>
    <w:rsid w:val="008B3DDB"/>
    <w:rsid w:val="008B44BA"/>
    <w:rsid w:val="008B552F"/>
    <w:rsid w:val="008B595A"/>
    <w:rsid w:val="008B5B49"/>
    <w:rsid w:val="008B5D4B"/>
    <w:rsid w:val="008B5FC2"/>
    <w:rsid w:val="008B60F7"/>
    <w:rsid w:val="008B7715"/>
    <w:rsid w:val="008C1D08"/>
    <w:rsid w:val="008C26A1"/>
    <w:rsid w:val="008C2B41"/>
    <w:rsid w:val="008C2DDD"/>
    <w:rsid w:val="008C30B6"/>
    <w:rsid w:val="008C3AEA"/>
    <w:rsid w:val="008C42B5"/>
    <w:rsid w:val="008C50F3"/>
    <w:rsid w:val="008C5156"/>
    <w:rsid w:val="008C5183"/>
    <w:rsid w:val="008C59C2"/>
    <w:rsid w:val="008C5E33"/>
    <w:rsid w:val="008C5F4D"/>
    <w:rsid w:val="008C615F"/>
    <w:rsid w:val="008D0176"/>
    <w:rsid w:val="008D0253"/>
    <w:rsid w:val="008D0571"/>
    <w:rsid w:val="008D06AE"/>
    <w:rsid w:val="008D0EAF"/>
    <w:rsid w:val="008D1B18"/>
    <w:rsid w:val="008D1B5D"/>
    <w:rsid w:val="008D3482"/>
    <w:rsid w:val="008D4316"/>
    <w:rsid w:val="008D580E"/>
    <w:rsid w:val="008E0608"/>
    <w:rsid w:val="008E1C81"/>
    <w:rsid w:val="008E205D"/>
    <w:rsid w:val="008E2152"/>
    <w:rsid w:val="008E239D"/>
    <w:rsid w:val="008E337B"/>
    <w:rsid w:val="008E356E"/>
    <w:rsid w:val="008E41E3"/>
    <w:rsid w:val="008E4854"/>
    <w:rsid w:val="008E5FA3"/>
    <w:rsid w:val="008E71FC"/>
    <w:rsid w:val="008E7B43"/>
    <w:rsid w:val="008F03F7"/>
    <w:rsid w:val="008F1B9F"/>
    <w:rsid w:val="008F1EA7"/>
    <w:rsid w:val="008F202D"/>
    <w:rsid w:val="008F34D3"/>
    <w:rsid w:val="008F3DA8"/>
    <w:rsid w:val="008F56E0"/>
    <w:rsid w:val="008F5BD7"/>
    <w:rsid w:val="008F63FA"/>
    <w:rsid w:val="008F6A93"/>
    <w:rsid w:val="008F72CF"/>
    <w:rsid w:val="008F7B49"/>
    <w:rsid w:val="008F7D5C"/>
    <w:rsid w:val="008F7F45"/>
    <w:rsid w:val="00900558"/>
    <w:rsid w:val="00900591"/>
    <w:rsid w:val="00901767"/>
    <w:rsid w:val="009020B0"/>
    <w:rsid w:val="00902959"/>
    <w:rsid w:val="00903350"/>
    <w:rsid w:val="00903ACF"/>
    <w:rsid w:val="0090412A"/>
    <w:rsid w:val="00904B89"/>
    <w:rsid w:val="00905F70"/>
    <w:rsid w:val="00906BEF"/>
    <w:rsid w:val="00907AB8"/>
    <w:rsid w:val="00907CD7"/>
    <w:rsid w:val="00910253"/>
    <w:rsid w:val="009105FA"/>
    <w:rsid w:val="00910775"/>
    <w:rsid w:val="00910A38"/>
    <w:rsid w:val="00910A62"/>
    <w:rsid w:val="00911053"/>
    <w:rsid w:val="009126CC"/>
    <w:rsid w:val="00912993"/>
    <w:rsid w:val="00912ABC"/>
    <w:rsid w:val="009155E7"/>
    <w:rsid w:val="00915EB7"/>
    <w:rsid w:val="00916525"/>
    <w:rsid w:val="00916CF2"/>
    <w:rsid w:val="00916F69"/>
    <w:rsid w:val="009174EA"/>
    <w:rsid w:val="00917A9B"/>
    <w:rsid w:val="009209D5"/>
    <w:rsid w:val="00921700"/>
    <w:rsid w:val="00921D34"/>
    <w:rsid w:val="00922171"/>
    <w:rsid w:val="009223D7"/>
    <w:rsid w:val="009251E5"/>
    <w:rsid w:val="0092560B"/>
    <w:rsid w:val="00926C36"/>
    <w:rsid w:val="009272FC"/>
    <w:rsid w:val="00931785"/>
    <w:rsid w:val="0093188F"/>
    <w:rsid w:val="009318E9"/>
    <w:rsid w:val="00932E3D"/>
    <w:rsid w:val="0093339B"/>
    <w:rsid w:val="00933AC9"/>
    <w:rsid w:val="0093477E"/>
    <w:rsid w:val="00935350"/>
    <w:rsid w:val="00936263"/>
    <w:rsid w:val="00936914"/>
    <w:rsid w:val="00937F90"/>
    <w:rsid w:val="00937FA5"/>
    <w:rsid w:val="00940713"/>
    <w:rsid w:val="00941171"/>
    <w:rsid w:val="00942071"/>
    <w:rsid w:val="009422FC"/>
    <w:rsid w:val="00942482"/>
    <w:rsid w:val="009439D4"/>
    <w:rsid w:val="0094454F"/>
    <w:rsid w:val="00945381"/>
    <w:rsid w:val="009453E5"/>
    <w:rsid w:val="00945904"/>
    <w:rsid w:val="00945C7B"/>
    <w:rsid w:val="00946433"/>
    <w:rsid w:val="0094714E"/>
    <w:rsid w:val="00947972"/>
    <w:rsid w:val="009504A5"/>
    <w:rsid w:val="00950861"/>
    <w:rsid w:val="009508D1"/>
    <w:rsid w:val="00950B9A"/>
    <w:rsid w:val="00950CC3"/>
    <w:rsid w:val="00950F92"/>
    <w:rsid w:val="0095105F"/>
    <w:rsid w:val="009516DA"/>
    <w:rsid w:val="00951E5C"/>
    <w:rsid w:val="009525E5"/>
    <w:rsid w:val="009541F4"/>
    <w:rsid w:val="00956314"/>
    <w:rsid w:val="00956413"/>
    <w:rsid w:val="0095696F"/>
    <w:rsid w:val="00956A71"/>
    <w:rsid w:val="00956E7D"/>
    <w:rsid w:val="00957379"/>
    <w:rsid w:val="009578DE"/>
    <w:rsid w:val="00960AD6"/>
    <w:rsid w:val="00960B52"/>
    <w:rsid w:val="00960C42"/>
    <w:rsid w:val="009610B6"/>
    <w:rsid w:val="00962406"/>
    <w:rsid w:val="00963A4A"/>
    <w:rsid w:val="00963CA2"/>
    <w:rsid w:val="00963E79"/>
    <w:rsid w:val="00963F39"/>
    <w:rsid w:val="00964083"/>
    <w:rsid w:val="0096467D"/>
    <w:rsid w:val="00966E7E"/>
    <w:rsid w:val="00967252"/>
    <w:rsid w:val="0096739A"/>
    <w:rsid w:val="00967E02"/>
    <w:rsid w:val="0097077B"/>
    <w:rsid w:val="00970C1E"/>
    <w:rsid w:val="00970FE4"/>
    <w:rsid w:val="0097160E"/>
    <w:rsid w:val="0097261C"/>
    <w:rsid w:val="00972DA4"/>
    <w:rsid w:val="00972F83"/>
    <w:rsid w:val="0097334B"/>
    <w:rsid w:val="00973A1D"/>
    <w:rsid w:val="0097477A"/>
    <w:rsid w:val="00975941"/>
    <w:rsid w:val="00976601"/>
    <w:rsid w:val="009766E9"/>
    <w:rsid w:val="009767DB"/>
    <w:rsid w:val="00976E99"/>
    <w:rsid w:val="00977879"/>
    <w:rsid w:val="009778F3"/>
    <w:rsid w:val="00981095"/>
    <w:rsid w:val="00981841"/>
    <w:rsid w:val="00981E65"/>
    <w:rsid w:val="009820B1"/>
    <w:rsid w:val="009823AF"/>
    <w:rsid w:val="009826EE"/>
    <w:rsid w:val="009826EF"/>
    <w:rsid w:val="00983986"/>
    <w:rsid w:val="0098490B"/>
    <w:rsid w:val="00984F76"/>
    <w:rsid w:val="00985207"/>
    <w:rsid w:val="00986586"/>
    <w:rsid w:val="0098670A"/>
    <w:rsid w:val="009871F3"/>
    <w:rsid w:val="00990D65"/>
    <w:rsid w:val="00990EEA"/>
    <w:rsid w:val="0099177F"/>
    <w:rsid w:val="00991E9D"/>
    <w:rsid w:val="0099253C"/>
    <w:rsid w:val="00992AED"/>
    <w:rsid w:val="009932F6"/>
    <w:rsid w:val="00993457"/>
    <w:rsid w:val="0099468F"/>
    <w:rsid w:val="009950A8"/>
    <w:rsid w:val="0099637F"/>
    <w:rsid w:val="00996B73"/>
    <w:rsid w:val="00996CDB"/>
    <w:rsid w:val="00996ECD"/>
    <w:rsid w:val="009A03A9"/>
    <w:rsid w:val="009A18DA"/>
    <w:rsid w:val="009A3C02"/>
    <w:rsid w:val="009A3E11"/>
    <w:rsid w:val="009A592D"/>
    <w:rsid w:val="009A5E9B"/>
    <w:rsid w:val="009A6059"/>
    <w:rsid w:val="009A61AE"/>
    <w:rsid w:val="009A64A9"/>
    <w:rsid w:val="009A676B"/>
    <w:rsid w:val="009A7815"/>
    <w:rsid w:val="009A79E3"/>
    <w:rsid w:val="009B021F"/>
    <w:rsid w:val="009B0351"/>
    <w:rsid w:val="009B03C6"/>
    <w:rsid w:val="009B1305"/>
    <w:rsid w:val="009B2ED0"/>
    <w:rsid w:val="009B3652"/>
    <w:rsid w:val="009B551B"/>
    <w:rsid w:val="009B5696"/>
    <w:rsid w:val="009B576C"/>
    <w:rsid w:val="009B5941"/>
    <w:rsid w:val="009B6618"/>
    <w:rsid w:val="009B6FFF"/>
    <w:rsid w:val="009C1B28"/>
    <w:rsid w:val="009C274B"/>
    <w:rsid w:val="009C2980"/>
    <w:rsid w:val="009C2BB0"/>
    <w:rsid w:val="009C3F62"/>
    <w:rsid w:val="009C3F82"/>
    <w:rsid w:val="009C5386"/>
    <w:rsid w:val="009C569A"/>
    <w:rsid w:val="009C56AF"/>
    <w:rsid w:val="009C6EC2"/>
    <w:rsid w:val="009C7B29"/>
    <w:rsid w:val="009C7C1F"/>
    <w:rsid w:val="009D0508"/>
    <w:rsid w:val="009D0714"/>
    <w:rsid w:val="009D08CC"/>
    <w:rsid w:val="009D15FD"/>
    <w:rsid w:val="009D1A8D"/>
    <w:rsid w:val="009D1CF3"/>
    <w:rsid w:val="009D1EF8"/>
    <w:rsid w:val="009D36CE"/>
    <w:rsid w:val="009D3A9B"/>
    <w:rsid w:val="009D411C"/>
    <w:rsid w:val="009D522C"/>
    <w:rsid w:val="009D533A"/>
    <w:rsid w:val="009D57BF"/>
    <w:rsid w:val="009D5C57"/>
    <w:rsid w:val="009D64D2"/>
    <w:rsid w:val="009D6839"/>
    <w:rsid w:val="009D688D"/>
    <w:rsid w:val="009D704C"/>
    <w:rsid w:val="009D7232"/>
    <w:rsid w:val="009D7DF4"/>
    <w:rsid w:val="009E1003"/>
    <w:rsid w:val="009E1330"/>
    <w:rsid w:val="009E14A7"/>
    <w:rsid w:val="009E15F8"/>
    <w:rsid w:val="009E1F82"/>
    <w:rsid w:val="009E276D"/>
    <w:rsid w:val="009E2816"/>
    <w:rsid w:val="009E311D"/>
    <w:rsid w:val="009E6599"/>
    <w:rsid w:val="009E7ECF"/>
    <w:rsid w:val="009E7F9E"/>
    <w:rsid w:val="009F07AE"/>
    <w:rsid w:val="009F1266"/>
    <w:rsid w:val="009F155D"/>
    <w:rsid w:val="009F1E2C"/>
    <w:rsid w:val="009F22C5"/>
    <w:rsid w:val="009F25AF"/>
    <w:rsid w:val="009F25E6"/>
    <w:rsid w:val="009F51D5"/>
    <w:rsid w:val="009F5688"/>
    <w:rsid w:val="009F5731"/>
    <w:rsid w:val="009F5C80"/>
    <w:rsid w:val="009F62B4"/>
    <w:rsid w:val="009F69AC"/>
    <w:rsid w:val="009F69D4"/>
    <w:rsid w:val="009F6E58"/>
    <w:rsid w:val="009F7051"/>
    <w:rsid w:val="00A00FE1"/>
    <w:rsid w:val="00A024D1"/>
    <w:rsid w:val="00A029B3"/>
    <w:rsid w:val="00A02A6E"/>
    <w:rsid w:val="00A02EB2"/>
    <w:rsid w:val="00A031D1"/>
    <w:rsid w:val="00A03501"/>
    <w:rsid w:val="00A04517"/>
    <w:rsid w:val="00A049C5"/>
    <w:rsid w:val="00A0558E"/>
    <w:rsid w:val="00A057E1"/>
    <w:rsid w:val="00A06E88"/>
    <w:rsid w:val="00A07015"/>
    <w:rsid w:val="00A116FC"/>
    <w:rsid w:val="00A11848"/>
    <w:rsid w:val="00A12263"/>
    <w:rsid w:val="00A144C2"/>
    <w:rsid w:val="00A151FE"/>
    <w:rsid w:val="00A15480"/>
    <w:rsid w:val="00A154DA"/>
    <w:rsid w:val="00A15A41"/>
    <w:rsid w:val="00A15B7B"/>
    <w:rsid w:val="00A15D9A"/>
    <w:rsid w:val="00A15E38"/>
    <w:rsid w:val="00A163CA"/>
    <w:rsid w:val="00A1699D"/>
    <w:rsid w:val="00A17F57"/>
    <w:rsid w:val="00A2016A"/>
    <w:rsid w:val="00A2186C"/>
    <w:rsid w:val="00A22033"/>
    <w:rsid w:val="00A222A9"/>
    <w:rsid w:val="00A24113"/>
    <w:rsid w:val="00A24533"/>
    <w:rsid w:val="00A25050"/>
    <w:rsid w:val="00A25762"/>
    <w:rsid w:val="00A25CF1"/>
    <w:rsid w:val="00A2651B"/>
    <w:rsid w:val="00A265C3"/>
    <w:rsid w:val="00A26CB0"/>
    <w:rsid w:val="00A27324"/>
    <w:rsid w:val="00A27528"/>
    <w:rsid w:val="00A27537"/>
    <w:rsid w:val="00A27CF6"/>
    <w:rsid w:val="00A27D18"/>
    <w:rsid w:val="00A309CB"/>
    <w:rsid w:val="00A30CD5"/>
    <w:rsid w:val="00A30D16"/>
    <w:rsid w:val="00A32650"/>
    <w:rsid w:val="00A33DF3"/>
    <w:rsid w:val="00A343BC"/>
    <w:rsid w:val="00A345E0"/>
    <w:rsid w:val="00A345E6"/>
    <w:rsid w:val="00A35A5B"/>
    <w:rsid w:val="00A36082"/>
    <w:rsid w:val="00A362AC"/>
    <w:rsid w:val="00A368F2"/>
    <w:rsid w:val="00A36BBA"/>
    <w:rsid w:val="00A37A7C"/>
    <w:rsid w:val="00A407BA"/>
    <w:rsid w:val="00A40C2E"/>
    <w:rsid w:val="00A41B60"/>
    <w:rsid w:val="00A429C8"/>
    <w:rsid w:val="00A43026"/>
    <w:rsid w:val="00A436BC"/>
    <w:rsid w:val="00A43D61"/>
    <w:rsid w:val="00A43E48"/>
    <w:rsid w:val="00A44AD8"/>
    <w:rsid w:val="00A479DF"/>
    <w:rsid w:val="00A50D7C"/>
    <w:rsid w:val="00A51D60"/>
    <w:rsid w:val="00A5223E"/>
    <w:rsid w:val="00A52B9D"/>
    <w:rsid w:val="00A52FE2"/>
    <w:rsid w:val="00A540A1"/>
    <w:rsid w:val="00A5486A"/>
    <w:rsid w:val="00A55E94"/>
    <w:rsid w:val="00A569A5"/>
    <w:rsid w:val="00A56C95"/>
    <w:rsid w:val="00A6132E"/>
    <w:rsid w:val="00A61904"/>
    <w:rsid w:val="00A6207E"/>
    <w:rsid w:val="00A631A4"/>
    <w:rsid w:val="00A63667"/>
    <w:rsid w:val="00A63BD0"/>
    <w:rsid w:val="00A63C8B"/>
    <w:rsid w:val="00A63D60"/>
    <w:rsid w:val="00A64435"/>
    <w:rsid w:val="00A652B8"/>
    <w:rsid w:val="00A653AE"/>
    <w:rsid w:val="00A6552B"/>
    <w:rsid w:val="00A65F0D"/>
    <w:rsid w:val="00A66790"/>
    <w:rsid w:val="00A66D8A"/>
    <w:rsid w:val="00A67884"/>
    <w:rsid w:val="00A7025E"/>
    <w:rsid w:val="00A711EC"/>
    <w:rsid w:val="00A720C5"/>
    <w:rsid w:val="00A7219F"/>
    <w:rsid w:val="00A7279D"/>
    <w:rsid w:val="00A74B6F"/>
    <w:rsid w:val="00A75AA1"/>
    <w:rsid w:val="00A75F2A"/>
    <w:rsid w:val="00A806C2"/>
    <w:rsid w:val="00A812E1"/>
    <w:rsid w:val="00A813F3"/>
    <w:rsid w:val="00A8266B"/>
    <w:rsid w:val="00A83947"/>
    <w:rsid w:val="00A83E28"/>
    <w:rsid w:val="00A8409E"/>
    <w:rsid w:val="00A84F47"/>
    <w:rsid w:val="00A851B3"/>
    <w:rsid w:val="00A8579E"/>
    <w:rsid w:val="00A86103"/>
    <w:rsid w:val="00A87617"/>
    <w:rsid w:val="00A87CBD"/>
    <w:rsid w:val="00A903C3"/>
    <w:rsid w:val="00A91C46"/>
    <w:rsid w:val="00A92633"/>
    <w:rsid w:val="00A929D5"/>
    <w:rsid w:val="00A93159"/>
    <w:rsid w:val="00A936F2"/>
    <w:rsid w:val="00A94B43"/>
    <w:rsid w:val="00AA01EE"/>
    <w:rsid w:val="00AA0934"/>
    <w:rsid w:val="00AA097C"/>
    <w:rsid w:val="00AA09FC"/>
    <w:rsid w:val="00AA23A0"/>
    <w:rsid w:val="00AA275D"/>
    <w:rsid w:val="00AA2B7B"/>
    <w:rsid w:val="00AA2C76"/>
    <w:rsid w:val="00AA2F2D"/>
    <w:rsid w:val="00AA4EFF"/>
    <w:rsid w:val="00AA54AA"/>
    <w:rsid w:val="00AA5E18"/>
    <w:rsid w:val="00AA6BF6"/>
    <w:rsid w:val="00AA7837"/>
    <w:rsid w:val="00AA7EA8"/>
    <w:rsid w:val="00AB0887"/>
    <w:rsid w:val="00AB0CDD"/>
    <w:rsid w:val="00AB11E5"/>
    <w:rsid w:val="00AB26F2"/>
    <w:rsid w:val="00AB30A2"/>
    <w:rsid w:val="00AB395F"/>
    <w:rsid w:val="00AB4A11"/>
    <w:rsid w:val="00AB509D"/>
    <w:rsid w:val="00AB52CD"/>
    <w:rsid w:val="00AB5550"/>
    <w:rsid w:val="00AB55FB"/>
    <w:rsid w:val="00AB58AF"/>
    <w:rsid w:val="00AB6346"/>
    <w:rsid w:val="00AB6C53"/>
    <w:rsid w:val="00AB6E6F"/>
    <w:rsid w:val="00AB700B"/>
    <w:rsid w:val="00AC00B9"/>
    <w:rsid w:val="00AC040B"/>
    <w:rsid w:val="00AC0410"/>
    <w:rsid w:val="00AC0AF2"/>
    <w:rsid w:val="00AC142A"/>
    <w:rsid w:val="00AC2FED"/>
    <w:rsid w:val="00AC3505"/>
    <w:rsid w:val="00AC35E1"/>
    <w:rsid w:val="00AC3D52"/>
    <w:rsid w:val="00AC5B8D"/>
    <w:rsid w:val="00AC66F6"/>
    <w:rsid w:val="00AC6C59"/>
    <w:rsid w:val="00AC7146"/>
    <w:rsid w:val="00AC73C5"/>
    <w:rsid w:val="00AC7457"/>
    <w:rsid w:val="00AC7887"/>
    <w:rsid w:val="00AD017D"/>
    <w:rsid w:val="00AD062C"/>
    <w:rsid w:val="00AD0F5E"/>
    <w:rsid w:val="00AD14CF"/>
    <w:rsid w:val="00AD17A7"/>
    <w:rsid w:val="00AD23F1"/>
    <w:rsid w:val="00AD2650"/>
    <w:rsid w:val="00AD2913"/>
    <w:rsid w:val="00AD6011"/>
    <w:rsid w:val="00AD6CAE"/>
    <w:rsid w:val="00AD779F"/>
    <w:rsid w:val="00AE0150"/>
    <w:rsid w:val="00AE1930"/>
    <w:rsid w:val="00AE1DD4"/>
    <w:rsid w:val="00AE2524"/>
    <w:rsid w:val="00AE259F"/>
    <w:rsid w:val="00AE3507"/>
    <w:rsid w:val="00AE4197"/>
    <w:rsid w:val="00AE4440"/>
    <w:rsid w:val="00AE5443"/>
    <w:rsid w:val="00AE7451"/>
    <w:rsid w:val="00AE76FE"/>
    <w:rsid w:val="00AF25CF"/>
    <w:rsid w:val="00AF2D89"/>
    <w:rsid w:val="00AF40D0"/>
    <w:rsid w:val="00AF4B80"/>
    <w:rsid w:val="00AF527A"/>
    <w:rsid w:val="00AF53A6"/>
    <w:rsid w:val="00AF53E5"/>
    <w:rsid w:val="00AF5783"/>
    <w:rsid w:val="00AF5948"/>
    <w:rsid w:val="00AF64D9"/>
    <w:rsid w:val="00AF6A39"/>
    <w:rsid w:val="00AF785E"/>
    <w:rsid w:val="00AF78D6"/>
    <w:rsid w:val="00B013BD"/>
    <w:rsid w:val="00B02D0B"/>
    <w:rsid w:val="00B034D1"/>
    <w:rsid w:val="00B04D4D"/>
    <w:rsid w:val="00B052B0"/>
    <w:rsid w:val="00B05916"/>
    <w:rsid w:val="00B05E76"/>
    <w:rsid w:val="00B07409"/>
    <w:rsid w:val="00B07D42"/>
    <w:rsid w:val="00B10EE2"/>
    <w:rsid w:val="00B11FB9"/>
    <w:rsid w:val="00B1237F"/>
    <w:rsid w:val="00B1274B"/>
    <w:rsid w:val="00B13413"/>
    <w:rsid w:val="00B1354C"/>
    <w:rsid w:val="00B13CC9"/>
    <w:rsid w:val="00B14EC8"/>
    <w:rsid w:val="00B151B6"/>
    <w:rsid w:val="00B168AA"/>
    <w:rsid w:val="00B16CFF"/>
    <w:rsid w:val="00B1727C"/>
    <w:rsid w:val="00B178F3"/>
    <w:rsid w:val="00B2090B"/>
    <w:rsid w:val="00B20A17"/>
    <w:rsid w:val="00B20C33"/>
    <w:rsid w:val="00B20E52"/>
    <w:rsid w:val="00B21864"/>
    <w:rsid w:val="00B21DFF"/>
    <w:rsid w:val="00B22519"/>
    <w:rsid w:val="00B22751"/>
    <w:rsid w:val="00B22A6E"/>
    <w:rsid w:val="00B22F04"/>
    <w:rsid w:val="00B24378"/>
    <w:rsid w:val="00B25495"/>
    <w:rsid w:val="00B25D11"/>
    <w:rsid w:val="00B26178"/>
    <w:rsid w:val="00B263C6"/>
    <w:rsid w:val="00B2660D"/>
    <w:rsid w:val="00B26E54"/>
    <w:rsid w:val="00B26ED4"/>
    <w:rsid w:val="00B271DD"/>
    <w:rsid w:val="00B27790"/>
    <w:rsid w:val="00B30C15"/>
    <w:rsid w:val="00B31D03"/>
    <w:rsid w:val="00B31D2E"/>
    <w:rsid w:val="00B3254A"/>
    <w:rsid w:val="00B326A1"/>
    <w:rsid w:val="00B32D76"/>
    <w:rsid w:val="00B338A8"/>
    <w:rsid w:val="00B33F97"/>
    <w:rsid w:val="00B3722A"/>
    <w:rsid w:val="00B37674"/>
    <w:rsid w:val="00B377C5"/>
    <w:rsid w:val="00B379E5"/>
    <w:rsid w:val="00B37C4E"/>
    <w:rsid w:val="00B37D5C"/>
    <w:rsid w:val="00B407A5"/>
    <w:rsid w:val="00B413F7"/>
    <w:rsid w:val="00B4171B"/>
    <w:rsid w:val="00B4204A"/>
    <w:rsid w:val="00B421F5"/>
    <w:rsid w:val="00B429B5"/>
    <w:rsid w:val="00B42B9C"/>
    <w:rsid w:val="00B4313C"/>
    <w:rsid w:val="00B43275"/>
    <w:rsid w:val="00B4327F"/>
    <w:rsid w:val="00B432D5"/>
    <w:rsid w:val="00B43E5A"/>
    <w:rsid w:val="00B4462B"/>
    <w:rsid w:val="00B45A7F"/>
    <w:rsid w:val="00B46509"/>
    <w:rsid w:val="00B46640"/>
    <w:rsid w:val="00B46E26"/>
    <w:rsid w:val="00B4749F"/>
    <w:rsid w:val="00B47833"/>
    <w:rsid w:val="00B47A69"/>
    <w:rsid w:val="00B47DEA"/>
    <w:rsid w:val="00B5018A"/>
    <w:rsid w:val="00B503D2"/>
    <w:rsid w:val="00B5088B"/>
    <w:rsid w:val="00B512CC"/>
    <w:rsid w:val="00B51460"/>
    <w:rsid w:val="00B51EBE"/>
    <w:rsid w:val="00B52456"/>
    <w:rsid w:val="00B53E34"/>
    <w:rsid w:val="00B542C3"/>
    <w:rsid w:val="00B54CF6"/>
    <w:rsid w:val="00B54E4C"/>
    <w:rsid w:val="00B54E91"/>
    <w:rsid w:val="00B55D6E"/>
    <w:rsid w:val="00B56930"/>
    <w:rsid w:val="00B56A1F"/>
    <w:rsid w:val="00B61031"/>
    <w:rsid w:val="00B61195"/>
    <w:rsid w:val="00B6120F"/>
    <w:rsid w:val="00B6156E"/>
    <w:rsid w:val="00B623E2"/>
    <w:rsid w:val="00B6257A"/>
    <w:rsid w:val="00B628AD"/>
    <w:rsid w:val="00B63C74"/>
    <w:rsid w:val="00B65922"/>
    <w:rsid w:val="00B65E6A"/>
    <w:rsid w:val="00B661C6"/>
    <w:rsid w:val="00B675E7"/>
    <w:rsid w:val="00B6788D"/>
    <w:rsid w:val="00B719E3"/>
    <w:rsid w:val="00B73328"/>
    <w:rsid w:val="00B73A23"/>
    <w:rsid w:val="00B75A23"/>
    <w:rsid w:val="00B805E4"/>
    <w:rsid w:val="00B819CD"/>
    <w:rsid w:val="00B8382D"/>
    <w:rsid w:val="00B83C28"/>
    <w:rsid w:val="00B83CD6"/>
    <w:rsid w:val="00B84AAE"/>
    <w:rsid w:val="00B85885"/>
    <w:rsid w:val="00B8605F"/>
    <w:rsid w:val="00B86741"/>
    <w:rsid w:val="00B86E4E"/>
    <w:rsid w:val="00B87F0A"/>
    <w:rsid w:val="00B87FDD"/>
    <w:rsid w:val="00B90956"/>
    <w:rsid w:val="00B91165"/>
    <w:rsid w:val="00B914CD"/>
    <w:rsid w:val="00B915D5"/>
    <w:rsid w:val="00B91633"/>
    <w:rsid w:val="00B92025"/>
    <w:rsid w:val="00B928E3"/>
    <w:rsid w:val="00B95352"/>
    <w:rsid w:val="00B96085"/>
    <w:rsid w:val="00B96432"/>
    <w:rsid w:val="00B967E3"/>
    <w:rsid w:val="00B96A6C"/>
    <w:rsid w:val="00B96B72"/>
    <w:rsid w:val="00B96DC6"/>
    <w:rsid w:val="00BA087F"/>
    <w:rsid w:val="00BA0F5B"/>
    <w:rsid w:val="00BA1EB5"/>
    <w:rsid w:val="00BA3171"/>
    <w:rsid w:val="00BA31A2"/>
    <w:rsid w:val="00BA35AE"/>
    <w:rsid w:val="00BA38A2"/>
    <w:rsid w:val="00BA3AF3"/>
    <w:rsid w:val="00BA3D82"/>
    <w:rsid w:val="00BA4008"/>
    <w:rsid w:val="00BA530F"/>
    <w:rsid w:val="00BA5E88"/>
    <w:rsid w:val="00BA778E"/>
    <w:rsid w:val="00BB2A12"/>
    <w:rsid w:val="00BB351A"/>
    <w:rsid w:val="00BB3BDB"/>
    <w:rsid w:val="00BB570D"/>
    <w:rsid w:val="00BB6041"/>
    <w:rsid w:val="00BB6AC9"/>
    <w:rsid w:val="00BB6B62"/>
    <w:rsid w:val="00BB6DD5"/>
    <w:rsid w:val="00BB701A"/>
    <w:rsid w:val="00BB7A49"/>
    <w:rsid w:val="00BC01D6"/>
    <w:rsid w:val="00BC0C91"/>
    <w:rsid w:val="00BC149E"/>
    <w:rsid w:val="00BC25C0"/>
    <w:rsid w:val="00BC3258"/>
    <w:rsid w:val="00BC328A"/>
    <w:rsid w:val="00BC3625"/>
    <w:rsid w:val="00BC38BE"/>
    <w:rsid w:val="00BC3BB7"/>
    <w:rsid w:val="00BC3E3C"/>
    <w:rsid w:val="00BC4309"/>
    <w:rsid w:val="00BC46D8"/>
    <w:rsid w:val="00BC5EB4"/>
    <w:rsid w:val="00BC6829"/>
    <w:rsid w:val="00BC7378"/>
    <w:rsid w:val="00BD005C"/>
    <w:rsid w:val="00BD08FB"/>
    <w:rsid w:val="00BD2827"/>
    <w:rsid w:val="00BD33FB"/>
    <w:rsid w:val="00BD43C5"/>
    <w:rsid w:val="00BD466D"/>
    <w:rsid w:val="00BD4BB4"/>
    <w:rsid w:val="00BD535E"/>
    <w:rsid w:val="00BD6FE3"/>
    <w:rsid w:val="00BD74D5"/>
    <w:rsid w:val="00BD78DB"/>
    <w:rsid w:val="00BD7F16"/>
    <w:rsid w:val="00BE01F5"/>
    <w:rsid w:val="00BE033E"/>
    <w:rsid w:val="00BE048C"/>
    <w:rsid w:val="00BE08FA"/>
    <w:rsid w:val="00BE130F"/>
    <w:rsid w:val="00BE2112"/>
    <w:rsid w:val="00BE2574"/>
    <w:rsid w:val="00BE2689"/>
    <w:rsid w:val="00BE26DE"/>
    <w:rsid w:val="00BE2BFB"/>
    <w:rsid w:val="00BE3DA4"/>
    <w:rsid w:val="00BE4808"/>
    <w:rsid w:val="00BE4D37"/>
    <w:rsid w:val="00BE4E62"/>
    <w:rsid w:val="00BE54E3"/>
    <w:rsid w:val="00BE57E2"/>
    <w:rsid w:val="00BE5B58"/>
    <w:rsid w:val="00BE6CBE"/>
    <w:rsid w:val="00BE7022"/>
    <w:rsid w:val="00BE7435"/>
    <w:rsid w:val="00BF03F8"/>
    <w:rsid w:val="00BF0C3C"/>
    <w:rsid w:val="00BF0C67"/>
    <w:rsid w:val="00BF4C8C"/>
    <w:rsid w:val="00BF596F"/>
    <w:rsid w:val="00BF5FA8"/>
    <w:rsid w:val="00BF6CBD"/>
    <w:rsid w:val="00BF6F0D"/>
    <w:rsid w:val="00BF7BD3"/>
    <w:rsid w:val="00C002A5"/>
    <w:rsid w:val="00C0161A"/>
    <w:rsid w:val="00C02181"/>
    <w:rsid w:val="00C02520"/>
    <w:rsid w:val="00C02785"/>
    <w:rsid w:val="00C029BC"/>
    <w:rsid w:val="00C03157"/>
    <w:rsid w:val="00C039C2"/>
    <w:rsid w:val="00C0408A"/>
    <w:rsid w:val="00C041D7"/>
    <w:rsid w:val="00C04953"/>
    <w:rsid w:val="00C060FD"/>
    <w:rsid w:val="00C0634B"/>
    <w:rsid w:val="00C06ABE"/>
    <w:rsid w:val="00C0772C"/>
    <w:rsid w:val="00C079B1"/>
    <w:rsid w:val="00C11644"/>
    <w:rsid w:val="00C13F16"/>
    <w:rsid w:val="00C15AB0"/>
    <w:rsid w:val="00C161A8"/>
    <w:rsid w:val="00C169E2"/>
    <w:rsid w:val="00C17970"/>
    <w:rsid w:val="00C17E2C"/>
    <w:rsid w:val="00C20C0E"/>
    <w:rsid w:val="00C21D40"/>
    <w:rsid w:val="00C21E3D"/>
    <w:rsid w:val="00C22007"/>
    <w:rsid w:val="00C23F12"/>
    <w:rsid w:val="00C24390"/>
    <w:rsid w:val="00C24F9A"/>
    <w:rsid w:val="00C2560A"/>
    <w:rsid w:val="00C2595E"/>
    <w:rsid w:val="00C27861"/>
    <w:rsid w:val="00C27D0A"/>
    <w:rsid w:val="00C27DD4"/>
    <w:rsid w:val="00C27F67"/>
    <w:rsid w:val="00C3039B"/>
    <w:rsid w:val="00C316C6"/>
    <w:rsid w:val="00C318D7"/>
    <w:rsid w:val="00C31D0C"/>
    <w:rsid w:val="00C328CB"/>
    <w:rsid w:val="00C3339F"/>
    <w:rsid w:val="00C3505A"/>
    <w:rsid w:val="00C37007"/>
    <w:rsid w:val="00C375C2"/>
    <w:rsid w:val="00C4216F"/>
    <w:rsid w:val="00C42414"/>
    <w:rsid w:val="00C42B82"/>
    <w:rsid w:val="00C438D7"/>
    <w:rsid w:val="00C43CAB"/>
    <w:rsid w:val="00C447D8"/>
    <w:rsid w:val="00C44B43"/>
    <w:rsid w:val="00C44BB4"/>
    <w:rsid w:val="00C465DD"/>
    <w:rsid w:val="00C46723"/>
    <w:rsid w:val="00C47898"/>
    <w:rsid w:val="00C4790C"/>
    <w:rsid w:val="00C4794C"/>
    <w:rsid w:val="00C47C1C"/>
    <w:rsid w:val="00C5021F"/>
    <w:rsid w:val="00C5117A"/>
    <w:rsid w:val="00C51365"/>
    <w:rsid w:val="00C513B2"/>
    <w:rsid w:val="00C51A50"/>
    <w:rsid w:val="00C52B26"/>
    <w:rsid w:val="00C533E0"/>
    <w:rsid w:val="00C53EC0"/>
    <w:rsid w:val="00C54019"/>
    <w:rsid w:val="00C561D5"/>
    <w:rsid w:val="00C57233"/>
    <w:rsid w:val="00C57523"/>
    <w:rsid w:val="00C57AC2"/>
    <w:rsid w:val="00C61058"/>
    <w:rsid w:val="00C61C69"/>
    <w:rsid w:val="00C6238A"/>
    <w:rsid w:val="00C628F7"/>
    <w:rsid w:val="00C64BE2"/>
    <w:rsid w:val="00C65078"/>
    <w:rsid w:val="00C65B58"/>
    <w:rsid w:val="00C6606D"/>
    <w:rsid w:val="00C663FC"/>
    <w:rsid w:val="00C66D8F"/>
    <w:rsid w:val="00C67065"/>
    <w:rsid w:val="00C672B8"/>
    <w:rsid w:val="00C7100E"/>
    <w:rsid w:val="00C713DC"/>
    <w:rsid w:val="00C717EF"/>
    <w:rsid w:val="00C72265"/>
    <w:rsid w:val="00C72CBE"/>
    <w:rsid w:val="00C72E2F"/>
    <w:rsid w:val="00C73613"/>
    <w:rsid w:val="00C7537A"/>
    <w:rsid w:val="00C77023"/>
    <w:rsid w:val="00C77266"/>
    <w:rsid w:val="00C77414"/>
    <w:rsid w:val="00C8083E"/>
    <w:rsid w:val="00C809B0"/>
    <w:rsid w:val="00C8192F"/>
    <w:rsid w:val="00C81D33"/>
    <w:rsid w:val="00C81DBC"/>
    <w:rsid w:val="00C822D1"/>
    <w:rsid w:val="00C82DBA"/>
    <w:rsid w:val="00C8368C"/>
    <w:rsid w:val="00C845AA"/>
    <w:rsid w:val="00C84751"/>
    <w:rsid w:val="00C84C69"/>
    <w:rsid w:val="00C85732"/>
    <w:rsid w:val="00C8705C"/>
    <w:rsid w:val="00C873DE"/>
    <w:rsid w:val="00C87576"/>
    <w:rsid w:val="00C87D64"/>
    <w:rsid w:val="00C90425"/>
    <w:rsid w:val="00C90459"/>
    <w:rsid w:val="00C90A86"/>
    <w:rsid w:val="00C91060"/>
    <w:rsid w:val="00C917DB"/>
    <w:rsid w:val="00C92634"/>
    <w:rsid w:val="00C92F1F"/>
    <w:rsid w:val="00C944BC"/>
    <w:rsid w:val="00C95F35"/>
    <w:rsid w:val="00C967CD"/>
    <w:rsid w:val="00C97356"/>
    <w:rsid w:val="00C97569"/>
    <w:rsid w:val="00C97717"/>
    <w:rsid w:val="00C97788"/>
    <w:rsid w:val="00CA0B14"/>
    <w:rsid w:val="00CA1B55"/>
    <w:rsid w:val="00CA1CFE"/>
    <w:rsid w:val="00CA2830"/>
    <w:rsid w:val="00CA2C97"/>
    <w:rsid w:val="00CA2CEB"/>
    <w:rsid w:val="00CA3D96"/>
    <w:rsid w:val="00CA414F"/>
    <w:rsid w:val="00CA4AC4"/>
    <w:rsid w:val="00CA5004"/>
    <w:rsid w:val="00CA5C10"/>
    <w:rsid w:val="00CA5D61"/>
    <w:rsid w:val="00CA61F7"/>
    <w:rsid w:val="00CA6305"/>
    <w:rsid w:val="00CA7C2A"/>
    <w:rsid w:val="00CA7F3C"/>
    <w:rsid w:val="00CB0493"/>
    <w:rsid w:val="00CB0906"/>
    <w:rsid w:val="00CB1431"/>
    <w:rsid w:val="00CB1BD0"/>
    <w:rsid w:val="00CB25E6"/>
    <w:rsid w:val="00CB4A12"/>
    <w:rsid w:val="00CB4AE5"/>
    <w:rsid w:val="00CB5084"/>
    <w:rsid w:val="00CB57ED"/>
    <w:rsid w:val="00CB5CEE"/>
    <w:rsid w:val="00CB68B6"/>
    <w:rsid w:val="00CB7C14"/>
    <w:rsid w:val="00CC02A0"/>
    <w:rsid w:val="00CC0F69"/>
    <w:rsid w:val="00CC1466"/>
    <w:rsid w:val="00CC1AFA"/>
    <w:rsid w:val="00CC35A2"/>
    <w:rsid w:val="00CC3754"/>
    <w:rsid w:val="00CC412D"/>
    <w:rsid w:val="00CC41A5"/>
    <w:rsid w:val="00CC4DA9"/>
    <w:rsid w:val="00CC5245"/>
    <w:rsid w:val="00CC5CC9"/>
    <w:rsid w:val="00CC6B26"/>
    <w:rsid w:val="00CD069D"/>
    <w:rsid w:val="00CD109C"/>
    <w:rsid w:val="00CD160E"/>
    <w:rsid w:val="00CD207A"/>
    <w:rsid w:val="00CD2A4E"/>
    <w:rsid w:val="00CD432B"/>
    <w:rsid w:val="00CD530D"/>
    <w:rsid w:val="00CD53DF"/>
    <w:rsid w:val="00CD5595"/>
    <w:rsid w:val="00CD69B6"/>
    <w:rsid w:val="00CD6DE5"/>
    <w:rsid w:val="00CD7A66"/>
    <w:rsid w:val="00CE01E5"/>
    <w:rsid w:val="00CE1484"/>
    <w:rsid w:val="00CE1BC3"/>
    <w:rsid w:val="00CE20EF"/>
    <w:rsid w:val="00CE3F7F"/>
    <w:rsid w:val="00CE4091"/>
    <w:rsid w:val="00CE4308"/>
    <w:rsid w:val="00CE6A34"/>
    <w:rsid w:val="00CE6F4C"/>
    <w:rsid w:val="00CE6FDB"/>
    <w:rsid w:val="00CE7374"/>
    <w:rsid w:val="00CE7531"/>
    <w:rsid w:val="00CF19C1"/>
    <w:rsid w:val="00CF21E8"/>
    <w:rsid w:val="00CF286E"/>
    <w:rsid w:val="00CF42E5"/>
    <w:rsid w:val="00CF4336"/>
    <w:rsid w:val="00CF4397"/>
    <w:rsid w:val="00CF694D"/>
    <w:rsid w:val="00D01D7F"/>
    <w:rsid w:val="00D022E8"/>
    <w:rsid w:val="00D031D2"/>
    <w:rsid w:val="00D045A1"/>
    <w:rsid w:val="00D04A44"/>
    <w:rsid w:val="00D04AA7"/>
    <w:rsid w:val="00D053F2"/>
    <w:rsid w:val="00D055C7"/>
    <w:rsid w:val="00D05875"/>
    <w:rsid w:val="00D05AFF"/>
    <w:rsid w:val="00D067D8"/>
    <w:rsid w:val="00D06BB0"/>
    <w:rsid w:val="00D0708F"/>
    <w:rsid w:val="00D073A3"/>
    <w:rsid w:val="00D110D6"/>
    <w:rsid w:val="00D114B8"/>
    <w:rsid w:val="00D1336C"/>
    <w:rsid w:val="00D133C0"/>
    <w:rsid w:val="00D137E3"/>
    <w:rsid w:val="00D13B4A"/>
    <w:rsid w:val="00D14497"/>
    <w:rsid w:val="00D150CC"/>
    <w:rsid w:val="00D152B5"/>
    <w:rsid w:val="00D164EC"/>
    <w:rsid w:val="00D17715"/>
    <w:rsid w:val="00D20227"/>
    <w:rsid w:val="00D20BBC"/>
    <w:rsid w:val="00D20C77"/>
    <w:rsid w:val="00D212B2"/>
    <w:rsid w:val="00D21839"/>
    <w:rsid w:val="00D21CFF"/>
    <w:rsid w:val="00D2227B"/>
    <w:rsid w:val="00D22A5F"/>
    <w:rsid w:val="00D2326F"/>
    <w:rsid w:val="00D23632"/>
    <w:rsid w:val="00D240B7"/>
    <w:rsid w:val="00D24707"/>
    <w:rsid w:val="00D24C6C"/>
    <w:rsid w:val="00D24EDC"/>
    <w:rsid w:val="00D25C7A"/>
    <w:rsid w:val="00D2630A"/>
    <w:rsid w:val="00D26527"/>
    <w:rsid w:val="00D30332"/>
    <w:rsid w:val="00D32530"/>
    <w:rsid w:val="00D32F2E"/>
    <w:rsid w:val="00D32FC4"/>
    <w:rsid w:val="00D33083"/>
    <w:rsid w:val="00D34B2A"/>
    <w:rsid w:val="00D350E0"/>
    <w:rsid w:val="00D35113"/>
    <w:rsid w:val="00D352B4"/>
    <w:rsid w:val="00D36571"/>
    <w:rsid w:val="00D3754C"/>
    <w:rsid w:val="00D37DC2"/>
    <w:rsid w:val="00D4274F"/>
    <w:rsid w:val="00D44791"/>
    <w:rsid w:val="00D45445"/>
    <w:rsid w:val="00D45F41"/>
    <w:rsid w:val="00D463E2"/>
    <w:rsid w:val="00D471C9"/>
    <w:rsid w:val="00D472CF"/>
    <w:rsid w:val="00D477EA"/>
    <w:rsid w:val="00D47C1B"/>
    <w:rsid w:val="00D5033E"/>
    <w:rsid w:val="00D5095E"/>
    <w:rsid w:val="00D52E81"/>
    <w:rsid w:val="00D531F3"/>
    <w:rsid w:val="00D53FBF"/>
    <w:rsid w:val="00D546B3"/>
    <w:rsid w:val="00D5552B"/>
    <w:rsid w:val="00D565CB"/>
    <w:rsid w:val="00D565F5"/>
    <w:rsid w:val="00D56B26"/>
    <w:rsid w:val="00D57D4F"/>
    <w:rsid w:val="00D60137"/>
    <w:rsid w:val="00D6015D"/>
    <w:rsid w:val="00D603CE"/>
    <w:rsid w:val="00D610F2"/>
    <w:rsid w:val="00D61E96"/>
    <w:rsid w:val="00D622D2"/>
    <w:rsid w:val="00D6252E"/>
    <w:rsid w:val="00D62C55"/>
    <w:rsid w:val="00D62CC0"/>
    <w:rsid w:val="00D62E8C"/>
    <w:rsid w:val="00D62F57"/>
    <w:rsid w:val="00D62FB9"/>
    <w:rsid w:val="00D63282"/>
    <w:rsid w:val="00D632A8"/>
    <w:rsid w:val="00D6453C"/>
    <w:rsid w:val="00D646BB"/>
    <w:rsid w:val="00D6543E"/>
    <w:rsid w:val="00D65559"/>
    <w:rsid w:val="00D66EE2"/>
    <w:rsid w:val="00D67580"/>
    <w:rsid w:val="00D70155"/>
    <w:rsid w:val="00D7099F"/>
    <w:rsid w:val="00D70A60"/>
    <w:rsid w:val="00D717A3"/>
    <w:rsid w:val="00D72527"/>
    <w:rsid w:val="00D73399"/>
    <w:rsid w:val="00D7389C"/>
    <w:rsid w:val="00D73A3B"/>
    <w:rsid w:val="00D73E8A"/>
    <w:rsid w:val="00D74AC9"/>
    <w:rsid w:val="00D757BE"/>
    <w:rsid w:val="00D763CB"/>
    <w:rsid w:val="00D77B18"/>
    <w:rsid w:val="00D77F80"/>
    <w:rsid w:val="00D8121D"/>
    <w:rsid w:val="00D81A24"/>
    <w:rsid w:val="00D81A4A"/>
    <w:rsid w:val="00D8322F"/>
    <w:rsid w:val="00D8466D"/>
    <w:rsid w:val="00D84B2E"/>
    <w:rsid w:val="00D854D0"/>
    <w:rsid w:val="00D86221"/>
    <w:rsid w:val="00D86881"/>
    <w:rsid w:val="00D87D5F"/>
    <w:rsid w:val="00D920E7"/>
    <w:rsid w:val="00D928F0"/>
    <w:rsid w:val="00D92D07"/>
    <w:rsid w:val="00D932F3"/>
    <w:rsid w:val="00D93DD4"/>
    <w:rsid w:val="00D93F3F"/>
    <w:rsid w:val="00D95B6C"/>
    <w:rsid w:val="00D96510"/>
    <w:rsid w:val="00D967C5"/>
    <w:rsid w:val="00DA09F9"/>
    <w:rsid w:val="00DA0B13"/>
    <w:rsid w:val="00DA1266"/>
    <w:rsid w:val="00DA3D9F"/>
    <w:rsid w:val="00DA4DEC"/>
    <w:rsid w:val="00DA5ED5"/>
    <w:rsid w:val="00DA6DCD"/>
    <w:rsid w:val="00DA6FD3"/>
    <w:rsid w:val="00DA72D7"/>
    <w:rsid w:val="00DB020D"/>
    <w:rsid w:val="00DB0EB2"/>
    <w:rsid w:val="00DB117A"/>
    <w:rsid w:val="00DB20A4"/>
    <w:rsid w:val="00DB2274"/>
    <w:rsid w:val="00DB2A11"/>
    <w:rsid w:val="00DB3CDB"/>
    <w:rsid w:val="00DB4212"/>
    <w:rsid w:val="00DB47A3"/>
    <w:rsid w:val="00DB47E6"/>
    <w:rsid w:val="00DB536A"/>
    <w:rsid w:val="00DB6267"/>
    <w:rsid w:val="00DB6ADD"/>
    <w:rsid w:val="00DC01A3"/>
    <w:rsid w:val="00DC0F37"/>
    <w:rsid w:val="00DC10B8"/>
    <w:rsid w:val="00DC1196"/>
    <w:rsid w:val="00DC2FD7"/>
    <w:rsid w:val="00DC48DD"/>
    <w:rsid w:val="00DC4B64"/>
    <w:rsid w:val="00DC4FED"/>
    <w:rsid w:val="00DC6837"/>
    <w:rsid w:val="00DC6F5D"/>
    <w:rsid w:val="00DC7F18"/>
    <w:rsid w:val="00DD0868"/>
    <w:rsid w:val="00DD172D"/>
    <w:rsid w:val="00DD1A57"/>
    <w:rsid w:val="00DD2029"/>
    <w:rsid w:val="00DD23FA"/>
    <w:rsid w:val="00DD2E50"/>
    <w:rsid w:val="00DD30AB"/>
    <w:rsid w:val="00DD4A37"/>
    <w:rsid w:val="00DD7E93"/>
    <w:rsid w:val="00DE078B"/>
    <w:rsid w:val="00DE1C45"/>
    <w:rsid w:val="00DE1DA2"/>
    <w:rsid w:val="00DE1E4C"/>
    <w:rsid w:val="00DE2CDD"/>
    <w:rsid w:val="00DE2D5C"/>
    <w:rsid w:val="00DE2DF1"/>
    <w:rsid w:val="00DE3C96"/>
    <w:rsid w:val="00DE3E15"/>
    <w:rsid w:val="00DE3EED"/>
    <w:rsid w:val="00DE4C46"/>
    <w:rsid w:val="00DE5AAE"/>
    <w:rsid w:val="00DE711F"/>
    <w:rsid w:val="00DE776B"/>
    <w:rsid w:val="00DE7928"/>
    <w:rsid w:val="00DE7A90"/>
    <w:rsid w:val="00DF00B4"/>
    <w:rsid w:val="00DF19D7"/>
    <w:rsid w:val="00DF1B22"/>
    <w:rsid w:val="00DF20F3"/>
    <w:rsid w:val="00DF21AD"/>
    <w:rsid w:val="00DF36D4"/>
    <w:rsid w:val="00DF3CC4"/>
    <w:rsid w:val="00DF3F63"/>
    <w:rsid w:val="00DF3FE4"/>
    <w:rsid w:val="00DF46E1"/>
    <w:rsid w:val="00DF5189"/>
    <w:rsid w:val="00DF555F"/>
    <w:rsid w:val="00DF5C1B"/>
    <w:rsid w:val="00DF629D"/>
    <w:rsid w:val="00DF66F7"/>
    <w:rsid w:val="00DF677C"/>
    <w:rsid w:val="00DF705A"/>
    <w:rsid w:val="00DF71AD"/>
    <w:rsid w:val="00DF723C"/>
    <w:rsid w:val="00DF7661"/>
    <w:rsid w:val="00E004C3"/>
    <w:rsid w:val="00E00531"/>
    <w:rsid w:val="00E01AA0"/>
    <w:rsid w:val="00E025EE"/>
    <w:rsid w:val="00E02B3E"/>
    <w:rsid w:val="00E02C63"/>
    <w:rsid w:val="00E03BFB"/>
    <w:rsid w:val="00E03E79"/>
    <w:rsid w:val="00E04B32"/>
    <w:rsid w:val="00E05FD1"/>
    <w:rsid w:val="00E06773"/>
    <w:rsid w:val="00E07749"/>
    <w:rsid w:val="00E100CD"/>
    <w:rsid w:val="00E10345"/>
    <w:rsid w:val="00E104CB"/>
    <w:rsid w:val="00E11F07"/>
    <w:rsid w:val="00E1203E"/>
    <w:rsid w:val="00E12DA1"/>
    <w:rsid w:val="00E13358"/>
    <w:rsid w:val="00E153C0"/>
    <w:rsid w:val="00E15410"/>
    <w:rsid w:val="00E17286"/>
    <w:rsid w:val="00E172D1"/>
    <w:rsid w:val="00E17C1C"/>
    <w:rsid w:val="00E20BC5"/>
    <w:rsid w:val="00E210C6"/>
    <w:rsid w:val="00E218F5"/>
    <w:rsid w:val="00E219DF"/>
    <w:rsid w:val="00E21AF3"/>
    <w:rsid w:val="00E22391"/>
    <w:rsid w:val="00E24DC8"/>
    <w:rsid w:val="00E250CF"/>
    <w:rsid w:val="00E25C9C"/>
    <w:rsid w:val="00E26632"/>
    <w:rsid w:val="00E26D49"/>
    <w:rsid w:val="00E27B9E"/>
    <w:rsid w:val="00E30138"/>
    <w:rsid w:val="00E315A2"/>
    <w:rsid w:val="00E329D3"/>
    <w:rsid w:val="00E33BB3"/>
    <w:rsid w:val="00E3486A"/>
    <w:rsid w:val="00E349E1"/>
    <w:rsid w:val="00E359B6"/>
    <w:rsid w:val="00E35D1C"/>
    <w:rsid w:val="00E361A7"/>
    <w:rsid w:val="00E36F8D"/>
    <w:rsid w:val="00E3728C"/>
    <w:rsid w:val="00E40D85"/>
    <w:rsid w:val="00E40DDC"/>
    <w:rsid w:val="00E410DB"/>
    <w:rsid w:val="00E41CB4"/>
    <w:rsid w:val="00E42B50"/>
    <w:rsid w:val="00E42D49"/>
    <w:rsid w:val="00E43884"/>
    <w:rsid w:val="00E44420"/>
    <w:rsid w:val="00E44BD3"/>
    <w:rsid w:val="00E452DD"/>
    <w:rsid w:val="00E45C2F"/>
    <w:rsid w:val="00E46D6F"/>
    <w:rsid w:val="00E476C4"/>
    <w:rsid w:val="00E47BBC"/>
    <w:rsid w:val="00E51FD8"/>
    <w:rsid w:val="00E52941"/>
    <w:rsid w:val="00E55785"/>
    <w:rsid w:val="00E56555"/>
    <w:rsid w:val="00E56724"/>
    <w:rsid w:val="00E611EA"/>
    <w:rsid w:val="00E6174D"/>
    <w:rsid w:val="00E61DCA"/>
    <w:rsid w:val="00E63214"/>
    <w:rsid w:val="00E633DC"/>
    <w:rsid w:val="00E63E11"/>
    <w:rsid w:val="00E64A44"/>
    <w:rsid w:val="00E64B9E"/>
    <w:rsid w:val="00E658C4"/>
    <w:rsid w:val="00E65A46"/>
    <w:rsid w:val="00E66D7B"/>
    <w:rsid w:val="00E672CE"/>
    <w:rsid w:val="00E67399"/>
    <w:rsid w:val="00E7067E"/>
    <w:rsid w:val="00E71CB0"/>
    <w:rsid w:val="00E720ED"/>
    <w:rsid w:val="00E7243D"/>
    <w:rsid w:val="00E738E8"/>
    <w:rsid w:val="00E73B0C"/>
    <w:rsid w:val="00E73D8D"/>
    <w:rsid w:val="00E760BF"/>
    <w:rsid w:val="00E77297"/>
    <w:rsid w:val="00E77E46"/>
    <w:rsid w:val="00E80EBD"/>
    <w:rsid w:val="00E81147"/>
    <w:rsid w:val="00E81D7D"/>
    <w:rsid w:val="00E828A9"/>
    <w:rsid w:val="00E835F0"/>
    <w:rsid w:val="00E8367A"/>
    <w:rsid w:val="00E83F2F"/>
    <w:rsid w:val="00E85EC8"/>
    <w:rsid w:val="00E866B9"/>
    <w:rsid w:val="00E8716F"/>
    <w:rsid w:val="00E878A4"/>
    <w:rsid w:val="00E87C27"/>
    <w:rsid w:val="00E90162"/>
    <w:rsid w:val="00E90807"/>
    <w:rsid w:val="00E91149"/>
    <w:rsid w:val="00E91810"/>
    <w:rsid w:val="00E92114"/>
    <w:rsid w:val="00E9356E"/>
    <w:rsid w:val="00E937FF"/>
    <w:rsid w:val="00E93CBD"/>
    <w:rsid w:val="00E93D41"/>
    <w:rsid w:val="00E93F56"/>
    <w:rsid w:val="00E9425C"/>
    <w:rsid w:val="00E946E9"/>
    <w:rsid w:val="00E94B44"/>
    <w:rsid w:val="00E96000"/>
    <w:rsid w:val="00E9630A"/>
    <w:rsid w:val="00E966D5"/>
    <w:rsid w:val="00E966E0"/>
    <w:rsid w:val="00E97EB9"/>
    <w:rsid w:val="00EA2E5D"/>
    <w:rsid w:val="00EA3E37"/>
    <w:rsid w:val="00EA514C"/>
    <w:rsid w:val="00EA5932"/>
    <w:rsid w:val="00EA61C0"/>
    <w:rsid w:val="00EA7088"/>
    <w:rsid w:val="00EA71E8"/>
    <w:rsid w:val="00EA780F"/>
    <w:rsid w:val="00EA7F37"/>
    <w:rsid w:val="00EB09ED"/>
    <w:rsid w:val="00EB0BE7"/>
    <w:rsid w:val="00EB1B5C"/>
    <w:rsid w:val="00EB2237"/>
    <w:rsid w:val="00EB2357"/>
    <w:rsid w:val="00EB4980"/>
    <w:rsid w:val="00EB537D"/>
    <w:rsid w:val="00EB5610"/>
    <w:rsid w:val="00EB5974"/>
    <w:rsid w:val="00EB61AD"/>
    <w:rsid w:val="00EB6499"/>
    <w:rsid w:val="00EB68D2"/>
    <w:rsid w:val="00EB7C5E"/>
    <w:rsid w:val="00EC1029"/>
    <w:rsid w:val="00EC2320"/>
    <w:rsid w:val="00EC2372"/>
    <w:rsid w:val="00EC392A"/>
    <w:rsid w:val="00EC4188"/>
    <w:rsid w:val="00EC5B57"/>
    <w:rsid w:val="00EC5E74"/>
    <w:rsid w:val="00EC619A"/>
    <w:rsid w:val="00EC6A9C"/>
    <w:rsid w:val="00ED0756"/>
    <w:rsid w:val="00ED1C59"/>
    <w:rsid w:val="00ED2339"/>
    <w:rsid w:val="00ED4497"/>
    <w:rsid w:val="00ED53A9"/>
    <w:rsid w:val="00ED5790"/>
    <w:rsid w:val="00ED656E"/>
    <w:rsid w:val="00ED6E05"/>
    <w:rsid w:val="00EE0716"/>
    <w:rsid w:val="00EE26FF"/>
    <w:rsid w:val="00EE31E7"/>
    <w:rsid w:val="00EE3731"/>
    <w:rsid w:val="00EE4DF8"/>
    <w:rsid w:val="00EE5322"/>
    <w:rsid w:val="00EE55B8"/>
    <w:rsid w:val="00EE582F"/>
    <w:rsid w:val="00EE5935"/>
    <w:rsid w:val="00EE5B67"/>
    <w:rsid w:val="00EE60F9"/>
    <w:rsid w:val="00EE6234"/>
    <w:rsid w:val="00EE6B97"/>
    <w:rsid w:val="00EE6D1F"/>
    <w:rsid w:val="00EE6FBF"/>
    <w:rsid w:val="00EF28D8"/>
    <w:rsid w:val="00EF2B06"/>
    <w:rsid w:val="00EF4213"/>
    <w:rsid w:val="00EF4A24"/>
    <w:rsid w:val="00EF4B71"/>
    <w:rsid w:val="00EF51C0"/>
    <w:rsid w:val="00EF5875"/>
    <w:rsid w:val="00EF6804"/>
    <w:rsid w:val="00EF76D0"/>
    <w:rsid w:val="00F003A7"/>
    <w:rsid w:val="00F00CD7"/>
    <w:rsid w:val="00F01649"/>
    <w:rsid w:val="00F02641"/>
    <w:rsid w:val="00F02E8E"/>
    <w:rsid w:val="00F0303F"/>
    <w:rsid w:val="00F03793"/>
    <w:rsid w:val="00F03978"/>
    <w:rsid w:val="00F03DFB"/>
    <w:rsid w:val="00F0421E"/>
    <w:rsid w:val="00F04573"/>
    <w:rsid w:val="00F05CAB"/>
    <w:rsid w:val="00F05DA9"/>
    <w:rsid w:val="00F073D7"/>
    <w:rsid w:val="00F077C8"/>
    <w:rsid w:val="00F0798E"/>
    <w:rsid w:val="00F07C37"/>
    <w:rsid w:val="00F10B63"/>
    <w:rsid w:val="00F11DAB"/>
    <w:rsid w:val="00F1265B"/>
    <w:rsid w:val="00F149FA"/>
    <w:rsid w:val="00F14B1B"/>
    <w:rsid w:val="00F1551F"/>
    <w:rsid w:val="00F15643"/>
    <w:rsid w:val="00F16A5B"/>
    <w:rsid w:val="00F16C07"/>
    <w:rsid w:val="00F17926"/>
    <w:rsid w:val="00F21DAF"/>
    <w:rsid w:val="00F227F1"/>
    <w:rsid w:val="00F239D4"/>
    <w:rsid w:val="00F24C32"/>
    <w:rsid w:val="00F25208"/>
    <w:rsid w:val="00F253B7"/>
    <w:rsid w:val="00F25A39"/>
    <w:rsid w:val="00F25BFA"/>
    <w:rsid w:val="00F2600C"/>
    <w:rsid w:val="00F26515"/>
    <w:rsid w:val="00F278BC"/>
    <w:rsid w:val="00F30326"/>
    <w:rsid w:val="00F30B76"/>
    <w:rsid w:val="00F318C0"/>
    <w:rsid w:val="00F32FA9"/>
    <w:rsid w:val="00F3370A"/>
    <w:rsid w:val="00F337C6"/>
    <w:rsid w:val="00F34900"/>
    <w:rsid w:val="00F35DF3"/>
    <w:rsid w:val="00F36AB1"/>
    <w:rsid w:val="00F37099"/>
    <w:rsid w:val="00F37574"/>
    <w:rsid w:val="00F37C4A"/>
    <w:rsid w:val="00F40019"/>
    <w:rsid w:val="00F400DA"/>
    <w:rsid w:val="00F402D1"/>
    <w:rsid w:val="00F40A88"/>
    <w:rsid w:val="00F429BC"/>
    <w:rsid w:val="00F42B3B"/>
    <w:rsid w:val="00F42D61"/>
    <w:rsid w:val="00F42DE4"/>
    <w:rsid w:val="00F432FD"/>
    <w:rsid w:val="00F437CA"/>
    <w:rsid w:val="00F4488B"/>
    <w:rsid w:val="00F4492A"/>
    <w:rsid w:val="00F44C6F"/>
    <w:rsid w:val="00F462CE"/>
    <w:rsid w:val="00F473E0"/>
    <w:rsid w:val="00F47B10"/>
    <w:rsid w:val="00F50BEB"/>
    <w:rsid w:val="00F50F5F"/>
    <w:rsid w:val="00F51556"/>
    <w:rsid w:val="00F516F3"/>
    <w:rsid w:val="00F516FC"/>
    <w:rsid w:val="00F5178D"/>
    <w:rsid w:val="00F51DDD"/>
    <w:rsid w:val="00F52DBF"/>
    <w:rsid w:val="00F53125"/>
    <w:rsid w:val="00F53A0C"/>
    <w:rsid w:val="00F53FDF"/>
    <w:rsid w:val="00F54E6D"/>
    <w:rsid w:val="00F5654E"/>
    <w:rsid w:val="00F56A22"/>
    <w:rsid w:val="00F606A4"/>
    <w:rsid w:val="00F60E66"/>
    <w:rsid w:val="00F62075"/>
    <w:rsid w:val="00F627AC"/>
    <w:rsid w:val="00F63FFB"/>
    <w:rsid w:val="00F642C5"/>
    <w:rsid w:val="00F64893"/>
    <w:rsid w:val="00F64F73"/>
    <w:rsid w:val="00F65084"/>
    <w:rsid w:val="00F657A9"/>
    <w:rsid w:val="00F6665E"/>
    <w:rsid w:val="00F70C6E"/>
    <w:rsid w:val="00F710C2"/>
    <w:rsid w:val="00F714A4"/>
    <w:rsid w:val="00F71517"/>
    <w:rsid w:val="00F7360A"/>
    <w:rsid w:val="00F74127"/>
    <w:rsid w:val="00F7413A"/>
    <w:rsid w:val="00F74D60"/>
    <w:rsid w:val="00F75179"/>
    <w:rsid w:val="00F76D82"/>
    <w:rsid w:val="00F772AD"/>
    <w:rsid w:val="00F77BD2"/>
    <w:rsid w:val="00F77D56"/>
    <w:rsid w:val="00F77D61"/>
    <w:rsid w:val="00F80657"/>
    <w:rsid w:val="00F81AB4"/>
    <w:rsid w:val="00F81B12"/>
    <w:rsid w:val="00F81CC3"/>
    <w:rsid w:val="00F82424"/>
    <w:rsid w:val="00F82EAB"/>
    <w:rsid w:val="00F849C4"/>
    <w:rsid w:val="00F85992"/>
    <w:rsid w:val="00F85AB6"/>
    <w:rsid w:val="00F8638C"/>
    <w:rsid w:val="00F86943"/>
    <w:rsid w:val="00F86E6E"/>
    <w:rsid w:val="00F87181"/>
    <w:rsid w:val="00F873D0"/>
    <w:rsid w:val="00F877C1"/>
    <w:rsid w:val="00F87E4F"/>
    <w:rsid w:val="00F91AB6"/>
    <w:rsid w:val="00F91AF9"/>
    <w:rsid w:val="00F92A50"/>
    <w:rsid w:val="00F92E21"/>
    <w:rsid w:val="00F92F19"/>
    <w:rsid w:val="00F930E5"/>
    <w:rsid w:val="00F93790"/>
    <w:rsid w:val="00F9393A"/>
    <w:rsid w:val="00F939F0"/>
    <w:rsid w:val="00F948A1"/>
    <w:rsid w:val="00F94E18"/>
    <w:rsid w:val="00F95217"/>
    <w:rsid w:val="00F95380"/>
    <w:rsid w:val="00F96346"/>
    <w:rsid w:val="00F96BF3"/>
    <w:rsid w:val="00F97FEB"/>
    <w:rsid w:val="00FA0583"/>
    <w:rsid w:val="00FA2601"/>
    <w:rsid w:val="00FA2D31"/>
    <w:rsid w:val="00FA2EC5"/>
    <w:rsid w:val="00FA38CB"/>
    <w:rsid w:val="00FA499A"/>
    <w:rsid w:val="00FA4FB0"/>
    <w:rsid w:val="00FA7027"/>
    <w:rsid w:val="00FA7048"/>
    <w:rsid w:val="00FA77ED"/>
    <w:rsid w:val="00FA78A3"/>
    <w:rsid w:val="00FB0E75"/>
    <w:rsid w:val="00FB2745"/>
    <w:rsid w:val="00FB2C06"/>
    <w:rsid w:val="00FB2F6E"/>
    <w:rsid w:val="00FB37A9"/>
    <w:rsid w:val="00FB423C"/>
    <w:rsid w:val="00FB42B7"/>
    <w:rsid w:val="00FB4331"/>
    <w:rsid w:val="00FB6209"/>
    <w:rsid w:val="00FB6BFC"/>
    <w:rsid w:val="00FB7485"/>
    <w:rsid w:val="00FB7529"/>
    <w:rsid w:val="00FB77F0"/>
    <w:rsid w:val="00FC0CD6"/>
    <w:rsid w:val="00FC17C9"/>
    <w:rsid w:val="00FC1A74"/>
    <w:rsid w:val="00FC1E4B"/>
    <w:rsid w:val="00FC2625"/>
    <w:rsid w:val="00FC417C"/>
    <w:rsid w:val="00FC439C"/>
    <w:rsid w:val="00FC5402"/>
    <w:rsid w:val="00FC54FD"/>
    <w:rsid w:val="00FC56A7"/>
    <w:rsid w:val="00FC5891"/>
    <w:rsid w:val="00FC6240"/>
    <w:rsid w:val="00FC630F"/>
    <w:rsid w:val="00FC71D4"/>
    <w:rsid w:val="00FC7344"/>
    <w:rsid w:val="00FD087A"/>
    <w:rsid w:val="00FD0F40"/>
    <w:rsid w:val="00FD2AF3"/>
    <w:rsid w:val="00FD31E4"/>
    <w:rsid w:val="00FD3935"/>
    <w:rsid w:val="00FD4020"/>
    <w:rsid w:val="00FD4617"/>
    <w:rsid w:val="00FD49A1"/>
    <w:rsid w:val="00FD4B8F"/>
    <w:rsid w:val="00FD515A"/>
    <w:rsid w:val="00FD51D4"/>
    <w:rsid w:val="00FD5BFA"/>
    <w:rsid w:val="00FD642F"/>
    <w:rsid w:val="00FD6D41"/>
    <w:rsid w:val="00FD7506"/>
    <w:rsid w:val="00FD786F"/>
    <w:rsid w:val="00FD7ACB"/>
    <w:rsid w:val="00FE12C0"/>
    <w:rsid w:val="00FE28F8"/>
    <w:rsid w:val="00FE2B43"/>
    <w:rsid w:val="00FE33BA"/>
    <w:rsid w:val="00FE403F"/>
    <w:rsid w:val="00FE4830"/>
    <w:rsid w:val="00FE4F68"/>
    <w:rsid w:val="00FE5589"/>
    <w:rsid w:val="00FE5EB4"/>
    <w:rsid w:val="00FE63B4"/>
    <w:rsid w:val="00FE6C82"/>
    <w:rsid w:val="00FE6E68"/>
    <w:rsid w:val="00FE7900"/>
    <w:rsid w:val="00FF048E"/>
    <w:rsid w:val="00FF0DF4"/>
    <w:rsid w:val="00FF0F6F"/>
    <w:rsid w:val="00FF2A2F"/>
    <w:rsid w:val="00FF3343"/>
    <w:rsid w:val="00FF3F8A"/>
    <w:rsid w:val="00FF449D"/>
    <w:rsid w:val="00FF4FB1"/>
    <w:rsid w:val="00FF708E"/>
    <w:rsid w:val="00FF73C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D35B"/>
  <w15:docId w15:val="{BE1BB24B-2BB6-4726-94E7-7A2326B3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Интернет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Заголовок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416740"/>
    <w:pPr>
      <w:shd w:val="clear" w:color="auto" w:fill="FFFFFF"/>
      <w:spacing w:before="60" w:after="300" w:line="240" w:lineRule="atLeast"/>
      <w:ind w:hanging="720"/>
      <w:jc w:val="center"/>
    </w:pPr>
    <w:rPr>
      <w:rFonts w:ascii="Arial" w:eastAsia="Times New Roman" w:hAnsi="Arial" w:cs="Arial"/>
      <w:color w:val="auto"/>
      <w:spacing w:val="5"/>
      <w:sz w:val="17"/>
      <w:szCs w:val="17"/>
      <w:lang w:bidi="ar-SA"/>
    </w:rPr>
  </w:style>
  <w:style w:type="paragraph" w:styleId="36">
    <w:name w:val="Body Text Indent 3"/>
    <w:basedOn w:val="a"/>
    <w:link w:val="37"/>
    <w:uiPriority w:val="99"/>
    <w:unhideWhenUsed/>
    <w:rsid w:val="00E96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E966D5"/>
    <w:rPr>
      <w:color w:val="000000"/>
      <w:sz w:val="16"/>
      <w:szCs w:val="16"/>
    </w:rPr>
  </w:style>
  <w:style w:type="character" w:customStyle="1" w:styleId="13">
    <w:name w:val="Название Знак1"/>
    <w:uiPriority w:val="99"/>
    <w:locked/>
    <w:rsid w:val="00B733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BC3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Intense Emphasis"/>
    <w:basedOn w:val="a0"/>
    <w:uiPriority w:val="21"/>
    <w:qFormat/>
    <w:rsid w:val="00C2595E"/>
    <w:rPr>
      <w:i/>
      <w:iCs/>
      <w:color w:val="4F81BD" w:themeColor="accent1"/>
    </w:rPr>
  </w:style>
  <w:style w:type="paragraph" w:styleId="afc">
    <w:name w:val="No Spacing"/>
    <w:link w:val="afd"/>
    <w:uiPriority w:val="1"/>
    <w:qFormat/>
    <w:rsid w:val="00E361A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d">
    <w:name w:val="Без интервала Знак"/>
    <w:link w:val="afc"/>
    <w:uiPriority w:val="1"/>
    <w:locked/>
    <w:rsid w:val="00D8322F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C748-8D4B-485D-8BE7-BFD2008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ксенова</cp:lastModifiedBy>
  <cp:revision>1808</cp:revision>
  <cp:lastPrinted>2023-10-12T12:25:00Z</cp:lastPrinted>
  <dcterms:created xsi:type="dcterms:W3CDTF">2017-10-27T13:30:00Z</dcterms:created>
  <dcterms:modified xsi:type="dcterms:W3CDTF">2023-10-30T05:56:00Z</dcterms:modified>
</cp:coreProperties>
</file>